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EA99F" w14:textId="541DE36D" w:rsidR="007749A5" w:rsidRDefault="00083C01">
      <w:pPr>
        <w:pStyle w:val="3GPPHeader"/>
        <w:spacing w:after="60"/>
        <w:rPr>
          <w:rFonts w:cs="Arial"/>
          <w:sz w:val="32"/>
          <w:szCs w:val="32"/>
        </w:rPr>
      </w:pPr>
      <w:ins w:id="0" w:author="CATT" w:date="2020-10-10T14:26:00Z">
        <w:r>
          <w:rPr>
            <w:rFonts w:cs="Arial" w:hint="eastAsia"/>
          </w:rPr>
          <w:t>1,wo</w:t>
        </w:r>
      </w:ins>
      <w:r w:rsidR="00572629">
        <w:rPr>
          <w:rFonts w:cs="Arial"/>
        </w:rPr>
        <w:t>3GPP TSG-RAN WG2 Meeting#11</w:t>
      </w:r>
      <w:r w:rsidR="00A3452D">
        <w:rPr>
          <w:rFonts w:cs="Arial"/>
        </w:rPr>
        <w:t>2</w:t>
      </w:r>
      <w:r w:rsidR="00572629">
        <w:rPr>
          <w:rFonts w:cs="Arial"/>
        </w:rPr>
        <w:t>-e</w:t>
      </w:r>
      <w:r w:rsidR="00572629">
        <w:rPr>
          <w:rFonts w:cs="Arial"/>
        </w:rPr>
        <w:tab/>
      </w:r>
      <w:r w:rsidR="00572629">
        <w:rPr>
          <w:rFonts w:cs="Arial"/>
          <w:highlight w:val="yellow"/>
        </w:rPr>
        <w:t>Draft_</w:t>
      </w:r>
      <w:r w:rsidR="00572629">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r>
        <w:t>RedCap was started in RAN2#111-e</w:t>
      </w:r>
      <w:r>
        <w:rPr>
          <w:rFonts w:hint="eastAsia"/>
        </w:rPr>
        <w:t>.</w:t>
      </w:r>
      <w:r>
        <w:t xml:space="preserve"> </w:t>
      </w:r>
      <w:r w:rsidRPr="00CB4C77">
        <w:t xml:space="preserve">One of the objective in </w:t>
      </w:r>
      <w:r>
        <w:t>the SID is to study</w:t>
      </w:r>
      <w:r w:rsidRPr="00CB4C77">
        <w:t xml:space="preserve"> UE identification and access restrictions</w:t>
      </w:r>
      <w:r>
        <w:t xml:space="preserve"> for RedCap UEs </w:t>
      </w:r>
      <w:r w:rsidRPr="00CB4C77">
        <w:rPr>
          <w:vertAlign w:val="superscript"/>
        </w:rPr>
        <w:t>[1]</w:t>
      </w:r>
      <w:r w:rsidRPr="00CB4C77">
        <w:t>:</w:t>
      </w:r>
    </w:p>
    <w:p w14:paraId="634F38FE" w14:textId="5CCDC565" w:rsidR="00A3452D" w:rsidRDefault="00CB4C77" w:rsidP="00CB4C77">
      <w:pPr>
        <w:pStyle w:val="af6"/>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af0"/>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af6"/>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af6"/>
              <w:numPr>
                <w:ilvl w:val="0"/>
                <w:numId w:val="28"/>
              </w:numPr>
              <w:spacing w:before="60" w:after="60"/>
            </w:pPr>
            <w:r w:rsidRPr="000862B8">
              <w:t>UAC mechanism also apply to REDCAP UEs.</w:t>
            </w:r>
          </w:p>
          <w:p w14:paraId="0CC7BD0C" w14:textId="2B9252C4" w:rsidR="008C422A" w:rsidRPr="000862B8" w:rsidRDefault="008C422A" w:rsidP="008C422A">
            <w:pPr>
              <w:pStyle w:val="af6"/>
              <w:numPr>
                <w:ilvl w:val="0"/>
                <w:numId w:val="28"/>
              </w:numPr>
              <w:spacing w:before="60" w:after="60"/>
            </w:pPr>
            <w:r w:rsidRPr="000862B8">
              <w:t>System information indicates whether REDCAP operation is allowed/barred on a frequency. FFS reuse the legacy intraFreqReselection or introduce separate flag</w:t>
            </w:r>
          </w:p>
          <w:p w14:paraId="65AC3F29" w14:textId="165D6CDF" w:rsidR="008C422A" w:rsidRPr="000862B8" w:rsidRDefault="008C422A" w:rsidP="008C422A">
            <w:pPr>
              <w:pStyle w:val="af6"/>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af6"/>
              <w:numPr>
                <w:ilvl w:val="1"/>
                <w:numId w:val="28"/>
              </w:numPr>
              <w:spacing w:before="60" w:after="60"/>
            </w:pPr>
            <w:r w:rsidRPr="000862B8">
              <w:t>define new Access Identity for REDCAP UEs</w:t>
            </w:r>
          </w:p>
          <w:p w14:paraId="7359DC3D" w14:textId="77777777" w:rsidR="008C422A" w:rsidRPr="000862B8" w:rsidRDefault="008C422A" w:rsidP="008C422A">
            <w:pPr>
              <w:pStyle w:val="af6"/>
              <w:numPr>
                <w:ilvl w:val="1"/>
                <w:numId w:val="28"/>
              </w:numPr>
              <w:spacing w:before="60" w:after="60"/>
            </w:pPr>
            <w:r w:rsidRPr="000862B8">
              <w:t>define new Access Categories for REDCAP UEs</w:t>
            </w:r>
          </w:p>
          <w:p w14:paraId="0EBAFF49" w14:textId="59630FD7" w:rsidR="008C422A" w:rsidRDefault="008C422A" w:rsidP="008C422A">
            <w:pPr>
              <w:pStyle w:val="af6"/>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RedCap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af0"/>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1"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RedCap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4: During MsgA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1"/>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UE identification and access restrictions for RedCap UEs:</w:t>
      </w:r>
    </w:p>
    <w:p w14:paraId="362AE420" w14:textId="77777777" w:rsidR="00C74688" w:rsidRPr="00C74688" w:rsidRDefault="00C74688" w:rsidP="00C74688">
      <w:pPr>
        <w:pStyle w:val="EmailDiscussion"/>
        <w:tabs>
          <w:tab w:val="num" w:pos="1619"/>
        </w:tabs>
        <w:spacing w:line="240" w:lineRule="auto"/>
      </w:pPr>
      <w:r w:rsidRPr="00C74688">
        <w:lastRenderedPageBreak/>
        <w:t>[Post111-e][914][REDCAP] UE identification and access restrictions (Huawei)</w:t>
      </w:r>
    </w:p>
    <w:p w14:paraId="267E689B" w14:textId="77777777" w:rsidR="00C74688" w:rsidRPr="00C74688" w:rsidRDefault="00C74688" w:rsidP="00C74688">
      <w:pPr>
        <w:pStyle w:val="EmailDiscussion2"/>
        <w:ind w:left="1619" w:firstLine="0"/>
      </w:pPr>
      <w:r w:rsidRPr="00C74688">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1"/>
        <w:rPr>
          <w:rFonts w:cs="Arial"/>
        </w:rPr>
      </w:pPr>
      <w:r>
        <w:rPr>
          <w:rFonts w:cs="Arial"/>
        </w:rPr>
        <w:t>Discussion</w:t>
      </w:r>
    </w:p>
    <w:p w14:paraId="7C3D3B5C" w14:textId="77777777" w:rsidR="007749A5" w:rsidRDefault="007749A5">
      <w:pPr>
        <w:overflowPunct/>
        <w:textAlignment w:val="auto"/>
      </w:pPr>
      <w:bookmarkStart w:id="2" w:name="OLE_LINK225"/>
      <w:bookmarkStart w:id="3" w:name="OLE_LINK219"/>
      <w:bookmarkStart w:id="4" w:name="OLE_LINK220"/>
      <w:bookmarkStart w:id="5" w:name="OLE_LINK170"/>
      <w:bookmarkStart w:id="6" w:name="OLE_LINK226"/>
      <w:bookmarkStart w:id="7" w:name="OLE_LINK171"/>
    </w:p>
    <w:p w14:paraId="541B41FD" w14:textId="28A8DECE" w:rsidR="007749A5" w:rsidRDefault="00C74688">
      <w:pPr>
        <w:pStyle w:val="2"/>
      </w:pPr>
      <w:r>
        <w:t>UE identification</w:t>
      </w:r>
    </w:p>
    <w:p w14:paraId="258BF4D8" w14:textId="7C299F57" w:rsidR="00FA2E33" w:rsidRDefault="00245A87">
      <w:pPr>
        <w:overflowPunct/>
        <w:textAlignment w:val="auto"/>
      </w:pPr>
      <w:r>
        <w:rPr>
          <w:rFonts w:hint="eastAsia"/>
        </w:rPr>
        <w:t>I</w:t>
      </w:r>
      <w:r>
        <w:t>n RAN2#111-e, when to identify RedCap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Option 4: MsgA for 2 step RA</w:t>
      </w:r>
    </w:p>
    <w:p w14:paraId="02124650" w14:textId="02566E40" w:rsidR="00245A87" w:rsidRDefault="006B470E">
      <w:pPr>
        <w:overflowPunct/>
        <w:textAlignment w:val="auto"/>
      </w:pPr>
      <w:r>
        <w:rPr>
          <w:rFonts w:hint="eastAsia"/>
        </w:rPr>
        <w:t>C</w:t>
      </w:r>
      <w:r>
        <w:t xml:space="preserve">ompanies’ view wer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RedCap UEs during Msg1:</w:t>
      </w:r>
    </w:p>
    <w:p w14:paraId="3B4B7C1E" w14:textId="3459C402" w:rsidR="00325B1A" w:rsidRPr="00F14819" w:rsidRDefault="00973F56" w:rsidP="00973F56">
      <w:pPr>
        <w:pStyle w:val="af6"/>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af6"/>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the network needs to identify the UE via Msg1 to schedule Msg3 with the BW restriction of RedCap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RedCap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9" w:author="Huawei" w:date="2020-09-30T15:50:00Z">
              <w:r>
                <w:rPr>
                  <w:rFonts w:hint="eastAsia"/>
                </w:rPr>
                <w:t>H</w:t>
              </w:r>
              <w:r>
                <w:t>uawei, HiSilicon</w:t>
              </w:r>
            </w:ins>
          </w:p>
        </w:tc>
        <w:tc>
          <w:tcPr>
            <w:tcW w:w="1498" w:type="dxa"/>
          </w:tcPr>
          <w:p w14:paraId="049AB2FF" w14:textId="44AE43DD" w:rsidR="007749A5" w:rsidRDefault="009C61E0" w:rsidP="000843A4">
            <w:pPr>
              <w:overflowPunct/>
              <w:spacing w:before="60" w:after="60"/>
              <w:textAlignment w:val="auto"/>
            </w:pPr>
            <w:ins w:id="10"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1" w:author="Huawei" w:date="2020-09-30T15:52:00Z"/>
              </w:rPr>
            </w:pPr>
            <w:ins w:id="12" w:author="Huawei" w:date="2020-09-30T15:51:00Z">
              <w:r>
                <w:rPr>
                  <w:rFonts w:hint="eastAsia"/>
                </w:rPr>
                <w:t>I</w:t>
              </w:r>
            </w:ins>
            <w:ins w:id="13" w:author="Huawei" w:date="2020-09-30T15:52:00Z">
              <w:r>
                <w:t>f RedCap UEs cannot be identify during Msg1:</w:t>
              </w:r>
            </w:ins>
          </w:p>
          <w:p w14:paraId="169466A9" w14:textId="50AB8E8C" w:rsidR="009C61E0" w:rsidRPr="009C61E0" w:rsidRDefault="009C61E0" w:rsidP="009C61E0">
            <w:pPr>
              <w:pStyle w:val="af6"/>
              <w:numPr>
                <w:ilvl w:val="0"/>
                <w:numId w:val="23"/>
              </w:numPr>
              <w:overflowPunct/>
              <w:spacing w:before="60" w:after="60"/>
              <w:jc w:val="left"/>
              <w:textAlignment w:val="auto"/>
              <w:rPr>
                <w:ins w:id="14" w:author="Huawei" w:date="2020-09-30T15:53:00Z"/>
              </w:rPr>
            </w:pPr>
            <w:ins w:id="15" w:author="Huawei" w:date="2020-09-30T15:52:00Z">
              <w:r>
                <w:rPr>
                  <w:rFonts w:eastAsiaTheme="minorEastAsia" w:hint="eastAsia"/>
                </w:rPr>
                <w:t>I</w:t>
              </w:r>
              <w:r>
                <w:rPr>
                  <w:rFonts w:eastAsiaTheme="minorEastAsia"/>
                </w:rPr>
                <w:t xml:space="preserve">f the network indicates the support of RedCap UEs, the </w:t>
              </w:r>
            </w:ins>
            <w:ins w:id="16" w:author="Huawei" w:date="2020-09-30T15:55:00Z">
              <w:r w:rsidR="004324C0">
                <w:rPr>
                  <w:rFonts w:eastAsiaTheme="minorEastAsia"/>
                </w:rPr>
                <w:t>Msg</w:t>
              </w:r>
              <w:r>
                <w:rPr>
                  <w:rFonts w:eastAsiaTheme="minorEastAsia"/>
                </w:rPr>
                <w:t>3</w:t>
              </w:r>
            </w:ins>
            <w:ins w:id="17" w:author="Huawei" w:date="2020-09-30T15:56:00Z">
              <w:r>
                <w:rPr>
                  <w:rFonts w:eastAsiaTheme="minorEastAsia"/>
                </w:rPr>
                <w:t xml:space="preserve"> of all UEs</w:t>
              </w:r>
            </w:ins>
            <w:ins w:id="18" w:author="Huawei" w:date="2020-09-30T15:55:00Z">
              <w:r>
                <w:rPr>
                  <w:rFonts w:eastAsiaTheme="minorEastAsia"/>
                </w:rPr>
                <w:t xml:space="preserve"> </w:t>
              </w:r>
            </w:ins>
            <w:ins w:id="19" w:author="Huawei" w:date="2020-09-30T15:56:00Z">
              <w:r>
                <w:rPr>
                  <w:rFonts w:eastAsiaTheme="minorEastAsia"/>
                </w:rPr>
                <w:t>have to be</w:t>
              </w:r>
            </w:ins>
            <w:ins w:id="20"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RedCap UE</w:t>
              </w:r>
              <w:r>
                <w:rPr>
                  <w:rFonts w:eastAsiaTheme="minorEastAsia"/>
                </w:rPr>
                <w:t xml:space="preserve"> (e.g. make sure that initial UL/DL BWP</w:t>
              </w:r>
            </w:ins>
            <w:ins w:id="21"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2" w:author="Huawei" w:date="2020-09-30T15:55:00Z">
              <w:r>
                <w:rPr>
                  <w:rFonts w:eastAsiaTheme="minorEastAsia"/>
                </w:rPr>
                <w:t>)</w:t>
              </w:r>
            </w:ins>
          </w:p>
          <w:p w14:paraId="33B8F8FE" w14:textId="56BE8BC1" w:rsidR="009C61E0" w:rsidRDefault="009C61E0" w:rsidP="009C61E0">
            <w:pPr>
              <w:pStyle w:val="af6"/>
              <w:numPr>
                <w:ilvl w:val="0"/>
                <w:numId w:val="23"/>
              </w:numPr>
              <w:overflowPunct/>
              <w:spacing w:before="60" w:after="60"/>
              <w:jc w:val="left"/>
              <w:textAlignment w:val="auto"/>
              <w:rPr>
                <w:ins w:id="23" w:author="Huawei" w:date="2020-09-30T15:50:00Z"/>
              </w:rPr>
            </w:pPr>
            <w:ins w:id="24" w:author="Huawei" w:date="2020-09-30T15:53:00Z">
              <w:r>
                <w:rPr>
                  <w:rFonts w:eastAsiaTheme="minorEastAsia"/>
                </w:rPr>
                <w:t xml:space="preserve">Other special handling of Msg2/3 for RedCap UEs </w:t>
              </w:r>
            </w:ins>
            <w:ins w:id="25" w:author="Huawei" w:date="2020-09-30T15:54:00Z">
              <w:r>
                <w:rPr>
                  <w:rFonts w:eastAsiaTheme="minorEastAsia"/>
                </w:rPr>
                <w:t>is</w:t>
              </w:r>
            </w:ins>
            <w:ins w:id="26" w:author="Huawei" w:date="2020-09-30T15:53:00Z">
              <w:r>
                <w:rPr>
                  <w:rFonts w:eastAsiaTheme="minorEastAsia"/>
                </w:rPr>
                <w:t xml:space="preserve"> not </w:t>
              </w:r>
              <w:r>
                <w:rPr>
                  <w:rFonts w:eastAsiaTheme="minorEastAsia"/>
                </w:rPr>
                <w:lastRenderedPageBreak/>
                <w:t>possible</w:t>
              </w:r>
            </w:ins>
          </w:p>
          <w:p w14:paraId="3DD19157" w14:textId="348FE3BB" w:rsidR="009C61E0" w:rsidRDefault="009C61E0" w:rsidP="009C61E0">
            <w:pPr>
              <w:overflowPunct/>
              <w:spacing w:before="60" w:after="60"/>
              <w:jc w:val="left"/>
              <w:textAlignment w:val="auto"/>
            </w:pPr>
            <w:ins w:id="27" w:author="Huawei" w:date="2020-09-30T15:50:00Z">
              <w:r>
                <w:rPr>
                  <w:rFonts w:hint="eastAsia"/>
                </w:rPr>
                <w:t>A</w:t>
              </w:r>
              <w:r>
                <w:t xml:space="preserve">bove </w:t>
              </w:r>
            </w:ins>
            <w:ins w:id="28" w:author="Huawei" w:date="2020-09-30T15:54:00Z">
              <w:r>
                <w:t>issue</w:t>
              </w:r>
            </w:ins>
            <w:ins w:id="29"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30"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1"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2" w:author="Linhai He" w:date="2020-10-03T14:06:00Z"/>
              </w:rPr>
            </w:pPr>
            <w:ins w:id="33" w:author="Linhai He" w:date="2020-10-03T14:03:00Z">
              <w:r>
                <w:t xml:space="preserve">We think the answer would depend on if </w:t>
              </w:r>
            </w:ins>
            <w:ins w:id="34" w:author="Linhai He" w:date="2020-10-03T14:04:00Z">
              <w:r>
                <w:t xml:space="preserve">RAN1 introduce repetition for msg2 and/or msg3 for RedCap UEs. </w:t>
              </w:r>
              <w:r w:rsidR="003138FA">
                <w:t xml:space="preserve">If </w:t>
              </w:r>
            </w:ins>
            <w:ins w:id="35" w:author="Linhai He" w:date="2020-10-03T14:05:00Z">
              <w:r w:rsidR="00530FFA">
                <w:t>RAN1</w:t>
              </w:r>
            </w:ins>
            <w:ins w:id="36" w:author="Linhai He" w:date="2020-10-03T14:04:00Z">
              <w:r w:rsidR="003138FA">
                <w:t xml:space="preserve"> do, then RedCap UEs have to identify themselves </w:t>
              </w:r>
            </w:ins>
            <w:ins w:id="37" w:author="Linhai He" w:date="2020-10-03T14:05:00Z">
              <w:r w:rsidR="003138FA">
                <w:t xml:space="preserve">during msg1 transmission. </w:t>
              </w:r>
            </w:ins>
            <w:ins w:id="38" w:author="Linhai He" w:date="2020-10-03T14:06:00Z">
              <w:r w:rsidR="00530FFA">
                <w:t>Otherwise,</w:t>
              </w:r>
            </w:ins>
            <w:ins w:id="39" w:author="Linhai He" w:date="2020-10-03T14:05:00Z">
              <w:r w:rsidR="00530FFA">
                <w:t xml:space="preserve"> we do not see the need for RedCap UEs to identify themselves </w:t>
              </w:r>
            </w:ins>
            <w:ins w:id="40" w:author="Linhai He" w:date="2020-10-03T14:06:00Z">
              <w:r w:rsidR="00530FFA">
                <w:t>during msg1 transmission.</w:t>
              </w:r>
            </w:ins>
          </w:p>
          <w:p w14:paraId="42B3495D" w14:textId="01831577" w:rsidR="00530FFA" w:rsidRDefault="00727097" w:rsidP="000843A4">
            <w:pPr>
              <w:overflowPunct/>
              <w:spacing w:before="60" w:after="60"/>
              <w:textAlignment w:val="auto"/>
            </w:pPr>
            <w:ins w:id="41" w:author="Linhai He" w:date="2020-10-03T14:06:00Z">
              <w:r>
                <w:t xml:space="preserve">We are </w:t>
              </w:r>
              <w:r w:rsidR="007E6D81">
                <w:t xml:space="preserve">neutral on the </w:t>
              </w:r>
            </w:ins>
            <w:ins w:id="42" w:author="Linhai He" w:date="2020-10-03T14:07:00Z">
              <w:r w:rsidR="007E6D81">
                <w:t>issue of small</w:t>
              </w:r>
              <w:r w:rsidR="002F69D1">
                <w:t xml:space="preserve">er </w:t>
              </w:r>
              <w:r w:rsidR="007E6D81">
                <w:t>bandwidth</w:t>
              </w:r>
            </w:ins>
            <w:ins w:id="43" w:author="Linhai He" w:date="2020-10-03T14:08:00Z">
              <w:r w:rsidR="001F1C7E">
                <w:t>, because in our view network can handle it by scheduling msg2/</w:t>
              </w:r>
              <w:r w:rsidR="001A09A5">
                <w:t xml:space="preserve">3 within the </w:t>
              </w:r>
            </w:ins>
            <w:ins w:id="44" w:author="Linhai He" w:date="2020-10-03T14:09:00Z">
              <w:r w:rsidR="00825177">
                <w:t xml:space="preserve">maximum bandwidth that RedCap UEs can support. </w:t>
              </w:r>
            </w:ins>
            <w:ins w:id="45" w:author="Linhai He" w:date="2020-10-03T14:35:00Z">
              <w:r w:rsidR="00F13D6B">
                <w:t>If network does not like such a restriction, network can pa</w:t>
              </w:r>
            </w:ins>
            <w:ins w:id="46" w:author="Linhai He" w:date="2020-10-03T14:09:00Z">
              <w:r w:rsidR="00C04DEA">
                <w:t>rtition</w:t>
              </w:r>
            </w:ins>
            <w:ins w:id="47" w:author="Linhai He" w:date="2020-10-03T14:10:00Z">
              <w:r w:rsidR="002A34C7">
                <w:t>s</w:t>
              </w:r>
            </w:ins>
            <w:ins w:id="48" w:author="Linhai He" w:date="2020-10-03T14:09:00Z">
              <w:r w:rsidR="00C04DEA">
                <w:t xml:space="preserve"> PRACH </w:t>
              </w:r>
            </w:ins>
            <w:ins w:id="49" w:author="Linhai He" w:date="2020-10-03T14:10:00Z">
              <w:r w:rsidR="00C04DEA">
                <w:t>betwee</w:t>
              </w:r>
              <w:r w:rsidR="0058005F">
                <w:t>n</w:t>
              </w:r>
            </w:ins>
            <w:ins w:id="50" w:author="Linhai He" w:date="2020-10-03T14:09:00Z">
              <w:r w:rsidR="00C04DEA">
                <w:t xml:space="preserve"> regular </w:t>
              </w:r>
            </w:ins>
            <w:ins w:id="51" w:author="Linhai He" w:date="2020-10-03T14:10:00Z">
              <w:r w:rsidR="00C04DEA">
                <w:t>UEs and RedCap UEs</w:t>
              </w:r>
              <w:r w:rsidR="002A34C7">
                <w:t xml:space="preserve"> so that </w:t>
              </w:r>
            </w:ins>
            <w:ins w:id="52" w:author="Linhai He" w:date="2020-10-03T14:11:00Z">
              <w:r w:rsidR="002A34C7">
                <w:t xml:space="preserve">msg2/3 </w:t>
              </w:r>
              <w:r w:rsidR="006C67D0">
                <w:t xml:space="preserve">for RedCap UEs can be scheduled </w:t>
              </w:r>
              <w:r w:rsidR="002A34C7">
                <w:t>differently</w:t>
              </w:r>
            </w:ins>
            <w:ins w:id="53" w:author="Linhai He" w:date="2020-10-03T14:10:00Z">
              <w:r w:rsidR="00C04DEA">
                <w:t>.</w:t>
              </w:r>
              <w:r w:rsidR="0058005F">
                <w:t xml:space="preserve"> </w:t>
              </w:r>
            </w:ins>
            <w:ins w:id="54" w:author="Linhai He" w:date="2020-10-03T14:29:00Z">
              <w:r w:rsidR="00EB103C">
                <w:t xml:space="preserve">Network has full control </w:t>
              </w:r>
              <w:r w:rsidR="000B5109">
                <w:t xml:space="preserve">in deciding which </w:t>
              </w:r>
            </w:ins>
            <w:ins w:id="55"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6"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7"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8" w:author="Samsung" w:date="2020-10-06T13:15:00Z">
              <w:r>
                <w:t>We share the view with Qualcomm that it depends on the RAN1 decision</w:t>
              </w:r>
            </w:ins>
            <w:ins w:id="59" w:author="Samsung" w:date="2020-10-06T13:18:00Z">
              <w:r w:rsidR="008C72F8">
                <w:t xml:space="preserve"> as </w:t>
              </w:r>
              <w:r w:rsidR="008C72F8" w:rsidRPr="008C72F8">
                <w:t>Red</w:t>
              </w:r>
            </w:ins>
            <w:ins w:id="60" w:author="Samsung" w:date="2020-10-06T13:21:00Z">
              <w:r w:rsidR="008C72F8">
                <w:t>C</w:t>
              </w:r>
            </w:ins>
            <w:ins w:id="61" w:author="Samsung" w:date="2020-10-06T13:18:00Z">
              <w:r w:rsidR="008C72F8" w:rsidRPr="008C72F8">
                <w:t xml:space="preserve">ap UE </w:t>
              </w:r>
              <w:r w:rsidR="008C72F8">
                <w:t xml:space="preserve">with reduced antennas </w:t>
              </w:r>
              <w:r w:rsidR="008C72F8" w:rsidRPr="008C72F8">
                <w:t>may suffer</w:t>
              </w:r>
            </w:ins>
            <w:ins w:id="62" w:author="Samsung" w:date="2020-10-06T13:21:00Z">
              <w:r w:rsidR="008C72F8">
                <w:t xml:space="preserve"> from</w:t>
              </w:r>
            </w:ins>
            <w:ins w:id="63" w:author="Samsung" w:date="2020-10-06T13:18:00Z">
              <w:r w:rsidR="008C72F8" w:rsidRPr="008C72F8">
                <w:t xml:space="preserve"> coverage issue and scheduling restriction compared </w:t>
              </w:r>
            </w:ins>
            <w:ins w:id="64" w:author="Samsung" w:date="2020-10-06T13:21:00Z">
              <w:r w:rsidR="008C72F8">
                <w:t>to</w:t>
              </w:r>
            </w:ins>
            <w:ins w:id="65" w:author="Samsung" w:date="2020-10-06T13:18:00Z">
              <w:r w:rsidR="008C72F8" w:rsidRPr="008C72F8">
                <w:t xml:space="preserve"> normal UEs</w:t>
              </w:r>
            </w:ins>
            <w:ins w:id="66" w:author="Samsung" w:date="2020-10-06T13:15:00Z">
              <w:r>
                <w:t>.</w:t>
              </w:r>
            </w:ins>
            <w:ins w:id="67" w:author="Samsung" w:date="2020-10-06T13:19:00Z">
              <w:r w:rsidR="008C72F8">
                <w:t xml:space="preserve"> Also note that to identify </w:t>
              </w:r>
            </w:ins>
            <w:ins w:id="68" w:author="Samsung" w:date="2020-10-06T13:20:00Z">
              <w:r w:rsidR="008C72F8">
                <w:t xml:space="preserve">a </w:t>
              </w:r>
            </w:ins>
            <w:ins w:id="69" w:author="Samsung" w:date="2020-10-06T13:19:00Z">
              <w:r w:rsidR="008C72F8">
                <w:t xml:space="preserve">RedCap UE can be achieved by having a separate </w:t>
              </w:r>
            </w:ins>
            <w:ins w:id="70" w:author="Samsung" w:date="2020-10-06T13:20:00Z">
              <w:r w:rsidR="008C72F8">
                <w:t xml:space="preserve">PRACH configuration (or </w:t>
              </w:r>
            </w:ins>
            <w:ins w:id="71" w:author="Samsung" w:date="2020-10-06T13:22:00Z">
              <w:r w:rsidR="008C72F8">
                <w:t>different BWP), and no additional indication would be needed</w:t>
              </w:r>
            </w:ins>
            <w:ins w:id="72"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4" w:author="Intel" w:date="2020-10-07T17:10:00Z">
            <w:trPr>
              <w:trHeight w:val="167"/>
              <w:jc w:val="center"/>
            </w:trPr>
          </w:trPrChange>
        </w:trPr>
        <w:tc>
          <w:tcPr>
            <w:tcW w:w="1931" w:type="dxa"/>
            <w:shd w:val="clear" w:color="auto" w:fill="FFFFFF"/>
            <w:noWrap/>
            <w:vAlign w:val="center"/>
            <w:tcPrChange w:id="75"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6" w:author="Intel" w:date="2020-10-07T17:10:00Z">
              <w:r>
                <w:t>Intel</w:t>
              </w:r>
            </w:ins>
          </w:p>
        </w:tc>
        <w:tc>
          <w:tcPr>
            <w:tcW w:w="1498" w:type="dxa"/>
            <w:tcPrChange w:id="77" w:author="Intel" w:date="2020-10-07T17:10:00Z">
              <w:tcPr>
                <w:tcW w:w="1498" w:type="dxa"/>
              </w:tcPr>
            </w:tcPrChange>
          </w:tcPr>
          <w:p w14:paraId="38645841" w14:textId="19D5787F" w:rsidR="00AD4B02" w:rsidRDefault="00AD4B02" w:rsidP="00AD4B02">
            <w:pPr>
              <w:overflowPunct/>
              <w:spacing w:before="60" w:after="60"/>
              <w:textAlignment w:val="auto"/>
            </w:pPr>
            <w:ins w:id="78" w:author="Intel" w:date="2020-10-07T17:11:00Z">
              <w:r>
                <w:t>Depends</w:t>
              </w:r>
            </w:ins>
          </w:p>
        </w:tc>
        <w:tc>
          <w:tcPr>
            <w:tcW w:w="6264" w:type="dxa"/>
            <w:shd w:val="clear" w:color="auto" w:fill="auto"/>
            <w:vAlign w:val="center"/>
            <w:tcPrChange w:id="79"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80"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1"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2"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ins w:id="83" w:author="Hao Bi" w:date="2020-10-07T22:35:00Z">
              <w:r>
                <w:t>Futurewei</w:t>
              </w:r>
            </w:ins>
          </w:p>
        </w:tc>
        <w:tc>
          <w:tcPr>
            <w:tcW w:w="1498" w:type="dxa"/>
          </w:tcPr>
          <w:p w14:paraId="78753BC6" w14:textId="3A50EE86" w:rsidR="00AD4B02" w:rsidRDefault="00081D86" w:rsidP="00AD4B02">
            <w:pPr>
              <w:overflowPunct/>
              <w:spacing w:before="60" w:after="60"/>
              <w:textAlignment w:val="auto"/>
            </w:pPr>
            <w:ins w:id="84" w:author="Hao Bi" w:date="2020-10-07T22:35:00Z">
              <w:r>
                <w:t xml:space="preserve">Pending RAN1 </w:t>
              </w:r>
            </w:ins>
            <w:ins w:id="85"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6"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7"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8" w:author="vivo-Chenli" w:date="2020-10-09T18:13:00Z"/>
              </w:rPr>
            </w:pPr>
            <w:ins w:id="89" w:author="vivo-Chenli" w:date="2020-10-09T13:43:00Z">
              <w:r>
                <w:rPr>
                  <w:rFonts w:hint="eastAsia"/>
                </w:rPr>
                <w:t>Act</w:t>
              </w:r>
              <w:r>
                <w:t xml:space="preserve">ually, </w:t>
              </w:r>
              <w:r>
                <w:rPr>
                  <w:lang w:val="en-US"/>
                </w:rPr>
                <w:t xml:space="preserve">we cannot see a strong need for RAN to identify RedCap UEs in </w:t>
              </w:r>
              <w:r w:rsidR="00515CFF">
                <w:rPr>
                  <w:lang w:val="en-US"/>
                </w:rPr>
                <w:t>msg.1 by now</w:t>
              </w:r>
              <w:r>
                <w:rPr>
                  <w:lang w:val="en-US"/>
                </w:rPr>
                <w:t xml:space="preserve">. </w:t>
              </w:r>
            </w:ins>
            <w:ins w:id="90" w:author="vivo-Chenli" w:date="2020-10-09T11:53:00Z">
              <w:r w:rsidR="00326754">
                <w:rPr>
                  <w:rFonts w:hint="eastAsia"/>
                </w:rPr>
                <w:t>W</w:t>
              </w:r>
              <w:r w:rsidR="00326754">
                <w:t xml:space="preserve">e agree with Qualcomm that it depends on if </w:t>
              </w:r>
            </w:ins>
            <w:ins w:id="91" w:author="vivo-Chenli" w:date="2020-10-09T11:54:00Z">
              <w:r w:rsidR="00326754">
                <w:t xml:space="preserve">RAN1 will introduce repetition </w:t>
              </w:r>
            </w:ins>
            <w:ins w:id="92" w:author="vivo-Chenli" w:date="2020-10-09T13:43:00Z">
              <w:r w:rsidR="00FE3E8C">
                <w:t xml:space="preserve">or </w:t>
              </w:r>
            </w:ins>
            <w:ins w:id="93" w:author="vivo-Chenli" w:date="2020-10-09T13:44:00Z">
              <w:r w:rsidR="00FE3E8C">
                <w:t xml:space="preserve">scheduling restriction </w:t>
              </w:r>
            </w:ins>
            <w:ins w:id="94"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5" w:author="vivo-Chenli" w:date="2020-10-09T18:13:00Z">
              <w:r>
                <w:rPr>
                  <w:rFonts w:hint="eastAsia"/>
                </w:rPr>
                <w:t>A</w:t>
              </w:r>
              <w:r>
                <w:t>s far as I k</w:t>
              </w:r>
            </w:ins>
            <w:ins w:id="96"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7" w:author="vivo-Chenli" w:date="2020-10-09T18:15:00Z">
              <w:r w:rsidR="00943EED">
                <w:t xml:space="preserve">needs repetition, there may be indication in msg.1. Thus, we can also wait for more progress on this. </w:t>
              </w:r>
            </w:ins>
          </w:p>
        </w:tc>
      </w:tr>
      <w:tr w:rsidR="008C705B" w14:paraId="3C523DBE" w14:textId="77777777" w:rsidTr="008C705B">
        <w:trPr>
          <w:trHeight w:val="167"/>
          <w:jc w:val="center"/>
        </w:trPr>
        <w:tc>
          <w:tcPr>
            <w:tcW w:w="1931" w:type="dxa"/>
            <w:shd w:val="clear" w:color="auto" w:fill="FFFFFF"/>
            <w:noWrap/>
          </w:tcPr>
          <w:p w14:paraId="7EC800DE" w14:textId="7192BD43" w:rsidR="008C705B" w:rsidRDefault="008C705B" w:rsidP="008C705B">
            <w:pPr>
              <w:overflowPunct/>
              <w:spacing w:before="60" w:after="60"/>
              <w:textAlignment w:val="auto"/>
            </w:pPr>
            <w:ins w:id="98" w:author="Ericssson" w:date="2020-10-09T15:58:00Z">
              <w:r>
                <w:t>Ericsson</w:t>
              </w:r>
            </w:ins>
          </w:p>
        </w:tc>
        <w:tc>
          <w:tcPr>
            <w:tcW w:w="1498" w:type="dxa"/>
          </w:tcPr>
          <w:p w14:paraId="2573AB27" w14:textId="77777777" w:rsidR="008C705B" w:rsidRDefault="008C705B" w:rsidP="008C705B">
            <w:pPr>
              <w:overflowPunct/>
              <w:spacing w:before="60" w:after="60"/>
              <w:textAlignment w:val="auto"/>
              <w:rPr>
                <w:ins w:id="99" w:author="Ericssson" w:date="2020-10-09T15:58:00Z"/>
              </w:rPr>
            </w:pPr>
            <w:ins w:id="100" w:author="Ericssson" w:date="2020-10-09T15:58:00Z">
              <w:r>
                <w:t>No from pure RAN2 perspective</w:t>
              </w:r>
            </w:ins>
          </w:p>
          <w:p w14:paraId="59D6466C" w14:textId="1680A6FA" w:rsidR="008C705B" w:rsidRDefault="008C705B" w:rsidP="008C705B">
            <w:pPr>
              <w:overflowPunct/>
              <w:spacing w:before="60" w:after="60"/>
              <w:textAlignment w:val="auto"/>
            </w:pPr>
          </w:p>
        </w:tc>
        <w:tc>
          <w:tcPr>
            <w:tcW w:w="6264" w:type="dxa"/>
            <w:shd w:val="clear" w:color="auto" w:fill="auto"/>
            <w:vAlign w:val="center"/>
          </w:tcPr>
          <w:p w14:paraId="6179BBBA" w14:textId="77777777" w:rsidR="008C705B" w:rsidRDefault="008C705B" w:rsidP="008C705B">
            <w:pPr>
              <w:overflowPunct/>
              <w:spacing w:before="60" w:after="60"/>
              <w:textAlignment w:val="auto"/>
              <w:rPr>
                <w:ins w:id="101" w:author="Ericssson" w:date="2020-10-09T15:58:00Z"/>
              </w:rPr>
            </w:pPr>
            <w:ins w:id="102" w:author="Ericssson" w:date="2020-10-09T15:58:00Z">
              <w:r>
                <w:t xml:space="preserve">From pure RAN2 perspective there doesn’t seem to be need. As pointed out in other replies, there may be reasons an early indication is needed e.g. if Msg2/Msg3 requires scheduling with coverage enhancement or if other special handling would be required. </w:t>
              </w:r>
            </w:ins>
          </w:p>
          <w:p w14:paraId="0C588E28" w14:textId="1623B021" w:rsidR="008C705B" w:rsidRDefault="008C705B" w:rsidP="008C705B">
            <w:pPr>
              <w:overflowPunct/>
              <w:spacing w:before="60" w:after="60"/>
              <w:textAlignment w:val="auto"/>
            </w:pPr>
            <w:ins w:id="103" w:author="Ericssson" w:date="2020-10-09T15:58:00Z">
              <w:r>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ins>
          </w:p>
        </w:tc>
      </w:tr>
      <w:tr w:rsidR="008C705B" w14:paraId="1FA6A4C8" w14:textId="77777777">
        <w:trPr>
          <w:trHeight w:val="167"/>
          <w:jc w:val="center"/>
        </w:trPr>
        <w:tc>
          <w:tcPr>
            <w:tcW w:w="1931" w:type="dxa"/>
            <w:shd w:val="clear" w:color="auto" w:fill="FFFFFF"/>
            <w:noWrap/>
          </w:tcPr>
          <w:p w14:paraId="3A17781E" w14:textId="16CD7D05" w:rsidR="008C705B" w:rsidRDefault="00063940" w:rsidP="008C705B">
            <w:pPr>
              <w:overflowPunct/>
              <w:spacing w:before="60" w:after="60"/>
              <w:textAlignment w:val="auto"/>
            </w:pPr>
            <w:ins w:id="104" w:author="CATT" w:date="2020-10-10T14:27:00Z">
              <w:r>
                <w:rPr>
                  <w:rFonts w:hint="eastAsia"/>
                </w:rPr>
                <w:t>CATT</w:t>
              </w:r>
            </w:ins>
          </w:p>
        </w:tc>
        <w:tc>
          <w:tcPr>
            <w:tcW w:w="1498" w:type="dxa"/>
          </w:tcPr>
          <w:p w14:paraId="3167E56D" w14:textId="4E6DF2DD" w:rsidR="008C705B" w:rsidRDefault="00063940" w:rsidP="008C705B">
            <w:pPr>
              <w:overflowPunct/>
              <w:spacing w:before="60" w:after="60"/>
              <w:textAlignment w:val="auto"/>
            </w:pPr>
            <w:ins w:id="105" w:author="CATT" w:date="2020-10-10T14:28:00Z">
              <w:r>
                <w:rPr>
                  <w:rFonts w:hint="eastAsia"/>
                </w:rPr>
                <w:t>Depends on R1</w:t>
              </w:r>
            </w:ins>
          </w:p>
        </w:tc>
        <w:tc>
          <w:tcPr>
            <w:tcW w:w="6264" w:type="dxa"/>
            <w:shd w:val="clear" w:color="auto" w:fill="auto"/>
          </w:tcPr>
          <w:p w14:paraId="79D947DB" w14:textId="1F80EBA7" w:rsidR="008C705B" w:rsidRDefault="00063940" w:rsidP="00232BBF">
            <w:pPr>
              <w:overflowPunct/>
              <w:spacing w:before="60" w:after="60"/>
              <w:textAlignment w:val="auto"/>
            </w:pPr>
            <w:ins w:id="106" w:author="CATT" w:date="2020-10-10T14:28:00Z">
              <w:r>
                <w:rPr>
                  <w:rFonts w:hint="eastAsia"/>
                </w:rPr>
                <w:t xml:space="preserve">Indeed this is under discussions in R1. </w:t>
              </w:r>
            </w:ins>
            <w:ins w:id="107" w:author="CATT" w:date="2020-10-10T14:29:00Z">
              <w:r>
                <w:rPr>
                  <w:rFonts w:hint="eastAsia"/>
                </w:rPr>
                <w:t xml:space="preserve">It seems R1 will further discuss need of </w:t>
              </w:r>
              <w:r>
                <w:t>coverage</w:t>
              </w:r>
              <w:r>
                <w:rPr>
                  <w:rFonts w:hint="eastAsia"/>
                </w:rPr>
                <w:t xml:space="preserve"> improvements for </w:t>
              </w:r>
            </w:ins>
            <w:ins w:id="108" w:author="CATT" w:date="2020-10-10T14:30:00Z">
              <w:r>
                <w:rPr>
                  <w:rFonts w:hint="eastAsia"/>
                </w:rPr>
                <w:t>RACH MSGs such as Msg2/3/4. And the need for identification based on Msg1 pretty much depends on the conclusion there.</w:t>
              </w:r>
            </w:ins>
          </w:p>
        </w:tc>
      </w:tr>
      <w:tr w:rsidR="008C705B" w14:paraId="0E1F63CA" w14:textId="77777777">
        <w:trPr>
          <w:trHeight w:val="167"/>
          <w:jc w:val="center"/>
        </w:trPr>
        <w:tc>
          <w:tcPr>
            <w:tcW w:w="1931" w:type="dxa"/>
            <w:shd w:val="clear" w:color="auto" w:fill="FFFFFF"/>
            <w:noWrap/>
          </w:tcPr>
          <w:p w14:paraId="570C48D3" w14:textId="5768BE3F" w:rsidR="008C705B" w:rsidRDefault="008C705B" w:rsidP="008C705B">
            <w:pPr>
              <w:overflowPunct/>
              <w:spacing w:before="60" w:after="60"/>
              <w:textAlignment w:val="auto"/>
            </w:pPr>
          </w:p>
        </w:tc>
        <w:tc>
          <w:tcPr>
            <w:tcW w:w="1498" w:type="dxa"/>
          </w:tcPr>
          <w:p w14:paraId="0D529B06" w14:textId="24973213" w:rsidR="008C705B" w:rsidRDefault="008C705B" w:rsidP="008C705B">
            <w:pPr>
              <w:overflowPunct/>
              <w:spacing w:before="60" w:after="60"/>
              <w:textAlignment w:val="auto"/>
            </w:pPr>
          </w:p>
        </w:tc>
        <w:tc>
          <w:tcPr>
            <w:tcW w:w="6264" w:type="dxa"/>
            <w:shd w:val="clear" w:color="auto" w:fill="auto"/>
          </w:tcPr>
          <w:p w14:paraId="3511FCE3" w14:textId="217BC73D" w:rsidR="008C705B" w:rsidRDefault="008C705B" w:rsidP="008C705B">
            <w:pPr>
              <w:overflowPunct/>
              <w:spacing w:before="60" w:after="60"/>
              <w:textAlignment w:val="auto"/>
            </w:pPr>
          </w:p>
        </w:tc>
      </w:tr>
      <w:tr w:rsidR="008C705B" w14:paraId="4BD64959" w14:textId="77777777">
        <w:trPr>
          <w:trHeight w:val="167"/>
          <w:jc w:val="center"/>
        </w:trPr>
        <w:tc>
          <w:tcPr>
            <w:tcW w:w="1931" w:type="dxa"/>
            <w:shd w:val="clear" w:color="auto" w:fill="FFFFFF"/>
            <w:noWrap/>
            <w:vAlign w:val="center"/>
          </w:tcPr>
          <w:p w14:paraId="6543EF42" w14:textId="11F478CA" w:rsidR="008C705B" w:rsidRDefault="008C705B" w:rsidP="008C705B">
            <w:pPr>
              <w:overflowPunct/>
              <w:spacing w:before="60" w:after="60"/>
              <w:textAlignment w:val="auto"/>
              <w:rPr>
                <w:rFonts w:eastAsia="Yu Mincho"/>
                <w:lang w:eastAsia="ja-JP"/>
              </w:rPr>
            </w:pPr>
          </w:p>
        </w:tc>
        <w:tc>
          <w:tcPr>
            <w:tcW w:w="1498" w:type="dxa"/>
          </w:tcPr>
          <w:p w14:paraId="7A3E9DA0" w14:textId="77F1CA8D" w:rsidR="008C705B" w:rsidRDefault="008C705B" w:rsidP="008C705B">
            <w:pPr>
              <w:overflowPunct/>
              <w:spacing w:before="60" w:after="60"/>
              <w:textAlignment w:val="auto"/>
              <w:rPr>
                <w:rFonts w:eastAsia="Yu Mincho"/>
                <w:lang w:eastAsia="ja-JP"/>
              </w:rPr>
            </w:pPr>
          </w:p>
        </w:tc>
        <w:tc>
          <w:tcPr>
            <w:tcW w:w="6264" w:type="dxa"/>
            <w:shd w:val="clear" w:color="auto" w:fill="auto"/>
            <w:vAlign w:val="center"/>
          </w:tcPr>
          <w:p w14:paraId="4F31FD7B" w14:textId="68574B54" w:rsidR="008C705B" w:rsidRDefault="008C705B" w:rsidP="008C705B">
            <w:pPr>
              <w:overflowPunct/>
              <w:spacing w:before="60" w:after="60"/>
              <w:textAlignment w:val="auto"/>
              <w:rPr>
                <w:rFonts w:eastAsia="Yu Mincho"/>
                <w:lang w:eastAsia="ja-JP"/>
              </w:rPr>
            </w:pPr>
          </w:p>
        </w:tc>
      </w:tr>
      <w:tr w:rsidR="008C705B" w14:paraId="6B67BC32" w14:textId="77777777">
        <w:trPr>
          <w:trHeight w:val="167"/>
          <w:jc w:val="center"/>
        </w:trPr>
        <w:tc>
          <w:tcPr>
            <w:tcW w:w="1931" w:type="dxa"/>
            <w:shd w:val="clear" w:color="auto" w:fill="FFFFFF"/>
            <w:noWrap/>
          </w:tcPr>
          <w:p w14:paraId="76C8CA39" w14:textId="3F69E1D4" w:rsidR="008C705B" w:rsidRDefault="008C705B" w:rsidP="008C705B">
            <w:pPr>
              <w:overflowPunct/>
              <w:spacing w:before="60" w:after="60"/>
              <w:textAlignment w:val="auto"/>
              <w:rPr>
                <w:rFonts w:eastAsiaTheme="minorEastAsia"/>
              </w:rPr>
            </w:pPr>
          </w:p>
        </w:tc>
        <w:tc>
          <w:tcPr>
            <w:tcW w:w="1498" w:type="dxa"/>
          </w:tcPr>
          <w:p w14:paraId="1002E652" w14:textId="781E59D9" w:rsidR="008C705B" w:rsidRDefault="008C705B" w:rsidP="008C705B">
            <w:pPr>
              <w:overflowPunct/>
              <w:spacing w:before="60" w:after="60"/>
              <w:textAlignment w:val="auto"/>
              <w:rPr>
                <w:rFonts w:eastAsiaTheme="minorEastAsia"/>
              </w:rPr>
            </w:pPr>
          </w:p>
        </w:tc>
        <w:tc>
          <w:tcPr>
            <w:tcW w:w="6264" w:type="dxa"/>
            <w:shd w:val="clear" w:color="auto" w:fill="auto"/>
          </w:tcPr>
          <w:p w14:paraId="77AE0E4E" w14:textId="6ACA90B5" w:rsidR="008C705B" w:rsidRDefault="008C705B" w:rsidP="008C705B">
            <w:pPr>
              <w:overflowPunct/>
              <w:spacing w:before="60" w:after="60"/>
              <w:textAlignment w:val="auto"/>
              <w:rPr>
                <w:rFonts w:eastAsiaTheme="minorEastAsia"/>
              </w:rPr>
            </w:pPr>
          </w:p>
        </w:tc>
      </w:tr>
      <w:tr w:rsidR="008C705B" w14:paraId="760D8C88" w14:textId="77777777">
        <w:trPr>
          <w:trHeight w:val="167"/>
          <w:jc w:val="center"/>
        </w:trPr>
        <w:tc>
          <w:tcPr>
            <w:tcW w:w="1931" w:type="dxa"/>
            <w:shd w:val="clear" w:color="auto" w:fill="FFFFFF"/>
            <w:noWrap/>
          </w:tcPr>
          <w:p w14:paraId="05ABBFBB" w14:textId="2C4784C1" w:rsidR="008C705B" w:rsidRDefault="008C705B" w:rsidP="008C705B">
            <w:pPr>
              <w:overflowPunct/>
              <w:spacing w:before="60" w:after="60"/>
              <w:textAlignment w:val="auto"/>
              <w:rPr>
                <w:rFonts w:eastAsiaTheme="minorEastAsia"/>
              </w:rPr>
            </w:pPr>
          </w:p>
        </w:tc>
        <w:tc>
          <w:tcPr>
            <w:tcW w:w="1498" w:type="dxa"/>
          </w:tcPr>
          <w:p w14:paraId="28E71C43" w14:textId="6C3E4770" w:rsidR="008C705B" w:rsidRDefault="008C705B" w:rsidP="008C705B">
            <w:pPr>
              <w:overflowPunct/>
              <w:spacing w:before="60" w:after="60"/>
              <w:textAlignment w:val="auto"/>
              <w:rPr>
                <w:rFonts w:eastAsiaTheme="minorEastAsia"/>
              </w:rPr>
            </w:pPr>
          </w:p>
        </w:tc>
        <w:tc>
          <w:tcPr>
            <w:tcW w:w="6264" w:type="dxa"/>
            <w:shd w:val="clear" w:color="auto" w:fill="auto"/>
          </w:tcPr>
          <w:p w14:paraId="4533FA13" w14:textId="5C094F91" w:rsidR="008C705B" w:rsidRDefault="008C705B" w:rsidP="008C705B">
            <w:pPr>
              <w:overflowPunct/>
              <w:spacing w:before="60" w:after="60"/>
              <w:textAlignment w:val="auto"/>
              <w:rPr>
                <w:rFonts w:eastAsiaTheme="minorEastAsia"/>
              </w:rPr>
            </w:pPr>
          </w:p>
        </w:tc>
      </w:tr>
      <w:tr w:rsidR="008C705B" w14:paraId="7E5C6BC3" w14:textId="77777777">
        <w:trPr>
          <w:trHeight w:val="167"/>
          <w:jc w:val="center"/>
        </w:trPr>
        <w:tc>
          <w:tcPr>
            <w:tcW w:w="1931" w:type="dxa"/>
            <w:shd w:val="clear" w:color="auto" w:fill="FFFFFF"/>
            <w:noWrap/>
            <w:vAlign w:val="center"/>
          </w:tcPr>
          <w:p w14:paraId="00D53140" w14:textId="08185FFD" w:rsidR="008C705B" w:rsidRDefault="008C705B" w:rsidP="008C705B">
            <w:pPr>
              <w:overflowPunct/>
              <w:spacing w:before="60" w:after="60"/>
              <w:textAlignment w:val="auto"/>
              <w:rPr>
                <w:rFonts w:eastAsia="Yu Mincho"/>
                <w:lang w:eastAsia="ja-JP"/>
              </w:rPr>
            </w:pPr>
          </w:p>
        </w:tc>
        <w:tc>
          <w:tcPr>
            <w:tcW w:w="1498" w:type="dxa"/>
          </w:tcPr>
          <w:p w14:paraId="0DCF10D6" w14:textId="39C650D9" w:rsidR="008C705B" w:rsidRDefault="008C705B" w:rsidP="008C705B">
            <w:pPr>
              <w:overflowPunct/>
              <w:spacing w:before="60" w:after="60"/>
              <w:textAlignment w:val="auto"/>
              <w:rPr>
                <w:rFonts w:eastAsia="Yu Mincho"/>
                <w:lang w:eastAsia="ja-JP"/>
              </w:rPr>
            </w:pPr>
          </w:p>
        </w:tc>
        <w:tc>
          <w:tcPr>
            <w:tcW w:w="6264" w:type="dxa"/>
            <w:shd w:val="clear" w:color="auto" w:fill="auto"/>
            <w:vAlign w:val="center"/>
          </w:tcPr>
          <w:p w14:paraId="466A7D79" w14:textId="4EBCBDB3" w:rsidR="008C705B" w:rsidRDefault="008C705B" w:rsidP="008C705B">
            <w:pPr>
              <w:overflowPunct/>
              <w:spacing w:before="60" w:after="60"/>
              <w:textAlignment w:val="auto"/>
              <w:rPr>
                <w:rFonts w:eastAsia="Yu Mincho"/>
                <w:lang w:eastAsia="ja-JP"/>
              </w:rPr>
            </w:pPr>
          </w:p>
        </w:tc>
      </w:tr>
      <w:tr w:rsidR="008C705B"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56745D37" w:rsidR="008C705B" w:rsidRDefault="008C705B" w:rsidP="008C705B">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292C4F5" w14:textId="3B235B5A" w:rsidR="008C705B" w:rsidRDefault="008C705B" w:rsidP="008C705B">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2A272781" w:rsidR="008C705B" w:rsidRDefault="008C705B" w:rsidP="008C705B">
            <w:pPr>
              <w:overflowPunct/>
              <w:spacing w:before="60" w:after="60"/>
              <w:textAlignment w:val="auto"/>
            </w:pPr>
          </w:p>
        </w:tc>
      </w:tr>
      <w:tr w:rsidR="008C705B" w14:paraId="5EF037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BE46" w14:textId="239A78C5" w:rsidR="008C705B" w:rsidRDefault="008C705B" w:rsidP="008C705B">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82B5734" w14:textId="43DD8094" w:rsidR="008C705B" w:rsidRDefault="008C705B" w:rsidP="008C705B">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D1C36" w14:textId="4928F8CC" w:rsidR="008C705B" w:rsidRDefault="008C705B" w:rsidP="008C705B">
            <w:pPr>
              <w:overflowPunct/>
              <w:spacing w:before="60" w:after="60"/>
              <w:textAlignment w:val="auto"/>
            </w:pPr>
          </w:p>
        </w:tc>
      </w:tr>
      <w:tr w:rsidR="008C705B"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DDDF18E" w:rsidR="008C705B" w:rsidRDefault="008C705B" w:rsidP="008C705B">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87E1223" w14:textId="49758E39" w:rsidR="008C705B" w:rsidRDefault="008C705B" w:rsidP="008C705B">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1F678C" w14:textId="7817F095" w:rsidR="008C705B" w:rsidRDefault="008C705B" w:rsidP="008C705B">
            <w:pPr>
              <w:overflowPunct/>
              <w:spacing w:before="60" w:after="60"/>
              <w:textAlignment w:val="auto"/>
            </w:pPr>
          </w:p>
        </w:tc>
      </w:tr>
      <w:tr w:rsidR="008C705B"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CDEE800" w:rsidR="008C705B" w:rsidRDefault="008C705B" w:rsidP="008C705B">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8237510" w14:textId="4489FDEB" w:rsidR="008C705B" w:rsidRDefault="008C705B" w:rsidP="008C705B">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0688AE0E" w:rsidR="008C705B" w:rsidRDefault="008C705B" w:rsidP="008C705B">
            <w:pPr>
              <w:overflowPunct/>
              <w:spacing w:before="60" w:after="60"/>
              <w:textAlignment w:val="auto"/>
            </w:pPr>
          </w:p>
        </w:tc>
      </w:tr>
      <w:tr w:rsidR="008C705B"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1B170D41" w:rsidR="008C705B" w:rsidRDefault="008C705B" w:rsidP="008C705B">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A76822D" w14:textId="0F145BEB" w:rsidR="008C705B" w:rsidRDefault="008C705B" w:rsidP="008C705B">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0E773AB8" w:rsidR="008C705B" w:rsidRDefault="008C705B" w:rsidP="008C705B">
            <w:pPr>
              <w:overflowPunct/>
              <w:spacing w:before="60" w:after="60"/>
              <w:textAlignment w:val="auto"/>
              <w:rPr>
                <w:rFonts w:eastAsia="Malgun Gothic"/>
                <w:lang w:eastAsia="ko-KR"/>
              </w:rPr>
            </w:pPr>
          </w:p>
        </w:tc>
      </w:tr>
      <w:tr w:rsidR="008C705B"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8C705B" w:rsidRDefault="008C705B" w:rsidP="008C705B">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8C705B" w:rsidRDefault="008C705B" w:rsidP="008C705B">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8C705B" w:rsidRDefault="008C705B" w:rsidP="008C705B">
            <w:pPr>
              <w:overflowPunct/>
              <w:spacing w:before="60" w:after="60"/>
              <w:textAlignment w:val="auto"/>
              <w:rPr>
                <w:rFonts w:eastAsia="Malgun Gothic"/>
                <w:lang w:eastAsia="ko-KR"/>
              </w:rPr>
            </w:pPr>
          </w:p>
        </w:tc>
      </w:tr>
      <w:tr w:rsidR="008C705B"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3BCD2671" w:rsidR="008C705B" w:rsidRDefault="008C705B" w:rsidP="008C705B">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38DA889" w14:textId="7B104FAA" w:rsidR="008C705B" w:rsidRDefault="008C705B" w:rsidP="008C705B">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30F67C6E" w:rsidR="008C705B" w:rsidRDefault="008C705B" w:rsidP="008C705B">
            <w:pPr>
              <w:overflowPunct/>
              <w:spacing w:before="60" w:after="60"/>
              <w:textAlignment w:val="auto"/>
              <w:rPr>
                <w:rFonts w:eastAsia="Malgun Gothic"/>
                <w:lang w:eastAsia="ko-KR"/>
              </w:rPr>
            </w:pPr>
          </w:p>
        </w:tc>
      </w:tr>
      <w:tr w:rsidR="008C705B"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44220AC4" w:rsidR="008C705B" w:rsidRDefault="008C705B" w:rsidP="008C705B">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092857C" w14:textId="23BA7B89" w:rsidR="008C705B" w:rsidRDefault="008C705B" w:rsidP="008C705B">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848964A" w:rsidR="008C705B" w:rsidRDefault="008C705B" w:rsidP="008C705B">
            <w:pPr>
              <w:overflowPunct/>
              <w:spacing w:before="60" w:after="60"/>
              <w:textAlignment w:val="auto"/>
              <w:rPr>
                <w:lang w:val="en-US"/>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RedCap UEs during Msg3:</w:t>
      </w:r>
    </w:p>
    <w:p w14:paraId="78B253B4" w14:textId="75E84B7D" w:rsidR="009E7E46" w:rsidRPr="00D73520" w:rsidRDefault="009E7E46" w:rsidP="009E7E46">
      <w:pPr>
        <w:pStyle w:val="af6"/>
        <w:numPr>
          <w:ilvl w:val="0"/>
          <w:numId w:val="37"/>
        </w:numPr>
        <w:overflowPunct/>
        <w:textAlignment w:val="auto"/>
      </w:pPr>
      <w:r w:rsidRPr="00F14819">
        <w:rPr>
          <w:rFonts w:eastAsiaTheme="minorEastAsia"/>
        </w:rPr>
        <w:t xml:space="preserve">If a </w:t>
      </w:r>
      <w:r w:rsidR="00D73520">
        <w:t>RedCap</w:t>
      </w:r>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RedCap UE.</w:t>
      </w:r>
    </w:p>
    <w:p w14:paraId="0586E8F4" w14:textId="715462BB" w:rsidR="00D73520" w:rsidRDefault="00D73520" w:rsidP="00D73520">
      <w:pPr>
        <w:pStyle w:val="af6"/>
        <w:numPr>
          <w:ilvl w:val="0"/>
          <w:numId w:val="37"/>
        </w:numPr>
        <w:overflowPunct/>
        <w:textAlignment w:val="auto"/>
      </w:pPr>
      <w:r w:rsidRPr="00D73520">
        <w:t xml:space="preserve">If a </w:t>
      </w:r>
      <w:r>
        <w:t>RedCap UE</w:t>
      </w:r>
      <w:r w:rsidRPr="00D73520">
        <w:t xml:space="preserve"> is identified at least in Msg3, network can reject </w:t>
      </w:r>
      <w:r>
        <w:t xml:space="preserve">the RedCap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RedCap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09">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110" w:author="Huawei" w:date="2020-09-30T15:57:00Z">
              <w:r>
                <w:rPr>
                  <w:rFonts w:hint="eastAsia"/>
                </w:rPr>
                <w:t>H</w:t>
              </w:r>
              <w:r>
                <w:t>uawei, HiSilicon</w:t>
              </w:r>
            </w:ins>
          </w:p>
        </w:tc>
        <w:tc>
          <w:tcPr>
            <w:tcW w:w="1498" w:type="dxa"/>
          </w:tcPr>
          <w:p w14:paraId="5FD8B4F1" w14:textId="25A96A6E" w:rsidR="009C61E0" w:rsidRDefault="009C61E0" w:rsidP="009C61E0">
            <w:pPr>
              <w:overflowPunct/>
              <w:spacing w:before="60" w:after="60"/>
              <w:textAlignment w:val="auto"/>
            </w:pPr>
            <w:ins w:id="111"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112" w:author="Huawei" w:date="2020-09-30T15:57:00Z"/>
              </w:rPr>
            </w:pPr>
            <w:ins w:id="113" w:author="Huawei" w:date="2020-09-30T15:57:00Z">
              <w:r>
                <w:rPr>
                  <w:rFonts w:hint="eastAsia"/>
                </w:rPr>
                <w:t>I</w:t>
              </w:r>
              <w:r>
                <w:t>f RedCap UEs cannot be identify during Msg</w:t>
              </w:r>
            </w:ins>
            <w:ins w:id="114" w:author="Huawei" w:date="2020-09-30T15:58:00Z">
              <w:r>
                <w:t>3</w:t>
              </w:r>
            </w:ins>
            <w:ins w:id="115" w:author="Huawei" w:date="2020-09-30T15:57:00Z">
              <w:r>
                <w:t>:</w:t>
              </w:r>
            </w:ins>
          </w:p>
          <w:p w14:paraId="7BC98E2E" w14:textId="11F965D8" w:rsidR="00A45B21" w:rsidRPr="00A45B21" w:rsidRDefault="001C3B5C" w:rsidP="00A45B21">
            <w:pPr>
              <w:pStyle w:val="af6"/>
              <w:numPr>
                <w:ilvl w:val="0"/>
                <w:numId w:val="23"/>
              </w:numPr>
              <w:overflowPunct/>
              <w:spacing w:before="60" w:after="60"/>
              <w:jc w:val="left"/>
              <w:textAlignment w:val="auto"/>
              <w:rPr>
                <w:ins w:id="116" w:author="Huawei" w:date="2020-09-30T16:23:00Z"/>
                <w:rFonts w:eastAsiaTheme="minorEastAsia"/>
              </w:rPr>
            </w:pPr>
            <w:ins w:id="117" w:author="Huawei" w:date="2020-09-30T16:25:00Z">
              <w:r>
                <w:rPr>
                  <w:rFonts w:eastAsiaTheme="minorEastAsia"/>
                </w:rPr>
                <w:t>It is not possible for the gNB to reject RRC connection request from</w:t>
              </w:r>
            </w:ins>
            <w:ins w:id="118" w:author="Huawei" w:date="2020-09-30T16:23:00Z">
              <w:r w:rsidR="00A45B21" w:rsidRPr="00A45B21">
                <w:rPr>
                  <w:rFonts w:eastAsiaTheme="minorEastAsia"/>
                </w:rPr>
                <w:t xml:space="preserve"> RedCap UEs</w:t>
              </w:r>
            </w:ins>
            <w:ins w:id="119" w:author="Huawei" w:date="2020-09-30T16:25:00Z">
              <w:r>
                <w:rPr>
                  <w:rFonts w:eastAsiaTheme="minorEastAsia"/>
                </w:rPr>
                <w:t xml:space="preserve"> only</w:t>
              </w:r>
            </w:ins>
            <w:ins w:id="120" w:author="Huawei" w:date="2020-09-30T16:23:00Z">
              <w:r w:rsidR="00A45B21" w:rsidRPr="00A45B21">
                <w:rPr>
                  <w:rFonts w:eastAsiaTheme="minorEastAsia"/>
                </w:rPr>
                <w:t>.</w:t>
              </w:r>
            </w:ins>
          </w:p>
          <w:p w14:paraId="6686429A" w14:textId="316510C3" w:rsidR="009C61E0" w:rsidRPr="00A45B21" w:rsidRDefault="001C3B5C" w:rsidP="00A45B21">
            <w:pPr>
              <w:pStyle w:val="af6"/>
              <w:numPr>
                <w:ilvl w:val="0"/>
                <w:numId w:val="23"/>
              </w:numPr>
              <w:overflowPunct/>
              <w:spacing w:before="60" w:after="60"/>
              <w:jc w:val="left"/>
              <w:textAlignment w:val="auto"/>
              <w:rPr>
                <w:ins w:id="121" w:author="Huawei" w:date="2020-09-30T16:24:00Z"/>
              </w:rPr>
            </w:pPr>
            <w:ins w:id="122" w:author="Huawei" w:date="2020-09-30T16:26:00Z">
              <w:r>
                <w:rPr>
                  <w:rFonts w:eastAsiaTheme="minorEastAsia"/>
                </w:rPr>
                <w:t xml:space="preserve">Considering that RedCap UEs have different minimum capability set compared with legacy eMBB UEs, </w:t>
              </w:r>
            </w:ins>
            <w:ins w:id="123" w:author="Huawei" w:date="2020-09-30T16:27:00Z">
              <w:r>
                <w:rPr>
                  <w:rFonts w:eastAsiaTheme="minorEastAsia"/>
                </w:rPr>
                <w:t>t</w:t>
              </w:r>
            </w:ins>
            <w:ins w:id="124" w:author="Huawei" w:date="2020-09-30T16:23:00Z">
              <w:r>
                <w:rPr>
                  <w:rFonts w:eastAsiaTheme="minorEastAsia"/>
                </w:rPr>
                <w:t>he gNB</w:t>
              </w:r>
            </w:ins>
            <w:ins w:id="125" w:author="Huawei" w:date="2020-09-30T16:26:00Z">
              <w:r>
                <w:rPr>
                  <w:rFonts w:eastAsiaTheme="minorEastAsia"/>
                </w:rPr>
                <w:t xml:space="preserve"> may not</w:t>
              </w:r>
            </w:ins>
            <w:ins w:id="126" w:author="Huawei" w:date="2020-09-30T16:23:00Z">
              <w:r w:rsidR="00A45B21" w:rsidRPr="00A45B21">
                <w:rPr>
                  <w:rFonts w:eastAsiaTheme="minorEastAsia"/>
                </w:rPr>
                <w:t xml:space="preserve"> configure RedCap UEs properly in Msg4.</w:t>
              </w:r>
            </w:ins>
          </w:p>
          <w:p w14:paraId="067310D4" w14:textId="3BF5CCF2" w:rsidR="00A45B21" w:rsidRDefault="00A45B21" w:rsidP="00A45B21">
            <w:pPr>
              <w:pStyle w:val="af6"/>
              <w:numPr>
                <w:ilvl w:val="0"/>
                <w:numId w:val="23"/>
              </w:numPr>
              <w:overflowPunct/>
              <w:spacing w:before="60" w:after="60"/>
              <w:jc w:val="left"/>
              <w:textAlignment w:val="auto"/>
              <w:rPr>
                <w:ins w:id="127" w:author="Huawei" w:date="2020-09-30T16:25:00Z"/>
              </w:rPr>
            </w:pPr>
            <w:ins w:id="128" w:author="Huawei" w:date="2020-09-30T16:24:00Z">
              <w:r>
                <w:t>The gNB need to schedule Msg5</w:t>
              </w:r>
              <w:r w:rsidRPr="00A45B21">
                <w:t xml:space="preserve"> for all UEs within 20Mhz</w:t>
              </w:r>
            </w:ins>
          </w:p>
          <w:p w14:paraId="6DF06308" w14:textId="14883FF4" w:rsidR="001C3B5C" w:rsidRDefault="001C3B5C" w:rsidP="00A45B21">
            <w:pPr>
              <w:pStyle w:val="af6"/>
              <w:numPr>
                <w:ilvl w:val="0"/>
                <w:numId w:val="23"/>
              </w:numPr>
              <w:overflowPunct/>
              <w:spacing w:before="60" w:after="60"/>
              <w:jc w:val="left"/>
              <w:textAlignment w:val="auto"/>
              <w:rPr>
                <w:ins w:id="129" w:author="Huawei" w:date="2020-09-30T15:57:00Z"/>
              </w:rPr>
            </w:pPr>
            <w:ins w:id="130" w:author="Huawei" w:date="2020-09-30T16:25:00Z">
              <w:r w:rsidRPr="001C3B5C">
                <w:t>Other special handling of Msg</w:t>
              </w:r>
              <w:r>
                <w:t>4</w:t>
              </w:r>
              <w:r w:rsidRPr="001C3B5C">
                <w:t>/</w:t>
              </w:r>
              <w:r>
                <w:t>5</w:t>
              </w:r>
              <w:r w:rsidRPr="001C3B5C">
                <w:t xml:space="preserve"> for RedCap UEs is not possible</w:t>
              </w:r>
            </w:ins>
          </w:p>
          <w:p w14:paraId="17A27B16" w14:textId="1D0EC3F3" w:rsidR="009C61E0" w:rsidRDefault="009C61E0" w:rsidP="004324C0">
            <w:pPr>
              <w:overflowPunct/>
              <w:spacing w:before="60" w:after="60"/>
              <w:jc w:val="left"/>
              <w:textAlignment w:val="auto"/>
            </w:pPr>
            <w:ins w:id="131" w:author="Huawei" w:date="2020-09-30T15:57:00Z">
              <w:r>
                <w:rPr>
                  <w:rFonts w:hint="eastAsia"/>
                </w:rPr>
                <w:t>A</w:t>
              </w:r>
            </w:ins>
            <w:ins w:id="132" w:author="Huawei" w:date="2020-09-30T16:23:00Z">
              <w:r w:rsidR="00A45B21">
                <w:t>t leas</w:t>
              </w:r>
            </w:ins>
            <w:ins w:id="133" w:author="Huawei" w:date="2020-09-30T18:36:00Z">
              <w:r w:rsidR="004324C0">
                <w:t>t</w:t>
              </w:r>
            </w:ins>
            <w:ins w:id="134" w:author="Huawei" w:date="2020-09-30T16:23:00Z">
              <w:r w:rsidR="00A45B21">
                <w:t xml:space="preserve"> the first two bullets are RAN2 related thus we think UE identification no later than Msg3</w:t>
              </w:r>
            </w:ins>
            <w:ins w:id="135"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136" w:author="Linhai He" w:date="2020-10-03T14:16:00Z">
              <w:r>
                <w:t>Qualcomm</w:t>
              </w:r>
            </w:ins>
          </w:p>
        </w:tc>
        <w:tc>
          <w:tcPr>
            <w:tcW w:w="1498" w:type="dxa"/>
          </w:tcPr>
          <w:p w14:paraId="1A43AA53" w14:textId="2B655454" w:rsidR="009C61E0" w:rsidRDefault="00121B5E" w:rsidP="00D66D83">
            <w:pPr>
              <w:overflowPunct/>
              <w:spacing w:before="60" w:after="60"/>
              <w:jc w:val="left"/>
              <w:textAlignment w:val="auto"/>
            </w:pPr>
            <w:ins w:id="137" w:author="Linhai He" w:date="2020-10-03T14:56:00Z">
              <w:r>
                <w:t>N</w:t>
              </w:r>
            </w:ins>
            <w:ins w:id="138" w:author="Linhai He" w:date="2020-10-03T14:37:00Z">
              <w:r w:rsidR="00E07F7E">
                <w:t xml:space="preserve">eeded from </w:t>
              </w:r>
            </w:ins>
            <w:ins w:id="139" w:author="Linhai He" w:date="2020-10-03T14:56:00Z">
              <w:r>
                <w:t>higher-</w:t>
              </w:r>
            </w:ins>
            <w:ins w:id="140"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141" w:author="Linhai He" w:date="2020-10-03T14:59:00Z"/>
                <w:lang w:val="en-US"/>
              </w:rPr>
            </w:pPr>
            <w:ins w:id="142" w:author="Linhai He" w:date="2020-10-03T14:51:00Z">
              <w:r>
                <w:rPr>
                  <w:lang w:val="en-US"/>
                </w:rPr>
                <w:t xml:space="preserve">Identification of RedCap UE during msg1 </w:t>
              </w:r>
            </w:ins>
            <w:ins w:id="143" w:author="Linhai He" w:date="2020-10-03T15:04:00Z">
              <w:r w:rsidR="00F2600A" w:rsidRPr="00F2600A">
                <w:rPr>
                  <w:b/>
                  <w:bCs/>
                  <w:lang w:val="en-US"/>
                </w:rPr>
                <w:t>transmission</w:t>
              </w:r>
              <w:r w:rsidR="00F2600A">
                <w:rPr>
                  <w:lang w:val="en-US"/>
                </w:rPr>
                <w:t xml:space="preserve"> </w:t>
              </w:r>
            </w:ins>
            <w:ins w:id="144" w:author="Linhai He" w:date="2020-10-03T14:51:00Z">
              <w:r>
                <w:rPr>
                  <w:lang w:val="en-US"/>
                </w:rPr>
                <w:t>is mainly for RAN</w:t>
              </w:r>
            </w:ins>
            <w:ins w:id="145" w:author="Linhai He" w:date="2020-10-03T14:52:00Z">
              <w:r>
                <w:rPr>
                  <w:lang w:val="en-US"/>
                </w:rPr>
                <w:t xml:space="preserve"> to use. RedCap UEs </w:t>
              </w:r>
            </w:ins>
            <w:ins w:id="146" w:author="Linhai He" w:date="2020-10-03T15:39:00Z">
              <w:r w:rsidR="004E5559">
                <w:rPr>
                  <w:lang w:val="en-US"/>
                </w:rPr>
                <w:t>also need to</w:t>
              </w:r>
            </w:ins>
            <w:ins w:id="147" w:author="Linhai He" w:date="2020-10-03T14:52:00Z">
              <w:r>
                <w:rPr>
                  <w:lang w:val="en-US"/>
                </w:rPr>
                <w:t xml:space="preserve"> identify themselves to core network for</w:t>
              </w:r>
            </w:ins>
            <w:ins w:id="148" w:author="Linhai He" w:date="2020-10-03T15:04:00Z">
              <w:r w:rsidR="00F2600A">
                <w:rPr>
                  <w:lang w:val="en-US"/>
                </w:rPr>
                <w:t xml:space="preserve"> procedures such as </w:t>
              </w:r>
            </w:ins>
            <w:ins w:id="149" w:author="Linhai He" w:date="2020-10-03T14:52:00Z">
              <w:r w:rsidR="0085511C">
                <w:rPr>
                  <w:lang w:val="en-US"/>
                </w:rPr>
                <w:t xml:space="preserve">subscription validation (i.e. </w:t>
              </w:r>
            </w:ins>
            <w:ins w:id="150" w:author="Linhai He" w:date="2020-10-03T15:39:00Z">
              <w:r w:rsidR="004E5559">
                <w:rPr>
                  <w:lang w:val="en-US"/>
                </w:rPr>
                <w:t xml:space="preserve">to </w:t>
              </w:r>
            </w:ins>
            <w:ins w:id="151" w:author="Linhai He" w:date="2020-10-03T14:52:00Z">
              <w:r w:rsidR="0085511C">
                <w:rPr>
                  <w:lang w:val="en-US"/>
                </w:rPr>
                <w:t xml:space="preserve">ensure RedCap is only used for its intended use cases). </w:t>
              </w:r>
            </w:ins>
            <w:ins w:id="152" w:author="Linhai He" w:date="2020-10-03T14:53:00Z">
              <w:r w:rsidR="002F124D">
                <w:rPr>
                  <w:lang w:val="en-US"/>
                </w:rPr>
                <w:t xml:space="preserve">This identification hence </w:t>
              </w:r>
              <w:r w:rsidR="00A938EC">
                <w:rPr>
                  <w:lang w:val="en-US"/>
                </w:rPr>
                <w:t xml:space="preserve">should be </w:t>
              </w:r>
            </w:ins>
            <w:ins w:id="153" w:author="Linhai He" w:date="2020-10-03T15:04:00Z">
              <w:r w:rsidR="00F2600A">
                <w:rPr>
                  <w:lang w:val="en-US"/>
                </w:rPr>
                <w:t>singalled</w:t>
              </w:r>
            </w:ins>
            <w:ins w:id="154" w:author="Linhai He" w:date="2020-10-03T14:53:00Z">
              <w:r w:rsidR="00A938EC">
                <w:rPr>
                  <w:lang w:val="en-US"/>
                </w:rPr>
                <w:t xml:space="preserve"> in msg3</w:t>
              </w:r>
            </w:ins>
            <w:ins w:id="155" w:author="Linhai He" w:date="2020-10-03T15:04:00Z">
              <w:r w:rsidR="00F2600A">
                <w:rPr>
                  <w:lang w:val="en-US"/>
                </w:rPr>
                <w:t xml:space="preserve"> </w:t>
              </w:r>
              <w:r w:rsidR="00F2600A" w:rsidRPr="00F2600A">
                <w:rPr>
                  <w:b/>
                  <w:bCs/>
                  <w:lang w:val="en-US"/>
                </w:rPr>
                <w:t>payload</w:t>
              </w:r>
            </w:ins>
            <w:ins w:id="156"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157" w:author="Linhai He" w:date="2020-10-03T14:59:00Z">
              <w:r>
                <w:rPr>
                  <w:lang w:val="en-US"/>
                </w:rPr>
                <w:t xml:space="preserve">However, we do not see a strong need </w:t>
              </w:r>
            </w:ins>
            <w:ins w:id="158" w:author="Linhai He" w:date="2020-10-03T15:00:00Z">
              <w:r w:rsidR="005B6B5A">
                <w:rPr>
                  <w:lang w:val="en-US"/>
                </w:rPr>
                <w:t xml:space="preserve">for RAN </w:t>
              </w:r>
            </w:ins>
            <w:ins w:id="159" w:author="Linhai He" w:date="2020-10-03T14:59:00Z">
              <w:r>
                <w:rPr>
                  <w:lang w:val="en-US"/>
                </w:rPr>
                <w:t xml:space="preserve">to identify RedCap UEs </w:t>
              </w:r>
            </w:ins>
            <w:ins w:id="160" w:author="Linhai He" w:date="2020-10-03T15:00:00Z">
              <w:r w:rsidR="005B6B5A">
                <w:rPr>
                  <w:lang w:val="en-US"/>
                </w:rPr>
                <w:t xml:space="preserve">in msg3. How to handle </w:t>
              </w:r>
              <w:r w:rsidR="005D5981">
                <w:rPr>
                  <w:lang w:val="en-US"/>
                </w:rPr>
                <w:t xml:space="preserve">bandwidth restriction of RedCap UEs for msg4/5 transmission can be up to network </w:t>
              </w:r>
            </w:ins>
            <w:ins w:id="161"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162" w:author="Samsung" w:date="2020-10-06T13:23:00Z">
              <w:r>
                <w:t>Samsung</w:t>
              </w:r>
            </w:ins>
          </w:p>
        </w:tc>
        <w:tc>
          <w:tcPr>
            <w:tcW w:w="1498" w:type="dxa"/>
          </w:tcPr>
          <w:p w14:paraId="215C4315" w14:textId="61F8F590" w:rsidR="009C61E0" w:rsidRDefault="008C72F8" w:rsidP="008C72F8">
            <w:pPr>
              <w:overflowPunct/>
              <w:spacing w:before="60" w:after="60"/>
              <w:textAlignment w:val="auto"/>
            </w:pPr>
            <w:ins w:id="163"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164" w:author="Samsung" w:date="2020-10-06T15:24:00Z">
              <w:r w:rsidRPr="005A4DF3">
                <w:t xml:space="preserve">As a RedCap UE may have limited processing capability and bandwidth, such UE has to be identified in Msg3 at the latest to complete the Random Access procedure and be properly </w:t>
              </w:r>
              <w:r w:rsidRPr="005A4DF3">
                <w:lastRenderedPageBreak/>
                <w:t>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66" w:author="Intel" w:date="2020-10-07T17:11:00Z">
            <w:trPr>
              <w:trHeight w:val="167"/>
              <w:jc w:val="center"/>
            </w:trPr>
          </w:trPrChange>
        </w:trPr>
        <w:tc>
          <w:tcPr>
            <w:tcW w:w="1931" w:type="dxa"/>
            <w:shd w:val="clear" w:color="auto" w:fill="FFFFFF"/>
            <w:noWrap/>
            <w:vAlign w:val="center"/>
            <w:tcPrChange w:id="167"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168" w:author="Intel" w:date="2020-10-07T17:11:00Z">
              <w:r>
                <w:lastRenderedPageBreak/>
                <w:t>Intel</w:t>
              </w:r>
            </w:ins>
          </w:p>
        </w:tc>
        <w:tc>
          <w:tcPr>
            <w:tcW w:w="1498" w:type="dxa"/>
            <w:tcPrChange w:id="169" w:author="Intel" w:date="2020-10-07T17:11:00Z">
              <w:tcPr>
                <w:tcW w:w="1498" w:type="dxa"/>
              </w:tcPr>
            </w:tcPrChange>
          </w:tcPr>
          <w:p w14:paraId="29F961F4" w14:textId="20147475" w:rsidR="00AD4B02" w:rsidRDefault="00E144B4" w:rsidP="00AD4B02">
            <w:pPr>
              <w:overflowPunct/>
              <w:spacing w:before="60" w:after="60"/>
              <w:textAlignment w:val="auto"/>
            </w:pPr>
            <w:ins w:id="170" w:author="Intel" w:date="2020-10-07T17:24:00Z">
              <w:r>
                <w:t>Depends</w:t>
              </w:r>
            </w:ins>
          </w:p>
        </w:tc>
        <w:tc>
          <w:tcPr>
            <w:tcW w:w="6264" w:type="dxa"/>
            <w:shd w:val="clear" w:color="auto" w:fill="auto"/>
            <w:vAlign w:val="center"/>
            <w:tcPrChange w:id="171"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172" w:author="Intel" w:date="2020-10-07T17:17:00Z"/>
              </w:rPr>
            </w:pPr>
            <w:ins w:id="173" w:author="Intel" w:date="2020-10-07T17:11:00Z">
              <w:r>
                <w:t xml:space="preserve">The network may reject the UE if the requested service (based on cause value) is not allowed for RedCap UE. </w:t>
              </w:r>
            </w:ins>
          </w:p>
          <w:p w14:paraId="274C3721" w14:textId="2138881F" w:rsidR="00AD4B02" w:rsidRDefault="00AD4B02" w:rsidP="00AD4B02">
            <w:pPr>
              <w:overflowPunct/>
              <w:spacing w:before="60" w:after="60"/>
              <w:textAlignment w:val="auto"/>
              <w:rPr>
                <w:ins w:id="174" w:author="Intel" w:date="2020-10-07T17:19:00Z"/>
              </w:rPr>
            </w:pPr>
            <w:ins w:id="175" w:author="Intel" w:date="2020-10-07T17:17:00Z">
              <w:r>
                <w:t>The network may confi</w:t>
              </w:r>
            </w:ins>
            <w:ins w:id="176" w:author="Intel" w:date="2020-10-07T17:18:00Z">
              <w:r>
                <w:t>gure UE properly if the minimum capability for RedCap UE is different from normal UE. (RAN1 confirmation is needed on what capabilities will be reduced, and what impact will be for MSG4</w:t>
              </w:r>
            </w:ins>
            <w:ins w:id="177" w:author="Intel" w:date="2020-10-07T17:24:00Z">
              <w:r w:rsidR="00E144B4">
                <w:t>/5</w:t>
              </w:r>
            </w:ins>
            <w:ins w:id="178" w:author="Intel" w:date="2020-10-07T17:18:00Z">
              <w:r>
                <w:t xml:space="preserve"> configuration)</w:t>
              </w:r>
            </w:ins>
            <w:ins w:id="179" w:author="Intel" w:date="2020-10-07T17:19:00Z">
              <w:r>
                <w:t>.</w:t>
              </w:r>
            </w:ins>
          </w:p>
          <w:p w14:paraId="011A206D" w14:textId="446063B8" w:rsidR="00AD4B02" w:rsidRDefault="00AD4B02" w:rsidP="00AD4B02">
            <w:pPr>
              <w:overflowPunct/>
              <w:spacing w:before="60" w:after="60"/>
              <w:textAlignment w:val="auto"/>
              <w:rPr>
                <w:ins w:id="180" w:author="Intel" w:date="2020-10-07T17:18:00Z"/>
              </w:rPr>
            </w:pPr>
            <w:ins w:id="181" w:author="Intel" w:date="2020-10-07T17:19:00Z">
              <w:r>
                <w:t xml:space="preserve">Therefore </w:t>
              </w:r>
            </w:ins>
            <w:ins w:id="182" w:author="Intel" w:date="2020-10-07T17:20:00Z">
              <w:r>
                <w:t xml:space="preserve">if </w:t>
              </w:r>
            </w:ins>
            <w:ins w:id="183" w:author="Intel" w:date="2020-10-07T17:19:00Z">
              <w:r>
                <w:t xml:space="preserve">the special handling is needed for MSG4/5, the network needs to identify RedCap UE </w:t>
              </w:r>
            </w:ins>
            <w:ins w:id="184" w:author="Intel" w:date="2020-10-07T17:20:00Z">
              <w:r>
                <w:t xml:space="preserve">before sending MSG4. </w:t>
              </w:r>
            </w:ins>
          </w:p>
          <w:p w14:paraId="48410ABE" w14:textId="77777777" w:rsidR="00AD4B02" w:rsidRDefault="00AD4B02" w:rsidP="00AD4B02">
            <w:pPr>
              <w:overflowPunct/>
              <w:spacing w:before="60" w:after="60"/>
              <w:textAlignment w:val="auto"/>
              <w:rPr>
                <w:ins w:id="185" w:author="Intel" w:date="2020-10-07T17:25:00Z"/>
              </w:rPr>
            </w:pPr>
            <w:ins w:id="186" w:author="Intel" w:date="2020-10-07T17:11:00Z">
              <w:r>
                <w:t>But there is size limitation in MSG3</w:t>
              </w:r>
            </w:ins>
            <w:ins w:id="187" w:author="Intel" w:date="2020-10-07T17:16:00Z">
              <w:r>
                <w:t>, only 1 bit left</w:t>
              </w:r>
            </w:ins>
            <w:ins w:id="188" w:author="Intel" w:date="2020-10-07T17:11:00Z">
              <w:r>
                <w:t>. Therefore, the indication may be contained via MSG1</w:t>
              </w:r>
            </w:ins>
            <w:ins w:id="189" w:author="Intel" w:date="2020-10-07T17:12:00Z">
              <w:r>
                <w:t xml:space="preserve"> (if </w:t>
              </w:r>
            </w:ins>
            <w:ins w:id="190" w:author="Intel" w:date="2020-10-07T17:20:00Z">
              <w:r w:rsidR="00E144B4">
                <w:t xml:space="preserve">anyway it is </w:t>
              </w:r>
            </w:ins>
            <w:ins w:id="191" w:author="Intel" w:date="2020-10-07T17:12:00Z">
              <w:r>
                <w:t>needed from RAN1 perspective)</w:t>
              </w:r>
            </w:ins>
            <w:ins w:id="192" w:author="Intel" w:date="2020-10-07T17:11:00Z">
              <w:r>
                <w:t xml:space="preserve">. </w:t>
              </w:r>
            </w:ins>
          </w:p>
          <w:p w14:paraId="51456EA7" w14:textId="77777777" w:rsidR="00E144B4" w:rsidRDefault="00E144B4" w:rsidP="00AD4B02">
            <w:pPr>
              <w:overflowPunct/>
              <w:spacing w:before="60" w:after="60"/>
              <w:textAlignment w:val="auto"/>
              <w:rPr>
                <w:ins w:id="193" w:author="Intel" w:date="2020-10-07T17:25:00Z"/>
              </w:rPr>
            </w:pPr>
          </w:p>
          <w:p w14:paraId="5F2FA0BC" w14:textId="235A5ABF" w:rsidR="00E144B4" w:rsidRDefault="00E144B4" w:rsidP="00AD4B02">
            <w:pPr>
              <w:overflowPunct/>
              <w:spacing w:before="60" w:after="60"/>
              <w:textAlignment w:val="auto"/>
            </w:pPr>
            <w:ins w:id="194"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195"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196" w:author="Apple - Naveen Palle" w:date="2020-10-07T14:35:00Z">
              <w:r>
                <w:t>Depends, but</w:t>
              </w:r>
            </w:ins>
            <w:ins w:id="197" w:author="Apple - Naveen Palle" w:date="2020-10-07T14:36:00Z">
              <w:r>
                <w:t xml:space="preserve"> we can also prevent the scenario of NW </w:t>
              </w:r>
            </w:ins>
            <w:ins w:id="198" w:author="Apple - Naveen Palle" w:date="2020-10-07T14:39:00Z">
              <w:r>
                <w:t xml:space="preserve">needing to </w:t>
              </w:r>
            </w:ins>
            <w:ins w:id="199" w:author="Apple - Naveen Palle" w:date="2020-10-07T14:36:00Z">
              <w:r>
                <w:t>know at MSG3</w:t>
              </w:r>
            </w:ins>
            <w:ins w:id="200" w:author="Apple - Naveen Palle" w:date="2020-10-07T14:39:00Z">
              <w:r>
                <w:t xml:space="preserve">, </w:t>
              </w:r>
            </w:ins>
            <w:ins w:id="201"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202" w:author="Apple - Naveen Palle" w:date="2020-10-07T14:36:00Z">
              <w:r>
                <w:t xml:space="preserve">We are wondering on why the NW needs to </w:t>
              </w:r>
            </w:ins>
            <w:ins w:id="203"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204"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ins w:id="205" w:author="Hao Bi" w:date="2020-10-07T22:39:00Z">
              <w:r>
                <w:t>Future</w:t>
              </w:r>
            </w:ins>
            <w:ins w:id="206" w:author="Hao Bi" w:date="2020-10-07T22:40:00Z">
              <w:r>
                <w:t>wei</w:t>
              </w:r>
            </w:ins>
          </w:p>
        </w:tc>
        <w:tc>
          <w:tcPr>
            <w:tcW w:w="1498" w:type="dxa"/>
          </w:tcPr>
          <w:p w14:paraId="6A85146A" w14:textId="7A7CF0CB" w:rsidR="00AD4B02" w:rsidRDefault="001607A5" w:rsidP="00AD4B02">
            <w:pPr>
              <w:overflowPunct/>
              <w:spacing w:before="60" w:after="60"/>
              <w:textAlignment w:val="auto"/>
            </w:pPr>
            <w:ins w:id="207"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208" w:author="Hao Bi" w:date="2020-10-08T09:18:00Z">
              <w:r>
                <w:t>Indication in MSG3 should</w:t>
              </w:r>
            </w:ins>
            <w:ins w:id="209" w:author="Hao Bi" w:date="2020-10-08T09:17:00Z">
              <w:r w:rsidRPr="001607A5">
                <w:t xml:space="preserve"> </w:t>
              </w:r>
            </w:ins>
            <w:ins w:id="210" w:author="Hao Bi" w:date="2020-10-08T09:18:00Z">
              <w:r>
                <w:t xml:space="preserve">be used </w:t>
              </w:r>
            </w:ins>
            <w:ins w:id="211" w:author="Hao Bi" w:date="2020-10-08T09:15:00Z">
              <w:r>
                <w:t xml:space="preserve">if Redcap </w:t>
              </w:r>
            </w:ins>
            <w:ins w:id="212" w:author="Hao Bi" w:date="2020-10-08T09:16:00Z">
              <w:r>
                <w:t>specific handling</w:t>
              </w:r>
            </w:ins>
            <w:ins w:id="213" w:author="Hao Bi" w:date="2020-10-08T09:20:00Z">
              <w:r>
                <w:t xml:space="preserve"> needs to be introduced only from MSG4/5</w:t>
              </w:r>
            </w:ins>
            <w:ins w:id="214"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215"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216"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217" w:author="vivo-Chenli" w:date="2020-10-09T13:41:00Z"/>
                <w:lang w:val="en-US"/>
              </w:rPr>
            </w:pPr>
            <w:ins w:id="218" w:author="vivo-Chenli" w:date="2020-10-09T13:40:00Z">
              <w:r>
                <w:rPr>
                  <w:rFonts w:hint="eastAsia"/>
                </w:rPr>
                <w:t>Act</w:t>
              </w:r>
              <w:r>
                <w:t xml:space="preserve">ually, </w:t>
              </w:r>
              <w:r>
                <w:rPr>
                  <w:lang w:val="en-US"/>
                </w:rPr>
                <w:t xml:space="preserve">we </w:t>
              </w:r>
            </w:ins>
            <w:ins w:id="219" w:author="vivo-Chenli" w:date="2020-10-09T18:16:00Z">
              <w:r w:rsidR="000530AF">
                <w:rPr>
                  <w:lang w:val="en-US"/>
                </w:rPr>
                <w:t>al</w:t>
              </w:r>
              <w:r w:rsidR="003B5C31">
                <w:rPr>
                  <w:lang w:val="en-US"/>
                </w:rPr>
                <w:t xml:space="preserve">so </w:t>
              </w:r>
            </w:ins>
            <w:ins w:id="220" w:author="vivo-Chenli" w:date="2020-10-09T13:40:00Z">
              <w:r>
                <w:rPr>
                  <w:rFonts w:hint="eastAsia"/>
                  <w:lang w:val="en-US"/>
                </w:rPr>
                <w:t>c</w:t>
              </w:r>
              <w:r>
                <w:rPr>
                  <w:lang w:val="en-US"/>
                </w:rPr>
                <w:t>annot see a strong need for RAN to identify RedCap UEs in msg3</w:t>
              </w:r>
            </w:ins>
            <w:ins w:id="221" w:author="vivo-Chenli" w:date="2020-10-09T13:43:00Z">
              <w:r w:rsidR="00F33CAC">
                <w:rPr>
                  <w:lang w:val="en-US"/>
                </w:rPr>
                <w:t>, which is similar as the above question</w:t>
              </w:r>
            </w:ins>
            <w:ins w:id="222" w:author="vivo-Chenli" w:date="2020-10-09T13:40:00Z">
              <w:r>
                <w:rPr>
                  <w:lang w:val="en-US"/>
                </w:rPr>
                <w:t xml:space="preserve">. </w:t>
              </w:r>
            </w:ins>
            <w:ins w:id="223"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af6"/>
              <w:numPr>
                <w:ilvl w:val="0"/>
                <w:numId w:val="47"/>
              </w:numPr>
              <w:overflowPunct/>
              <w:textAlignment w:val="auto"/>
              <w:rPr>
                <w:ins w:id="224" w:author="vivo-Chenli" w:date="2020-10-09T13:44:00Z"/>
                <w:i/>
                <w:iCs/>
              </w:rPr>
            </w:pPr>
            <w:ins w:id="225" w:author="vivo-Chenli" w:date="2020-10-09T13:44:00Z">
              <w:r w:rsidRPr="00BD5B60">
                <w:rPr>
                  <w:rFonts w:eastAsiaTheme="minorEastAsia"/>
                  <w:i/>
                  <w:iCs/>
                </w:rPr>
                <w:t xml:space="preserve">if a </w:t>
              </w:r>
              <w:r w:rsidRPr="00BD5B60">
                <w:rPr>
                  <w:i/>
                  <w:iCs/>
                </w:rPr>
                <w:t>RedCap</w:t>
              </w:r>
              <w:r w:rsidRPr="00BD5B60">
                <w:rPr>
                  <w:rFonts w:eastAsiaTheme="minorEastAsia"/>
                  <w:i/>
                  <w:iCs/>
                </w:rPr>
                <w:t xml:space="preserve"> UE is allowed to camp on the cell with larger initial UL/DL BWP than supported by the UE, </w:t>
              </w:r>
            </w:ins>
          </w:p>
          <w:p w14:paraId="0D9F355C" w14:textId="60D8FBE8" w:rsidR="00714C56" w:rsidRPr="00D73520" w:rsidRDefault="000773BF" w:rsidP="000773BF">
            <w:pPr>
              <w:pStyle w:val="af6"/>
              <w:overflowPunct/>
              <w:ind w:left="360"/>
              <w:textAlignment w:val="auto"/>
              <w:rPr>
                <w:ins w:id="226" w:author="vivo-Chenli" w:date="2020-10-09T13:44:00Z"/>
              </w:rPr>
            </w:pPr>
            <w:ins w:id="227" w:author="vivo-Chenli" w:date="2020-10-09T13:44:00Z">
              <w:r>
                <w:rPr>
                  <w:rFonts w:eastAsiaTheme="minorEastAsia"/>
                </w:rPr>
                <w:t>We</w:t>
              </w:r>
            </w:ins>
            <w:ins w:id="228" w:author="vivo-Chenli" w:date="2020-10-09T13:45:00Z">
              <w:r>
                <w:rPr>
                  <w:rFonts w:eastAsiaTheme="minorEastAsia"/>
                </w:rPr>
                <w:t xml:space="preserve"> think if </w:t>
              </w:r>
            </w:ins>
            <w:ins w:id="229" w:author="vivo-Chenli" w:date="2020-10-09T13:44:00Z">
              <w:r w:rsidR="00714C56" w:rsidRPr="000773BF">
                <w:rPr>
                  <w:rFonts w:eastAsiaTheme="minorEastAsia"/>
                </w:rPr>
                <w:t>the network</w:t>
              </w:r>
            </w:ins>
            <w:ins w:id="230" w:author="vivo-Chenli" w:date="2020-10-09T13:45:00Z">
              <w:r>
                <w:rPr>
                  <w:rFonts w:eastAsiaTheme="minorEastAsia"/>
                </w:rPr>
                <w:t xml:space="preserve"> allows such UE (supports lower BW than the cell)</w:t>
              </w:r>
              <w:r w:rsidR="00DA6FF7">
                <w:rPr>
                  <w:rFonts w:eastAsiaTheme="minorEastAsia"/>
                </w:rPr>
                <w:t xml:space="preserve"> camping</w:t>
              </w:r>
            </w:ins>
            <w:ins w:id="231" w:author="vivo-Chenli" w:date="2020-10-09T13:46:00Z">
              <w:r w:rsidR="00DA6FF7">
                <w:rPr>
                  <w:rFonts w:eastAsiaTheme="minorEastAsia"/>
                </w:rPr>
                <w:t xml:space="preserve"> on this cell, it should be up to network implementation to</w:t>
              </w:r>
            </w:ins>
            <w:ins w:id="232" w:author="vivo-Chenli" w:date="2020-10-09T13:44:00Z">
              <w:r w:rsidR="00714C56" w:rsidRPr="000773BF">
                <w:rPr>
                  <w:rFonts w:eastAsiaTheme="minorEastAsia"/>
                </w:rPr>
                <w:t xml:space="preserve"> to schedule Msg4/5 with the BW restriction of Red</w:t>
              </w:r>
            </w:ins>
            <w:ins w:id="233" w:author="vivo-Chenli" w:date="2020-10-09T13:47:00Z">
              <w:r w:rsidR="00D02F6E">
                <w:rPr>
                  <w:rFonts w:eastAsiaTheme="minorEastAsia"/>
                </w:rPr>
                <w:t>C</w:t>
              </w:r>
            </w:ins>
            <w:ins w:id="234" w:author="vivo-Chenli" w:date="2020-10-09T13:44:00Z">
              <w:r w:rsidR="00714C56" w:rsidRPr="000773BF">
                <w:rPr>
                  <w:rFonts w:eastAsiaTheme="minorEastAsia"/>
                </w:rPr>
                <w:t>ap UE.</w:t>
              </w:r>
            </w:ins>
          </w:p>
          <w:p w14:paraId="2FCEBE6C" w14:textId="04E695B3" w:rsidR="00714C56" w:rsidRPr="00BD5B60" w:rsidRDefault="00714C56" w:rsidP="00714C56">
            <w:pPr>
              <w:pStyle w:val="af6"/>
              <w:numPr>
                <w:ilvl w:val="0"/>
                <w:numId w:val="47"/>
              </w:numPr>
              <w:overflowPunct/>
              <w:textAlignment w:val="auto"/>
              <w:rPr>
                <w:ins w:id="235" w:author="vivo-Chenli" w:date="2020-10-09T13:47:00Z"/>
                <w:i/>
                <w:iCs/>
              </w:rPr>
            </w:pPr>
            <w:ins w:id="236" w:author="vivo-Chenli" w:date="2020-10-09T13:44:00Z">
              <w:r w:rsidRPr="00BD5B60">
                <w:rPr>
                  <w:i/>
                  <w:iCs/>
                </w:rPr>
                <w:t>If a RedCap UE is identified at least in Msg3, network can reject the RedCap UE based on the load and its strategy.</w:t>
              </w:r>
            </w:ins>
          </w:p>
          <w:p w14:paraId="76B27AB3" w14:textId="10CE761B" w:rsidR="009F7155" w:rsidRPr="009F7155" w:rsidRDefault="007B44EA" w:rsidP="009F7155">
            <w:pPr>
              <w:pStyle w:val="af6"/>
              <w:overflowPunct/>
              <w:ind w:left="360"/>
              <w:textAlignment w:val="auto"/>
              <w:rPr>
                <w:ins w:id="237" w:author="vivo-Chenli" w:date="2020-10-09T16:36:00Z"/>
              </w:rPr>
            </w:pPr>
            <w:ins w:id="238" w:author="vivo-Chenli" w:date="2020-10-09T13:47:00Z">
              <w:r>
                <w:rPr>
                  <w:rFonts w:hint="eastAsia"/>
                </w:rPr>
                <w:t>W</w:t>
              </w:r>
              <w:r>
                <w:t xml:space="preserve">e would like to first </w:t>
              </w:r>
              <w:r w:rsidR="00BD5B60">
                <w:t xml:space="preserve">understand what the intention for this </w:t>
              </w:r>
            </w:ins>
            <w:ins w:id="239" w:author="vivo-Chenli" w:date="2020-10-09T13:48:00Z">
              <w:r w:rsidR="00BD5B60">
                <w:t xml:space="preserve">behaviour is or why </w:t>
              </w:r>
              <w:r w:rsidR="00AD38EA">
                <w:t xml:space="preserve">network </w:t>
              </w:r>
            </w:ins>
            <w:ins w:id="240" w:author="vivo-Chenli" w:date="2020-10-09T13:49:00Z">
              <w:r w:rsidR="00AD38EA">
                <w:t xml:space="preserve">needs to reject the RedCap UEs at this stage. </w:t>
              </w:r>
            </w:ins>
          </w:p>
          <w:p w14:paraId="31152689" w14:textId="2548D8D0" w:rsidR="00AD4B02" w:rsidRDefault="001F2249" w:rsidP="0052001A">
            <w:pPr>
              <w:overflowPunct/>
              <w:spacing w:before="60" w:after="60"/>
              <w:textAlignment w:val="auto"/>
            </w:pPr>
            <w:ins w:id="241" w:author="vivo-Chenli" w:date="2020-10-09T13:50:00Z">
              <w:r>
                <w:rPr>
                  <w:rFonts w:hint="eastAsia"/>
                  <w:lang w:val="en-US"/>
                </w:rPr>
                <w:t>R</w:t>
              </w:r>
              <w:r>
                <w:rPr>
                  <w:lang w:val="en-US"/>
                </w:rPr>
                <w:t>egarding to the objective “</w:t>
              </w:r>
            </w:ins>
            <w:ins w:id="242" w:author="vivo-Chenli" w:date="2020-10-09T13:51:00Z">
              <w:r w:rsidR="006E758C">
                <w:rPr>
                  <w:lang w:val="en-US"/>
                </w:rPr>
                <w:t>to ensure RedCap is only used for its intended use cases</w:t>
              </w:r>
            </w:ins>
            <w:ins w:id="243" w:author="vivo-Chenli" w:date="2020-10-09T13:50:00Z">
              <w:r>
                <w:rPr>
                  <w:lang w:val="en-US"/>
                </w:rPr>
                <w:t>”</w:t>
              </w:r>
            </w:ins>
            <w:ins w:id="244" w:author="vivo-Chenli" w:date="2020-10-09T13:51:00Z">
              <w:r w:rsidR="006E758C">
                <w:rPr>
                  <w:lang w:val="en-US"/>
                </w:rPr>
                <w:t xml:space="preserve">, we think </w:t>
              </w:r>
            </w:ins>
            <w:ins w:id="245" w:author="vivo-Chenli" w:date="2020-10-09T13:50:00Z">
              <w:r>
                <w:rPr>
                  <w:lang w:val="en-US"/>
                </w:rPr>
                <w:t xml:space="preserve">RedCap UEs need to </w:t>
              </w:r>
            </w:ins>
            <w:ins w:id="246" w:author="vivo-Chenli" w:date="2020-10-09T13:51:00Z">
              <w:r w:rsidR="003137AC">
                <w:rPr>
                  <w:lang w:val="en-US"/>
                </w:rPr>
                <w:t xml:space="preserve">be </w:t>
              </w:r>
            </w:ins>
            <w:ins w:id="247" w:author="vivo-Chenli" w:date="2020-10-09T13:50:00Z">
              <w:r>
                <w:rPr>
                  <w:lang w:val="en-US"/>
                </w:rPr>
                <w:t>identif</w:t>
              </w:r>
            </w:ins>
            <w:ins w:id="248" w:author="vivo-Chenli" w:date="2020-10-09T13:51:00Z">
              <w:r w:rsidR="003137AC">
                <w:rPr>
                  <w:lang w:val="en-US"/>
                </w:rPr>
                <w:t>ied</w:t>
              </w:r>
            </w:ins>
            <w:ins w:id="249" w:author="vivo-Chenli" w:date="2020-10-09T13:50:00Z">
              <w:r>
                <w:rPr>
                  <w:lang w:val="en-US"/>
                </w:rPr>
                <w:t xml:space="preserve"> to core network f</w:t>
              </w:r>
            </w:ins>
            <w:ins w:id="250" w:author="vivo-Chenli" w:date="2020-10-09T13:51:00Z">
              <w:r w:rsidR="00A742A7">
                <w:rPr>
                  <w:lang w:val="en-US"/>
                </w:rPr>
                <w:t>or</w:t>
              </w:r>
            </w:ins>
            <w:ins w:id="251" w:author="vivo-Chenli" w:date="2020-10-09T13:50:00Z">
              <w:r>
                <w:rPr>
                  <w:lang w:val="en-US"/>
                </w:rPr>
                <w:t xml:space="preserve"> subscription validation</w:t>
              </w:r>
            </w:ins>
            <w:ins w:id="252" w:author="vivo-Chenli" w:date="2020-10-09T13:51:00Z">
              <w:r w:rsidR="00DA6FB4">
                <w:rPr>
                  <w:lang w:val="en-US"/>
                </w:rPr>
                <w:t xml:space="preserve">, which is being discussed in </w:t>
              </w:r>
              <w:r w:rsidR="00914140">
                <w:rPr>
                  <w:lang w:val="en-US"/>
                </w:rPr>
                <w:t xml:space="preserve">another email discussion </w:t>
              </w:r>
            </w:ins>
            <w:ins w:id="253" w:author="vivo-Chenli" w:date="2020-10-09T13:52:00Z">
              <w:r w:rsidR="00914140" w:rsidRPr="00914140">
                <w:rPr>
                  <w:lang w:val="en-US"/>
                </w:rPr>
                <w:t>[Post111-e][913]</w:t>
              </w:r>
              <w:r w:rsidR="00914140">
                <w:rPr>
                  <w:lang w:val="en-US"/>
                </w:rPr>
                <w:t>.</w:t>
              </w:r>
            </w:ins>
          </w:p>
        </w:tc>
      </w:tr>
      <w:tr w:rsidR="006B16CA" w14:paraId="1E2228A9" w14:textId="77777777" w:rsidTr="00932366">
        <w:trPr>
          <w:trHeight w:val="3016"/>
          <w:jc w:val="center"/>
        </w:trPr>
        <w:tc>
          <w:tcPr>
            <w:tcW w:w="1931" w:type="dxa"/>
            <w:shd w:val="clear" w:color="auto" w:fill="FFFFFF"/>
            <w:noWrap/>
            <w:vAlign w:val="center"/>
          </w:tcPr>
          <w:p w14:paraId="67A18FE4" w14:textId="2EB45789" w:rsidR="006B16CA" w:rsidRDefault="006B16CA" w:rsidP="006B16CA">
            <w:pPr>
              <w:overflowPunct/>
              <w:spacing w:before="60" w:after="60"/>
              <w:textAlignment w:val="auto"/>
            </w:pPr>
            <w:ins w:id="254" w:author="Ericssson" w:date="2020-10-09T16:00:00Z">
              <w:r>
                <w:lastRenderedPageBreak/>
                <w:t>Ericsson</w:t>
              </w:r>
            </w:ins>
          </w:p>
        </w:tc>
        <w:tc>
          <w:tcPr>
            <w:tcW w:w="1498" w:type="dxa"/>
          </w:tcPr>
          <w:p w14:paraId="3C1A0455" w14:textId="4E8A8B70" w:rsidR="006B16CA" w:rsidRDefault="006B16CA" w:rsidP="006B16CA">
            <w:pPr>
              <w:overflowPunct/>
              <w:spacing w:before="60" w:after="60"/>
              <w:textAlignment w:val="auto"/>
            </w:pPr>
            <w:ins w:id="255" w:author="Ericssson" w:date="2020-10-09T16:00:00Z">
              <w:r>
                <w:t>Yes</w:t>
              </w:r>
            </w:ins>
          </w:p>
        </w:tc>
        <w:tc>
          <w:tcPr>
            <w:tcW w:w="6264" w:type="dxa"/>
            <w:shd w:val="clear" w:color="auto" w:fill="auto"/>
            <w:vAlign w:val="center"/>
          </w:tcPr>
          <w:p w14:paraId="34143562" w14:textId="77777777" w:rsidR="006B16CA" w:rsidRDefault="006B16CA" w:rsidP="006B16CA">
            <w:pPr>
              <w:overflowPunct/>
              <w:spacing w:before="60" w:after="60"/>
              <w:textAlignment w:val="auto"/>
              <w:rPr>
                <w:ins w:id="256" w:author="Ericssson" w:date="2020-10-09T16:00:00Z"/>
              </w:rPr>
            </w:pPr>
            <w:ins w:id="257" w:author="Ericssson" w:date="2020-10-09T16:00:00Z">
              <w:r>
                <w:t>We think the UEs should identify as RedCap UEs in Msg3 in all cases.</w:t>
              </w:r>
            </w:ins>
          </w:p>
          <w:p w14:paraId="0650C773" w14:textId="77777777" w:rsidR="006B16CA" w:rsidRDefault="006B16CA" w:rsidP="006B16CA">
            <w:pPr>
              <w:overflowPunct/>
              <w:spacing w:before="60" w:after="60"/>
              <w:textAlignment w:val="auto"/>
              <w:rPr>
                <w:ins w:id="258" w:author="Ericssson" w:date="2020-10-09T16:00:00Z"/>
              </w:rPr>
            </w:pPr>
            <w:ins w:id="259" w:author="Ericssson" w:date="2020-10-09T16:00:00Z">
              <w:r>
                <w:t>It is beneficial for the NW to understand UE is RedCap for proper configuration and e.g. possibility to reject RRC connection as brought up in HW reply.</w:t>
              </w:r>
            </w:ins>
          </w:p>
          <w:p w14:paraId="4D24F6F0" w14:textId="6407404F" w:rsidR="006B16CA" w:rsidRDefault="006B16CA" w:rsidP="006B16CA">
            <w:pPr>
              <w:overflowPunct/>
              <w:spacing w:before="60" w:after="60"/>
              <w:textAlignment w:val="auto"/>
            </w:pPr>
            <w:ins w:id="260" w:author="Ericssson" w:date="2020-10-09T16:00:00Z">
              <w:r>
                <w:t xml:space="preserve">Regarding need for the NW to reject RedCap UEs during RRC establishment phase, the need depends partly on how the access triggering conditions are specified, but also additionally, network might need to temporarily reject some attempts e.g. </w:t>
              </w:r>
            </w:ins>
            <w:ins w:id="261" w:author="Ericssson" w:date="2020-10-09T16:01:00Z">
              <w:r w:rsidR="00932366">
                <w:t>if the intention is not to change</w:t>
              </w:r>
            </w:ins>
            <w:ins w:id="262" w:author="Ericssson" w:date="2020-10-09T16:00:00Z">
              <w:r>
                <w:t xml:space="preserve"> SI</w:t>
              </w:r>
            </w:ins>
            <w:ins w:id="263" w:author="Ericssson" w:date="2020-10-09T16:01:00Z">
              <w:r w:rsidR="00932366">
                <w:t xml:space="preserve"> to disallow RedCap operation in the cell</w:t>
              </w:r>
            </w:ins>
            <w:ins w:id="264" w:author="Ericssson" w:date="2020-10-09T16:00:00Z">
              <w:r>
                <w:t xml:space="preserve"> </w:t>
              </w:r>
            </w:ins>
            <w:ins w:id="265" w:author="Ericssson" w:date="2020-10-09T16:01:00Z">
              <w:r w:rsidR="00E6727A">
                <w:t xml:space="preserve">or there is a temporary reason </w:t>
              </w:r>
            </w:ins>
            <w:ins w:id="266" w:author="Ericssson" w:date="2020-10-09T16:02:00Z">
              <w:r w:rsidR="00E6727A">
                <w:t>to reject specifically RedCap access.</w:t>
              </w:r>
            </w:ins>
          </w:p>
        </w:tc>
      </w:tr>
      <w:tr w:rsidR="006B16CA" w14:paraId="5421020C" w14:textId="77777777" w:rsidTr="00E244A5">
        <w:trPr>
          <w:trHeight w:val="167"/>
          <w:jc w:val="center"/>
        </w:trPr>
        <w:tc>
          <w:tcPr>
            <w:tcW w:w="1931" w:type="dxa"/>
            <w:shd w:val="clear" w:color="auto" w:fill="FFFFFF"/>
            <w:noWrap/>
          </w:tcPr>
          <w:p w14:paraId="1F7E9C36" w14:textId="0597EB94" w:rsidR="006B16CA" w:rsidRDefault="00183AEE" w:rsidP="006B16CA">
            <w:pPr>
              <w:overflowPunct/>
              <w:spacing w:before="60" w:after="60"/>
              <w:textAlignment w:val="auto"/>
            </w:pPr>
            <w:ins w:id="267" w:author="CATT" w:date="2020-10-10T14:31:00Z">
              <w:r>
                <w:rPr>
                  <w:rFonts w:hint="eastAsia"/>
                </w:rPr>
                <w:t>CATT</w:t>
              </w:r>
            </w:ins>
          </w:p>
        </w:tc>
        <w:tc>
          <w:tcPr>
            <w:tcW w:w="1498" w:type="dxa"/>
          </w:tcPr>
          <w:p w14:paraId="573B7BAA" w14:textId="7FCD465F" w:rsidR="006B16CA" w:rsidRDefault="00183AEE" w:rsidP="006B16CA">
            <w:pPr>
              <w:overflowPunct/>
              <w:spacing w:before="60" w:after="60"/>
              <w:textAlignment w:val="auto"/>
            </w:pPr>
            <w:ins w:id="268" w:author="CATT" w:date="2020-10-10T14:31:00Z">
              <w:r>
                <w:rPr>
                  <w:rFonts w:hint="eastAsia"/>
                </w:rPr>
                <w:t>Maybe, needs further discussions</w:t>
              </w:r>
            </w:ins>
          </w:p>
        </w:tc>
        <w:tc>
          <w:tcPr>
            <w:tcW w:w="6264" w:type="dxa"/>
            <w:shd w:val="clear" w:color="auto" w:fill="auto"/>
          </w:tcPr>
          <w:p w14:paraId="6DED934D" w14:textId="32CE3AA9" w:rsidR="007C13B3" w:rsidRDefault="007C13B3" w:rsidP="007C13B3">
            <w:pPr>
              <w:overflowPunct/>
              <w:spacing w:before="60" w:after="60"/>
              <w:textAlignment w:val="auto"/>
              <w:rPr>
                <w:ins w:id="269" w:author="CATT" w:date="2020-10-10T14:32:00Z"/>
              </w:rPr>
            </w:pPr>
            <w:ins w:id="270" w:author="CATT" w:date="2020-10-10T14:32:00Z">
              <w:r>
                <w:t>W</w:t>
              </w:r>
              <w:r>
                <w:rPr>
                  <w:rFonts w:hint="eastAsia"/>
                </w:rPr>
                <w:t>e think the possible motivations mentioned by companies may need further discussions. e.g., regarding</w:t>
              </w:r>
            </w:ins>
          </w:p>
          <w:p w14:paraId="4E38D048" w14:textId="77777777" w:rsidR="007C13B3" w:rsidRDefault="007C13B3" w:rsidP="007C13B3">
            <w:pPr>
              <w:overflowPunct/>
              <w:spacing w:before="60" w:after="60"/>
              <w:textAlignment w:val="auto"/>
              <w:rPr>
                <w:ins w:id="271" w:author="CATT" w:date="2020-10-10T14:32:00Z"/>
              </w:rPr>
            </w:pPr>
            <w:ins w:id="272" w:author="CATT" w:date="2020-10-10T14:32:00Z">
              <w:r>
                <w:rPr>
                  <w:rFonts w:hint="eastAsia"/>
                </w:rPr>
                <w:t>a) Need for r</w:t>
              </w:r>
              <w:r w:rsidRPr="0016344F">
                <w:t>eject</w:t>
              </w:r>
              <w:r>
                <w:rPr>
                  <w:rFonts w:hint="eastAsia"/>
                </w:rPr>
                <w:t>ing</w:t>
              </w:r>
              <w:r w:rsidRPr="0016344F">
                <w:t xml:space="preserve"> RRC connection request from RedCap UEs only</w:t>
              </w:r>
              <w:r>
                <w:rPr>
                  <w:rFonts w:hint="eastAsia"/>
                </w:rPr>
                <w:t xml:space="preserve">: This needs checking as UAC </w:t>
              </w:r>
              <w:r>
                <w:t>mechanism</w:t>
              </w:r>
              <w:r>
                <w:rPr>
                  <w:rFonts w:hint="eastAsia"/>
                </w:rPr>
                <w:t xml:space="preserve"> is </w:t>
              </w:r>
              <w:r>
                <w:t>available</w:t>
              </w:r>
              <w:r>
                <w:rPr>
                  <w:rFonts w:hint="eastAsia"/>
                </w:rPr>
                <w:t xml:space="preserve"> already to control the access of RedCap UEs if needed. We need to </w:t>
              </w:r>
            </w:ins>
          </w:p>
          <w:p w14:paraId="2003FD81" w14:textId="51AA0023" w:rsidR="006B16CA" w:rsidRDefault="007C13B3" w:rsidP="00232BBF">
            <w:pPr>
              <w:overflowPunct/>
              <w:spacing w:before="60" w:after="60"/>
              <w:textAlignment w:val="auto"/>
            </w:pPr>
            <w:ins w:id="273" w:author="CATT" w:date="2020-10-10T14:32:00Z">
              <w:r>
                <w:rPr>
                  <w:rFonts w:hint="eastAsia"/>
                </w:rPr>
                <w:t xml:space="preserve">b) Need to know reduced capability for Msg4/5 handling: This may be valid, but we actually prefer to wait for R1 conclusions on reduced capabilities and handling of Msg1 as discussed </w:t>
              </w:r>
              <w:r>
                <w:t>already</w:t>
              </w:r>
              <w:r>
                <w:rPr>
                  <w:rFonts w:hint="eastAsia"/>
                </w:rPr>
                <w:t xml:space="preserve"> in </w:t>
              </w:r>
            </w:ins>
            <w:ins w:id="274" w:author="CATT" w:date="2020-10-10T14:40:00Z">
              <w:r w:rsidR="00232BBF">
                <w:rPr>
                  <w:rFonts w:hint="eastAsia"/>
                </w:rPr>
                <w:t>Q</w:t>
              </w:r>
            </w:ins>
            <w:ins w:id="275" w:author="CATT" w:date="2020-10-10T14:32:00Z">
              <w:r>
                <w:rPr>
                  <w:rFonts w:hint="eastAsia"/>
                </w:rPr>
                <w:t xml:space="preserve">1.  </w:t>
              </w:r>
            </w:ins>
          </w:p>
        </w:tc>
      </w:tr>
      <w:tr w:rsidR="006B16CA" w14:paraId="54CEF303" w14:textId="77777777" w:rsidTr="00E244A5">
        <w:trPr>
          <w:trHeight w:val="167"/>
          <w:jc w:val="center"/>
        </w:trPr>
        <w:tc>
          <w:tcPr>
            <w:tcW w:w="1931" w:type="dxa"/>
            <w:shd w:val="clear" w:color="auto" w:fill="FFFFFF"/>
            <w:noWrap/>
          </w:tcPr>
          <w:p w14:paraId="11586B71" w14:textId="77777777" w:rsidR="006B16CA" w:rsidRDefault="006B16CA" w:rsidP="006B16CA">
            <w:pPr>
              <w:overflowPunct/>
              <w:spacing w:before="60" w:after="60"/>
              <w:textAlignment w:val="auto"/>
            </w:pPr>
          </w:p>
        </w:tc>
        <w:tc>
          <w:tcPr>
            <w:tcW w:w="1498" w:type="dxa"/>
          </w:tcPr>
          <w:p w14:paraId="081E82CE" w14:textId="77777777" w:rsidR="006B16CA" w:rsidRDefault="006B16CA" w:rsidP="006B16CA">
            <w:pPr>
              <w:overflowPunct/>
              <w:spacing w:before="60" w:after="60"/>
              <w:textAlignment w:val="auto"/>
            </w:pPr>
          </w:p>
        </w:tc>
        <w:tc>
          <w:tcPr>
            <w:tcW w:w="6264" w:type="dxa"/>
            <w:shd w:val="clear" w:color="auto" w:fill="auto"/>
          </w:tcPr>
          <w:p w14:paraId="158CC785" w14:textId="77777777" w:rsidR="006B16CA" w:rsidRDefault="006B16CA" w:rsidP="006B16CA">
            <w:pPr>
              <w:overflowPunct/>
              <w:spacing w:before="60" w:after="60"/>
              <w:textAlignment w:val="auto"/>
            </w:pPr>
          </w:p>
        </w:tc>
      </w:tr>
      <w:tr w:rsidR="006B16CA" w14:paraId="4B8F210E" w14:textId="77777777" w:rsidTr="00E244A5">
        <w:trPr>
          <w:trHeight w:val="167"/>
          <w:jc w:val="center"/>
        </w:trPr>
        <w:tc>
          <w:tcPr>
            <w:tcW w:w="1931" w:type="dxa"/>
            <w:shd w:val="clear" w:color="auto" w:fill="FFFFFF"/>
            <w:noWrap/>
            <w:vAlign w:val="center"/>
          </w:tcPr>
          <w:p w14:paraId="224D8EB0" w14:textId="77777777" w:rsidR="006B16CA" w:rsidRDefault="006B16CA" w:rsidP="006B16CA">
            <w:pPr>
              <w:overflowPunct/>
              <w:spacing w:before="60" w:after="60"/>
              <w:textAlignment w:val="auto"/>
              <w:rPr>
                <w:rFonts w:eastAsia="Yu Mincho"/>
                <w:lang w:eastAsia="ja-JP"/>
              </w:rPr>
            </w:pPr>
          </w:p>
        </w:tc>
        <w:tc>
          <w:tcPr>
            <w:tcW w:w="1498" w:type="dxa"/>
          </w:tcPr>
          <w:p w14:paraId="1467AC30" w14:textId="77777777" w:rsidR="006B16CA" w:rsidRDefault="006B16CA" w:rsidP="006B16CA">
            <w:pPr>
              <w:overflowPunct/>
              <w:spacing w:before="60" w:after="60"/>
              <w:textAlignment w:val="auto"/>
              <w:rPr>
                <w:rFonts w:eastAsia="Yu Mincho"/>
                <w:lang w:eastAsia="ja-JP"/>
              </w:rPr>
            </w:pPr>
          </w:p>
        </w:tc>
        <w:tc>
          <w:tcPr>
            <w:tcW w:w="6264" w:type="dxa"/>
            <w:shd w:val="clear" w:color="auto" w:fill="auto"/>
            <w:vAlign w:val="center"/>
          </w:tcPr>
          <w:p w14:paraId="68457464" w14:textId="77777777" w:rsidR="006B16CA" w:rsidRDefault="006B16CA" w:rsidP="006B16CA">
            <w:pPr>
              <w:overflowPunct/>
              <w:spacing w:before="60" w:after="60"/>
              <w:textAlignment w:val="auto"/>
              <w:rPr>
                <w:rFonts w:eastAsia="Yu Mincho"/>
                <w:lang w:eastAsia="ja-JP"/>
              </w:rPr>
            </w:pPr>
          </w:p>
        </w:tc>
      </w:tr>
      <w:tr w:rsidR="006B16CA" w14:paraId="29AA7950" w14:textId="77777777" w:rsidTr="00E244A5">
        <w:trPr>
          <w:trHeight w:val="167"/>
          <w:jc w:val="center"/>
        </w:trPr>
        <w:tc>
          <w:tcPr>
            <w:tcW w:w="1931" w:type="dxa"/>
            <w:shd w:val="clear" w:color="auto" w:fill="FFFFFF"/>
            <w:noWrap/>
          </w:tcPr>
          <w:p w14:paraId="4CF3F22C" w14:textId="77777777" w:rsidR="006B16CA" w:rsidRDefault="006B16CA" w:rsidP="006B16CA">
            <w:pPr>
              <w:overflowPunct/>
              <w:spacing w:before="60" w:after="60"/>
              <w:textAlignment w:val="auto"/>
              <w:rPr>
                <w:rFonts w:eastAsiaTheme="minorEastAsia"/>
              </w:rPr>
            </w:pPr>
          </w:p>
        </w:tc>
        <w:tc>
          <w:tcPr>
            <w:tcW w:w="1498" w:type="dxa"/>
          </w:tcPr>
          <w:p w14:paraId="459E64E4" w14:textId="77777777" w:rsidR="006B16CA" w:rsidRDefault="006B16CA" w:rsidP="006B16CA">
            <w:pPr>
              <w:overflowPunct/>
              <w:spacing w:before="60" w:after="60"/>
              <w:textAlignment w:val="auto"/>
              <w:rPr>
                <w:rFonts w:eastAsiaTheme="minorEastAsia"/>
              </w:rPr>
            </w:pPr>
          </w:p>
        </w:tc>
        <w:tc>
          <w:tcPr>
            <w:tcW w:w="6264" w:type="dxa"/>
            <w:shd w:val="clear" w:color="auto" w:fill="auto"/>
          </w:tcPr>
          <w:p w14:paraId="68914FAC" w14:textId="77777777" w:rsidR="006B16CA" w:rsidRDefault="006B16CA" w:rsidP="006B16CA">
            <w:pPr>
              <w:overflowPunct/>
              <w:spacing w:before="60" w:after="60"/>
              <w:textAlignment w:val="auto"/>
              <w:rPr>
                <w:rFonts w:eastAsiaTheme="minorEastAsia"/>
              </w:rPr>
            </w:pPr>
          </w:p>
        </w:tc>
      </w:tr>
      <w:tr w:rsidR="006B16CA" w14:paraId="2853429E" w14:textId="77777777" w:rsidTr="00E244A5">
        <w:trPr>
          <w:trHeight w:val="167"/>
          <w:jc w:val="center"/>
        </w:trPr>
        <w:tc>
          <w:tcPr>
            <w:tcW w:w="1931" w:type="dxa"/>
            <w:shd w:val="clear" w:color="auto" w:fill="FFFFFF"/>
            <w:noWrap/>
          </w:tcPr>
          <w:p w14:paraId="0BFCC742" w14:textId="77777777" w:rsidR="006B16CA" w:rsidRDefault="006B16CA" w:rsidP="006B16CA">
            <w:pPr>
              <w:overflowPunct/>
              <w:spacing w:before="60" w:after="60"/>
              <w:textAlignment w:val="auto"/>
              <w:rPr>
                <w:rFonts w:eastAsiaTheme="minorEastAsia"/>
              </w:rPr>
            </w:pPr>
          </w:p>
        </w:tc>
        <w:tc>
          <w:tcPr>
            <w:tcW w:w="1498" w:type="dxa"/>
          </w:tcPr>
          <w:p w14:paraId="7B74F69B" w14:textId="77777777" w:rsidR="006B16CA" w:rsidRDefault="006B16CA" w:rsidP="006B16CA">
            <w:pPr>
              <w:overflowPunct/>
              <w:spacing w:before="60" w:after="60"/>
              <w:textAlignment w:val="auto"/>
              <w:rPr>
                <w:rFonts w:eastAsiaTheme="minorEastAsia"/>
              </w:rPr>
            </w:pPr>
          </w:p>
        </w:tc>
        <w:tc>
          <w:tcPr>
            <w:tcW w:w="6264" w:type="dxa"/>
            <w:shd w:val="clear" w:color="auto" w:fill="auto"/>
          </w:tcPr>
          <w:p w14:paraId="51258B06" w14:textId="77777777" w:rsidR="006B16CA" w:rsidRDefault="006B16CA" w:rsidP="006B16CA">
            <w:pPr>
              <w:overflowPunct/>
              <w:spacing w:before="60" w:after="60"/>
              <w:textAlignment w:val="auto"/>
              <w:rPr>
                <w:rFonts w:eastAsiaTheme="minorEastAsia"/>
              </w:rPr>
            </w:pPr>
          </w:p>
        </w:tc>
      </w:tr>
      <w:tr w:rsidR="006B16CA" w14:paraId="23EE267E" w14:textId="77777777" w:rsidTr="00E244A5">
        <w:trPr>
          <w:trHeight w:val="167"/>
          <w:jc w:val="center"/>
        </w:trPr>
        <w:tc>
          <w:tcPr>
            <w:tcW w:w="1931" w:type="dxa"/>
            <w:shd w:val="clear" w:color="auto" w:fill="FFFFFF"/>
            <w:noWrap/>
            <w:vAlign w:val="center"/>
          </w:tcPr>
          <w:p w14:paraId="1D2F6E48" w14:textId="77777777" w:rsidR="006B16CA" w:rsidRDefault="006B16CA" w:rsidP="006B16CA">
            <w:pPr>
              <w:overflowPunct/>
              <w:spacing w:before="60" w:after="60"/>
              <w:textAlignment w:val="auto"/>
              <w:rPr>
                <w:rFonts w:eastAsia="Yu Mincho"/>
                <w:lang w:eastAsia="ja-JP"/>
              </w:rPr>
            </w:pPr>
          </w:p>
        </w:tc>
        <w:tc>
          <w:tcPr>
            <w:tcW w:w="1498" w:type="dxa"/>
          </w:tcPr>
          <w:p w14:paraId="3FA6938D" w14:textId="77777777" w:rsidR="006B16CA" w:rsidRDefault="006B16CA" w:rsidP="006B16CA">
            <w:pPr>
              <w:overflowPunct/>
              <w:spacing w:before="60" w:after="60"/>
              <w:textAlignment w:val="auto"/>
              <w:rPr>
                <w:rFonts w:eastAsia="Yu Mincho"/>
                <w:lang w:eastAsia="ja-JP"/>
              </w:rPr>
            </w:pPr>
          </w:p>
        </w:tc>
        <w:tc>
          <w:tcPr>
            <w:tcW w:w="6264" w:type="dxa"/>
            <w:shd w:val="clear" w:color="auto" w:fill="auto"/>
            <w:vAlign w:val="center"/>
          </w:tcPr>
          <w:p w14:paraId="7477686D" w14:textId="77777777" w:rsidR="006B16CA" w:rsidRDefault="006B16CA" w:rsidP="006B16CA">
            <w:pPr>
              <w:overflowPunct/>
              <w:spacing w:before="60" w:after="60"/>
              <w:textAlignment w:val="auto"/>
              <w:rPr>
                <w:rFonts w:eastAsia="Yu Mincho"/>
                <w:lang w:eastAsia="ja-JP"/>
              </w:rPr>
            </w:pPr>
          </w:p>
        </w:tc>
      </w:tr>
      <w:tr w:rsidR="006B16CA"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77777777" w:rsidR="006B16CA" w:rsidRDefault="006B16CA" w:rsidP="006B16CA">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CA82706" w14:textId="77777777" w:rsidR="006B16CA" w:rsidRDefault="006B16CA" w:rsidP="006B16CA">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77777777" w:rsidR="006B16CA" w:rsidRDefault="006B16CA" w:rsidP="006B16CA">
            <w:pPr>
              <w:overflowPunct/>
              <w:spacing w:before="60" w:after="60"/>
              <w:textAlignment w:val="auto"/>
            </w:pPr>
          </w:p>
        </w:tc>
      </w:tr>
      <w:tr w:rsidR="006B16CA" w14:paraId="56D4FD3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5CA1" w14:textId="77777777" w:rsidR="006B16CA" w:rsidRDefault="006B16CA" w:rsidP="006B16CA">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C416145" w14:textId="77777777" w:rsidR="006B16CA" w:rsidRDefault="006B16CA" w:rsidP="006B16CA">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3D6EEB" w14:textId="77777777" w:rsidR="006B16CA" w:rsidRDefault="006B16CA" w:rsidP="006B16CA">
            <w:pPr>
              <w:overflowPunct/>
              <w:spacing w:before="60" w:after="60"/>
              <w:textAlignment w:val="auto"/>
            </w:pPr>
          </w:p>
        </w:tc>
      </w:tr>
      <w:tr w:rsidR="006B16CA"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77777777" w:rsidR="006B16CA" w:rsidRDefault="006B16CA" w:rsidP="006B16CA">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E1F10D0" w14:textId="77777777" w:rsidR="006B16CA" w:rsidRDefault="006B16CA" w:rsidP="006B16CA">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8D4E4B0" w14:textId="77777777" w:rsidR="006B16CA" w:rsidRDefault="006B16CA" w:rsidP="006B16CA">
            <w:pPr>
              <w:overflowPunct/>
              <w:spacing w:before="60" w:after="60"/>
              <w:textAlignment w:val="auto"/>
            </w:pPr>
          </w:p>
        </w:tc>
      </w:tr>
      <w:tr w:rsidR="006B16CA"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77777777" w:rsidR="006B16CA" w:rsidRDefault="006B16CA" w:rsidP="006B16CA">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00931DF" w14:textId="77777777" w:rsidR="006B16CA" w:rsidRDefault="006B16CA" w:rsidP="006B16CA">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BCAE843" w14:textId="77777777" w:rsidR="006B16CA" w:rsidRDefault="006B16CA" w:rsidP="006B16CA">
            <w:pPr>
              <w:overflowPunct/>
              <w:spacing w:before="60" w:after="60"/>
              <w:textAlignment w:val="auto"/>
            </w:pPr>
          </w:p>
        </w:tc>
      </w:tr>
      <w:tr w:rsidR="006B16CA"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77777777" w:rsidR="006B16CA" w:rsidRDefault="006B16CA" w:rsidP="006B16CA">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1610CA8" w14:textId="77777777" w:rsidR="006B16CA" w:rsidRDefault="006B16CA" w:rsidP="006B16CA">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2F5FDF" w14:textId="77777777" w:rsidR="006B16CA" w:rsidRDefault="006B16CA" w:rsidP="006B16CA">
            <w:pPr>
              <w:overflowPunct/>
              <w:spacing w:before="60" w:after="60"/>
              <w:textAlignment w:val="auto"/>
              <w:rPr>
                <w:rFonts w:eastAsia="Malgun Gothic"/>
                <w:lang w:eastAsia="ko-KR"/>
              </w:rPr>
            </w:pPr>
          </w:p>
        </w:tc>
      </w:tr>
      <w:tr w:rsidR="006B16CA"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6B16CA" w:rsidRDefault="006B16CA" w:rsidP="006B16CA">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6B16CA" w:rsidRDefault="006B16CA" w:rsidP="006B16CA">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6B16CA" w:rsidRDefault="006B16CA" w:rsidP="006B16CA">
            <w:pPr>
              <w:overflowPunct/>
              <w:spacing w:before="60" w:after="60"/>
              <w:textAlignment w:val="auto"/>
              <w:rPr>
                <w:rFonts w:eastAsia="Malgun Gothic"/>
                <w:lang w:eastAsia="ko-KR"/>
              </w:rPr>
            </w:pPr>
          </w:p>
        </w:tc>
      </w:tr>
      <w:tr w:rsidR="006B16CA"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6B16CA" w:rsidRDefault="006B16CA" w:rsidP="006B16CA">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6B16CA" w:rsidRDefault="006B16CA" w:rsidP="006B16CA">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6B16CA" w:rsidRDefault="006B16CA" w:rsidP="006B16CA">
            <w:pPr>
              <w:overflowPunct/>
              <w:spacing w:before="60" w:after="60"/>
              <w:textAlignment w:val="auto"/>
              <w:rPr>
                <w:rFonts w:eastAsia="Malgun Gothic"/>
                <w:lang w:eastAsia="ko-KR"/>
              </w:rPr>
            </w:pPr>
          </w:p>
        </w:tc>
      </w:tr>
      <w:tr w:rsidR="006B16CA"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6B16CA" w:rsidRDefault="006B16CA" w:rsidP="006B16CA">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6B16CA" w:rsidRDefault="006B16CA" w:rsidP="006B16CA">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6B16CA" w:rsidRDefault="006B16CA" w:rsidP="006B16CA">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RedCap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276">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277" w:author="Huawei" w:date="2020-09-30T15:58:00Z">
              <w:r>
                <w:rPr>
                  <w:rFonts w:hint="eastAsia"/>
                </w:rPr>
                <w:t>H</w:t>
              </w:r>
              <w:r>
                <w:t>uawei, HiSilicon</w:t>
              </w:r>
            </w:ins>
          </w:p>
        </w:tc>
        <w:tc>
          <w:tcPr>
            <w:tcW w:w="1498" w:type="dxa"/>
          </w:tcPr>
          <w:p w14:paraId="2E6BC8ED" w14:textId="522C7FB4" w:rsidR="009C61E0" w:rsidRDefault="009C61E0" w:rsidP="009C61E0">
            <w:pPr>
              <w:overflowPunct/>
              <w:spacing w:before="60" w:after="60"/>
              <w:textAlignment w:val="auto"/>
            </w:pPr>
            <w:ins w:id="278" w:author="Huawei" w:date="2020-09-30T15:58:00Z">
              <w:r>
                <w:t>Not needed from RAN2 persp</w:t>
              </w:r>
            </w:ins>
            <w:ins w:id="279"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280" w:author="Huawei" w:date="2020-09-30T15:58:00Z">
              <w:r>
                <w:rPr>
                  <w:rFonts w:hint="eastAsia"/>
                </w:rPr>
                <w:t>I</w:t>
              </w:r>
              <w:r>
                <w:t xml:space="preserve">f </w:t>
              </w:r>
            </w:ins>
            <w:ins w:id="281" w:author="Huawei" w:date="2020-09-30T16:00:00Z">
              <w:r>
                <w:t xml:space="preserve">UE identification of </w:t>
              </w:r>
            </w:ins>
            <w:ins w:id="282" w:author="Huawei" w:date="2020-09-30T15:58:00Z">
              <w:r>
                <w:t>RedCap UEs during Msg</w:t>
              </w:r>
            </w:ins>
            <w:ins w:id="283" w:author="Huawei" w:date="2020-09-30T15:59:00Z">
              <w:r>
                <w:t>1, Msg3 or MsgA</w:t>
              </w:r>
            </w:ins>
            <w:ins w:id="284" w:author="Huawei" w:date="2020-09-30T16:00:00Z">
              <w:r>
                <w:t xml:space="preserve"> are not agreed</w:t>
              </w:r>
            </w:ins>
            <w:ins w:id="285" w:author="Huawei" w:date="2020-09-30T15:59:00Z">
              <w:r>
                <w:t xml:space="preserve">, we do not see the need to identify the UE during Msg5. </w:t>
              </w:r>
            </w:ins>
            <w:ins w:id="286" w:author="Huawei" w:date="2020-09-30T16:00:00Z">
              <w:r>
                <w:t>Identifying RedCap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287" w:author="Linhai He" w:date="2020-10-03T14:55:00Z">
              <w:r>
                <w:lastRenderedPageBreak/>
                <w:t>Qualcomm</w:t>
              </w:r>
            </w:ins>
          </w:p>
        </w:tc>
        <w:tc>
          <w:tcPr>
            <w:tcW w:w="1498" w:type="dxa"/>
          </w:tcPr>
          <w:p w14:paraId="01AF10D9" w14:textId="3EA5DD24" w:rsidR="009C61E0" w:rsidRDefault="00531062" w:rsidP="009C61E0">
            <w:pPr>
              <w:overflowPunct/>
              <w:spacing w:before="60" w:after="60"/>
              <w:textAlignment w:val="auto"/>
            </w:pPr>
            <w:ins w:id="288"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289"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290"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291"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292"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3"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94" w:author="Intel" w:date="2020-10-07T17:12:00Z">
            <w:trPr>
              <w:trHeight w:val="167"/>
              <w:jc w:val="center"/>
            </w:trPr>
          </w:trPrChange>
        </w:trPr>
        <w:tc>
          <w:tcPr>
            <w:tcW w:w="1931" w:type="dxa"/>
            <w:shd w:val="clear" w:color="auto" w:fill="FFFFFF"/>
            <w:noWrap/>
            <w:vAlign w:val="center"/>
            <w:tcPrChange w:id="295"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296" w:author="Intel" w:date="2020-10-07T17:12:00Z">
              <w:r>
                <w:t>Intel</w:t>
              </w:r>
            </w:ins>
          </w:p>
        </w:tc>
        <w:tc>
          <w:tcPr>
            <w:tcW w:w="1498" w:type="dxa"/>
            <w:tcPrChange w:id="297"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298"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299" w:author="Intel" w:date="2020-10-07T17:26:00Z">
              <w:r>
                <w:t xml:space="preserve">If the indication is used </w:t>
              </w:r>
            </w:ins>
            <w:ins w:id="300" w:author="Intel" w:date="2020-10-07T17:27:00Z">
              <w:r>
                <w:t>by</w:t>
              </w:r>
            </w:ins>
            <w:ins w:id="301" w:author="Intel" w:date="2020-10-07T17:26:00Z">
              <w:r>
                <w:t xml:space="preserve"> the network to check</w:t>
              </w:r>
            </w:ins>
            <w:ins w:id="302" w:author="Intel" w:date="2020-10-07T17:27:00Z">
              <w:r>
                <w:t xml:space="preserve"> whether the RedCap UE is allowed to access the particular service, and if we do not need special handling on MSG4/5</w:t>
              </w:r>
            </w:ins>
            <w:ins w:id="303" w:author="Intel" w:date="2020-10-07T17:28:00Z">
              <w:r>
                <w:t>, etc,</w:t>
              </w:r>
            </w:ins>
            <w:ins w:id="304" w:author="Intel" w:date="2020-10-07T17:27:00Z">
              <w:r>
                <w:t xml:space="preserve"> then </w:t>
              </w:r>
            </w:ins>
            <w:ins w:id="305"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306"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307"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ins w:id="308" w:author="Apple - Naveen Palle" w:date="2020-10-07T14:40:00Z">
              <w:r>
                <w:t xml:space="preserve">Ideally we would like to gate the UE at access time and then NAS level gating (accept/reject </w:t>
              </w:r>
            </w:ins>
            <w:ins w:id="309" w:author="Apple - Naveen Palle" w:date="2020-10-07T14:41:00Z">
              <w:r>
                <w:t>service) should be enough. The rest of Redcap UE capability handling can be using legacy capability exchange.</w:t>
              </w:r>
            </w:ins>
            <w:ins w:id="310"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ins w:id="311" w:author="Hao Bi" w:date="2020-10-08T09:24:00Z">
              <w:r>
                <w:t>Futurewei</w:t>
              </w:r>
            </w:ins>
          </w:p>
        </w:tc>
        <w:tc>
          <w:tcPr>
            <w:tcW w:w="1498" w:type="dxa"/>
          </w:tcPr>
          <w:p w14:paraId="3981CC84" w14:textId="4768358B" w:rsidR="00AD4B02" w:rsidRDefault="004C15E1" w:rsidP="00AD4B02">
            <w:pPr>
              <w:overflowPunct/>
              <w:spacing w:before="60" w:after="60"/>
              <w:textAlignment w:val="auto"/>
            </w:pPr>
            <w:ins w:id="312"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313" w:author="Hao Bi" w:date="2020-10-08T09:25:00Z">
              <w:r>
                <w:t xml:space="preserve">There seems not to be much benefits </w:t>
              </w:r>
            </w:ins>
            <w:ins w:id="314" w:author="Hao Bi" w:date="2020-10-08T09:26:00Z">
              <w:r>
                <w:t>of having Redcap indication</w:t>
              </w:r>
            </w:ins>
            <w:ins w:id="315" w:author="Hao Bi" w:date="2020-10-08T09:25:00Z">
              <w:r>
                <w:t xml:space="preserve"> </w:t>
              </w:r>
            </w:ins>
            <w:ins w:id="316" w:author="Hao Bi" w:date="2020-10-08T09:26:00Z">
              <w:r>
                <w:t xml:space="preserve">in </w:t>
              </w:r>
            </w:ins>
            <w:ins w:id="317" w:author="Hao Bi" w:date="2020-10-08T09:25:00Z">
              <w:r>
                <w:t xml:space="preserve">MSG5 over using </w:t>
              </w:r>
            </w:ins>
            <w:ins w:id="318"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319"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320"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321" w:author="vivo-Chenli" w:date="2020-10-09T13:54:00Z"/>
              </w:rPr>
            </w:pPr>
            <w:ins w:id="322" w:author="vivo-Chenli" w:date="2020-10-09T13:53:00Z">
              <w:r>
                <w:rPr>
                  <w:rFonts w:hint="eastAsia"/>
                </w:rPr>
                <w:t>W</w:t>
              </w:r>
              <w:r>
                <w:t>e agree with Huawei</w:t>
              </w:r>
            </w:ins>
            <w:ins w:id="323" w:author="vivo-Chenli" w:date="2020-10-09T13:54:00Z">
              <w:r w:rsidR="00474E67">
                <w:t xml:space="preserve">, as there is no additional benefit </w:t>
              </w:r>
            </w:ins>
            <w:ins w:id="324" w:author="vivo-Chenli" w:date="2020-10-09T13:55:00Z">
              <w:r w:rsidR="00DE28FE">
                <w:t>to indicate RedCap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325" w:author="vivo-Chenli" w:date="2020-10-09T13:56:00Z"/>
              </w:rPr>
            </w:pPr>
            <w:ins w:id="326" w:author="vivo-Chenli" w:date="2020-10-09T13:54:00Z">
              <w:r>
                <w:rPr>
                  <w:rFonts w:hint="eastAsia"/>
                </w:rPr>
                <w:t>B</w:t>
              </w:r>
              <w:r>
                <w:t xml:space="preserve">esides, if </w:t>
              </w:r>
            </w:ins>
            <w:ins w:id="327" w:author="vivo-Chenli" w:date="2020-10-09T13:55:00Z">
              <w:r w:rsidR="00697644">
                <w:t xml:space="preserve">the identification of Redcap UEs was </w:t>
              </w:r>
            </w:ins>
            <w:ins w:id="328" w:author="vivo-Chenli" w:date="2020-10-09T13:56:00Z">
              <w:r w:rsidR="00697644">
                <w:t>agreed in msg.1 or msg.3, there is also no need to identify RedCap UEs during msg.5.</w:t>
              </w:r>
            </w:ins>
          </w:p>
          <w:p w14:paraId="11836C24" w14:textId="1FC3E519" w:rsidR="00697644" w:rsidRDefault="00697644" w:rsidP="00AD4B02">
            <w:pPr>
              <w:overflowPunct/>
              <w:spacing w:before="60" w:after="60"/>
              <w:textAlignment w:val="auto"/>
            </w:pPr>
            <w:ins w:id="329" w:author="vivo-Chenli" w:date="2020-10-09T13:56:00Z">
              <w:r>
                <w:rPr>
                  <w:rFonts w:hint="eastAsia"/>
                </w:rPr>
                <w:t>T</w:t>
              </w:r>
              <w:r>
                <w:t>hus,</w:t>
              </w:r>
            </w:ins>
            <w:ins w:id="330" w:author="vivo-Chenli" w:date="2020-10-09T18:17:00Z">
              <w:r w:rsidR="00591E68">
                <w:t xml:space="preserve"> msg.5 based early indication </w:t>
              </w:r>
            </w:ins>
            <w:ins w:id="331" w:author="vivo-Chenli" w:date="2020-10-09T18:18:00Z">
              <w:r w:rsidR="00591E68">
                <w:t>has no use case, anyway. In this way, w</w:t>
              </w:r>
            </w:ins>
            <w:ins w:id="332" w:author="vivo-Chenli" w:date="2020-10-09T13:56:00Z">
              <w:r>
                <w:t>e could exclude this solution in SI ph</w:t>
              </w:r>
            </w:ins>
            <w:ins w:id="333" w:author="vivo-Chenli" w:date="2020-10-09T13:57:00Z">
              <w:r>
                <w:t xml:space="preserve">ase. </w:t>
              </w:r>
            </w:ins>
          </w:p>
        </w:tc>
      </w:tr>
      <w:tr w:rsidR="00074E53" w14:paraId="05AC310F" w14:textId="77777777" w:rsidTr="00074E53">
        <w:trPr>
          <w:trHeight w:val="167"/>
          <w:jc w:val="center"/>
        </w:trPr>
        <w:tc>
          <w:tcPr>
            <w:tcW w:w="1931" w:type="dxa"/>
            <w:shd w:val="clear" w:color="auto" w:fill="FFFFFF"/>
            <w:noWrap/>
            <w:vAlign w:val="center"/>
          </w:tcPr>
          <w:p w14:paraId="7DEB1DD4" w14:textId="13AFEE5C" w:rsidR="00074E53" w:rsidRDefault="00074E53" w:rsidP="00074E53">
            <w:pPr>
              <w:overflowPunct/>
              <w:spacing w:before="60" w:after="60"/>
              <w:textAlignment w:val="auto"/>
            </w:pPr>
            <w:ins w:id="334" w:author="Ericssson" w:date="2020-10-09T16:02:00Z">
              <w:r>
                <w:t>Ericsson</w:t>
              </w:r>
            </w:ins>
          </w:p>
        </w:tc>
        <w:tc>
          <w:tcPr>
            <w:tcW w:w="1498" w:type="dxa"/>
          </w:tcPr>
          <w:p w14:paraId="3FE449DF" w14:textId="25510D6E" w:rsidR="00074E53" w:rsidRDefault="00074E53" w:rsidP="00074E53">
            <w:pPr>
              <w:overflowPunct/>
              <w:spacing w:before="60" w:after="60"/>
              <w:textAlignment w:val="auto"/>
            </w:pPr>
            <w:ins w:id="335" w:author="Ericssson" w:date="2020-10-09T16:02:00Z">
              <w:r>
                <w:t>No</w:t>
              </w:r>
            </w:ins>
            <w:ins w:id="336" w:author="Ericssson" w:date="2020-10-09T16:03:00Z">
              <w:r>
                <w:t>, unless optimization is needed</w:t>
              </w:r>
            </w:ins>
          </w:p>
        </w:tc>
        <w:tc>
          <w:tcPr>
            <w:tcW w:w="6264" w:type="dxa"/>
            <w:shd w:val="clear" w:color="auto" w:fill="auto"/>
            <w:vAlign w:val="center"/>
          </w:tcPr>
          <w:p w14:paraId="7DAD5CD9" w14:textId="77777777" w:rsidR="0004145E" w:rsidRDefault="00074E53" w:rsidP="00074E53">
            <w:pPr>
              <w:overflowPunct/>
              <w:spacing w:before="60" w:after="60"/>
              <w:textAlignment w:val="auto"/>
              <w:rPr>
                <w:ins w:id="337" w:author="Ericssson" w:date="2020-10-09T16:08:00Z"/>
              </w:rPr>
            </w:pPr>
            <w:ins w:id="338" w:author="Ericssson" w:date="2020-10-09T16:02:00Z">
              <w:r>
                <w:t>Agree with above comments – early indication is another question but at this point the UE capabilities should be available to gNB.</w:t>
              </w:r>
            </w:ins>
            <w:ins w:id="339" w:author="Ericssson" w:date="2020-10-09T16:03:00Z">
              <w:r>
                <w:t xml:space="preserve"> </w:t>
              </w:r>
            </w:ins>
          </w:p>
          <w:p w14:paraId="33F2D398" w14:textId="1E60ABD9" w:rsidR="00074E53" w:rsidRDefault="00074E53" w:rsidP="00074E53">
            <w:pPr>
              <w:overflowPunct/>
              <w:spacing w:before="60" w:after="60"/>
              <w:textAlignment w:val="auto"/>
            </w:pPr>
            <w:ins w:id="340" w:author="Ericssson" w:date="2020-10-09T16:03:00Z">
              <w:r>
                <w:t xml:space="preserve">However, as pointed out by Intel there could be </w:t>
              </w:r>
              <w:r w:rsidR="00481894">
                <w:t xml:space="preserve">possibility to optimize </w:t>
              </w:r>
            </w:ins>
            <w:ins w:id="341" w:author="Ericssson" w:date="2020-10-09T16:04:00Z">
              <w:r w:rsidR="00481894">
                <w:t xml:space="preserve">– this discussion would anyways depend on whether Msg1/Msg3 indications would be specified, thus we propose to capture the alternative in TR </w:t>
              </w:r>
              <w:r w:rsidR="00495246">
                <w:t>but no need to decide right now.</w:t>
              </w:r>
            </w:ins>
          </w:p>
        </w:tc>
      </w:tr>
      <w:tr w:rsidR="007C13B3" w14:paraId="1176E5AA" w14:textId="77777777" w:rsidTr="00E244A5">
        <w:trPr>
          <w:trHeight w:val="167"/>
          <w:jc w:val="center"/>
        </w:trPr>
        <w:tc>
          <w:tcPr>
            <w:tcW w:w="1931" w:type="dxa"/>
            <w:shd w:val="clear" w:color="auto" w:fill="FFFFFF"/>
            <w:noWrap/>
          </w:tcPr>
          <w:p w14:paraId="39E2C0D3" w14:textId="231A5ECC" w:rsidR="007C13B3" w:rsidRDefault="007C13B3" w:rsidP="00074E53">
            <w:pPr>
              <w:overflowPunct/>
              <w:spacing w:before="60" w:after="60"/>
              <w:textAlignment w:val="auto"/>
            </w:pPr>
            <w:ins w:id="342" w:author="CATT" w:date="2020-10-10T14:34:00Z">
              <w:r>
                <w:rPr>
                  <w:rFonts w:hint="eastAsia"/>
                </w:rPr>
                <w:t>CATT</w:t>
              </w:r>
            </w:ins>
          </w:p>
        </w:tc>
        <w:tc>
          <w:tcPr>
            <w:tcW w:w="1498" w:type="dxa"/>
          </w:tcPr>
          <w:p w14:paraId="4B0C3738" w14:textId="45B386DC" w:rsidR="007C13B3" w:rsidRDefault="007C13B3" w:rsidP="00074E53">
            <w:pPr>
              <w:overflowPunct/>
              <w:spacing w:before="60" w:after="60"/>
              <w:textAlignment w:val="auto"/>
            </w:pPr>
            <w:ins w:id="343" w:author="CATT" w:date="2020-10-10T14:34:00Z">
              <w:r>
                <w:rPr>
                  <w:rFonts w:hint="eastAsia"/>
                </w:rPr>
                <w:t>No need</w:t>
              </w:r>
            </w:ins>
          </w:p>
        </w:tc>
        <w:tc>
          <w:tcPr>
            <w:tcW w:w="6264" w:type="dxa"/>
            <w:shd w:val="clear" w:color="auto" w:fill="auto"/>
          </w:tcPr>
          <w:p w14:paraId="2EAF2DA5" w14:textId="13497C18" w:rsidR="007C13B3" w:rsidRDefault="007C13B3" w:rsidP="00074E53">
            <w:pPr>
              <w:overflowPunct/>
              <w:spacing w:before="60" w:after="60"/>
              <w:textAlignment w:val="auto"/>
            </w:pPr>
            <w:ins w:id="344" w:author="CATT" w:date="2020-10-10T14:34:00Z">
              <w:r>
                <w:rPr>
                  <w:rFonts w:hint="eastAsia"/>
                </w:rPr>
                <w:t>We agree with the comments from Huawei.</w:t>
              </w:r>
            </w:ins>
          </w:p>
        </w:tc>
      </w:tr>
      <w:tr w:rsidR="007C13B3" w14:paraId="03002A01" w14:textId="77777777" w:rsidTr="00E244A5">
        <w:trPr>
          <w:trHeight w:val="167"/>
          <w:jc w:val="center"/>
        </w:trPr>
        <w:tc>
          <w:tcPr>
            <w:tcW w:w="1931" w:type="dxa"/>
            <w:shd w:val="clear" w:color="auto" w:fill="FFFFFF"/>
            <w:noWrap/>
          </w:tcPr>
          <w:p w14:paraId="1955729E" w14:textId="7DD11A9B" w:rsidR="007C13B3" w:rsidRDefault="007C13B3" w:rsidP="00074E53">
            <w:pPr>
              <w:overflowPunct/>
              <w:spacing w:before="60" w:after="60"/>
              <w:textAlignment w:val="auto"/>
            </w:pPr>
          </w:p>
        </w:tc>
        <w:tc>
          <w:tcPr>
            <w:tcW w:w="1498" w:type="dxa"/>
          </w:tcPr>
          <w:p w14:paraId="7E1AD24A" w14:textId="77777777" w:rsidR="007C13B3" w:rsidRDefault="007C13B3" w:rsidP="00074E53">
            <w:pPr>
              <w:overflowPunct/>
              <w:spacing w:before="60" w:after="60"/>
              <w:textAlignment w:val="auto"/>
            </w:pPr>
          </w:p>
        </w:tc>
        <w:tc>
          <w:tcPr>
            <w:tcW w:w="6264" w:type="dxa"/>
            <w:shd w:val="clear" w:color="auto" w:fill="auto"/>
          </w:tcPr>
          <w:p w14:paraId="6602583E" w14:textId="77777777" w:rsidR="007C13B3" w:rsidRDefault="007C13B3" w:rsidP="00074E53">
            <w:pPr>
              <w:overflowPunct/>
              <w:spacing w:before="60" w:after="60"/>
              <w:textAlignment w:val="auto"/>
            </w:pPr>
          </w:p>
        </w:tc>
      </w:tr>
      <w:tr w:rsidR="007C13B3" w14:paraId="4AC07714" w14:textId="77777777" w:rsidTr="00E244A5">
        <w:trPr>
          <w:trHeight w:val="167"/>
          <w:jc w:val="center"/>
        </w:trPr>
        <w:tc>
          <w:tcPr>
            <w:tcW w:w="1931" w:type="dxa"/>
            <w:shd w:val="clear" w:color="auto" w:fill="FFFFFF"/>
            <w:noWrap/>
            <w:vAlign w:val="center"/>
          </w:tcPr>
          <w:p w14:paraId="385815EC" w14:textId="77777777" w:rsidR="007C13B3" w:rsidRDefault="007C13B3" w:rsidP="00074E53">
            <w:pPr>
              <w:overflowPunct/>
              <w:spacing w:before="60" w:after="60"/>
              <w:textAlignment w:val="auto"/>
              <w:rPr>
                <w:rFonts w:eastAsia="Yu Mincho"/>
                <w:lang w:eastAsia="ja-JP"/>
              </w:rPr>
            </w:pPr>
          </w:p>
        </w:tc>
        <w:tc>
          <w:tcPr>
            <w:tcW w:w="1498" w:type="dxa"/>
          </w:tcPr>
          <w:p w14:paraId="264DC300" w14:textId="77777777" w:rsidR="007C13B3" w:rsidRDefault="007C13B3" w:rsidP="00074E53">
            <w:pPr>
              <w:overflowPunct/>
              <w:spacing w:before="60" w:after="60"/>
              <w:textAlignment w:val="auto"/>
              <w:rPr>
                <w:rFonts w:eastAsia="Yu Mincho"/>
                <w:lang w:eastAsia="ja-JP"/>
              </w:rPr>
            </w:pPr>
          </w:p>
        </w:tc>
        <w:tc>
          <w:tcPr>
            <w:tcW w:w="6264" w:type="dxa"/>
            <w:shd w:val="clear" w:color="auto" w:fill="auto"/>
            <w:vAlign w:val="center"/>
          </w:tcPr>
          <w:p w14:paraId="103E8D54" w14:textId="77777777" w:rsidR="007C13B3" w:rsidRDefault="007C13B3" w:rsidP="00074E53">
            <w:pPr>
              <w:overflowPunct/>
              <w:spacing w:before="60" w:after="60"/>
              <w:textAlignment w:val="auto"/>
              <w:rPr>
                <w:rFonts w:eastAsia="Yu Mincho"/>
                <w:lang w:eastAsia="ja-JP"/>
              </w:rPr>
            </w:pPr>
          </w:p>
        </w:tc>
      </w:tr>
      <w:tr w:rsidR="007C13B3" w14:paraId="2D0DAE65" w14:textId="77777777" w:rsidTr="00E244A5">
        <w:trPr>
          <w:trHeight w:val="167"/>
          <w:jc w:val="center"/>
        </w:trPr>
        <w:tc>
          <w:tcPr>
            <w:tcW w:w="1931" w:type="dxa"/>
            <w:shd w:val="clear" w:color="auto" w:fill="FFFFFF"/>
            <w:noWrap/>
          </w:tcPr>
          <w:p w14:paraId="54A51082" w14:textId="77777777" w:rsidR="007C13B3" w:rsidRDefault="007C13B3" w:rsidP="00074E53">
            <w:pPr>
              <w:overflowPunct/>
              <w:spacing w:before="60" w:after="60"/>
              <w:textAlignment w:val="auto"/>
              <w:rPr>
                <w:rFonts w:eastAsiaTheme="minorEastAsia"/>
              </w:rPr>
            </w:pPr>
          </w:p>
        </w:tc>
        <w:tc>
          <w:tcPr>
            <w:tcW w:w="1498" w:type="dxa"/>
          </w:tcPr>
          <w:p w14:paraId="5B7727B0" w14:textId="77777777" w:rsidR="007C13B3" w:rsidRDefault="007C13B3" w:rsidP="00074E53">
            <w:pPr>
              <w:overflowPunct/>
              <w:spacing w:before="60" w:after="60"/>
              <w:textAlignment w:val="auto"/>
              <w:rPr>
                <w:rFonts w:eastAsiaTheme="minorEastAsia"/>
              </w:rPr>
            </w:pPr>
          </w:p>
        </w:tc>
        <w:tc>
          <w:tcPr>
            <w:tcW w:w="6264" w:type="dxa"/>
            <w:shd w:val="clear" w:color="auto" w:fill="auto"/>
          </w:tcPr>
          <w:p w14:paraId="053A6A53" w14:textId="77777777" w:rsidR="007C13B3" w:rsidRDefault="007C13B3" w:rsidP="00074E53">
            <w:pPr>
              <w:overflowPunct/>
              <w:spacing w:before="60" w:after="60"/>
              <w:textAlignment w:val="auto"/>
              <w:rPr>
                <w:rFonts w:eastAsiaTheme="minorEastAsia"/>
              </w:rPr>
            </w:pPr>
          </w:p>
        </w:tc>
      </w:tr>
      <w:tr w:rsidR="007C13B3" w14:paraId="0A3EC7C8" w14:textId="77777777" w:rsidTr="00E244A5">
        <w:trPr>
          <w:trHeight w:val="167"/>
          <w:jc w:val="center"/>
        </w:trPr>
        <w:tc>
          <w:tcPr>
            <w:tcW w:w="1931" w:type="dxa"/>
            <w:shd w:val="clear" w:color="auto" w:fill="FFFFFF"/>
            <w:noWrap/>
          </w:tcPr>
          <w:p w14:paraId="00E83408" w14:textId="77777777" w:rsidR="007C13B3" w:rsidRDefault="007C13B3" w:rsidP="00074E53">
            <w:pPr>
              <w:overflowPunct/>
              <w:spacing w:before="60" w:after="60"/>
              <w:textAlignment w:val="auto"/>
              <w:rPr>
                <w:rFonts w:eastAsiaTheme="minorEastAsia"/>
              </w:rPr>
            </w:pPr>
          </w:p>
        </w:tc>
        <w:tc>
          <w:tcPr>
            <w:tcW w:w="1498" w:type="dxa"/>
          </w:tcPr>
          <w:p w14:paraId="6720DA7D" w14:textId="77777777" w:rsidR="007C13B3" w:rsidRDefault="007C13B3" w:rsidP="00074E53">
            <w:pPr>
              <w:overflowPunct/>
              <w:spacing w:before="60" w:after="60"/>
              <w:textAlignment w:val="auto"/>
              <w:rPr>
                <w:rFonts w:eastAsiaTheme="minorEastAsia"/>
              </w:rPr>
            </w:pPr>
          </w:p>
        </w:tc>
        <w:tc>
          <w:tcPr>
            <w:tcW w:w="6264" w:type="dxa"/>
            <w:shd w:val="clear" w:color="auto" w:fill="auto"/>
          </w:tcPr>
          <w:p w14:paraId="726AE777" w14:textId="77777777" w:rsidR="007C13B3" w:rsidRDefault="007C13B3" w:rsidP="00074E53">
            <w:pPr>
              <w:overflowPunct/>
              <w:spacing w:before="60" w:after="60"/>
              <w:textAlignment w:val="auto"/>
              <w:rPr>
                <w:rFonts w:eastAsiaTheme="minorEastAsia"/>
              </w:rPr>
            </w:pPr>
          </w:p>
        </w:tc>
      </w:tr>
      <w:tr w:rsidR="007C13B3" w14:paraId="773AD4AE" w14:textId="77777777" w:rsidTr="00E244A5">
        <w:trPr>
          <w:trHeight w:val="167"/>
          <w:jc w:val="center"/>
        </w:trPr>
        <w:tc>
          <w:tcPr>
            <w:tcW w:w="1931" w:type="dxa"/>
            <w:shd w:val="clear" w:color="auto" w:fill="FFFFFF"/>
            <w:noWrap/>
            <w:vAlign w:val="center"/>
          </w:tcPr>
          <w:p w14:paraId="2582E766" w14:textId="77777777" w:rsidR="007C13B3" w:rsidRDefault="007C13B3" w:rsidP="00074E53">
            <w:pPr>
              <w:overflowPunct/>
              <w:spacing w:before="60" w:after="60"/>
              <w:textAlignment w:val="auto"/>
              <w:rPr>
                <w:rFonts w:eastAsia="Yu Mincho"/>
                <w:lang w:eastAsia="ja-JP"/>
              </w:rPr>
            </w:pPr>
          </w:p>
        </w:tc>
        <w:tc>
          <w:tcPr>
            <w:tcW w:w="1498" w:type="dxa"/>
          </w:tcPr>
          <w:p w14:paraId="29F4002F" w14:textId="77777777" w:rsidR="007C13B3" w:rsidRDefault="007C13B3" w:rsidP="00074E53">
            <w:pPr>
              <w:overflowPunct/>
              <w:spacing w:before="60" w:after="60"/>
              <w:textAlignment w:val="auto"/>
              <w:rPr>
                <w:rFonts w:eastAsia="Yu Mincho"/>
                <w:lang w:eastAsia="ja-JP"/>
              </w:rPr>
            </w:pPr>
          </w:p>
        </w:tc>
        <w:tc>
          <w:tcPr>
            <w:tcW w:w="6264" w:type="dxa"/>
            <w:shd w:val="clear" w:color="auto" w:fill="auto"/>
            <w:vAlign w:val="center"/>
          </w:tcPr>
          <w:p w14:paraId="10B7D388" w14:textId="77777777" w:rsidR="007C13B3" w:rsidRDefault="007C13B3" w:rsidP="00074E53">
            <w:pPr>
              <w:overflowPunct/>
              <w:spacing w:before="60" w:after="60"/>
              <w:textAlignment w:val="auto"/>
              <w:rPr>
                <w:rFonts w:eastAsia="Yu Mincho"/>
                <w:lang w:eastAsia="ja-JP"/>
              </w:rPr>
            </w:pPr>
          </w:p>
        </w:tc>
      </w:tr>
      <w:tr w:rsidR="007C13B3"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77777777" w:rsidR="007C13B3" w:rsidRDefault="007C13B3" w:rsidP="00074E53">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C50D533" w14:textId="77777777" w:rsidR="007C13B3" w:rsidRDefault="007C13B3" w:rsidP="00074E53">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77777777" w:rsidR="007C13B3" w:rsidRDefault="007C13B3" w:rsidP="00074E53">
            <w:pPr>
              <w:overflowPunct/>
              <w:spacing w:before="60" w:after="60"/>
              <w:textAlignment w:val="auto"/>
            </w:pPr>
          </w:p>
        </w:tc>
      </w:tr>
      <w:tr w:rsidR="007C13B3" w14:paraId="23457CC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6AF78" w14:textId="77777777" w:rsidR="007C13B3" w:rsidRDefault="007C13B3" w:rsidP="00074E53">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164BCF" w14:textId="77777777" w:rsidR="007C13B3" w:rsidRDefault="007C13B3" w:rsidP="00074E53">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672D66" w14:textId="77777777" w:rsidR="007C13B3" w:rsidRDefault="007C13B3" w:rsidP="00074E53">
            <w:pPr>
              <w:overflowPunct/>
              <w:spacing w:before="60" w:after="60"/>
              <w:textAlignment w:val="auto"/>
            </w:pPr>
          </w:p>
        </w:tc>
      </w:tr>
      <w:tr w:rsidR="007C13B3"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77777777" w:rsidR="007C13B3" w:rsidRDefault="007C13B3" w:rsidP="00074E53">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02DB5C" w14:textId="77777777" w:rsidR="007C13B3" w:rsidRDefault="007C13B3" w:rsidP="00074E53">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7777777" w:rsidR="007C13B3" w:rsidRDefault="007C13B3" w:rsidP="00074E53">
            <w:pPr>
              <w:overflowPunct/>
              <w:spacing w:before="60" w:after="60"/>
              <w:textAlignment w:val="auto"/>
            </w:pPr>
          </w:p>
        </w:tc>
      </w:tr>
      <w:tr w:rsidR="007C13B3"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77777777" w:rsidR="007C13B3" w:rsidRDefault="007C13B3" w:rsidP="00074E53">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1383377" w14:textId="77777777" w:rsidR="007C13B3" w:rsidRDefault="007C13B3" w:rsidP="00074E53">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7C13B3" w:rsidRDefault="007C13B3" w:rsidP="00074E53">
            <w:pPr>
              <w:overflowPunct/>
              <w:spacing w:before="60" w:after="60"/>
              <w:textAlignment w:val="auto"/>
            </w:pPr>
          </w:p>
        </w:tc>
      </w:tr>
      <w:tr w:rsidR="007C13B3"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77777777" w:rsidR="007C13B3" w:rsidRDefault="007C13B3" w:rsidP="00074E53">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21DA6D6" w14:textId="77777777" w:rsidR="007C13B3" w:rsidRDefault="007C13B3" w:rsidP="00074E53">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77777777" w:rsidR="007C13B3" w:rsidRDefault="007C13B3" w:rsidP="00074E53">
            <w:pPr>
              <w:overflowPunct/>
              <w:spacing w:before="60" w:after="60"/>
              <w:textAlignment w:val="auto"/>
              <w:rPr>
                <w:rFonts w:eastAsia="Malgun Gothic"/>
                <w:lang w:eastAsia="ko-KR"/>
              </w:rPr>
            </w:pPr>
          </w:p>
        </w:tc>
      </w:tr>
      <w:tr w:rsidR="007C13B3"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7C13B3" w:rsidRDefault="007C13B3" w:rsidP="00074E53">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7C13B3" w:rsidRDefault="007C13B3" w:rsidP="00074E53">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7C13B3" w:rsidRDefault="007C13B3" w:rsidP="00074E53">
            <w:pPr>
              <w:overflowPunct/>
              <w:spacing w:before="60" w:after="60"/>
              <w:textAlignment w:val="auto"/>
              <w:rPr>
                <w:rFonts w:eastAsia="Malgun Gothic"/>
                <w:lang w:eastAsia="ko-KR"/>
              </w:rPr>
            </w:pPr>
          </w:p>
        </w:tc>
      </w:tr>
      <w:tr w:rsidR="007C13B3"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7C13B3" w:rsidRDefault="007C13B3" w:rsidP="00074E53">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7C13B3" w:rsidRDefault="007C13B3" w:rsidP="00074E53">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7C13B3" w:rsidRDefault="007C13B3" w:rsidP="00074E53">
            <w:pPr>
              <w:overflowPunct/>
              <w:spacing w:before="60" w:after="60"/>
              <w:textAlignment w:val="auto"/>
              <w:rPr>
                <w:rFonts w:eastAsia="Malgun Gothic"/>
                <w:lang w:eastAsia="ko-KR"/>
              </w:rPr>
            </w:pPr>
          </w:p>
        </w:tc>
      </w:tr>
      <w:tr w:rsidR="007C13B3"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7C13B3" w:rsidRDefault="007C13B3" w:rsidP="00074E53">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7C13B3" w:rsidRDefault="007C13B3" w:rsidP="00074E53">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7C13B3" w:rsidRDefault="007C13B3" w:rsidP="00074E53">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Msg</w:t>
      </w:r>
      <w:r>
        <w:rPr>
          <w:b/>
          <w:u w:val="single"/>
        </w:rPr>
        <w:t>A</w:t>
      </w:r>
    </w:p>
    <w:p w14:paraId="7354912D" w14:textId="7852CEBE" w:rsidR="009E7E46" w:rsidRDefault="009E7E46" w:rsidP="009E7E46">
      <w:pPr>
        <w:overflowPunct/>
        <w:textAlignment w:val="auto"/>
      </w:pPr>
      <w:r>
        <w:lastRenderedPageBreak/>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to identify RedCap UEs during Msg</w:t>
      </w:r>
      <w:r w:rsidR="00A46421">
        <w:rPr>
          <w:rFonts w:cs="Arial"/>
          <w:bCs/>
          <w:lang w:val="en-US"/>
        </w:rPr>
        <w:t>A</w:t>
      </w:r>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45">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346" w:author="Huawei" w:date="2020-09-30T16:01:00Z">
              <w:r>
                <w:rPr>
                  <w:rFonts w:hint="eastAsia"/>
                </w:rPr>
                <w:t>H</w:t>
              </w:r>
              <w:r>
                <w:t>uawei, HiSilicon</w:t>
              </w:r>
            </w:ins>
          </w:p>
        </w:tc>
        <w:tc>
          <w:tcPr>
            <w:tcW w:w="1498" w:type="dxa"/>
          </w:tcPr>
          <w:p w14:paraId="250D1CD7" w14:textId="5240FF7C" w:rsidR="009C61E0" w:rsidRDefault="009C61E0" w:rsidP="009C61E0">
            <w:pPr>
              <w:overflowPunct/>
              <w:spacing w:before="60" w:after="60"/>
              <w:textAlignment w:val="auto"/>
            </w:pPr>
            <w:ins w:id="347"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348" w:author="Huawei" w:date="2020-09-30T16:01:00Z">
              <w:r>
                <w:t xml:space="preserve">Please see our reply to Question 2, </w:t>
              </w:r>
            </w:ins>
            <w:ins w:id="349"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350"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351" w:author="Linhai He" w:date="2020-10-03T14:56:00Z">
              <w:r>
                <w:t>Needed from</w:t>
              </w:r>
            </w:ins>
            <w:ins w:id="352"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353"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354"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355"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356"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7"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58" w:author="Intel" w:date="2020-10-07T17:13:00Z">
            <w:trPr>
              <w:trHeight w:val="167"/>
              <w:jc w:val="center"/>
            </w:trPr>
          </w:trPrChange>
        </w:trPr>
        <w:tc>
          <w:tcPr>
            <w:tcW w:w="1931" w:type="dxa"/>
            <w:shd w:val="clear" w:color="auto" w:fill="FFFFFF"/>
            <w:noWrap/>
            <w:vAlign w:val="center"/>
            <w:tcPrChange w:id="359"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360" w:author="Intel" w:date="2020-10-07T17:13:00Z">
              <w:r>
                <w:t>Intel</w:t>
              </w:r>
            </w:ins>
          </w:p>
        </w:tc>
        <w:tc>
          <w:tcPr>
            <w:tcW w:w="1498" w:type="dxa"/>
            <w:tcPrChange w:id="361" w:author="Intel" w:date="2020-10-07T17:13:00Z">
              <w:tcPr>
                <w:tcW w:w="1498" w:type="dxa"/>
              </w:tcPr>
            </w:tcPrChange>
          </w:tcPr>
          <w:p w14:paraId="5BCBAF7C" w14:textId="03FBE64D" w:rsidR="00AD4B02" w:rsidRDefault="00AD4B02" w:rsidP="00AD4B02">
            <w:pPr>
              <w:overflowPunct/>
              <w:spacing w:before="60" w:after="60"/>
              <w:textAlignment w:val="auto"/>
            </w:pPr>
            <w:ins w:id="362" w:author="Intel" w:date="2020-10-07T17:13:00Z">
              <w:r>
                <w:t>Not sure</w:t>
              </w:r>
            </w:ins>
          </w:p>
        </w:tc>
        <w:tc>
          <w:tcPr>
            <w:tcW w:w="6264" w:type="dxa"/>
            <w:shd w:val="clear" w:color="auto" w:fill="auto"/>
            <w:vAlign w:val="center"/>
            <w:tcPrChange w:id="363"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364"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365" w:author="Apple - Naveen Palle" w:date="2020-10-07T14:41:00Z">
              <w:r>
                <w:t>Apple</w:t>
              </w:r>
            </w:ins>
          </w:p>
        </w:tc>
        <w:tc>
          <w:tcPr>
            <w:tcW w:w="1498" w:type="dxa"/>
          </w:tcPr>
          <w:p w14:paraId="4F97A976" w14:textId="493FDC1C" w:rsidR="00AD4B02" w:rsidRDefault="005641E8" w:rsidP="00AD4B02">
            <w:pPr>
              <w:overflowPunct/>
              <w:spacing w:before="60" w:after="60"/>
              <w:textAlignment w:val="auto"/>
            </w:pPr>
            <w:ins w:id="366" w:author="Apple - Naveen Palle" w:date="2020-10-07T14:41:00Z">
              <w:r>
                <w:t>Depends on the out</w:t>
              </w:r>
            </w:ins>
            <w:ins w:id="367"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368"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ins w:id="369" w:author="Hao Bi" w:date="2020-10-08T09:31:00Z">
              <w:r>
                <w:t>Futurewei</w:t>
              </w:r>
            </w:ins>
          </w:p>
        </w:tc>
        <w:tc>
          <w:tcPr>
            <w:tcW w:w="1498" w:type="dxa"/>
          </w:tcPr>
          <w:p w14:paraId="4D98B576" w14:textId="1F472883" w:rsidR="00AD4B02" w:rsidRDefault="00225499" w:rsidP="00AD4B02">
            <w:pPr>
              <w:overflowPunct/>
              <w:spacing w:before="60" w:after="60"/>
              <w:textAlignment w:val="auto"/>
            </w:pPr>
            <w:ins w:id="370"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371"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372"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373"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374" w:author="vivo-Chenli" w:date="2020-10-09T11:56:00Z">
              <w:r>
                <w:rPr>
                  <w:rFonts w:hint="eastAsia"/>
                </w:rPr>
                <w:t>I</w:t>
              </w:r>
              <w:r>
                <w:t>t should be similar to the decision</w:t>
              </w:r>
              <w:r w:rsidR="00777D16">
                <w:t xml:space="preserve"> for Q1 and Q2.</w:t>
              </w:r>
            </w:ins>
          </w:p>
        </w:tc>
      </w:tr>
      <w:tr w:rsidR="007B6472" w14:paraId="7BB6D983" w14:textId="77777777" w:rsidTr="00E244A5">
        <w:trPr>
          <w:trHeight w:val="167"/>
          <w:jc w:val="center"/>
        </w:trPr>
        <w:tc>
          <w:tcPr>
            <w:tcW w:w="1931" w:type="dxa"/>
            <w:shd w:val="clear" w:color="auto" w:fill="FFFFFF"/>
            <w:noWrap/>
          </w:tcPr>
          <w:p w14:paraId="295D885A" w14:textId="1362C91C" w:rsidR="007B6472" w:rsidRDefault="007B6472" w:rsidP="007B6472">
            <w:pPr>
              <w:overflowPunct/>
              <w:spacing w:before="60" w:after="60"/>
              <w:textAlignment w:val="auto"/>
            </w:pPr>
            <w:ins w:id="375" w:author="Ericssson" w:date="2020-10-09T16:05:00Z">
              <w:r>
                <w:t>Ericsson</w:t>
              </w:r>
            </w:ins>
          </w:p>
        </w:tc>
        <w:tc>
          <w:tcPr>
            <w:tcW w:w="1498" w:type="dxa"/>
          </w:tcPr>
          <w:p w14:paraId="04449C39" w14:textId="4FC9E4E1" w:rsidR="007B6472" w:rsidRDefault="007B6472" w:rsidP="007B6472">
            <w:pPr>
              <w:overflowPunct/>
              <w:spacing w:before="60" w:after="60"/>
              <w:textAlignment w:val="auto"/>
            </w:pPr>
            <w:ins w:id="376" w:author="Ericssson" w:date="2020-10-09T16:05:00Z">
              <w:r>
                <w:t>Yes</w:t>
              </w:r>
            </w:ins>
          </w:p>
        </w:tc>
        <w:tc>
          <w:tcPr>
            <w:tcW w:w="6264" w:type="dxa"/>
            <w:shd w:val="clear" w:color="auto" w:fill="auto"/>
          </w:tcPr>
          <w:p w14:paraId="5729DAAC" w14:textId="0F5E5DF0" w:rsidR="007B6472" w:rsidRDefault="007B6472" w:rsidP="007B6472">
            <w:pPr>
              <w:overflowPunct/>
              <w:spacing w:before="60" w:after="60"/>
              <w:textAlignment w:val="auto"/>
            </w:pPr>
            <w:ins w:id="377" w:author="Ericssson" w:date="2020-10-09T16:05:00Z">
              <w:r>
                <w:t>Please see our reply to Q2</w:t>
              </w:r>
            </w:ins>
          </w:p>
        </w:tc>
      </w:tr>
      <w:tr w:rsidR="00074A4E" w14:paraId="43F300AA" w14:textId="77777777" w:rsidTr="00E244A5">
        <w:trPr>
          <w:trHeight w:val="167"/>
          <w:jc w:val="center"/>
        </w:trPr>
        <w:tc>
          <w:tcPr>
            <w:tcW w:w="1931" w:type="dxa"/>
            <w:shd w:val="clear" w:color="auto" w:fill="FFFFFF"/>
            <w:noWrap/>
          </w:tcPr>
          <w:p w14:paraId="30C37F69" w14:textId="71767CBE" w:rsidR="00074A4E" w:rsidRDefault="00074A4E" w:rsidP="007B6472">
            <w:pPr>
              <w:overflowPunct/>
              <w:spacing w:before="60" w:after="60"/>
              <w:textAlignment w:val="auto"/>
            </w:pPr>
            <w:ins w:id="378" w:author="CATT" w:date="2020-10-10T14:34:00Z">
              <w:r>
                <w:rPr>
                  <w:rFonts w:hint="eastAsia"/>
                </w:rPr>
                <w:t>CATT</w:t>
              </w:r>
            </w:ins>
          </w:p>
        </w:tc>
        <w:tc>
          <w:tcPr>
            <w:tcW w:w="1498" w:type="dxa"/>
          </w:tcPr>
          <w:p w14:paraId="56FBACB2" w14:textId="699C6634" w:rsidR="00074A4E" w:rsidRDefault="00074A4E" w:rsidP="007B6472">
            <w:pPr>
              <w:overflowPunct/>
              <w:spacing w:before="60" w:after="60"/>
              <w:textAlignment w:val="auto"/>
            </w:pPr>
            <w:ins w:id="379" w:author="CATT" w:date="2020-10-10T14:34:00Z">
              <w:r>
                <w:t>S</w:t>
              </w:r>
              <w:r>
                <w:rPr>
                  <w:rFonts w:hint="eastAsia"/>
                </w:rPr>
                <w:t>ee our comments to Q1 and Q2.</w:t>
              </w:r>
            </w:ins>
          </w:p>
        </w:tc>
        <w:tc>
          <w:tcPr>
            <w:tcW w:w="6264" w:type="dxa"/>
            <w:shd w:val="clear" w:color="auto" w:fill="auto"/>
          </w:tcPr>
          <w:p w14:paraId="101D026E" w14:textId="77777777" w:rsidR="00074A4E" w:rsidRDefault="00074A4E" w:rsidP="007B6472">
            <w:pPr>
              <w:overflowPunct/>
              <w:spacing w:before="60" w:after="60"/>
              <w:textAlignment w:val="auto"/>
            </w:pPr>
          </w:p>
        </w:tc>
      </w:tr>
      <w:tr w:rsidR="00074A4E" w14:paraId="4255BF86" w14:textId="77777777" w:rsidTr="00E244A5">
        <w:trPr>
          <w:trHeight w:val="167"/>
          <w:jc w:val="center"/>
        </w:trPr>
        <w:tc>
          <w:tcPr>
            <w:tcW w:w="1931" w:type="dxa"/>
            <w:shd w:val="clear" w:color="auto" w:fill="FFFFFF"/>
            <w:noWrap/>
            <w:vAlign w:val="center"/>
          </w:tcPr>
          <w:p w14:paraId="5C6D5744" w14:textId="77777777" w:rsidR="00074A4E" w:rsidRDefault="00074A4E" w:rsidP="007B6472">
            <w:pPr>
              <w:overflowPunct/>
              <w:spacing w:before="60" w:after="60"/>
              <w:textAlignment w:val="auto"/>
              <w:rPr>
                <w:rFonts w:eastAsia="Yu Mincho"/>
                <w:lang w:eastAsia="ja-JP"/>
              </w:rPr>
            </w:pPr>
          </w:p>
        </w:tc>
        <w:tc>
          <w:tcPr>
            <w:tcW w:w="1498" w:type="dxa"/>
          </w:tcPr>
          <w:p w14:paraId="69B9BFEA" w14:textId="77777777" w:rsidR="00074A4E" w:rsidRDefault="00074A4E" w:rsidP="007B6472">
            <w:pPr>
              <w:overflowPunct/>
              <w:spacing w:before="60" w:after="60"/>
              <w:textAlignment w:val="auto"/>
              <w:rPr>
                <w:rFonts w:eastAsia="Yu Mincho"/>
                <w:lang w:eastAsia="ja-JP"/>
              </w:rPr>
            </w:pPr>
          </w:p>
        </w:tc>
        <w:tc>
          <w:tcPr>
            <w:tcW w:w="6264" w:type="dxa"/>
            <w:shd w:val="clear" w:color="auto" w:fill="auto"/>
            <w:vAlign w:val="center"/>
          </w:tcPr>
          <w:p w14:paraId="160469A6" w14:textId="77777777" w:rsidR="00074A4E" w:rsidRDefault="00074A4E" w:rsidP="007B6472">
            <w:pPr>
              <w:overflowPunct/>
              <w:spacing w:before="60" w:after="60"/>
              <w:textAlignment w:val="auto"/>
              <w:rPr>
                <w:rFonts w:eastAsia="Yu Mincho"/>
                <w:lang w:eastAsia="ja-JP"/>
              </w:rPr>
            </w:pPr>
          </w:p>
        </w:tc>
      </w:tr>
      <w:tr w:rsidR="00074A4E" w14:paraId="5737390F" w14:textId="77777777" w:rsidTr="00E244A5">
        <w:trPr>
          <w:trHeight w:val="167"/>
          <w:jc w:val="center"/>
        </w:trPr>
        <w:tc>
          <w:tcPr>
            <w:tcW w:w="1931" w:type="dxa"/>
            <w:shd w:val="clear" w:color="auto" w:fill="FFFFFF"/>
            <w:noWrap/>
          </w:tcPr>
          <w:p w14:paraId="6EA156B0" w14:textId="77777777" w:rsidR="00074A4E" w:rsidRDefault="00074A4E" w:rsidP="007B6472">
            <w:pPr>
              <w:overflowPunct/>
              <w:spacing w:before="60" w:after="60"/>
              <w:textAlignment w:val="auto"/>
              <w:rPr>
                <w:rFonts w:eastAsiaTheme="minorEastAsia"/>
              </w:rPr>
            </w:pPr>
          </w:p>
        </w:tc>
        <w:tc>
          <w:tcPr>
            <w:tcW w:w="1498" w:type="dxa"/>
          </w:tcPr>
          <w:p w14:paraId="3E878411" w14:textId="77777777" w:rsidR="00074A4E" w:rsidRDefault="00074A4E" w:rsidP="007B6472">
            <w:pPr>
              <w:overflowPunct/>
              <w:spacing w:before="60" w:after="60"/>
              <w:textAlignment w:val="auto"/>
              <w:rPr>
                <w:rFonts w:eastAsiaTheme="minorEastAsia"/>
              </w:rPr>
            </w:pPr>
          </w:p>
        </w:tc>
        <w:tc>
          <w:tcPr>
            <w:tcW w:w="6264" w:type="dxa"/>
            <w:shd w:val="clear" w:color="auto" w:fill="auto"/>
          </w:tcPr>
          <w:p w14:paraId="6FE249D4" w14:textId="77777777" w:rsidR="00074A4E" w:rsidRDefault="00074A4E" w:rsidP="007B6472">
            <w:pPr>
              <w:overflowPunct/>
              <w:spacing w:before="60" w:after="60"/>
              <w:textAlignment w:val="auto"/>
              <w:rPr>
                <w:rFonts w:eastAsiaTheme="minorEastAsia"/>
              </w:rPr>
            </w:pPr>
          </w:p>
        </w:tc>
      </w:tr>
      <w:tr w:rsidR="00074A4E" w14:paraId="4F122723" w14:textId="77777777" w:rsidTr="00E244A5">
        <w:trPr>
          <w:trHeight w:val="167"/>
          <w:jc w:val="center"/>
        </w:trPr>
        <w:tc>
          <w:tcPr>
            <w:tcW w:w="1931" w:type="dxa"/>
            <w:shd w:val="clear" w:color="auto" w:fill="FFFFFF"/>
            <w:noWrap/>
          </w:tcPr>
          <w:p w14:paraId="7C94D5C7" w14:textId="77777777" w:rsidR="00074A4E" w:rsidRDefault="00074A4E" w:rsidP="007B6472">
            <w:pPr>
              <w:overflowPunct/>
              <w:spacing w:before="60" w:after="60"/>
              <w:textAlignment w:val="auto"/>
              <w:rPr>
                <w:rFonts w:eastAsiaTheme="minorEastAsia"/>
              </w:rPr>
            </w:pPr>
          </w:p>
        </w:tc>
        <w:tc>
          <w:tcPr>
            <w:tcW w:w="1498" w:type="dxa"/>
          </w:tcPr>
          <w:p w14:paraId="74DA319F" w14:textId="77777777" w:rsidR="00074A4E" w:rsidRDefault="00074A4E" w:rsidP="007B6472">
            <w:pPr>
              <w:overflowPunct/>
              <w:spacing w:before="60" w:after="60"/>
              <w:textAlignment w:val="auto"/>
              <w:rPr>
                <w:rFonts w:eastAsiaTheme="minorEastAsia"/>
              </w:rPr>
            </w:pPr>
          </w:p>
        </w:tc>
        <w:tc>
          <w:tcPr>
            <w:tcW w:w="6264" w:type="dxa"/>
            <w:shd w:val="clear" w:color="auto" w:fill="auto"/>
          </w:tcPr>
          <w:p w14:paraId="71AE8430" w14:textId="77777777" w:rsidR="00074A4E" w:rsidRDefault="00074A4E" w:rsidP="007B6472">
            <w:pPr>
              <w:overflowPunct/>
              <w:spacing w:before="60" w:after="60"/>
              <w:textAlignment w:val="auto"/>
              <w:rPr>
                <w:rFonts w:eastAsiaTheme="minorEastAsia"/>
              </w:rPr>
            </w:pPr>
          </w:p>
        </w:tc>
      </w:tr>
      <w:tr w:rsidR="00074A4E" w14:paraId="69A7292B" w14:textId="77777777" w:rsidTr="00E244A5">
        <w:trPr>
          <w:trHeight w:val="167"/>
          <w:jc w:val="center"/>
        </w:trPr>
        <w:tc>
          <w:tcPr>
            <w:tcW w:w="1931" w:type="dxa"/>
            <w:shd w:val="clear" w:color="auto" w:fill="FFFFFF"/>
            <w:noWrap/>
            <w:vAlign w:val="center"/>
          </w:tcPr>
          <w:p w14:paraId="067453BE" w14:textId="77777777" w:rsidR="00074A4E" w:rsidRDefault="00074A4E" w:rsidP="007B6472">
            <w:pPr>
              <w:overflowPunct/>
              <w:spacing w:before="60" w:after="60"/>
              <w:textAlignment w:val="auto"/>
              <w:rPr>
                <w:rFonts w:eastAsia="Yu Mincho"/>
                <w:lang w:eastAsia="ja-JP"/>
              </w:rPr>
            </w:pPr>
          </w:p>
        </w:tc>
        <w:tc>
          <w:tcPr>
            <w:tcW w:w="1498" w:type="dxa"/>
          </w:tcPr>
          <w:p w14:paraId="37BD5453" w14:textId="77777777" w:rsidR="00074A4E" w:rsidRDefault="00074A4E" w:rsidP="007B6472">
            <w:pPr>
              <w:overflowPunct/>
              <w:spacing w:before="60" w:after="60"/>
              <w:textAlignment w:val="auto"/>
              <w:rPr>
                <w:rFonts w:eastAsia="Yu Mincho"/>
                <w:lang w:eastAsia="ja-JP"/>
              </w:rPr>
            </w:pPr>
          </w:p>
        </w:tc>
        <w:tc>
          <w:tcPr>
            <w:tcW w:w="6264" w:type="dxa"/>
            <w:shd w:val="clear" w:color="auto" w:fill="auto"/>
            <w:vAlign w:val="center"/>
          </w:tcPr>
          <w:p w14:paraId="7558C5BF" w14:textId="77777777" w:rsidR="00074A4E" w:rsidRDefault="00074A4E" w:rsidP="007B6472">
            <w:pPr>
              <w:overflowPunct/>
              <w:spacing w:before="60" w:after="60"/>
              <w:textAlignment w:val="auto"/>
              <w:rPr>
                <w:rFonts w:eastAsia="Yu Mincho"/>
                <w:lang w:eastAsia="ja-JP"/>
              </w:rPr>
            </w:pPr>
          </w:p>
        </w:tc>
      </w:tr>
      <w:tr w:rsidR="00074A4E"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77777777" w:rsidR="00074A4E" w:rsidRDefault="00074A4E" w:rsidP="007B647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7673B42" w14:textId="77777777" w:rsidR="00074A4E" w:rsidRDefault="00074A4E" w:rsidP="007B647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77777777" w:rsidR="00074A4E" w:rsidRDefault="00074A4E" w:rsidP="007B6472">
            <w:pPr>
              <w:overflowPunct/>
              <w:spacing w:before="60" w:after="60"/>
              <w:textAlignment w:val="auto"/>
            </w:pPr>
          </w:p>
        </w:tc>
      </w:tr>
      <w:tr w:rsidR="00074A4E"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77777777" w:rsidR="00074A4E" w:rsidRDefault="00074A4E" w:rsidP="007B647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074A4E" w:rsidRDefault="00074A4E" w:rsidP="007B647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7777777" w:rsidR="00074A4E" w:rsidRDefault="00074A4E" w:rsidP="007B6472">
            <w:pPr>
              <w:overflowPunct/>
              <w:spacing w:before="60" w:after="60"/>
              <w:textAlignment w:val="auto"/>
            </w:pPr>
          </w:p>
        </w:tc>
      </w:tr>
      <w:tr w:rsidR="00074A4E" w14:paraId="7084151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7A357" w14:textId="77777777" w:rsidR="00074A4E" w:rsidRDefault="00074A4E" w:rsidP="007B647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22222A" w14:textId="77777777" w:rsidR="00074A4E" w:rsidRDefault="00074A4E" w:rsidP="007B647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856BC4" w14:textId="77777777" w:rsidR="00074A4E" w:rsidRDefault="00074A4E" w:rsidP="007B6472">
            <w:pPr>
              <w:overflowPunct/>
              <w:spacing w:before="60" w:after="60"/>
              <w:textAlignment w:val="auto"/>
            </w:pPr>
          </w:p>
        </w:tc>
      </w:tr>
      <w:tr w:rsidR="00074A4E"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77777777" w:rsidR="00074A4E" w:rsidRDefault="00074A4E" w:rsidP="007B6472">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DC66ADA" w14:textId="77777777" w:rsidR="00074A4E" w:rsidRDefault="00074A4E" w:rsidP="007B6472">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77777777" w:rsidR="00074A4E" w:rsidRDefault="00074A4E" w:rsidP="007B6472">
            <w:pPr>
              <w:overflowPunct/>
              <w:spacing w:before="60" w:after="60"/>
              <w:textAlignment w:val="auto"/>
            </w:pPr>
          </w:p>
        </w:tc>
      </w:tr>
      <w:tr w:rsidR="00074A4E"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77777777" w:rsidR="00074A4E" w:rsidRDefault="00074A4E" w:rsidP="007B647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470E2AB" w14:textId="77777777" w:rsidR="00074A4E" w:rsidRDefault="00074A4E" w:rsidP="007B647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77777777" w:rsidR="00074A4E" w:rsidRDefault="00074A4E" w:rsidP="007B6472">
            <w:pPr>
              <w:overflowPunct/>
              <w:spacing w:before="60" w:after="60"/>
              <w:textAlignment w:val="auto"/>
              <w:rPr>
                <w:rFonts w:eastAsia="Malgun Gothic"/>
                <w:lang w:eastAsia="ko-KR"/>
              </w:rPr>
            </w:pPr>
          </w:p>
        </w:tc>
      </w:tr>
      <w:tr w:rsidR="00074A4E"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77777777" w:rsidR="00074A4E" w:rsidRDefault="00074A4E" w:rsidP="007B647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28B8CEC7" w14:textId="77777777" w:rsidR="00074A4E" w:rsidRDefault="00074A4E" w:rsidP="007B647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77777777" w:rsidR="00074A4E" w:rsidRDefault="00074A4E" w:rsidP="007B6472">
            <w:pPr>
              <w:overflowPunct/>
              <w:spacing w:before="60" w:after="60"/>
              <w:textAlignment w:val="auto"/>
              <w:rPr>
                <w:rFonts w:eastAsia="Malgun Gothic"/>
                <w:lang w:eastAsia="ko-KR"/>
              </w:rPr>
            </w:pPr>
          </w:p>
        </w:tc>
      </w:tr>
      <w:tr w:rsidR="00074A4E"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074A4E" w:rsidRDefault="00074A4E" w:rsidP="007B6472">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074A4E" w:rsidRDefault="00074A4E" w:rsidP="007B6472">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074A4E" w:rsidRDefault="00074A4E" w:rsidP="007B6472">
            <w:pPr>
              <w:overflowPunct/>
              <w:spacing w:before="60" w:after="60"/>
              <w:textAlignment w:val="auto"/>
              <w:rPr>
                <w:rFonts w:eastAsia="Malgun Gothic"/>
                <w:lang w:eastAsia="ko-KR"/>
              </w:rPr>
            </w:pPr>
          </w:p>
        </w:tc>
      </w:tr>
      <w:tr w:rsidR="00074A4E"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074A4E" w:rsidRDefault="00074A4E" w:rsidP="007B647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074A4E" w:rsidRDefault="00074A4E" w:rsidP="007B647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074A4E" w:rsidRDefault="00074A4E" w:rsidP="007B6472">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lastRenderedPageBreak/>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80">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381" w:author="Huawei" w:date="2020-09-30T16:02:00Z">
              <w:r>
                <w:rPr>
                  <w:rFonts w:hint="eastAsia"/>
                </w:rPr>
                <w:t>H</w:t>
              </w:r>
              <w:r>
                <w:t>uawei, HiSilicon</w:t>
              </w:r>
            </w:ins>
          </w:p>
        </w:tc>
        <w:tc>
          <w:tcPr>
            <w:tcW w:w="1498" w:type="dxa"/>
          </w:tcPr>
          <w:p w14:paraId="38A61BA2" w14:textId="0DE7E55A" w:rsidR="009C61E0" w:rsidRDefault="009B7C9D" w:rsidP="009B7C9D">
            <w:pPr>
              <w:overflowPunct/>
              <w:spacing w:before="60" w:after="60"/>
              <w:textAlignment w:val="auto"/>
            </w:pPr>
            <w:ins w:id="382"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383" w:author="Huawei" w:date="2020-09-30T16:03:00Z"/>
              </w:rPr>
            </w:pPr>
            <w:ins w:id="384" w:author="Huawei" w:date="2020-09-30T16:02:00Z">
              <w:r>
                <w:t>According to our</w:t>
              </w:r>
              <w:r w:rsidR="009C61E0">
                <w:t xml:space="preserve"> reply to Question 2</w:t>
              </w:r>
              <w:r>
                <w:t xml:space="preserve"> a</w:t>
              </w:r>
            </w:ins>
            <w:ins w:id="385" w:author="Huawei" w:date="2020-09-30T16:03:00Z">
              <w:r>
                <w:t xml:space="preserve">nd 4, the RedCap UEs need to be identified at least during Msg3/A due to the following </w:t>
              </w:r>
              <w:r w:rsidRPr="00A45B21">
                <w:rPr>
                  <w:b/>
                </w:rPr>
                <w:t>RAN2 reasons</w:t>
              </w:r>
              <w:r>
                <w:t>:</w:t>
              </w:r>
            </w:ins>
          </w:p>
          <w:p w14:paraId="2A0F97AF" w14:textId="77777777" w:rsidR="004324C0" w:rsidRPr="00A45B21" w:rsidRDefault="004324C0" w:rsidP="004324C0">
            <w:pPr>
              <w:pStyle w:val="af6"/>
              <w:numPr>
                <w:ilvl w:val="0"/>
                <w:numId w:val="45"/>
              </w:numPr>
              <w:overflowPunct/>
              <w:spacing w:before="60" w:after="60"/>
              <w:jc w:val="left"/>
              <w:textAlignment w:val="auto"/>
              <w:rPr>
                <w:ins w:id="386" w:author="Huawei" w:date="2020-09-30T18:36:00Z"/>
              </w:rPr>
            </w:pPr>
            <w:ins w:id="387" w:author="Huawei" w:date="2020-09-30T18:36:00Z">
              <w:r>
                <w:rPr>
                  <w:rFonts w:eastAsiaTheme="minorEastAsia"/>
                </w:rPr>
                <w:t>It should be possible for the gNB to reject RRC connection establishment request from RedCap UEs.</w:t>
              </w:r>
            </w:ins>
          </w:p>
          <w:p w14:paraId="333ACBF3" w14:textId="5E92B610" w:rsidR="004324C0" w:rsidRPr="00A45B21" w:rsidRDefault="004324C0" w:rsidP="004324C0">
            <w:pPr>
              <w:pStyle w:val="af6"/>
              <w:numPr>
                <w:ilvl w:val="0"/>
                <w:numId w:val="45"/>
              </w:numPr>
              <w:overflowPunct/>
              <w:spacing w:before="60" w:after="60"/>
              <w:jc w:val="left"/>
              <w:textAlignment w:val="auto"/>
              <w:rPr>
                <w:ins w:id="388" w:author="Huawei" w:date="2020-09-30T18:36:00Z"/>
              </w:rPr>
            </w:pPr>
            <w:ins w:id="389" w:author="Huawei" w:date="2020-09-30T18:36:00Z">
              <w:r>
                <w:rPr>
                  <w:rFonts w:eastAsiaTheme="minorEastAsia"/>
                </w:rPr>
                <w:t xml:space="preserve">The </w:t>
              </w:r>
              <w:r w:rsidRPr="00A45B21">
                <w:rPr>
                  <w:rFonts w:eastAsiaTheme="minorEastAsia"/>
                </w:rPr>
                <w:t xml:space="preserve">gNB </w:t>
              </w:r>
              <w:r>
                <w:rPr>
                  <w:rFonts w:eastAsiaTheme="minorEastAsia"/>
                </w:rPr>
                <w:t>needs to</w:t>
              </w:r>
              <w:r w:rsidRPr="00A45B21">
                <w:rPr>
                  <w:rFonts w:eastAsiaTheme="minorEastAsia"/>
                </w:rPr>
                <w:t xml:space="preserve"> </w:t>
              </w:r>
              <w:r>
                <w:rPr>
                  <w:rFonts w:eastAsiaTheme="minorEastAsia"/>
                </w:rPr>
                <w:t>configure RedCap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390"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391" w:author="Linhai He" w:date="2020-10-03T15:03:00Z">
              <w:r>
                <w:t>See comment</w:t>
              </w:r>
            </w:ins>
          </w:p>
        </w:tc>
        <w:tc>
          <w:tcPr>
            <w:tcW w:w="6264" w:type="dxa"/>
            <w:shd w:val="clear" w:color="auto" w:fill="auto"/>
            <w:vAlign w:val="center"/>
          </w:tcPr>
          <w:p w14:paraId="4A925FD0" w14:textId="77777777" w:rsidR="009C61E0" w:rsidRDefault="005B2062" w:rsidP="00135463">
            <w:pPr>
              <w:pStyle w:val="af6"/>
              <w:numPr>
                <w:ilvl w:val="0"/>
                <w:numId w:val="37"/>
              </w:numPr>
              <w:overflowPunct/>
              <w:spacing w:before="60" w:after="60"/>
              <w:ind w:left="238" w:hanging="238"/>
              <w:textAlignment w:val="auto"/>
              <w:rPr>
                <w:ins w:id="392" w:author="Linhai He" w:date="2020-10-03T15:03:00Z"/>
              </w:rPr>
            </w:pPr>
            <w:ins w:id="393"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af6"/>
              <w:numPr>
                <w:ilvl w:val="0"/>
                <w:numId w:val="37"/>
              </w:numPr>
              <w:overflowPunct/>
              <w:spacing w:before="60" w:after="60"/>
              <w:ind w:left="238" w:hanging="238"/>
              <w:textAlignment w:val="auto"/>
              <w:rPr>
                <w:ins w:id="394" w:author="Linhai He" w:date="2020-10-03T15:38:00Z"/>
              </w:rPr>
            </w:pPr>
            <w:ins w:id="395" w:author="Linhai He" w:date="2020-10-03T15:03:00Z">
              <w:r>
                <w:t xml:space="preserve">Identification in msg3/A </w:t>
              </w:r>
            </w:ins>
            <w:ins w:id="396" w:author="Linhai He" w:date="2020-10-03T15:04:00Z">
              <w:r w:rsidRPr="002A6812">
                <w:rPr>
                  <w:b/>
                  <w:bCs/>
                </w:rPr>
                <w:t>payload</w:t>
              </w:r>
              <w:r>
                <w:t xml:space="preserve"> </w:t>
              </w:r>
            </w:ins>
            <w:ins w:id="397" w:author="Linhai He" w:date="2020-10-03T15:05:00Z">
              <w:r w:rsidR="002A6812">
                <w:t>is needed by higher layer.</w:t>
              </w:r>
            </w:ins>
          </w:p>
          <w:p w14:paraId="53BD1C1C" w14:textId="6088343F" w:rsidR="00156C3F" w:rsidRDefault="00156C3F" w:rsidP="00135463">
            <w:pPr>
              <w:pStyle w:val="af6"/>
              <w:numPr>
                <w:ilvl w:val="0"/>
                <w:numId w:val="37"/>
              </w:numPr>
              <w:overflowPunct/>
              <w:spacing w:before="60" w:after="60"/>
              <w:ind w:left="238" w:hanging="238"/>
              <w:textAlignment w:val="auto"/>
            </w:pPr>
            <w:ins w:id="398" w:author="Linhai He" w:date="2020-10-03T15:38:00Z">
              <w:r>
                <w:t xml:space="preserve">Therefore, both </w:t>
              </w:r>
            </w:ins>
            <w:ins w:id="399"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400"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401" w:author="Samsung" w:date="2020-10-06T13:29:00Z">
              <w:r w:rsidRPr="003A607A">
                <w:t xml:space="preserve">Msg3/A </w:t>
              </w:r>
            </w:ins>
            <w:ins w:id="402" w:author="Samsung" w:date="2020-10-06T13:30:00Z">
              <w:r>
                <w:t xml:space="preserve">at the latest </w:t>
              </w:r>
            </w:ins>
            <w:ins w:id="403"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404" w:author="Samsung" w:date="2020-10-06T13:30:00Z">
              <w:r>
                <w:t xml:space="preserve">As commented earlier, </w:t>
              </w:r>
            </w:ins>
            <w:ins w:id="405" w:author="Samsung" w:date="2020-10-06T13:32:00Z">
              <w:r>
                <w:t xml:space="preserve">the indication should be done in </w:t>
              </w:r>
            </w:ins>
            <w:ins w:id="406" w:author="Samsung" w:date="2020-10-06T13:30:00Z">
              <w:r>
                <w:t xml:space="preserve">Msg3/A </w:t>
              </w:r>
            </w:ins>
            <w:ins w:id="407"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8"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09" w:author="Intel" w:date="2020-10-07T17:15:00Z">
            <w:trPr>
              <w:trHeight w:val="167"/>
              <w:jc w:val="center"/>
            </w:trPr>
          </w:trPrChange>
        </w:trPr>
        <w:tc>
          <w:tcPr>
            <w:tcW w:w="1931" w:type="dxa"/>
            <w:shd w:val="clear" w:color="auto" w:fill="FFFFFF"/>
            <w:noWrap/>
            <w:vAlign w:val="center"/>
            <w:tcPrChange w:id="410"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411" w:author="Intel" w:date="2020-10-07T17:15:00Z">
              <w:r>
                <w:t>Intel</w:t>
              </w:r>
            </w:ins>
          </w:p>
        </w:tc>
        <w:tc>
          <w:tcPr>
            <w:tcW w:w="1498" w:type="dxa"/>
            <w:tcPrChange w:id="412"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413"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414" w:author="Intel" w:date="2020-10-07T17:29:00Z"/>
              </w:rPr>
            </w:pPr>
            <w:ins w:id="415"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416" w:author="Intel" w:date="2020-10-07T17:30:00Z"/>
              </w:rPr>
            </w:pPr>
            <w:ins w:id="417" w:author="Intel" w:date="2020-10-07T17:29:00Z">
              <w:r>
                <w:t xml:space="preserve">If special handling </w:t>
              </w:r>
            </w:ins>
            <w:ins w:id="418" w:author="Intel" w:date="2020-10-07T17:30:00Z">
              <w:r>
                <w:t xml:space="preserve">is needed for MSG4/5, and </w:t>
              </w:r>
            </w:ins>
            <w:ins w:id="419" w:author="Intel" w:date="2020-10-07T17:35:00Z">
              <w:r w:rsidR="00DA520D">
                <w:t xml:space="preserve">if </w:t>
              </w:r>
            </w:ins>
            <w:ins w:id="420"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421" w:author="Intel" w:date="2020-10-07T17:31:00Z"/>
              </w:rPr>
            </w:pPr>
            <w:ins w:id="422" w:author="Intel" w:date="2020-10-07T17:15:00Z">
              <w:r>
                <w:t>Otherwise MSG 5</w:t>
              </w:r>
            </w:ins>
            <w:ins w:id="423" w:author="Intel" w:date="2020-10-07T17:30:00Z">
              <w:r w:rsidR="00E144B4">
                <w:t xml:space="preserve"> o</w:t>
              </w:r>
            </w:ins>
            <w:ins w:id="424" w:author="Intel" w:date="2020-10-07T17:31:00Z">
              <w:r w:rsidR="00E144B4">
                <w:t>r capability based solution</w:t>
              </w:r>
            </w:ins>
            <w:ins w:id="425" w:author="Intel" w:date="2020-10-07T17:15:00Z">
              <w:r>
                <w:t xml:space="preserve"> should be enough. </w:t>
              </w:r>
            </w:ins>
          </w:p>
          <w:p w14:paraId="703E0B43" w14:textId="2FE50361" w:rsidR="00E144B4" w:rsidRDefault="00E144B4" w:rsidP="00AD4B02">
            <w:pPr>
              <w:overflowPunct/>
              <w:spacing w:before="60" w:after="60"/>
              <w:textAlignment w:val="auto"/>
            </w:pPr>
            <w:ins w:id="426"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427" w:author="Apple - Naveen Palle" w:date="2020-10-07T14:42:00Z">
              <w:r>
                <w:t>Apple</w:t>
              </w:r>
            </w:ins>
          </w:p>
        </w:tc>
        <w:tc>
          <w:tcPr>
            <w:tcW w:w="1498" w:type="dxa"/>
          </w:tcPr>
          <w:p w14:paraId="0F050C41" w14:textId="3CEDF3E5" w:rsidR="00AD4B02" w:rsidRDefault="005641E8" w:rsidP="00AD4B02">
            <w:pPr>
              <w:overflowPunct/>
              <w:spacing w:before="60" w:after="60"/>
              <w:textAlignment w:val="auto"/>
            </w:pPr>
            <w:ins w:id="428"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429"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ins w:id="430" w:author="Hao Bi" w:date="2020-10-08T09:36:00Z">
              <w:r>
                <w:t>Futurewei</w:t>
              </w:r>
            </w:ins>
          </w:p>
        </w:tc>
        <w:tc>
          <w:tcPr>
            <w:tcW w:w="1498" w:type="dxa"/>
          </w:tcPr>
          <w:p w14:paraId="2BB7B02F" w14:textId="4468DDE0" w:rsidR="00AD4B02" w:rsidRDefault="00185922" w:rsidP="00AD4B02">
            <w:pPr>
              <w:overflowPunct/>
              <w:spacing w:before="60" w:after="60"/>
              <w:textAlignment w:val="auto"/>
            </w:pPr>
            <w:ins w:id="431"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432" w:author="Hao Bi" w:date="2020-10-08T09:38:00Z">
              <w:r>
                <w:t>From RAN2 perspec</w:t>
              </w:r>
            </w:ins>
            <w:ins w:id="433" w:author="Hao Bi" w:date="2020-10-08T09:39:00Z">
              <w:r>
                <w:t xml:space="preserve">tive, Redcap indication should be included in MSG3/A, </w:t>
              </w:r>
            </w:ins>
            <w:ins w:id="434" w:author="Hao Bi" w:date="2020-10-08T09:37:00Z">
              <w:r>
                <w:t xml:space="preserve">if there is no Redcap </w:t>
              </w:r>
            </w:ins>
            <w:ins w:id="435"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436"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437"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438" w:author="vivo-Chenli" w:date="2020-10-09T13:57:00Z">
              <w:r>
                <w:rPr>
                  <w:rFonts w:hint="eastAsia"/>
                </w:rPr>
                <w:t>S</w:t>
              </w:r>
              <w:r>
                <w:t xml:space="preserve">ee above comments. </w:t>
              </w:r>
            </w:ins>
            <w:ins w:id="439" w:author="vivo-Chenli" w:date="2020-10-09T13:58:00Z">
              <w:r w:rsidR="00C92823">
                <w:t xml:space="preserve">Before making any decision, we need to first agree </w:t>
              </w:r>
              <w:r w:rsidR="00221EEC">
                <w:t xml:space="preserve">the intended use case or </w:t>
              </w:r>
            </w:ins>
            <w:ins w:id="440" w:author="vivo-Chenli" w:date="2020-10-09T13:59:00Z">
              <w:r w:rsidR="00221EEC">
                <w:t>motivation for this early indication considering RAN1 inputs</w:t>
              </w:r>
            </w:ins>
            <w:ins w:id="441" w:author="vivo-Chenli" w:date="2020-10-09T14:00:00Z">
              <w:r w:rsidR="00BA1E1E">
                <w:t xml:space="preserve"> (by now, it is being discussed)</w:t>
              </w:r>
            </w:ins>
            <w:ins w:id="442" w:author="vivo-Chenli" w:date="2020-10-09T13:59:00Z">
              <w:r w:rsidR="00221EEC">
                <w:t xml:space="preserve"> and RAN2 requirements</w:t>
              </w:r>
              <w:r w:rsidR="005A1104">
                <w:t xml:space="preserve"> (by now, it is not clear for us)</w:t>
              </w:r>
              <w:r w:rsidR="00221EEC">
                <w:t>.</w:t>
              </w:r>
            </w:ins>
          </w:p>
        </w:tc>
      </w:tr>
      <w:tr w:rsidR="001F4A27" w14:paraId="5C9622FF" w14:textId="77777777" w:rsidTr="001F4A27">
        <w:trPr>
          <w:trHeight w:val="167"/>
          <w:jc w:val="center"/>
        </w:trPr>
        <w:tc>
          <w:tcPr>
            <w:tcW w:w="1931" w:type="dxa"/>
            <w:shd w:val="clear" w:color="auto" w:fill="FFFFFF"/>
            <w:noWrap/>
            <w:vAlign w:val="center"/>
          </w:tcPr>
          <w:p w14:paraId="42E6E61F" w14:textId="5FE62ADD" w:rsidR="001F4A27" w:rsidRDefault="001F4A27" w:rsidP="001F4A27">
            <w:pPr>
              <w:overflowPunct/>
              <w:spacing w:before="60" w:after="60"/>
              <w:textAlignment w:val="auto"/>
            </w:pPr>
            <w:ins w:id="443" w:author="Ericssson" w:date="2020-10-09T16:06:00Z">
              <w:r>
                <w:t>Ericsson</w:t>
              </w:r>
            </w:ins>
          </w:p>
        </w:tc>
        <w:tc>
          <w:tcPr>
            <w:tcW w:w="1498" w:type="dxa"/>
          </w:tcPr>
          <w:p w14:paraId="2F171D10" w14:textId="1C073B1A" w:rsidR="001F4A27" w:rsidRDefault="001F4A27" w:rsidP="001F4A27">
            <w:pPr>
              <w:overflowPunct/>
              <w:spacing w:before="60" w:after="60"/>
              <w:textAlignment w:val="auto"/>
            </w:pPr>
            <w:ins w:id="444" w:author="Ericssson" w:date="2020-10-09T16:06:00Z">
              <w:r>
                <w:t>Msg3/A</w:t>
              </w:r>
            </w:ins>
          </w:p>
        </w:tc>
        <w:tc>
          <w:tcPr>
            <w:tcW w:w="6264" w:type="dxa"/>
            <w:shd w:val="clear" w:color="auto" w:fill="auto"/>
            <w:vAlign w:val="center"/>
          </w:tcPr>
          <w:p w14:paraId="24C2B493" w14:textId="5C730D9D" w:rsidR="001F4A27" w:rsidRDefault="001F4A27" w:rsidP="001F4A27">
            <w:pPr>
              <w:overflowPunct/>
              <w:spacing w:before="60" w:after="60"/>
              <w:textAlignment w:val="auto"/>
            </w:pPr>
            <w:ins w:id="445" w:author="Ericssson" w:date="2020-10-09T16:06:00Z">
              <w:r>
                <w:t xml:space="preserve">We should capture the options and analysis in the TR analysis. The final decision can be taken either for potential WI scope or during WI. </w:t>
              </w:r>
            </w:ins>
          </w:p>
        </w:tc>
      </w:tr>
      <w:tr w:rsidR="00330D74" w14:paraId="6E7E50C2" w14:textId="77777777" w:rsidTr="007F0299">
        <w:trPr>
          <w:trHeight w:val="167"/>
          <w:jc w:val="center"/>
        </w:trPr>
        <w:tc>
          <w:tcPr>
            <w:tcW w:w="1931" w:type="dxa"/>
            <w:shd w:val="clear" w:color="auto" w:fill="FFFFFF"/>
            <w:noWrap/>
          </w:tcPr>
          <w:p w14:paraId="06C9884D" w14:textId="714E2260" w:rsidR="00330D74" w:rsidRDefault="00330D74" w:rsidP="001F4A27">
            <w:pPr>
              <w:overflowPunct/>
              <w:spacing w:before="60" w:after="60"/>
              <w:textAlignment w:val="auto"/>
            </w:pPr>
            <w:ins w:id="446" w:author="CATT" w:date="2020-10-10T14:34:00Z">
              <w:r>
                <w:rPr>
                  <w:rFonts w:hint="eastAsia"/>
                </w:rPr>
                <w:t>CATT</w:t>
              </w:r>
            </w:ins>
          </w:p>
        </w:tc>
        <w:tc>
          <w:tcPr>
            <w:tcW w:w="1498" w:type="dxa"/>
          </w:tcPr>
          <w:p w14:paraId="7C7EA884" w14:textId="5D89B150" w:rsidR="00330D74" w:rsidRDefault="00330D74" w:rsidP="001F4A27">
            <w:pPr>
              <w:overflowPunct/>
              <w:spacing w:before="60" w:after="60"/>
              <w:textAlignment w:val="auto"/>
            </w:pPr>
            <w:ins w:id="447" w:author="CATT" w:date="2020-10-10T14:34:00Z">
              <w:r>
                <w:t>W</w:t>
              </w:r>
              <w:r>
                <w:rPr>
                  <w:rFonts w:hint="eastAsia"/>
                </w:rPr>
                <w:t>ait for R1 to conclude first.</w:t>
              </w:r>
            </w:ins>
          </w:p>
        </w:tc>
        <w:tc>
          <w:tcPr>
            <w:tcW w:w="6264" w:type="dxa"/>
            <w:shd w:val="clear" w:color="auto" w:fill="auto"/>
          </w:tcPr>
          <w:p w14:paraId="06642E3F" w14:textId="31013B77" w:rsidR="00330D74" w:rsidRDefault="00330D74" w:rsidP="008A0B4E">
            <w:pPr>
              <w:overflowPunct/>
              <w:spacing w:before="60" w:after="60"/>
              <w:textAlignment w:val="auto"/>
              <w:rPr>
                <w:ins w:id="448" w:author="CATT" w:date="2020-10-10T14:34:00Z"/>
              </w:rPr>
            </w:pPr>
            <w:ins w:id="449" w:author="CATT" w:date="2020-10-10T14:34:00Z">
              <w:r>
                <w:rPr>
                  <w:rFonts w:hint="eastAsia"/>
                </w:rPr>
                <w:t xml:space="preserve">At least we can conclude the </w:t>
              </w:r>
              <w:r>
                <w:t>option</w:t>
              </w:r>
              <w:r>
                <w:rPr>
                  <w:rFonts w:hint="eastAsia"/>
                </w:rPr>
                <w:t xml:space="preserve"> of only using Msg5 is not </w:t>
              </w:r>
            </w:ins>
            <w:ins w:id="450" w:author="CATT" w:date="2020-10-10T14:35:00Z">
              <w:r w:rsidR="00391F68">
                <w:t>needed.</w:t>
              </w:r>
            </w:ins>
          </w:p>
          <w:p w14:paraId="2213D926" w14:textId="66B11178" w:rsidR="00330D74" w:rsidRDefault="00330D74" w:rsidP="001F4A27">
            <w:pPr>
              <w:overflowPunct/>
              <w:spacing w:before="60" w:after="60"/>
              <w:textAlignment w:val="auto"/>
            </w:pPr>
            <w:ins w:id="451" w:author="CATT" w:date="2020-10-10T14:34:00Z">
              <w:r>
                <w:rPr>
                  <w:rFonts w:hint="eastAsia"/>
                </w:rPr>
                <w:t>Then whether it is in Msg1 (wait for R1) and Msg3 (FFS) can be discussed later</w:t>
              </w:r>
            </w:ins>
            <w:ins w:id="452" w:author="CATT" w:date="2020-10-10T14:35:00Z">
              <w:r w:rsidR="00391F68">
                <w:rPr>
                  <w:rFonts w:hint="eastAsia"/>
                </w:rPr>
                <w:t xml:space="preserve"> when R1 has clear conclusion on the topic</w:t>
              </w:r>
            </w:ins>
            <w:ins w:id="453" w:author="CATT" w:date="2020-10-10T14:34:00Z">
              <w:r>
                <w:rPr>
                  <w:rFonts w:hint="eastAsia"/>
                </w:rPr>
                <w:t xml:space="preserve">. </w:t>
              </w:r>
            </w:ins>
            <w:ins w:id="454" w:author="CATT" w:date="2020-10-10T14:35:00Z">
              <w:r w:rsidR="001835A5">
                <w:rPr>
                  <w:rFonts w:hint="eastAsia"/>
                </w:rPr>
                <w:t>Note tha</w:t>
              </w:r>
              <w:r w:rsidR="00BF2794">
                <w:rPr>
                  <w:rFonts w:hint="eastAsia"/>
                </w:rPr>
                <w:t>t based on RP timeline planning</w:t>
              </w:r>
            </w:ins>
            <w:ins w:id="455" w:author="CATT" w:date="2020-10-10T14:40:00Z">
              <w:r w:rsidR="00BF2794">
                <w:rPr>
                  <w:rFonts w:hint="eastAsia"/>
                </w:rPr>
                <w:t xml:space="preserve">, </w:t>
              </w:r>
            </w:ins>
            <w:ins w:id="456" w:author="CATT" w:date="2020-10-10T14:35:00Z">
              <w:r w:rsidR="001835A5">
                <w:rPr>
                  <w:rFonts w:hint="eastAsia"/>
                </w:rPr>
                <w:t>R1 will anyway conclude on their studies already in Q4 meeting.</w:t>
              </w:r>
            </w:ins>
            <w:ins w:id="457" w:author="CATT" w:date="2020-10-10T14:41:00Z">
              <w:r w:rsidR="002B0F52">
                <w:rPr>
                  <w:rFonts w:hint="eastAsia"/>
                </w:rPr>
                <w:t xml:space="preserve"> It seems not very urgent that R2 first made agreements without </w:t>
              </w:r>
            </w:ins>
            <w:bookmarkStart w:id="458" w:name="_GoBack"/>
            <w:bookmarkEnd w:id="458"/>
          </w:p>
        </w:tc>
      </w:tr>
      <w:tr w:rsidR="00330D74" w14:paraId="6CE0F1D4" w14:textId="77777777" w:rsidTr="007F0299">
        <w:trPr>
          <w:trHeight w:val="167"/>
          <w:jc w:val="center"/>
        </w:trPr>
        <w:tc>
          <w:tcPr>
            <w:tcW w:w="1931" w:type="dxa"/>
            <w:shd w:val="clear" w:color="auto" w:fill="FFFFFF"/>
            <w:noWrap/>
          </w:tcPr>
          <w:p w14:paraId="7EED0707" w14:textId="77777777" w:rsidR="00330D74" w:rsidRDefault="00330D74" w:rsidP="001F4A27">
            <w:pPr>
              <w:overflowPunct/>
              <w:spacing w:before="60" w:after="60"/>
              <w:textAlignment w:val="auto"/>
            </w:pPr>
          </w:p>
        </w:tc>
        <w:tc>
          <w:tcPr>
            <w:tcW w:w="1498" w:type="dxa"/>
          </w:tcPr>
          <w:p w14:paraId="66338EC0" w14:textId="77777777" w:rsidR="00330D74" w:rsidRDefault="00330D74" w:rsidP="001F4A27">
            <w:pPr>
              <w:overflowPunct/>
              <w:spacing w:before="60" w:after="60"/>
              <w:textAlignment w:val="auto"/>
            </w:pPr>
          </w:p>
        </w:tc>
        <w:tc>
          <w:tcPr>
            <w:tcW w:w="6264" w:type="dxa"/>
            <w:shd w:val="clear" w:color="auto" w:fill="auto"/>
          </w:tcPr>
          <w:p w14:paraId="62F85BA7" w14:textId="77777777" w:rsidR="00330D74" w:rsidRDefault="00330D74" w:rsidP="001F4A27">
            <w:pPr>
              <w:overflowPunct/>
              <w:spacing w:before="60" w:after="60"/>
              <w:textAlignment w:val="auto"/>
            </w:pPr>
          </w:p>
        </w:tc>
      </w:tr>
      <w:tr w:rsidR="00330D74" w14:paraId="2155A42A" w14:textId="77777777" w:rsidTr="007F0299">
        <w:trPr>
          <w:trHeight w:val="167"/>
          <w:jc w:val="center"/>
        </w:trPr>
        <w:tc>
          <w:tcPr>
            <w:tcW w:w="1931" w:type="dxa"/>
            <w:shd w:val="clear" w:color="auto" w:fill="FFFFFF"/>
            <w:noWrap/>
            <w:vAlign w:val="center"/>
          </w:tcPr>
          <w:p w14:paraId="0CAA3BE5" w14:textId="77777777" w:rsidR="00330D74" w:rsidRDefault="00330D74" w:rsidP="001F4A27">
            <w:pPr>
              <w:overflowPunct/>
              <w:spacing w:before="60" w:after="60"/>
              <w:textAlignment w:val="auto"/>
              <w:rPr>
                <w:rFonts w:eastAsia="Yu Mincho"/>
                <w:lang w:eastAsia="ja-JP"/>
              </w:rPr>
            </w:pPr>
          </w:p>
        </w:tc>
        <w:tc>
          <w:tcPr>
            <w:tcW w:w="1498" w:type="dxa"/>
          </w:tcPr>
          <w:p w14:paraId="79C866A0" w14:textId="77777777" w:rsidR="00330D74" w:rsidRDefault="00330D74" w:rsidP="001F4A27">
            <w:pPr>
              <w:overflowPunct/>
              <w:spacing w:before="60" w:after="60"/>
              <w:textAlignment w:val="auto"/>
              <w:rPr>
                <w:rFonts w:eastAsia="Yu Mincho"/>
                <w:lang w:eastAsia="ja-JP"/>
              </w:rPr>
            </w:pPr>
          </w:p>
        </w:tc>
        <w:tc>
          <w:tcPr>
            <w:tcW w:w="6264" w:type="dxa"/>
            <w:shd w:val="clear" w:color="auto" w:fill="auto"/>
            <w:vAlign w:val="center"/>
          </w:tcPr>
          <w:p w14:paraId="18160F4C" w14:textId="77777777" w:rsidR="00330D74" w:rsidRDefault="00330D74" w:rsidP="001F4A27">
            <w:pPr>
              <w:overflowPunct/>
              <w:spacing w:before="60" w:after="60"/>
              <w:textAlignment w:val="auto"/>
              <w:rPr>
                <w:rFonts w:eastAsia="Yu Mincho"/>
                <w:lang w:eastAsia="ja-JP"/>
              </w:rPr>
            </w:pPr>
          </w:p>
        </w:tc>
      </w:tr>
      <w:tr w:rsidR="00330D74" w14:paraId="222088F1" w14:textId="77777777" w:rsidTr="007F0299">
        <w:trPr>
          <w:trHeight w:val="167"/>
          <w:jc w:val="center"/>
        </w:trPr>
        <w:tc>
          <w:tcPr>
            <w:tcW w:w="1931" w:type="dxa"/>
            <w:shd w:val="clear" w:color="auto" w:fill="FFFFFF"/>
            <w:noWrap/>
          </w:tcPr>
          <w:p w14:paraId="6D8792A8" w14:textId="77777777" w:rsidR="00330D74" w:rsidRDefault="00330D74" w:rsidP="001F4A27">
            <w:pPr>
              <w:overflowPunct/>
              <w:spacing w:before="60" w:after="60"/>
              <w:textAlignment w:val="auto"/>
              <w:rPr>
                <w:rFonts w:eastAsiaTheme="minorEastAsia"/>
              </w:rPr>
            </w:pPr>
          </w:p>
        </w:tc>
        <w:tc>
          <w:tcPr>
            <w:tcW w:w="1498" w:type="dxa"/>
          </w:tcPr>
          <w:p w14:paraId="0512281A" w14:textId="77777777" w:rsidR="00330D74" w:rsidRDefault="00330D74" w:rsidP="001F4A27">
            <w:pPr>
              <w:overflowPunct/>
              <w:spacing w:before="60" w:after="60"/>
              <w:textAlignment w:val="auto"/>
              <w:rPr>
                <w:rFonts w:eastAsiaTheme="minorEastAsia"/>
              </w:rPr>
            </w:pPr>
          </w:p>
        </w:tc>
        <w:tc>
          <w:tcPr>
            <w:tcW w:w="6264" w:type="dxa"/>
            <w:shd w:val="clear" w:color="auto" w:fill="auto"/>
          </w:tcPr>
          <w:p w14:paraId="249924AB" w14:textId="77777777" w:rsidR="00330D74" w:rsidRDefault="00330D74" w:rsidP="001F4A27">
            <w:pPr>
              <w:overflowPunct/>
              <w:spacing w:before="60" w:after="60"/>
              <w:textAlignment w:val="auto"/>
              <w:rPr>
                <w:rFonts w:eastAsiaTheme="minorEastAsia"/>
              </w:rPr>
            </w:pPr>
          </w:p>
        </w:tc>
      </w:tr>
      <w:tr w:rsidR="00330D74" w14:paraId="23ADD0D0" w14:textId="77777777" w:rsidTr="007F0299">
        <w:trPr>
          <w:trHeight w:val="167"/>
          <w:jc w:val="center"/>
        </w:trPr>
        <w:tc>
          <w:tcPr>
            <w:tcW w:w="1931" w:type="dxa"/>
            <w:shd w:val="clear" w:color="auto" w:fill="FFFFFF"/>
            <w:noWrap/>
          </w:tcPr>
          <w:p w14:paraId="553250B4" w14:textId="77777777" w:rsidR="00330D74" w:rsidRDefault="00330D74" w:rsidP="001F4A27">
            <w:pPr>
              <w:overflowPunct/>
              <w:spacing w:before="60" w:after="60"/>
              <w:textAlignment w:val="auto"/>
              <w:rPr>
                <w:rFonts w:eastAsiaTheme="minorEastAsia"/>
              </w:rPr>
            </w:pPr>
          </w:p>
        </w:tc>
        <w:tc>
          <w:tcPr>
            <w:tcW w:w="1498" w:type="dxa"/>
          </w:tcPr>
          <w:p w14:paraId="064EEA5A" w14:textId="77777777" w:rsidR="00330D74" w:rsidRDefault="00330D74" w:rsidP="001F4A27">
            <w:pPr>
              <w:overflowPunct/>
              <w:spacing w:before="60" w:after="60"/>
              <w:textAlignment w:val="auto"/>
              <w:rPr>
                <w:rFonts w:eastAsiaTheme="minorEastAsia"/>
              </w:rPr>
            </w:pPr>
          </w:p>
        </w:tc>
        <w:tc>
          <w:tcPr>
            <w:tcW w:w="6264" w:type="dxa"/>
            <w:shd w:val="clear" w:color="auto" w:fill="auto"/>
          </w:tcPr>
          <w:p w14:paraId="1C8133D2" w14:textId="77777777" w:rsidR="00330D74" w:rsidRDefault="00330D74" w:rsidP="001F4A27">
            <w:pPr>
              <w:overflowPunct/>
              <w:spacing w:before="60" w:after="60"/>
              <w:textAlignment w:val="auto"/>
              <w:rPr>
                <w:rFonts w:eastAsiaTheme="minorEastAsia"/>
              </w:rPr>
            </w:pPr>
          </w:p>
        </w:tc>
      </w:tr>
      <w:tr w:rsidR="00330D74" w14:paraId="208177AF" w14:textId="77777777" w:rsidTr="007F0299">
        <w:trPr>
          <w:trHeight w:val="167"/>
          <w:jc w:val="center"/>
        </w:trPr>
        <w:tc>
          <w:tcPr>
            <w:tcW w:w="1931" w:type="dxa"/>
            <w:shd w:val="clear" w:color="auto" w:fill="FFFFFF"/>
            <w:noWrap/>
            <w:vAlign w:val="center"/>
          </w:tcPr>
          <w:p w14:paraId="5E308704" w14:textId="77777777" w:rsidR="00330D74" w:rsidRDefault="00330D74" w:rsidP="001F4A27">
            <w:pPr>
              <w:overflowPunct/>
              <w:spacing w:before="60" w:after="60"/>
              <w:textAlignment w:val="auto"/>
              <w:rPr>
                <w:rFonts w:eastAsia="Yu Mincho"/>
                <w:lang w:eastAsia="ja-JP"/>
              </w:rPr>
            </w:pPr>
          </w:p>
        </w:tc>
        <w:tc>
          <w:tcPr>
            <w:tcW w:w="1498" w:type="dxa"/>
          </w:tcPr>
          <w:p w14:paraId="06B87AED" w14:textId="77777777" w:rsidR="00330D74" w:rsidRDefault="00330D74" w:rsidP="001F4A27">
            <w:pPr>
              <w:overflowPunct/>
              <w:spacing w:before="60" w:after="60"/>
              <w:textAlignment w:val="auto"/>
              <w:rPr>
                <w:rFonts w:eastAsia="Yu Mincho"/>
                <w:lang w:eastAsia="ja-JP"/>
              </w:rPr>
            </w:pPr>
          </w:p>
        </w:tc>
        <w:tc>
          <w:tcPr>
            <w:tcW w:w="6264" w:type="dxa"/>
            <w:shd w:val="clear" w:color="auto" w:fill="auto"/>
            <w:vAlign w:val="center"/>
          </w:tcPr>
          <w:p w14:paraId="6E507ABC" w14:textId="77777777" w:rsidR="00330D74" w:rsidRDefault="00330D74" w:rsidP="001F4A27">
            <w:pPr>
              <w:overflowPunct/>
              <w:spacing w:before="60" w:after="60"/>
              <w:textAlignment w:val="auto"/>
              <w:rPr>
                <w:rFonts w:eastAsia="Yu Mincho"/>
                <w:lang w:eastAsia="ja-JP"/>
              </w:rPr>
            </w:pPr>
          </w:p>
        </w:tc>
      </w:tr>
      <w:tr w:rsidR="00330D74"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77777777" w:rsidR="00330D74" w:rsidRDefault="00330D74" w:rsidP="001F4A27">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245DBB53" w14:textId="77777777" w:rsidR="00330D74" w:rsidRDefault="00330D74" w:rsidP="001F4A27">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77777777" w:rsidR="00330D74" w:rsidRDefault="00330D74" w:rsidP="001F4A27">
            <w:pPr>
              <w:overflowPunct/>
              <w:spacing w:before="60" w:after="60"/>
              <w:textAlignment w:val="auto"/>
            </w:pPr>
          </w:p>
        </w:tc>
      </w:tr>
      <w:tr w:rsidR="00330D74" w14:paraId="61F80D36"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CA4905" w14:textId="77777777" w:rsidR="00330D74" w:rsidRDefault="00330D74" w:rsidP="001F4A27">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6014C5" w14:textId="77777777" w:rsidR="00330D74" w:rsidRDefault="00330D74" w:rsidP="001F4A27">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0975C7" w14:textId="77777777" w:rsidR="00330D74" w:rsidRDefault="00330D74" w:rsidP="001F4A27">
            <w:pPr>
              <w:overflowPunct/>
              <w:spacing w:before="60" w:after="60"/>
              <w:textAlignment w:val="auto"/>
            </w:pPr>
          </w:p>
        </w:tc>
      </w:tr>
      <w:tr w:rsidR="00330D74"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77777777" w:rsidR="00330D74" w:rsidRDefault="00330D74" w:rsidP="001F4A27">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033E125" w14:textId="77777777" w:rsidR="00330D74" w:rsidRDefault="00330D74" w:rsidP="001F4A27">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77777777" w:rsidR="00330D74" w:rsidRDefault="00330D74" w:rsidP="001F4A27">
            <w:pPr>
              <w:overflowPunct/>
              <w:spacing w:before="60" w:after="60"/>
              <w:textAlignment w:val="auto"/>
            </w:pPr>
          </w:p>
        </w:tc>
      </w:tr>
      <w:tr w:rsidR="00330D74"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77777777" w:rsidR="00330D74" w:rsidRDefault="00330D74" w:rsidP="001F4A27">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BE02EA4" w14:textId="77777777" w:rsidR="00330D74" w:rsidRDefault="00330D74" w:rsidP="001F4A27">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6A07D9" w14:textId="77777777" w:rsidR="00330D74" w:rsidRDefault="00330D74" w:rsidP="001F4A27">
            <w:pPr>
              <w:overflowPunct/>
              <w:spacing w:before="60" w:after="60"/>
              <w:textAlignment w:val="auto"/>
            </w:pPr>
          </w:p>
        </w:tc>
      </w:tr>
      <w:tr w:rsidR="00330D74"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7777777" w:rsidR="00330D74" w:rsidRDefault="00330D74" w:rsidP="001F4A27">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95113" w14:textId="77777777" w:rsidR="00330D74" w:rsidRDefault="00330D74" w:rsidP="001F4A27">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77777777" w:rsidR="00330D74" w:rsidRDefault="00330D74" w:rsidP="001F4A27">
            <w:pPr>
              <w:overflowPunct/>
              <w:spacing w:before="60" w:after="60"/>
              <w:textAlignment w:val="auto"/>
              <w:rPr>
                <w:rFonts w:eastAsia="Malgun Gothic"/>
                <w:lang w:eastAsia="ko-KR"/>
              </w:rPr>
            </w:pPr>
          </w:p>
        </w:tc>
      </w:tr>
      <w:tr w:rsidR="00330D74"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330D74" w:rsidRDefault="00330D74" w:rsidP="001F4A27">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330D74" w:rsidRDefault="00330D74" w:rsidP="001F4A27">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330D74" w:rsidRDefault="00330D74" w:rsidP="001F4A27">
            <w:pPr>
              <w:overflowPunct/>
              <w:spacing w:before="60" w:after="60"/>
              <w:textAlignment w:val="auto"/>
              <w:rPr>
                <w:rFonts w:eastAsia="Malgun Gothic"/>
                <w:lang w:eastAsia="ko-KR"/>
              </w:rPr>
            </w:pPr>
          </w:p>
        </w:tc>
      </w:tr>
      <w:tr w:rsidR="00330D74"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330D74" w:rsidRDefault="00330D74" w:rsidP="001F4A27">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330D74" w:rsidRDefault="00330D74" w:rsidP="001F4A27">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330D74" w:rsidRDefault="00330D74" w:rsidP="001F4A27">
            <w:pPr>
              <w:overflowPunct/>
              <w:spacing w:before="60" w:after="60"/>
              <w:textAlignment w:val="auto"/>
              <w:rPr>
                <w:rFonts w:eastAsia="Malgun Gothic"/>
                <w:lang w:eastAsia="ko-KR"/>
              </w:rPr>
            </w:pPr>
          </w:p>
        </w:tc>
      </w:tr>
      <w:tr w:rsidR="00330D74"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330D74" w:rsidRDefault="00330D74" w:rsidP="001F4A27">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330D74" w:rsidRDefault="00330D74" w:rsidP="001F4A27">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330D74" w:rsidRDefault="00330D74" w:rsidP="001F4A27">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af6"/>
        <w:numPr>
          <w:ilvl w:val="0"/>
          <w:numId w:val="34"/>
        </w:numPr>
        <w:overflowPunct/>
        <w:textAlignment w:val="auto"/>
      </w:pPr>
      <w:r>
        <w:t xml:space="preserve">To </w:t>
      </w:r>
      <w:r w:rsidR="00AD12A4">
        <w:t>inform RAN2 conclusion</w:t>
      </w:r>
    </w:p>
    <w:p w14:paraId="0154A1E1" w14:textId="1024793A" w:rsidR="00AD12A4" w:rsidRDefault="00A46421" w:rsidP="00AD12A4">
      <w:pPr>
        <w:pStyle w:val="af6"/>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af6"/>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459" w:author="Huawei" w:date="2020-09-30T16:05:00Z">
              <w:r>
                <w:rPr>
                  <w:rFonts w:hint="eastAsia"/>
                </w:rPr>
                <w:t>H</w:t>
              </w:r>
              <w:r>
                <w:t>uawei, HiSilicon</w:t>
              </w:r>
            </w:ins>
          </w:p>
        </w:tc>
        <w:tc>
          <w:tcPr>
            <w:tcW w:w="1498" w:type="dxa"/>
          </w:tcPr>
          <w:p w14:paraId="4192F819" w14:textId="412438E3" w:rsidR="00AD12A4" w:rsidRDefault="00954FD2" w:rsidP="00F14819">
            <w:pPr>
              <w:overflowPunct/>
              <w:spacing w:before="60" w:after="60"/>
              <w:textAlignment w:val="auto"/>
            </w:pPr>
            <w:ins w:id="460"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461" w:author="Huawei" w:date="2020-09-30T16:05:00Z"/>
              </w:rPr>
            </w:pPr>
            <w:ins w:id="462" w:author="Huawei" w:date="2020-09-30T16:05:00Z">
              <w:r>
                <w:rPr>
                  <w:rFonts w:hint="eastAsia"/>
                </w:rPr>
                <w:t>W</w:t>
              </w:r>
              <w:r>
                <w:t>e think a LS to RAN1 is needed, including:</w:t>
              </w:r>
            </w:ins>
          </w:p>
          <w:p w14:paraId="3D1AEC22" w14:textId="5CD6351B" w:rsidR="004324C0" w:rsidRPr="00954FD2" w:rsidRDefault="004324C0" w:rsidP="004324C0">
            <w:pPr>
              <w:pStyle w:val="af6"/>
              <w:numPr>
                <w:ilvl w:val="0"/>
                <w:numId w:val="42"/>
              </w:numPr>
              <w:overflowPunct/>
              <w:spacing w:before="60" w:after="60"/>
              <w:jc w:val="left"/>
              <w:textAlignment w:val="auto"/>
              <w:rPr>
                <w:ins w:id="463" w:author="Huawei" w:date="2020-09-30T18:37:00Z"/>
              </w:rPr>
            </w:pPr>
            <w:ins w:id="464" w:author="Huawei" w:date="2020-09-30T18:37:00Z">
              <w:r>
                <w:rPr>
                  <w:rFonts w:eastAsiaTheme="minorEastAsia" w:hint="eastAsia"/>
                </w:rPr>
                <w:t>I</w:t>
              </w:r>
              <w:r>
                <w:rPr>
                  <w:rFonts w:eastAsiaTheme="minorEastAsia"/>
                </w:rPr>
                <w:t>ndicate to RAN1 that from RAN2 perspective, RedCap UEs need to be identified by the network during which step (</w:t>
              </w:r>
            </w:ins>
            <w:ins w:id="465" w:author="Huawei" w:date="2020-09-30T18:38:00Z">
              <w:r>
                <w:rPr>
                  <w:rFonts w:eastAsiaTheme="minorEastAsia"/>
                </w:rPr>
                <w:t>according to conclusion of Question 1-5</w:t>
              </w:r>
            </w:ins>
            <w:ins w:id="466" w:author="Huawei" w:date="2020-09-30T18:37:00Z">
              <w:r>
                <w:rPr>
                  <w:rFonts w:eastAsiaTheme="minorEastAsia"/>
                </w:rPr>
                <w:t>)</w:t>
              </w:r>
            </w:ins>
          </w:p>
          <w:p w14:paraId="4CE1AE0A" w14:textId="4B8439DA" w:rsidR="004324C0" w:rsidDel="002975FA" w:rsidRDefault="004324C0" w:rsidP="002975FA">
            <w:pPr>
              <w:pStyle w:val="af6"/>
              <w:numPr>
                <w:ilvl w:val="0"/>
                <w:numId w:val="42"/>
              </w:numPr>
              <w:overflowPunct/>
              <w:spacing w:before="60" w:after="60"/>
              <w:jc w:val="left"/>
              <w:textAlignment w:val="auto"/>
              <w:rPr>
                <w:ins w:id="467" w:author="Huawei" w:date="2020-09-30T18:37:00Z"/>
                <w:del w:id="468" w:author="Linhai He" w:date="2020-10-03T15:37:00Z"/>
              </w:rPr>
            </w:pPr>
            <w:ins w:id="469"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470"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471" w:author="Linhai He" w:date="2020-10-03T15:06:00Z">
              <w:r>
                <w:t>No</w:t>
              </w:r>
            </w:ins>
          </w:p>
        </w:tc>
        <w:tc>
          <w:tcPr>
            <w:tcW w:w="6264" w:type="dxa"/>
            <w:shd w:val="clear" w:color="auto" w:fill="auto"/>
            <w:vAlign w:val="center"/>
          </w:tcPr>
          <w:p w14:paraId="5D8739B2" w14:textId="72253D49" w:rsidR="006351F1" w:rsidRDefault="00595F33" w:rsidP="00F06181">
            <w:pPr>
              <w:pStyle w:val="af6"/>
              <w:numPr>
                <w:ilvl w:val="0"/>
                <w:numId w:val="34"/>
              </w:numPr>
              <w:overflowPunct/>
              <w:spacing w:before="60" w:after="60"/>
              <w:ind w:left="238" w:hanging="238"/>
              <w:jc w:val="left"/>
              <w:textAlignment w:val="auto"/>
              <w:rPr>
                <w:ins w:id="472" w:author="Linhai He" w:date="2020-10-03T15:07:00Z"/>
              </w:rPr>
            </w:pPr>
            <w:ins w:id="473" w:author="Linhai He" w:date="2020-10-03T15:36:00Z">
              <w:r>
                <w:t xml:space="preserve">Our understanding is that </w:t>
              </w:r>
            </w:ins>
            <w:ins w:id="474" w:author="Linhai He" w:date="2020-10-03T15:07:00Z">
              <w:r w:rsidR="006351F1">
                <w:t>RAN1 are already discussing identification in msg1/A transmission</w:t>
              </w:r>
            </w:ins>
            <w:ins w:id="475" w:author="Linhai He" w:date="2020-10-03T15:36:00Z">
              <w:r>
                <w:t>. So we don’t have to inform them this issue.</w:t>
              </w:r>
            </w:ins>
          </w:p>
          <w:p w14:paraId="3C29A7ED" w14:textId="59D06692" w:rsidR="00AD12A4" w:rsidRDefault="006351F1" w:rsidP="00F06181">
            <w:pPr>
              <w:pStyle w:val="af6"/>
              <w:numPr>
                <w:ilvl w:val="0"/>
                <w:numId w:val="34"/>
              </w:numPr>
              <w:overflowPunct/>
              <w:spacing w:before="60" w:after="60"/>
              <w:ind w:left="238" w:hanging="238"/>
              <w:jc w:val="left"/>
              <w:textAlignment w:val="auto"/>
            </w:pPr>
            <w:ins w:id="476" w:author="Linhai He" w:date="2020-10-03T15:07:00Z">
              <w:r>
                <w:t>Identification in msg3/A payload has no impact on RAN1.</w:t>
              </w:r>
            </w:ins>
            <w:ins w:id="477" w:author="Linhai He" w:date="2020-10-03T15:37:00Z">
              <w:r w:rsidR="00F06181">
                <w:t xml:space="preserve"> So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478"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479"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480" w:author="Samsung" w:date="2020-10-06T13:33:00Z">
              <w:r>
                <w:t>The LS would not be needed</w:t>
              </w:r>
            </w:ins>
            <w:ins w:id="481" w:author="Samsung" w:date="2020-10-06T13:35:00Z">
              <w:r>
                <w:t xml:space="preserve"> at the moment</w:t>
              </w:r>
            </w:ins>
            <w:ins w:id="482" w:author="Samsung" w:date="2020-10-06T13:33:00Z">
              <w:r>
                <w:t>, as whether to indicate it</w:t>
              </w:r>
            </w:ins>
            <w:ins w:id="483" w:author="Samsung" w:date="2020-10-06T13:34:00Z">
              <w:r>
                <w:t xml:space="preserve"> in Msg1</w:t>
              </w:r>
            </w:ins>
            <w:ins w:id="484" w:author="Samsung" w:date="2020-10-06T13:33:00Z">
              <w:r>
                <w:t xml:space="preserve"> (e.g. using a </w:t>
              </w:r>
            </w:ins>
            <w:ins w:id="485" w:author="Samsung" w:date="2020-10-06T13:34:00Z">
              <w:r>
                <w:t xml:space="preserve">different PRACH resource/BWP) purely depends on </w:t>
              </w:r>
            </w:ins>
            <w:ins w:id="486"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487" w:author="Intel" w:date="2020-10-07T17:32:00Z">
              <w:r>
                <w:t>Intel</w:t>
              </w:r>
            </w:ins>
          </w:p>
        </w:tc>
        <w:tc>
          <w:tcPr>
            <w:tcW w:w="1498" w:type="dxa"/>
          </w:tcPr>
          <w:p w14:paraId="0D03374C" w14:textId="2DCF3210" w:rsidR="00AD12A4" w:rsidRDefault="00615838" w:rsidP="00F14819">
            <w:pPr>
              <w:overflowPunct/>
              <w:spacing w:before="60" w:after="60"/>
              <w:textAlignment w:val="auto"/>
            </w:pPr>
            <w:ins w:id="488"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489"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490"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491"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492"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ins w:id="493" w:author="Hao Bi" w:date="2020-10-08T09:41:00Z">
              <w:r>
                <w:t>Futurewei</w:t>
              </w:r>
            </w:ins>
          </w:p>
        </w:tc>
        <w:tc>
          <w:tcPr>
            <w:tcW w:w="1498" w:type="dxa"/>
          </w:tcPr>
          <w:p w14:paraId="59C0EE4A" w14:textId="338AA2DE" w:rsidR="00AD12A4" w:rsidRDefault="00223EAB" w:rsidP="00F14819">
            <w:pPr>
              <w:overflowPunct/>
              <w:spacing w:before="60" w:after="60"/>
              <w:textAlignment w:val="auto"/>
            </w:pPr>
            <w:ins w:id="494"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495" w:author="Hao Bi" w:date="2020-10-08T09:47:00Z">
              <w:r>
                <w:t xml:space="preserve">To indicate that RAN2 </w:t>
              </w:r>
            </w:ins>
            <w:ins w:id="496" w:author="Hao Bi" w:date="2020-10-08T09:49:00Z">
              <w:r>
                <w:t>may</w:t>
              </w:r>
            </w:ins>
            <w:ins w:id="497" w:author="Hao Bi" w:date="2020-10-08T09:47:00Z">
              <w:r>
                <w:t xml:space="preserve"> </w:t>
              </w:r>
            </w:ins>
            <w:ins w:id="498" w:author="Hao Bi" w:date="2020-10-08T09:49:00Z">
              <w:r>
                <w:t>introduce</w:t>
              </w:r>
            </w:ins>
            <w:ins w:id="499" w:author="Hao Bi" w:date="2020-10-08T09:47:00Z">
              <w:r>
                <w:t xml:space="preserve"> </w:t>
              </w:r>
            </w:ins>
            <w:ins w:id="500" w:author="Hao Bi" w:date="2020-10-08T09:43:00Z">
              <w:r>
                <w:t xml:space="preserve">Redcap indication in MSG3 if it </w:t>
              </w:r>
            </w:ins>
            <w:ins w:id="501" w:author="Hao Bi" w:date="2020-10-08T09:44:00Z">
              <w:r>
                <w:t xml:space="preserve">is </w:t>
              </w:r>
            </w:ins>
            <w:ins w:id="502" w:author="Hao Bi" w:date="2020-10-08T09:46:00Z">
              <w:r>
                <w:t xml:space="preserve">not </w:t>
              </w:r>
            </w:ins>
            <w:ins w:id="503" w:author="Hao Bi" w:date="2020-10-08T09:47:00Z">
              <w:r>
                <w:t xml:space="preserve">needed </w:t>
              </w:r>
            </w:ins>
            <w:ins w:id="504" w:author="Hao Bi" w:date="2020-10-08T09:48:00Z">
              <w:r>
                <w:t>for MSG2 reception and MSG3 transmission</w:t>
              </w:r>
            </w:ins>
            <w:ins w:id="505"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506" w:author="vivo-Chenli" w:date="2020-10-09T11:57:00Z">
              <w:r>
                <w:rPr>
                  <w:rFonts w:hint="eastAsia"/>
                </w:rPr>
                <w:t>v</w:t>
              </w:r>
              <w:r>
                <w:t>ivo</w:t>
              </w:r>
            </w:ins>
          </w:p>
        </w:tc>
        <w:tc>
          <w:tcPr>
            <w:tcW w:w="1498" w:type="dxa"/>
          </w:tcPr>
          <w:p w14:paraId="0A280FE9" w14:textId="3B47F7B3" w:rsidR="00AD12A4" w:rsidRDefault="009468AA" w:rsidP="00F14819">
            <w:pPr>
              <w:overflowPunct/>
              <w:spacing w:before="60" w:after="60"/>
              <w:textAlignment w:val="auto"/>
            </w:pPr>
            <w:ins w:id="507"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508" w:author="vivo-Chenli" w:date="2020-10-09T11:57:00Z">
              <w:r>
                <w:rPr>
                  <w:rFonts w:hint="eastAsia"/>
                </w:rPr>
                <w:t>A</w:t>
              </w:r>
              <w:r>
                <w:t xml:space="preserve">s far as I know, RAN1 has already initialized the corresponding discussion. RAN2 could just wait for more progress on </w:t>
              </w:r>
            </w:ins>
            <w:ins w:id="509" w:author="vivo-Chenli" w:date="2020-10-09T11:58:00Z">
              <w:r w:rsidR="00956173">
                <w:t>coverage issue</w:t>
              </w:r>
            </w:ins>
            <w:ins w:id="510" w:author="vivo-Chenli" w:date="2020-10-09T18:19:00Z">
              <w:r w:rsidR="007F6B7C">
                <w:t xml:space="preserve">, </w:t>
              </w:r>
            </w:ins>
            <w:ins w:id="511" w:author="vivo-Chenli" w:date="2020-10-09T11:58:00Z">
              <w:r w:rsidR="00956173">
                <w:t>scheduling restriction</w:t>
              </w:r>
              <w:r w:rsidR="00F15974">
                <w:t xml:space="preserve">, and </w:t>
              </w:r>
            </w:ins>
            <w:ins w:id="512" w:author="vivo-Chenli" w:date="2020-10-09T17:18:00Z">
              <w:r w:rsidR="00DC42A2">
                <w:t>separate initial BWP for RedCap UE</w:t>
              </w:r>
              <w:r w:rsidR="00DC42A2">
                <w:rPr>
                  <w:rFonts w:hint="eastAsia"/>
                </w:rPr>
                <w:t>s</w:t>
              </w:r>
            </w:ins>
            <w:ins w:id="513" w:author="vivo-Chenli" w:date="2020-10-09T11:58:00Z">
              <w:r>
                <w:t xml:space="preserve"> from RAN1.</w:t>
              </w:r>
            </w:ins>
          </w:p>
        </w:tc>
      </w:tr>
      <w:tr w:rsidR="00B84FE0" w14:paraId="7C86041C" w14:textId="77777777" w:rsidTr="00F14819">
        <w:trPr>
          <w:trHeight w:val="167"/>
          <w:jc w:val="center"/>
        </w:trPr>
        <w:tc>
          <w:tcPr>
            <w:tcW w:w="1931" w:type="dxa"/>
            <w:shd w:val="clear" w:color="auto" w:fill="FFFFFF"/>
            <w:noWrap/>
          </w:tcPr>
          <w:p w14:paraId="1842E95C" w14:textId="4C86D519" w:rsidR="00B84FE0" w:rsidRDefault="00B84FE0" w:rsidP="00B84FE0">
            <w:pPr>
              <w:overflowPunct/>
              <w:spacing w:before="60" w:after="60"/>
              <w:textAlignment w:val="auto"/>
            </w:pPr>
            <w:ins w:id="514" w:author="Ericssson" w:date="2020-10-09T16:06:00Z">
              <w:r>
                <w:t>Ericsson</w:t>
              </w:r>
            </w:ins>
          </w:p>
        </w:tc>
        <w:tc>
          <w:tcPr>
            <w:tcW w:w="1498" w:type="dxa"/>
          </w:tcPr>
          <w:p w14:paraId="59FF1CA7" w14:textId="6BAA0E4D" w:rsidR="00B84FE0" w:rsidRDefault="00B84FE0" w:rsidP="00B84FE0">
            <w:pPr>
              <w:overflowPunct/>
              <w:spacing w:before="60" w:after="60"/>
              <w:textAlignment w:val="auto"/>
            </w:pPr>
            <w:ins w:id="515" w:author="Ericssson" w:date="2020-10-09T16:06:00Z">
              <w:r>
                <w:t>No</w:t>
              </w:r>
            </w:ins>
          </w:p>
        </w:tc>
        <w:tc>
          <w:tcPr>
            <w:tcW w:w="6264" w:type="dxa"/>
            <w:shd w:val="clear" w:color="auto" w:fill="auto"/>
          </w:tcPr>
          <w:p w14:paraId="75F3813A" w14:textId="77777777" w:rsidR="00B84FE0" w:rsidRDefault="00B84FE0" w:rsidP="00B84FE0">
            <w:pPr>
              <w:overflowPunct/>
              <w:spacing w:before="60" w:after="60"/>
              <w:textAlignment w:val="auto"/>
              <w:rPr>
                <w:ins w:id="516" w:author="Ericssson" w:date="2020-10-09T16:06:00Z"/>
              </w:rPr>
            </w:pPr>
            <w:ins w:id="517" w:author="Ericssson" w:date="2020-10-09T16:06:00Z">
              <w:r>
                <w:t xml:space="preserve">RAN2 can start to draft text to TR from RAN2 viewpoint e.g. by </w:t>
              </w:r>
              <w:r>
                <w:lastRenderedPageBreak/>
                <w:t>listing the different options and listing pros and cons and impact of each of the alternatives.</w:t>
              </w:r>
            </w:ins>
          </w:p>
          <w:p w14:paraId="2AFB0F48" w14:textId="19B18595" w:rsidR="00B84FE0" w:rsidRDefault="00B84FE0" w:rsidP="00B84FE0">
            <w:pPr>
              <w:overflowPunct/>
              <w:spacing w:before="60" w:after="60"/>
              <w:textAlignment w:val="auto"/>
            </w:pPr>
            <w:ins w:id="518" w:author="Ericssson" w:date="2020-10-09T16:06:00Z">
              <w:r>
                <w:t xml:space="preserve">In our understanding RAN1 is already analysing the options from RAN1 perspective, especially whether indication in Msg1 is required for RedCap UEs for proper operation. </w:t>
              </w:r>
            </w:ins>
          </w:p>
        </w:tc>
      </w:tr>
      <w:tr w:rsidR="008A0B4E" w14:paraId="5AA680AD" w14:textId="77777777" w:rsidTr="00F14819">
        <w:trPr>
          <w:trHeight w:val="167"/>
          <w:jc w:val="center"/>
        </w:trPr>
        <w:tc>
          <w:tcPr>
            <w:tcW w:w="1931" w:type="dxa"/>
            <w:shd w:val="clear" w:color="auto" w:fill="FFFFFF"/>
            <w:noWrap/>
          </w:tcPr>
          <w:p w14:paraId="3C58A6E6" w14:textId="66E59782" w:rsidR="008A0B4E" w:rsidRDefault="008A0B4E" w:rsidP="00B84FE0">
            <w:pPr>
              <w:overflowPunct/>
              <w:spacing w:before="60" w:after="60"/>
              <w:textAlignment w:val="auto"/>
            </w:pPr>
            <w:ins w:id="519" w:author="CATT" w:date="2020-10-10T14:36:00Z">
              <w:r>
                <w:rPr>
                  <w:rFonts w:hint="eastAsia"/>
                </w:rPr>
                <w:lastRenderedPageBreak/>
                <w:t>CATT</w:t>
              </w:r>
            </w:ins>
          </w:p>
        </w:tc>
        <w:tc>
          <w:tcPr>
            <w:tcW w:w="1498" w:type="dxa"/>
          </w:tcPr>
          <w:p w14:paraId="3007A1CB" w14:textId="10F23B88" w:rsidR="008A0B4E" w:rsidRDefault="008A0B4E" w:rsidP="00B84FE0">
            <w:pPr>
              <w:overflowPunct/>
              <w:spacing w:before="60" w:after="60"/>
              <w:textAlignment w:val="auto"/>
            </w:pPr>
            <w:ins w:id="520" w:author="CATT" w:date="2020-10-10T14:36:00Z">
              <w:r>
                <w:t>N</w:t>
              </w:r>
              <w:r>
                <w:rPr>
                  <w:rFonts w:hint="eastAsia"/>
                </w:rPr>
                <w:t>o strong view</w:t>
              </w:r>
            </w:ins>
          </w:p>
        </w:tc>
        <w:tc>
          <w:tcPr>
            <w:tcW w:w="6264" w:type="dxa"/>
            <w:shd w:val="clear" w:color="auto" w:fill="auto"/>
          </w:tcPr>
          <w:p w14:paraId="2FD6B33A" w14:textId="37E29A10" w:rsidR="008A0B4E" w:rsidRDefault="008A0B4E" w:rsidP="00B84FE0">
            <w:pPr>
              <w:overflowPunct/>
              <w:spacing w:before="60" w:after="60"/>
              <w:textAlignment w:val="auto"/>
            </w:pPr>
            <w:ins w:id="521" w:author="CATT" w:date="2020-10-10T14:36:00Z">
              <w:r>
                <w:t>W</w:t>
              </w:r>
              <w:r>
                <w:rPr>
                  <w:rFonts w:hint="eastAsia"/>
                </w:rPr>
                <w:t>e think R1 will anyway discuss on the topic. If the LS is sent it can just capture R2</w:t>
              </w:r>
              <w:r>
                <w:t>’</w:t>
              </w:r>
              <w:r>
                <w:rPr>
                  <w:rFonts w:hint="eastAsia"/>
                </w:rPr>
                <w:t xml:space="preserve">s agreements on the topic. </w:t>
              </w:r>
            </w:ins>
          </w:p>
        </w:tc>
      </w:tr>
      <w:tr w:rsidR="008A0B4E" w14:paraId="3C24AE0D" w14:textId="77777777" w:rsidTr="00F14819">
        <w:trPr>
          <w:trHeight w:val="167"/>
          <w:jc w:val="center"/>
        </w:trPr>
        <w:tc>
          <w:tcPr>
            <w:tcW w:w="1931" w:type="dxa"/>
            <w:shd w:val="clear" w:color="auto" w:fill="FFFFFF"/>
            <w:noWrap/>
          </w:tcPr>
          <w:p w14:paraId="40A34710" w14:textId="77777777" w:rsidR="008A0B4E" w:rsidRDefault="008A0B4E" w:rsidP="00B84FE0">
            <w:pPr>
              <w:overflowPunct/>
              <w:spacing w:before="60" w:after="60"/>
              <w:textAlignment w:val="auto"/>
            </w:pPr>
          </w:p>
        </w:tc>
        <w:tc>
          <w:tcPr>
            <w:tcW w:w="1498" w:type="dxa"/>
          </w:tcPr>
          <w:p w14:paraId="52E9FEF6" w14:textId="77777777" w:rsidR="008A0B4E" w:rsidRDefault="008A0B4E" w:rsidP="00B84FE0">
            <w:pPr>
              <w:overflowPunct/>
              <w:spacing w:before="60" w:after="60"/>
              <w:textAlignment w:val="auto"/>
            </w:pPr>
          </w:p>
        </w:tc>
        <w:tc>
          <w:tcPr>
            <w:tcW w:w="6264" w:type="dxa"/>
            <w:shd w:val="clear" w:color="auto" w:fill="auto"/>
          </w:tcPr>
          <w:p w14:paraId="75E70E83" w14:textId="77777777" w:rsidR="008A0B4E" w:rsidRDefault="008A0B4E" w:rsidP="00B84FE0">
            <w:pPr>
              <w:overflowPunct/>
              <w:spacing w:before="60" w:after="60"/>
              <w:textAlignment w:val="auto"/>
            </w:pPr>
          </w:p>
        </w:tc>
      </w:tr>
      <w:tr w:rsidR="008A0B4E" w14:paraId="0CBFFAAA" w14:textId="77777777" w:rsidTr="00F14819">
        <w:trPr>
          <w:trHeight w:val="167"/>
          <w:jc w:val="center"/>
        </w:trPr>
        <w:tc>
          <w:tcPr>
            <w:tcW w:w="1931" w:type="dxa"/>
            <w:shd w:val="clear" w:color="auto" w:fill="FFFFFF"/>
            <w:noWrap/>
            <w:vAlign w:val="center"/>
          </w:tcPr>
          <w:p w14:paraId="6636094E" w14:textId="77777777" w:rsidR="008A0B4E" w:rsidRDefault="008A0B4E" w:rsidP="00B84FE0">
            <w:pPr>
              <w:overflowPunct/>
              <w:spacing w:before="60" w:after="60"/>
              <w:textAlignment w:val="auto"/>
              <w:rPr>
                <w:rFonts w:eastAsia="Yu Mincho"/>
                <w:lang w:eastAsia="ja-JP"/>
              </w:rPr>
            </w:pPr>
          </w:p>
        </w:tc>
        <w:tc>
          <w:tcPr>
            <w:tcW w:w="1498" w:type="dxa"/>
          </w:tcPr>
          <w:p w14:paraId="420FD458" w14:textId="77777777" w:rsidR="008A0B4E" w:rsidRDefault="008A0B4E" w:rsidP="00B84FE0">
            <w:pPr>
              <w:overflowPunct/>
              <w:spacing w:before="60" w:after="60"/>
              <w:textAlignment w:val="auto"/>
              <w:rPr>
                <w:rFonts w:eastAsia="Yu Mincho"/>
                <w:lang w:eastAsia="ja-JP"/>
              </w:rPr>
            </w:pPr>
          </w:p>
        </w:tc>
        <w:tc>
          <w:tcPr>
            <w:tcW w:w="6264" w:type="dxa"/>
            <w:shd w:val="clear" w:color="auto" w:fill="auto"/>
            <w:vAlign w:val="center"/>
          </w:tcPr>
          <w:p w14:paraId="74521A18" w14:textId="77777777" w:rsidR="008A0B4E" w:rsidRDefault="008A0B4E" w:rsidP="00B84FE0">
            <w:pPr>
              <w:overflowPunct/>
              <w:spacing w:before="60" w:after="60"/>
              <w:textAlignment w:val="auto"/>
              <w:rPr>
                <w:rFonts w:eastAsia="Yu Mincho"/>
                <w:lang w:eastAsia="ja-JP"/>
              </w:rPr>
            </w:pPr>
          </w:p>
        </w:tc>
      </w:tr>
      <w:tr w:rsidR="008A0B4E" w14:paraId="29443EB4" w14:textId="77777777" w:rsidTr="00F14819">
        <w:trPr>
          <w:trHeight w:val="167"/>
          <w:jc w:val="center"/>
        </w:trPr>
        <w:tc>
          <w:tcPr>
            <w:tcW w:w="1931" w:type="dxa"/>
            <w:shd w:val="clear" w:color="auto" w:fill="FFFFFF"/>
            <w:noWrap/>
          </w:tcPr>
          <w:p w14:paraId="3C000D9F" w14:textId="77777777" w:rsidR="008A0B4E" w:rsidRDefault="008A0B4E" w:rsidP="00B84FE0">
            <w:pPr>
              <w:overflowPunct/>
              <w:spacing w:before="60" w:after="60"/>
              <w:textAlignment w:val="auto"/>
              <w:rPr>
                <w:rFonts w:eastAsiaTheme="minorEastAsia"/>
              </w:rPr>
            </w:pPr>
          </w:p>
        </w:tc>
        <w:tc>
          <w:tcPr>
            <w:tcW w:w="1498" w:type="dxa"/>
          </w:tcPr>
          <w:p w14:paraId="691759A3" w14:textId="77777777" w:rsidR="008A0B4E" w:rsidRDefault="008A0B4E" w:rsidP="00B84FE0">
            <w:pPr>
              <w:overflowPunct/>
              <w:spacing w:before="60" w:after="60"/>
              <w:textAlignment w:val="auto"/>
              <w:rPr>
                <w:rFonts w:eastAsiaTheme="minorEastAsia"/>
              </w:rPr>
            </w:pPr>
          </w:p>
        </w:tc>
        <w:tc>
          <w:tcPr>
            <w:tcW w:w="6264" w:type="dxa"/>
            <w:shd w:val="clear" w:color="auto" w:fill="auto"/>
          </w:tcPr>
          <w:p w14:paraId="3FD6A9FE" w14:textId="77777777" w:rsidR="008A0B4E" w:rsidRDefault="008A0B4E" w:rsidP="00B84FE0">
            <w:pPr>
              <w:overflowPunct/>
              <w:spacing w:before="60" w:after="60"/>
              <w:textAlignment w:val="auto"/>
              <w:rPr>
                <w:rFonts w:eastAsiaTheme="minorEastAsia"/>
              </w:rPr>
            </w:pPr>
          </w:p>
        </w:tc>
      </w:tr>
      <w:tr w:rsidR="008A0B4E" w14:paraId="4B7552A3" w14:textId="77777777" w:rsidTr="00F14819">
        <w:trPr>
          <w:trHeight w:val="167"/>
          <w:jc w:val="center"/>
        </w:trPr>
        <w:tc>
          <w:tcPr>
            <w:tcW w:w="1931" w:type="dxa"/>
            <w:shd w:val="clear" w:color="auto" w:fill="FFFFFF"/>
            <w:noWrap/>
          </w:tcPr>
          <w:p w14:paraId="3A265988" w14:textId="77777777" w:rsidR="008A0B4E" w:rsidRDefault="008A0B4E" w:rsidP="00B84FE0">
            <w:pPr>
              <w:overflowPunct/>
              <w:spacing w:before="60" w:after="60"/>
              <w:textAlignment w:val="auto"/>
              <w:rPr>
                <w:rFonts w:eastAsiaTheme="minorEastAsia"/>
              </w:rPr>
            </w:pPr>
          </w:p>
        </w:tc>
        <w:tc>
          <w:tcPr>
            <w:tcW w:w="1498" w:type="dxa"/>
          </w:tcPr>
          <w:p w14:paraId="6C457D96" w14:textId="77777777" w:rsidR="008A0B4E" w:rsidRDefault="008A0B4E" w:rsidP="00B84FE0">
            <w:pPr>
              <w:overflowPunct/>
              <w:spacing w:before="60" w:after="60"/>
              <w:textAlignment w:val="auto"/>
              <w:rPr>
                <w:rFonts w:eastAsiaTheme="minorEastAsia"/>
              </w:rPr>
            </w:pPr>
          </w:p>
        </w:tc>
        <w:tc>
          <w:tcPr>
            <w:tcW w:w="6264" w:type="dxa"/>
            <w:shd w:val="clear" w:color="auto" w:fill="auto"/>
          </w:tcPr>
          <w:p w14:paraId="40EFD2C3" w14:textId="77777777" w:rsidR="008A0B4E" w:rsidRDefault="008A0B4E" w:rsidP="00B84FE0">
            <w:pPr>
              <w:overflowPunct/>
              <w:spacing w:before="60" w:after="60"/>
              <w:textAlignment w:val="auto"/>
              <w:rPr>
                <w:rFonts w:eastAsiaTheme="minorEastAsia"/>
              </w:rPr>
            </w:pPr>
          </w:p>
        </w:tc>
      </w:tr>
      <w:tr w:rsidR="008A0B4E" w14:paraId="38011F2E" w14:textId="77777777" w:rsidTr="00F14819">
        <w:trPr>
          <w:trHeight w:val="167"/>
          <w:jc w:val="center"/>
        </w:trPr>
        <w:tc>
          <w:tcPr>
            <w:tcW w:w="1931" w:type="dxa"/>
            <w:shd w:val="clear" w:color="auto" w:fill="FFFFFF"/>
            <w:noWrap/>
            <w:vAlign w:val="center"/>
          </w:tcPr>
          <w:p w14:paraId="6EF02236" w14:textId="77777777" w:rsidR="008A0B4E" w:rsidRDefault="008A0B4E" w:rsidP="00B84FE0">
            <w:pPr>
              <w:overflowPunct/>
              <w:spacing w:before="60" w:after="60"/>
              <w:textAlignment w:val="auto"/>
              <w:rPr>
                <w:rFonts w:eastAsia="Yu Mincho"/>
                <w:lang w:eastAsia="ja-JP"/>
              </w:rPr>
            </w:pPr>
          </w:p>
        </w:tc>
        <w:tc>
          <w:tcPr>
            <w:tcW w:w="1498" w:type="dxa"/>
          </w:tcPr>
          <w:p w14:paraId="0D5D5A25" w14:textId="77777777" w:rsidR="008A0B4E" w:rsidRDefault="008A0B4E" w:rsidP="00B84FE0">
            <w:pPr>
              <w:overflowPunct/>
              <w:spacing w:before="60" w:after="60"/>
              <w:textAlignment w:val="auto"/>
              <w:rPr>
                <w:rFonts w:eastAsia="Yu Mincho"/>
                <w:lang w:eastAsia="ja-JP"/>
              </w:rPr>
            </w:pPr>
          </w:p>
        </w:tc>
        <w:tc>
          <w:tcPr>
            <w:tcW w:w="6264" w:type="dxa"/>
            <w:shd w:val="clear" w:color="auto" w:fill="auto"/>
            <w:vAlign w:val="center"/>
          </w:tcPr>
          <w:p w14:paraId="5157FFE7" w14:textId="77777777" w:rsidR="008A0B4E" w:rsidRDefault="008A0B4E" w:rsidP="00B84FE0">
            <w:pPr>
              <w:overflowPunct/>
              <w:spacing w:before="60" w:after="60"/>
              <w:textAlignment w:val="auto"/>
              <w:rPr>
                <w:rFonts w:eastAsia="Yu Mincho"/>
                <w:lang w:eastAsia="ja-JP"/>
              </w:rPr>
            </w:pPr>
          </w:p>
        </w:tc>
      </w:tr>
      <w:tr w:rsidR="008A0B4E"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7777777" w:rsidR="008A0B4E" w:rsidRDefault="008A0B4E" w:rsidP="00B84FE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A6C30BE" w14:textId="77777777" w:rsidR="008A0B4E" w:rsidRDefault="008A0B4E" w:rsidP="00B84FE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7777777" w:rsidR="008A0B4E" w:rsidRDefault="008A0B4E" w:rsidP="00B84FE0">
            <w:pPr>
              <w:overflowPunct/>
              <w:spacing w:before="60" w:after="60"/>
              <w:textAlignment w:val="auto"/>
            </w:pPr>
          </w:p>
        </w:tc>
      </w:tr>
      <w:tr w:rsidR="008A0B4E" w14:paraId="7E2B3E80"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59E17" w14:textId="77777777" w:rsidR="008A0B4E" w:rsidRDefault="008A0B4E" w:rsidP="00B84FE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63E8E4D" w14:textId="77777777" w:rsidR="008A0B4E" w:rsidRDefault="008A0B4E" w:rsidP="00B84FE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8E617C9" w14:textId="77777777" w:rsidR="008A0B4E" w:rsidRDefault="008A0B4E" w:rsidP="00B84FE0">
            <w:pPr>
              <w:overflowPunct/>
              <w:spacing w:before="60" w:after="60"/>
              <w:textAlignment w:val="auto"/>
            </w:pPr>
          </w:p>
        </w:tc>
      </w:tr>
      <w:tr w:rsidR="008A0B4E"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77777777" w:rsidR="008A0B4E" w:rsidRDefault="008A0B4E" w:rsidP="00B84FE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B82EDD7" w14:textId="77777777" w:rsidR="008A0B4E" w:rsidRDefault="008A0B4E" w:rsidP="00B84FE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77777777" w:rsidR="008A0B4E" w:rsidRDefault="008A0B4E" w:rsidP="00B84FE0">
            <w:pPr>
              <w:overflowPunct/>
              <w:spacing w:before="60" w:after="60"/>
              <w:textAlignment w:val="auto"/>
            </w:pPr>
          </w:p>
        </w:tc>
      </w:tr>
      <w:tr w:rsidR="008A0B4E" w14:paraId="7D310D8E"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209FB8B" w14:textId="77777777" w:rsidR="008A0B4E" w:rsidRDefault="008A0B4E" w:rsidP="00B84FE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403E415" w14:textId="77777777" w:rsidR="008A0B4E" w:rsidRDefault="008A0B4E" w:rsidP="00B84FE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1B246" w14:textId="77777777" w:rsidR="008A0B4E" w:rsidRDefault="008A0B4E" w:rsidP="00B84FE0">
            <w:pPr>
              <w:overflowPunct/>
              <w:spacing w:before="60" w:after="60"/>
              <w:textAlignment w:val="auto"/>
            </w:pPr>
          </w:p>
        </w:tc>
      </w:tr>
      <w:tr w:rsidR="008A0B4E"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77777777" w:rsidR="008A0B4E" w:rsidRDefault="008A0B4E" w:rsidP="00B84FE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FD83310" w14:textId="77777777" w:rsidR="008A0B4E" w:rsidRDefault="008A0B4E" w:rsidP="00B84FE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77777777" w:rsidR="008A0B4E" w:rsidRDefault="008A0B4E" w:rsidP="00B84FE0">
            <w:pPr>
              <w:overflowPunct/>
              <w:spacing w:before="60" w:after="60"/>
              <w:textAlignment w:val="auto"/>
              <w:rPr>
                <w:rFonts w:eastAsia="Malgun Gothic"/>
                <w:lang w:eastAsia="ko-KR"/>
              </w:rPr>
            </w:pPr>
          </w:p>
        </w:tc>
      </w:tr>
      <w:tr w:rsidR="008A0B4E"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8A0B4E" w:rsidRDefault="008A0B4E" w:rsidP="00B84FE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8A0B4E" w:rsidRDefault="008A0B4E" w:rsidP="00B84FE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8A0B4E" w:rsidRDefault="008A0B4E" w:rsidP="00B84FE0">
            <w:pPr>
              <w:overflowPunct/>
              <w:spacing w:before="60" w:after="60"/>
              <w:textAlignment w:val="auto"/>
              <w:rPr>
                <w:rFonts w:eastAsia="Malgun Gothic"/>
                <w:lang w:eastAsia="ko-KR"/>
              </w:rPr>
            </w:pPr>
          </w:p>
        </w:tc>
      </w:tr>
      <w:tr w:rsidR="008A0B4E"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8A0B4E" w:rsidRDefault="008A0B4E" w:rsidP="00B84FE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8A0B4E" w:rsidRDefault="008A0B4E" w:rsidP="00B84FE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8A0B4E" w:rsidRDefault="008A0B4E" w:rsidP="00B84FE0">
            <w:pPr>
              <w:overflowPunct/>
              <w:spacing w:before="60" w:after="60"/>
              <w:textAlignment w:val="auto"/>
              <w:rPr>
                <w:rFonts w:eastAsia="Malgun Gothic"/>
                <w:lang w:eastAsia="ko-KR"/>
              </w:rPr>
            </w:pPr>
          </w:p>
        </w:tc>
      </w:tr>
      <w:tr w:rsidR="008A0B4E"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8A0B4E" w:rsidRDefault="008A0B4E" w:rsidP="00B84FE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8A0B4E" w:rsidRDefault="008A0B4E" w:rsidP="00B84FE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8A0B4E" w:rsidRDefault="008A0B4E" w:rsidP="00B84FE0">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2"/>
        <w:overflowPunct/>
        <w:textAlignment w:val="auto"/>
      </w:pPr>
      <w:r>
        <w:t>Access restrictions</w:t>
      </w:r>
    </w:p>
    <w:p w14:paraId="68A7A6C5" w14:textId="4D7F1BDF" w:rsidR="00640CD7" w:rsidRDefault="00AD12A4" w:rsidP="007502F1">
      <w:pPr>
        <w:pStyle w:val="3"/>
      </w:pPr>
      <w:r>
        <w:rPr>
          <w:rFonts w:hint="eastAsia"/>
        </w:rPr>
        <w:t>U</w:t>
      </w:r>
      <w:r>
        <w:t>AC</w:t>
      </w:r>
    </w:p>
    <w:p w14:paraId="033F13E8" w14:textId="592AB3E0" w:rsidR="00AD12A4" w:rsidRPr="000862B8" w:rsidRDefault="007502F1" w:rsidP="007502F1">
      <w:pPr>
        <w:overflowPunct/>
        <w:textAlignment w:val="auto"/>
      </w:pPr>
      <w:r>
        <w:rPr>
          <w:rFonts w:hint="eastAsia"/>
        </w:rPr>
        <w:t>I</w:t>
      </w:r>
      <w:r>
        <w:t>n the last meeting, RAN2 has confirmed that UAC also applies to RedCap UEs and agreed to f</w:t>
      </w:r>
      <w:r w:rsidR="00AD12A4" w:rsidRPr="000862B8">
        <w:t>urther discuss enhancement of UAC for REDCAP UEs, including e.g.:</w:t>
      </w:r>
    </w:p>
    <w:p w14:paraId="25EB5C23" w14:textId="77777777" w:rsidR="00AD12A4" w:rsidRPr="000862B8" w:rsidRDefault="00AD12A4" w:rsidP="00AD12A4">
      <w:pPr>
        <w:pStyle w:val="af6"/>
        <w:numPr>
          <w:ilvl w:val="1"/>
          <w:numId w:val="33"/>
        </w:numPr>
        <w:spacing w:before="60" w:after="60"/>
      </w:pPr>
      <w:r w:rsidRPr="000862B8">
        <w:t>define new Access Identity for REDCAP UEs</w:t>
      </w:r>
    </w:p>
    <w:p w14:paraId="513A6EAD" w14:textId="77777777" w:rsidR="00AD12A4" w:rsidRPr="000862B8" w:rsidRDefault="00AD12A4" w:rsidP="00AD12A4">
      <w:pPr>
        <w:pStyle w:val="af6"/>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RedCap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22">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523" w:author="Huawei" w:date="2020-09-30T16:07:00Z">
              <w:r>
                <w:rPr>
                  <w:rFonts w:hint="eastAsia"/>
                </w:rPr>
                <w:t>H</w:t>
              </w:r>
              <w:r>
                <w:t>uawei, HiSilicon</w:t>
              </w:r>
            </w:ins>
          </w:p>
        </w:tc>
        <w:tc>
          <w:tcPr>
            <w:tcW w:w="1498" w:type="dxa"/>
          </w:tcPr>
          <w:p w14:paraId="15B2C577" w14:textId="58F6275F" w:rsidR="00B06EF7" w:rsidRDefault="00954FD2" w:rsidP="007F0299">
            <w:pPr>
              <w:overflowPunct/>
              <w:spacing w:before="60" w:after="60"/>
              <w:textAlignment w:val="auto"/>
            </w:pPr>
            <w:ins w:id="524"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525" w:author="Huawei" w:date="2020-09-30T16:09:00Z"/>
              </w:rPr>
            </w:pPr>
            <w:ins w:id="526" w:author="Huawei" w:date="2020-09-30T16:08:00Z">
              <w:r>
                <w:t>If both legacy eMBB UEs and Redcap UEs are served by the same c</w:t>
              </w:r>
            </w:ins>
            <w:ins w:id="527" w:author="Huawei" w:date="2020-09-30T16:09:00Z">
              <w:r>
                <w:t>ell, w</w:t>
              </w:r>
            </w:ins>
            <w:ins w:id="528" w:author="Huawei" w:date="2020-09-30T16:07:00Z">
              <w:r>
                <w:t xml:space="preserve">e can see the motivation to control </w:t>
              </w:r>
            </w:ins>
            <w:ins w:id="529" w:author="Huawei" w:date="2020-09-30T16:08:00Z">
              <w:r>
                <w:t>the access of RedCap UEs separately</w:t>
              </w:r>
            </w:ins>
            <w:ins w:id="530" w:author="Huawei" w:date="2020-09-30T16:09:00Z">
              <w:r>
                <w:t>. But we think UAC is a pure SA1 issue. Thus, we support to send a LS to SA1 (maybe cc CT1), including:</w:t>
              </w:r>
            </w:ins>
          </w:p>
          <w:p w14:paraId="6A8D3156" w14:textId="43C73D44" w:rsidR="00954FD2" w:rsidRPr="00954FD2" w:rsidRDefault="00954FD2" w:rsidP="00954FD2">
            <w:pPr>
              <w:pStyle w:val="af6"/>
              <w:numPr>
                <w:ilvl w:val="0"/>
                <w:numId w:val="43"/>
              </w:numPr>
              <w:rPr>
                <w:ins w:id="531" w:author="Huawei" w:date="2020-09-30T16:09:00Z"/>
              </w:rPr>
            </w:pPr>
            <w:ins w:id="532" w:author="Huawei" w:date="2020-09-30T16:09:00Z">
              <w:r w:rsidRPr="00954FD2">
                <w:t xml:space="preserve">Indicate </w:t>
              </w:r>
              <w:r>
                <w:t>SA</w:t>
              </w:r>
              <w:r w:rsidRPr="00954FD2">
                <w:t xml:space="preserve">1 </w:t>
              </w:r>
            </w:ins>
            <w:ins w:id="533" w:author="Huawei" w:date="2020-09-30T16:11:00Z">
              <w:r>
                <w:t>the motivation to have UAC enhancement from RAN2 perspective</w:t>
              </w:r>
            </w:ins>
          </w:p>
          <w:p w14:paraId="18D636E6" w14:textId="041639B4" w:rsidR="00954FD2" w:rsidRPr="00954FD2" w:rsidRDefault="00954FD2" w:rsidP="00954FD2">
            <w:pPr>
              <w:pStyle w:val="af6"/>
              <w:numPr>
                <w:ilvl w:val="0"/>
                <w:numId w:val="43"/>
              </w:numPr>
              <w:rPr>
                <w:ins w:id="534" w:author="Huawei" w:date="2020-09-30T16:10:00Z"/>
              </w:rPr>
            </w:pPr>
            <w:ins w:id="535" w:author="Huawei" w:date="2020-09-30T16:10:00Z">
              <w:r>
                <w:t>Ask</w:t>
              </w:r>
              <w:r w:rsidRPr="00954FD2">
                <w:t xml:space="preserve"> </w:t>
              </w:r>
              <w:r>
                <w:t>SA</w:t>
              </w:r>
              <w:r w:rsidRPr="00954FD2">
                <w:t xml:space="preserve">1 </w:t>
              </w:r>
              <w:r>
                <w:t>opinion regarding UAC enhancements for RedCap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536" w:author="Linhai He" w:date="2020-10-03T15:24:00Z">
              <w:r>
                <w:lastRenderedPageBreak/>
                <w:t>Qualcomm</w:t>
              </w:r>
            </w:ins>
          </w:p>
        </w:tc>
        <w:tc>
          <w:tcPr>
            <w:tcW w:w="1498" w:type="dxa"/>
          </w:tcPr>
          <w:p w14:paraId="4CC075FF" w14:textId="73F51BCE" w:rsidR="00B06EF7" w:rsidRDefault="00F71F7D" w:rsidP="007F0299">
            <w:pPr>
              <w:overflowPunct/>
              <w:spacing w:before="60" w:after="60"/>
              <w:textAlignment w:val="auto"/>
            </w:pPr>
            <w:ins w:id="537"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538" w:author="Linhai He" w:date="2020-10-03T15:26:00Z"/>
              </w:rPr>
            </w:pPr>
            <w:ins w:id="539" w:author="Linhai He" w:date="2020-10-03T15:25:00Z">
              <w:r>
                <w:t>The LS should include</w:t>
              </w:r>
            </w:ins>
            <w:ins w:id="540" w:author="Linhai He" w:date="2020-10-03T15:27:00Z">
              <w:r w:rsidR="0067149F">
                <w:t xml:space="preserve"> t</w:t>
              </w:r>
            </w:ins>
            <w:ins w:id="541" w:author="Linhai He" w:date="2020-10-03T15:25:00Z">
              <w:r>
                <w:t xml:space="preserve">he </w:t>
              </w:r>
            </w:ins>
            <w:ins w:id="542" w:author="Linhai He" w:date="2020-10-03T15:34:00Z">
              <w:r w:rsidR="009F677A">
                <w:t>motivations for</w:t>
              </w:r>
            </w:ins>
            <w:ins w:id="543" w:author="Linhai He" w:date="2020-10-03T15:25:00Z">
              <w:r>
                <w:t xml:space="preserve"> UAC enhancements</w:t>
              </w:r>
              <w:r w:rsidR="006C585E">
                <w:t xml:space="preserve"> for </w:t>
              </w:r>
            </w:ins>
            <w:ins w:id="544" w:author="Linhai He" w:date="2020-10-03T15:26:00Z">
              <w:r w:rsidR="006C585E">
                <w:t>RedCap</w:t>
              </w:r>
            </w:ins>
            <w:ins w:id="545" w:author="Linhai He" w:date="2020-10-03T15:27:00Z">
              <w:r w:rsidR="0067149F">
                <w:t xml:space="preserve"> and </w:t>
              </w:r>
              <w:r w:rsidR="00A724BA">
                <w:t xml:space="preserve">what RAN2 expect </w:t>
              </w:r>
            </w:ins>
            <w:ins w:id="546" w:author="Linhai He" w:date="2020-10-03T15:35:00Z">
              <w:r w:rsidR="00DE50B4">
                <w:t>from</w:t>
              </w:r>
            </w:ins>
            <w:ins w:id="547" w:author="Linhai He" w:date="2020-10-03T15:27:00Z">
              <w:r w:rsidR="00A724BA">
                <w:t xml:space="preserve"> the enha</w:t>
              </w:r>
            </w:ins>
            <w:ins w:id="548" w:author="Linhai He" w:date="2020-10-03T15:28:00Z">
              <w:r w:rsidR="00A724BA">
                <w:t xml:space="preserve">ncements. </w:t>
              </w:r>
            </w:ins>
          </w:p>
          <w:p w14:paraId="0E7B9D18" w14:textId="263AD857" w:rsidR="006C585E" w:rsidRDefault="00B511AA" w:rsidP="00B511AA">
            <w:pPr>
              <w:overflowPunct/>
              <w:spacing w:before="60" w:after="60"/>
              <w:textAlignment w:val="auto"/>
            </w:pPr>
            <w:ins w:id="549" w:author="Linhai He" w:date="2020-10-03T15:28:00Z">
              <w:r>
                <w:t xml:space="preserve">But this LS </w:t>
              </w:r>
            </w:ins>
            <w:ins w:id="550" w:author="Linhai He" w:date="2020-10-03T15:35:00Z">
              <w:r w:rsidR="00EC754D">
                <w:t>is better be</w:t>
              </w:r>
            </w:ins>
            <w:ins w:id="551" w:author="Linhai He" w:date="2020-10-03T15:28:00Z">
              <w:r>
                <w:t xml:space="preserve"> sent </w:t>
              </w:r>
            </w:ins>
            <w:ins w:id="552" w:author="Linhai He" w:date="2020-10-03T15:35:00Z">
              <w:r w:rsidR="00EC754D">
                <w:t>after</w:t>
              </w:r>
            </w:ins>
            <w:ins w:id="553" w:author="Linhai He" w:date="2020-10-03T15:28:00Z">
              <w:r>
                <w:t xml:space="preserve"> RAN1/2 have agreed on the number of </w:t>
              </w:r>
              <w:r w:rsidR="004C7C15">
                <w:t>RedCap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554"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555" w:author="Samsung" w:date="2020-10-06T13:36:00Z">
              <w:r>
                <w:t>Yes</w:t>
              </w:r>
            </w:ins>
            <w:ins w:id="556"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557" w:author="Samsung" w:date="2020-10-06T13:36:00Z">
              <w:r>
                <w:t xml:space="preserve">Similar view to Qualcomm: in principle, we should inform SA1/CT1 of the </w:t>
              </w:r>
            </w:ins>
            <w:ins w:id="558" w:author="Samsung" w:date="2020-10-06T13:37:00Z">
              <w:r>
                <w:t xml:space="preserve">corresponding update (if agreed), but RAN2 should make further progress to </w:t>
              </w:r>
            </w:ins>
            <w:ins w:id="559" w:author="Samsung" w:date="2020-10-06T13:38:00Z">
              <w:r w:rsidR="0057158E">
                <w:t xml:space="preserve">ask </w:t>
              </w:r>
            </w:ins>
            <w:ins w:id="560" w:author="Samsung" w:date="2020-10-06T13:37:00Z">
              <w:r>
                <w:t xml:space="preserve">them </w:t>
              </w:r>
            </w:ins>
            <w:ins w:id="561" w:author="Samsung" w:date="2020-10-06T13:38:00Z">
              <w:r w:rsidR="0057158E">
                <w:t>for</w:t>
              </w:r>
            </w:ins>
            <w:ins w:id="562" w:author="Samsung" w:date="2020-10-06T13:37:00Z">
              <w:r>
                <w:t xml:space="preserve"> certain actions</w:t>
              </w:r>
            </w:ins>
            <w:ins w:id="563" w:author="Samsung" w:date="2020-10-06T13:38:00Z">
              <w:r w:rsidR="0057158E">
                <w:t xml:space="preserve"> to SA1/CT1</w:t>
              </w:r>
            </w:ins>
            <w:ins w:id="564"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5"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66" w:author="Intel" w:date="2020-10-07T17:32:00Z">
            <w:trPr>
              <w:trHeight w:val="167"/>
              <w:jc w:val="center"/>
            </w:trPr>
          </w:trPrChange>
        </w:trPr>
        <w:tc>
          <w:tcPr>
            <w:tcW w:w="1931" w:type="dxa"/>
            <w:shd w:val="clear" w:color="auto" w:fill="FFFFFF"/>
            <w:noWrap/>
            <w:vAlign w:val="center"/>
            <w:tcPrChange w:id="567"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568" w:author="Intel" w:date="2020-10-07T17:32:00Z">
              <w:r>
                <w:t>Intel</w:t>
              </w:r>
            </w:ins>
          </w:p>
        </w:tc>
        <w:tc>
          <w:tcPr>
            <w:tcW w:w="1498" w:type="dxa"/>
            <w:tcPrChange w:id="569"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570" w:author="Intel" w:date="2020-10-07T17:32:00Z">
              <w:r>
                <w:t>Y</w:t>
              </w:r>
            </w:ins>
          </w:p>
        </w:tc>
        <w:tc>
          <w:tcPr>
            <w:tcW w:w="6264" w:type="dxa"/>
            <w:shd w:val="clear" w:color="auto" w:fill="auto"/>
            <w:vAlign w:val="center"/>
            <w:tcPrChange w:id="571"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572" w:author="Intel" w:date="2020-10-07T17:32:00Z">
              <w:r>
                <w:t xml:space="preserve">Ask them whether current access identifies/access categories can be reused for RedCap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573"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ins w:id="574" w:author="Apple - Naveen Palle" w:date="2020-10-07T14:43:00Z">
              <w:r>
                <w:t>Yes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ins w:id="575" w:author="Hao Bi" w:date="2020-10-08T09:52:00Z">
              <w:r>
                <w:t>Futurewei</w:t>
              </w:r>
            </w:ins>
          </w:p>
        </w:tc>
        <w:tc>
          <w:tcPr>
            <w:tcW w:w="1498" w:type="dxa"/>
            <w:vAlign w:val="center"/>
          </w:tcPr>
          <w:p w14:paraId="209A17A7" w14:textId="6E00E913" w:rsidR="00615838" w:rsidRDefault="00DA7650" w:rsidP="00615838">
            <w:pPr>
              <w:overflowPunct/>
              <w:spacing w:before="60" w:after="60"/>
              <w:textAlignment w:val="auto"/>
            </w:pPr>
            <w:ins w:id="576"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577" w:author="Hao Bi" w:date="2020-10-08T09:52:00Z">
              <w:r>
                <w:t xml:space="preserve">We </w:t>
              </w:r>
            </w:ins>
            <w:ins w:id="578" w:author="Hao Bi" w:date="2020-10-08T09:55:00Z">
              <w:r>
                <w:t xml:space="preserve">are fine with sending an LS either now to </w:t>
              </w:r>
            </w:ins>
            <w:ins w:id="579" w:author="Hao Bi" w:date="2020-10-08T09:56:00Z">
              <w:r>
                <w:t xml:space="preserve">inform them the intention of using access identity/access category for Redcap access control or </w:t>
              </w:r>
            </w:ins>
            <w:ins w:id="580"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581" w:author="vivo-Chenli" w:date="2020-10-09T11:58:00Z">
              <w:r>
                <w:rPr>
                  <w:rFonts w:hint="eastAsia"/>
                </w:rPr>
                <w:t>v</w:t>
              </w:r>
              <w:r>
                <w:t>ivo</w:t>
              </w:r>
            </w:ins>
          </w:p>
        </w:tc>
        <w:tc>
          <w:tcPr>
            <w:tcW w:w="1498" w:type="dxa"/>
          </w:tcPr>
          <w:p w14:paraId="68EE7371" w14:textId="2F8973F5" w:rsidR="00615838" w:rsidRDefault="00724096" w:rsidP="00615838">
            <w:pPr>
              <w:overflowPunct/>
              <w:spacing w:before="60" w:after="60"/>
              <w:textAlignment w:val="auto"/>
            </w:pPr>
            <w:ins w:id="582"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583" w:author="vivo-Chenli" w:date="2020-10-09T14:11:00Z">
              <w:r>
                <w:rPr>
                  <w:rFonts w:hint="eastAsia"/>
                </w:rPr>
                <w:t>W</w:t>
              </w:r>
              <w:r>
                <w:t xml:space="preserve">e should inform SA1/CT1 </w:t>
              </w:r>
            </w:ins>
            <w:ins w:id="584" w:author="vivo-Chenli" w:date="2020-10-09T14:12:00Z">
              <w:r w:rsidR="00D860DB">
                <w:t xml:space="preserve">the motivation for UAC </w:t>
              </w:r>
            </w:ins>
            <w:ins w:id="585" w:author="vivo-Chenli" w:date="2020-10-09T14:13:00Z">
              <w:r w:rsidR="00D860DB">
                <w:t>enhancement</w:t>
              </w:r>
            </w:ins>
            <w:ins w:id="586" w:author="vivo-Chenli" w:date="2020-10-09T14:12:00Z">
              <w:r w:rsidR="00D860DB">
                <w:t xml:space="preserve"> </w:t>
              </w:r>
            </w:ins>
            <w:ins w:id="587" w:author="vivo-Chenli" w:date="2020-10-09T14:13:00Z">
              <w:r w:rsidR="00D860DB">
                <w:t xml:space="preserve">from RAN2 perspective, and the </w:t>
              </w:r>
            </w:ins>
            <w:ins w:id="588" w:author="vivo-Chenli" w:date="2020-10-09T14:15:00Z">
              <w:r w:rsidR="00D860DB">
                <w:t>above potential enhancement</w:t>
              </w:r>
              <w:r w:rsidR="004257E6">
                <w:t>s</w:t>
              </w:r>
              <w:r w:rsidR="00487E80">
                <w:t>, either now or after making more progress.</w:t>
              </w:r>
            </w:ins>
          </w:p>
        </w:tc>
      </w:tr>
      <w:tr w:rsidR="004A54A6" w14:paraId="4ED9C91E" w14:textId="77777777" w:rsidTr="004A54A6">
        <w:trPr>
          <w:trHeight w:val="167"/>
          <w:jc w:val="center"/>
        </w:trPr>
        <w:tc>
          <w:tcPr>
            <w:tcW w:w="1931" w:type="dxa"/>
            <w:shd w:val="clear" w:color="auto" w:fill="FFFFFF"/>
            <w:noWrap/>
            <w:vAlign w:val="center"/>
          </w:tcPr>
          <w:p w14:paraId="47F345E6" w14:textId="25C10C07" w:rsidR="004A54A6" w:rsidRDefault="004A54A6" w:rsidP="004A54A6">
            <w:pPr>
              <w:overflowPunct/>
              <w:spacing w:before="60" w:after="60"/>
              <w:jc w:val="center"/>
              <w:textAlignment w:val="auto"/>
            </w:pPr>
            <w:ins w:id="589" w:author="Ericssson" w:date="2020-10-09T16:06:00Z">
              <w:r>
                <w:t>Ericsson</w:t>
              </w:r>
            </w:ins>
          </w:p>
        </w:tc>
        <w:tc>
          <w:tcPr>
            <w:tcW w:w="1498" w:type="dxa"/>
            <w:vAlign w:val="center"/>
          </w:tcPr>
          <w:p w14:paraId="5ACD51FC" w14:textId="79F73BB6" w:rsidR="004A54A6" w:rsidRDefault="004A54A6" w:rsidP="004A54A6">
            <w:pPr>
              <w:overflowPunct/>
              <w:spacing w:before="60" w:after="60"/>
              <w:textAlignment w:val="auto"/>
            </w:pPr>
            <w:ins w:id="590" w:author="Ericssson" w:date="2020-10-09T16:06:00Z">
              <w:r>
                <w:t>Yes but</w:t>
              </w:r>
            </w:ins>
          </w:p>
        </w:tc>
        <w:tc>
          <w:tcPr>
            <w:tcW w:w="6264" w:type="dxa"/>
            <w:shd w:val="clear" w:color="auto" w:fill="auto"/>
            <w:vAlign w:val="center"/>
          </w:tcPr>
          <w:p w14:paraId="1CBAA6C9" w14:textId="77777777" w:rsidR="004A54A6" w:rsidRDefault="004A54A6" w:rsidP="004A54A6">
            <w:pPr>
              <w:overflowPunct/>
              <w:spacing w:before="60" w:after="60"/>
              <w:textAlignment w:val="auto"/>
              <w:rPr>
                <w:ins w:id="591" w:author="Ericssson" w:date="2020-10-09T16:06:00Z"/>
              </w:rPr>
            </w:pPr>
            <w:ins w:id="592" w:author="Ericssson" w:date="2020-10-09T16:06:00Z">
              <w:r>
                <w:t>Agree with Samsung view.</w:t>
              </w:r>
            </w:ins>
          </w:p>
          <w:p w14:paraId="3F9D35A0" w14:textId="77777777" w:rsidR="004A54A6" w:rsidRDefault="004A54A6" w:rsidP="004A54A6">
            <w:pPr>
              <w:overflowPunct/>
              <w:spacing w:before="60" w:after="60"/>
              <w:textAlignment w:val="auto"/>
              <w:rPr>
                <w:ins w:id="593" w:author="Ericssson" w:date="2020-10-09T16:06:00Z"/>
              </w:rPr>
            </w:pPr>
            <w:ins w:id="594" w:author="Ericssson" w:date="2020-10-09T16:06:00Z">
              <w:r>
                <w:t>Initially we can focus to capture analysis of solutions(s) in TR from RAN2 point of view, including the impact in other WGs (in this case at least SA1 and CT1). We don’t think there is a hurry to send LS right now until e.g. the UE type discussion is progressed. Also, a response from SA1/CT1 should not be needed for RAN2 to conclude the SI.</w:t>
              </w:r>
            </w:ins>
          </w:p>
          <w:p w14:paraId="11CF0AB0" w14:textId="0D1F1558" w:rsidR="004A54A6" w:rsidRDefault="004A54A6" w:rsidP="004A54A6">
            <w:pPr>
              <w:overflowPunct/>
              <w:spacing w:before="60" w:after="60"/>
              <w:textAlignment w:val="auto"/>
            </w:pPr>
            <w:ins w:id="595" w:author="Ericssson" w:date="2020-10-09T16:06:00Z">
              <w:r>
                <w:t>We can inform SA1 that RAN2 is working on RedCap and use of UAC to control the access and whether they see any issues. Depending on timing of the LS, if RAN2 has agreed to pursue a specific solution or if as a result of an analysis there is a clear recommended solution from RAN2 perspective, we can ask SA1 to consider specifying such solution.</w:t>
              </w:r>
            </w:ins>
          </w:p>
        </w:tc>
      </w:tr>
      <w:tr w:rsidR="004A54A6" w14:paraId="398C5249" w14:textId="77777777" w:rsidTr="007F0299">
        <w:trPr>
          <w:trHeight w:val="167"/>
          <w:jc w:val="center"/>
        </w:trPr>
        <w:tc>
          <w:tcPr>
            <w:tcW w:w="1931" w:type="dxa"/>
            <w:shd w:val="clear" w:color="auto" w:fill="FFFFFF"/>
            <w:noWrap/>
            <w:vAlign w:val="center"/>
          </w:tcPr>
          <w:p w14:paraId="1405732C" w14:textId="78895B34" w:rsidR="004A54A6" w:rsidRDefault="00680683" w:rsidP="004A54A6">
            <w:pPr>
              <w:overflowPunct/>
              <w:spacing w:before="60" w:after="60"/>
              <w:textAlignment w:val="auto"/>
            </w:pPr>
            <w:ins w:id="596" w:author="CATT" w:date="2020-10-10T14:37:00Z">
              <w:r>
                <w:rPr>
                  <w:rFonts w:hint="eastAsia"/>
                </w:rPr>
                <w:t>CATT</w:t>
              </w:r>
            </w:ins>
          </w:p>
        </w:tc>
        <w:tc>
          <w:tcPr>
            <w:tcW w:w="1498" w:type="dxa"/>
          </w:tcPr>
          <w:p w14:paraId="30200859" w14:textId="487CE1F6" w:rsidR="004A54A6" w:rsidRDefault="00680683" w:rsidP="004A54A6">
            <w:pPr>
              <w:overflowPunct/>
              <w:spacing w:before="60" w:after="60"/>
              <w:textAlignment w:val="auto"/>
            </w:pPr>
            <w:ins w:id="597" w:author="CATT" w:date="2020-10-10T14:37:00Z">
              <w:r>
                <w:rPr>
                  <w:rFonts w:hint="eastAsia"/>
                </w:rPr>
                <w:t>Yes</w:t>
              </w:r>
            </w:ins>
          </w:p>
        </w:tc>
        <w:tc>
          <w:tcPr>
            <w:tcW w:w="6264" w:type="dxa"/>
            <w:shd w:val="clear" w:color="auto" w:fill="auto"/>
            <w:vAlign w:val="center"/>
          </w:tcPr>
          <w:p w14:paraId="57ECFBFF" w14:textId="50FA5A09" w:rsidR="004A54A6" w:rsidRDefault="00680683" w:rsidP="004A54A6">
            <w:pPr>
              <w:overflowPunct/>
              <w:spacing w:before="60" w:after="60"/>
              <w:textAlignment w:val="auto"/>
            </w:pPr>
            <w:ins w:id="598" w:author="CATT" w:date="2020-10-10T14:38:00Z">
              <w:r>
                <w:t>W</w:t>
              </w:r>
              <w:r>
                <w:rPr>
                  <w:rFonts w:hint="eastAsia"/>
                </w:rPr>
                <w:t>e tend to agree with comments from Ericsson.</w:t>
              </w:r>
            </w:ins>
          </w:p>
        </w:tc>
      </w:tr>
      <w:tr w:rsidR="004A54A6" w14:paraId="255160FF" w14:textId="77777777" w:rsidTr="007F0299">
        <w:trPr>
          <w:trHeight w:val="167"/>
          <w:jc w:val="center"/>
        </w:trPr>
        <w:tc>
          <w:tcPr>
            <w:tcW w:w="1931" w:type="dxa"/>
            <w:shd w:val="clear" w:color="auto" w:fill="FFFFFF"/>
            <w:noWrap/>
            <w:vAlign w:val="center"/>
          </w:tcPr>
          <w:p w14:paraId="573D7C88" w14:textId="77777777" w:rsidR="004A54A6" w:rsidRDefault="004A54A6" w:rsidP="004A54A6">
            <w:pPr>
              <w:overflowPunct/>
              <w:spacing w:before="60" w:after="60"/>
              <w:textAlignment w:val="auto"/>
            </w:pPr>
          </w:p>
        </w:tc>
        <w:tc>
          <w:tcPr>
            <w:tcW w:w="1498" w:type="dxa"/>
            <w:vAlign w:val="center"/>
          </w:tcPr>
          <w:p w14:paraId="6CDF4838" w14:textId="77777777" w:rsidR="004A54A6" w:rsidRDefault="004A54A6" w:rsidP="004A54A6">
            <w:pPr>
              <w:overflowPunct/>
              <w:spacing w:before="60" w:after="60"/>
              <w:textAlignment w:val="auto"/>
            </w:pPr>
          </w:p>
        </w:tc>
        <w:tc>
          <w:tcPr>
            <w:tcW w:w="6264" w:type="dxa"/>
            <w:shd w:val="clear" w:color="auto" w:fill="auto"/>
            <w:vAlign w:val="center"/>
          </w:tcPr>
          <w:p w14:paraId="4CE26BE0" w14:textId="77777777" w:rsidR="004A54A6" w:rsidRDefault="004A54A6" w:rsidP="004A54A6">
            <w:pPr>
              <w:overflowPunct/>
              <w:spacing w:before="60" w:after="60"/>
              <w:textAlignment w:val="auto"/>
            </w:pPr>
          </w:p>
        </w:tc>
      </w:tr>
      <w:tr w:rsidR="004A54A6" w14:paraId="35EDC6C7" w14:textId="77777777" w:rsidTr="007F0299">
        <w:trPr>
          <w:trHeight w:val="167"/>
          <w:jc w:val="center"/>
        </w:trPr>
        <w:tc>
          <w:tcPr>
            <w:tcW w:w="1931" w:type="dxa"/>
            <w:shd w:val="clear" w:color="auto" w:fill="FFFFFF"/>
            <w:noWrap/>
            <w:vAlign w:val="center"/>
          </w:tcPr>
          <w:p w14:paraId="3E02CA56" w14:textId="77777777" w:rsidR="004A54A6" w:rsidRDefault="004A54A6" w:rsidP="004A54A6">
            <w:pPr>
              <w:overflowPunct/>
              <w:spacing w:before="60" w:after="60"/>
              <w:textAlignment w:val="auto"/>
              <w:rPr>
                <w:rFonts w:eastAsia="Yu Mincho"/>
                <w:lang w:eastAsia="ja-JP"/>
              </w:rPr>
            </w:pPr>
          </w:p>
        </w:tc>
        <w:tc>
          <w:tcPr>
            <w:tcW w:w="1498" w:type="dxa"/>
            <w:vAlign w:val="center"/>
          </w:tcPr>
          <w:p w14:paraId="0C192BD3" w14:textId="77777777" w:rsidR="004A54A6" w:rsidRDefault="004A54A6" w:rsidP="004A54A6">
            <w:pPr>
              <w:overflowPunct/>
              <w:spacing w:before="60" w:after="60"/>
              <w:textAlignment w:val="auto"/>
              <w:rPr>
                <w:rFonts w:eastAsia="Yu Mincho"/>
                <w:lang w:eastAsia="ja-JP"/>
              </w:rPr>
            </w:pPr>
          </w:p>
        </w:tc>
        <w:tc>
          <w:tcPr>
            <w:tcW w:w="6264" w:type="dxa"/>
            <w:shd w:val="clear" w:color="auto" w:fill="auto"/>
            <w:vAlign w:val="center"/>
          </w:tcPr>
          <w:p w14:paraId="3CB2E451" w14:textId="77777777" w:rsidR="004A54A6" w:rsidRDefault="004A54A6" w:rsidP="004A54A6">
            <w:pPr>
              <w:overflowPunct/>
              <w:spacing w:before="60" w:after="60"/>
              <w:textAlignment w:val="auto"/>
              <w:rPr>
                <w:rFonts w:eastAsia="Yu Mincho"/>
                <w:lang w:eastAsia="ja-JP"/>
              </w:rPr>
            </w:pPr>
          </w:p>
        </w:tc>
      </w:tr>
      <w:tr w:rsidR="004A54A6" w14:paraId="613B9B6C" w14:textId="77777777" w:rsidTr="007F0299">
        <w:trPr>
          <w:trHeight w:val="167"/>
          <w:jc w:val="center"/>
        </w:trPr>
        <w:tc>
          <w:tcPr>
            <w:tcW w:w="1931" w:type="dxa"/>
            <w:shd w:val="clear" w:color="auto" w:fill="FFFFFF"/>
            <w:noWrap/>
            <w:vAlign w:val="center"/>
          </w:tcPr>
          <w:p w14:paraId="7DEF817A" w14:textId="77777777" w:rsidR="004A54A6" w:rsidRDefault="004A54A6" w:rsidP="004A54A6">
            <w:pPr>
              <w:overflowPunct/>
              <w:spacing w:before="60" w:after="60"/>
              <w:textAlignment w:val="auto"/>
            </w:pPr>
          </w:p>
        </w:tc>
        <w:tc>
          <w:tcPr>
            <w:tcW w:w="1498" w:type="dxa"/>
          </w:tcPr>
          <w:p w14:paraId="68472692" w14:textId="77777777" w:rsidR="004A54A6" w:rsidRDefault="004A54A6" w:rsidP="004A54A6">
            <w:pPr>
              <w:overflowPunct/>
              <w:spacing w:before="60" w:after="60"/>
              <w:textAlignment w:val="auto"/>
            </w:pPr>
          </w:p>
        </w:tc>
        <w:tc>
          <w:tcPr>
            <w:tcW w:w="6264" w:type="dxa"/>
            <w:shd w:val="clear" w:color="auto" w:fill="auto"/>
            <w:vAlign w:val="center"/>
          </w:tcPr>
          <w:p w14:paraId="0C9F959F" w14:textId="77777777" w:rsidR="004A54A6" w:rsidRDefault="004A54A6" w:rsidP="004A54A6">
            <w:pPr>
              <w:overflowPunct/>
              <w:spacing w:before="60" w:after="60"/>
              <w:textAlignment w:val="auto"/>
            </w:pPr>
          </w:p>
        </w:tc>
      </w:tr>
      <w:tr w:rsidR="004A54A6" w14:paraId="73695766" w14:textId="77777777" w:rsidTr="007F0299">
        <w:trPr>
          <w:trHeight w:val="167"/>
          <w:jc w:val="center"/>
        </w:trPr>
        <w:tc>
          <w:tcPr>
            <w:tcW w:w="1931" w:type="dxa"/>
            <w:shd w:val="clear" w:color="auto" w:fill="FFFFFF"/>
            <w:noWrap/>
            <w:vAlign w:val="center"/>
          </w:tcPr>
          <w:p w14:paraId="46C673F2" w14:textId="77777777" w:rsidR="004A54A6" w:rsidRDefault="004A54A6" w:rsidP="004A54A6">
            <w:pPr>
              <w:overflowPunct/>
              <w:spacing w:before="60" w:after="60"/>
              <w:textAlignment w:val="auto"/>
            </w:pPr>
          </w:p>
        </w:tc>
        <w:tc>
          <w:tcPr>
            <w:tcW w:w="1498" w:type="dxa"/>
          </w:tcPr>
          <w:p w14:paraId="465AF277" w14:textId="77777777" w:rsidR="004A54A6" w:rsidRDefault="004A54A6" w:rsidP="004A54A6">
            <w:pPr>
              <w:overflowPunct/>
              <w:spacing w:before="60" w:after="60"/>
              <w:textAlignment w:val="auto"/>
            </w:pPr>
          </w:p>
        </w:tc>
        <w:tc>
          <w:tcPr>
            <w:tcW w:w="6264" w:type="dxa"/>
            <w:shd w:val="clear" w:color="auto" w:fill="auto"/>
            <w:vAlign w:val="center"/>
          </w:tcPr>
          <w:p w14:paraId="2A149A1F" w14:textId="77777777" w:rsidR="004A54A6" w:rsidRDefault="004A54A6" w:rsidP="004A54A6">
            <w:pPr>
              <w:overflowPunct/>
              <w:spacing w:before="60" w:after="60"/>
              <w:textAlignment w:val="auto"/>
            </w:pPr>
          </w:p>
        </w:tc>
      </w:tr>
      <w:tr w:rsidR="004A54A6" w14:paraId="72F0F566" w14:textId="77777777" w:rsidTr="007F0299">
        <w:trPr>
          <w:trHeight w:val="167"/>
          <w:jc w:val="center"/>
        </w:trPr>
        <w:tc>
          <w:tcPr>
            <w:tcW w:w="1931" w:type="dxa"/>
            <w:shd w:val="clear" w:color="auto" w:fill="FFFFFF"/>
            <w:noWrap/>
            <w:vAlign w:val="center"/>
          </w:tcPr>
          <w:p w14:paraId="2B4AD07A" w14:textId="77777777" w:rsidR="004A54A6" w:rsidRDefault="004A54A6" w:rsidP="004A54A6">
            <w:pPr>
              <w:overflowPunct/>
              <w:spacing w:before="60" w:after="60"/>
              <w:textAlignment w:val="auto"/>
            </w:pPr>
          </w:p>
        </w:tc>
        <w:tc>
          <w:tcPr>
            <w:tcW w:w="1498" w:type="dxa"/>
          </w:tcPr>
          <w:p w14:paraId="702CABDD" w14:textId="77777777" w:rsidR="004A54A6" w:rsidRDefault="004A54A6" w:rsidP="004A54A6">
            <w:pPr>
              <w:overflowPunct/>
              <w:spacing w:before="60" w:after="60"/>
              <w:textAlignment w:val="auto"/>
            </w:pPr>
          </w:p>
        </w:tc>
        <w:tc>
          <w:tcPr>
            <w:tcW w:w="6264" w:type="dxa"/>
            <w:shd w:val="clear" w:color="auto" w:fill="auto"/>
            <w:vAlign w:val="center"/>
          </w:tcPr>
          <w:p w14:paraId="7CCA2B6D" w14:textId="77777777" w:rsidR="004A54A6" w:rsidRDefault="004A54A6" w:rsidP="004A54A6">
            <w:pPr>
              <w:overflowPunct/>
              <w:spacing w:before="60" w:after="60"/>
              <w:textAlignment w:val="auto"/>
            </w:pPr>
          </w:p>
        </w:tc>
      </w:tr>
      <w:tr w:rsidR="004A54A6"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77777777" w:rsidR="004A54A6" w:rsidRDefault="004A54A6" w:rsidP="004A54A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1E949E8" w14:textId="77777777" w:rsidR="004A54A6" w:rsidRDefault="004A54A6" w:rsidP="004A54A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77777777" w:rsidR="004A54A6" w:rsidRDefault="004A54A6" w:rsidP="004A54A6">
            <w:pPr>
              <w:overflowPunct/>
              <w:spacing w:before="60" w:after="60"/>
              <w:textAlignment w:val="auto"/>
            </w:pPr>
          </w:p>
        </w:tc>
      </w:tr>
      <w:tr w:rsidR="004A54A6" w14:paraId="7D752CAD"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A619C" w14:textId="77777777" w:rsidR="004A54A6" w:rsidRDefault="004A54A6" w:rsidP="004A54A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E6F9BC6" w14:textId="77777777" w:rsidR="004A54A6" w:rsidRDefault="004A54A6" w:rsidP="004A54A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AB7EFBD" w14:textId="77777777" w:rsidR="004A54A6" w:rsidRDefault="004A54A6" w:rsidP="004A54A6">
            <w:pPr>
              <w:overflowPunct/>
              <w:spacing w:before="60" w:after="60"/>
              <w:textAlignment w:val="auto"/>
            </w:pPr>
          </w:p>
        </w:tc>
      </w:tr>
      <w:tr w:rsidR="004A54A6"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7777777" w:rsidR="004A54A6" w:rsidRDefault="004A54A6" w:rsidP="004A54A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7B3D443" w14:textId="77777777" w:rsidR="004A54A6" w:rsidRDefault="004A54A6" w:rsidP="004A54A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77777777" w:rsidR="004A54A6" w:rsidRDefault="004A54A6" w:rsidP="004A54A6">
            <w:pPr>
              <w:overflowPunct/>
              <w:spacing w:before="60" w:after="60"/>
              <w:textAlignment w:val="auto"/>
            </w:pPr>
          </w:p>
        </w:tc>
      </w:tr>
      <w:tr w:rsidR="004A54A6"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77777777" w:rsidR="004A54A6" w:rsidRDefault="004A54A6" w:rsidP="004A54A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7777777" w:rsidR="004A54A6" w:rsidRDefault="004A54A6" w:rsidP="004A54A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4A54A6" w:rsidRDefault="004A54A6" w:rsidP="004A54A6">
            <w:pPr>
              <w:overflowPunct/>
              <w:spacing w:before="60" w:after="60"/>
              <w:textAlignment w:val="auto"/>
            </w:pPr>
          </w:p>
        </w:tc>
      </w:tr>
      <w:tr w:rsidR="004A54A6"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77777777" w:rsidR="004A54A6" w:rsidRDefault="004A54A6" w:rsidP="004A54A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77777777" w:rsidR="004A54A6" w:rsidRDefault="004A54A6" w:rsidP="004A54A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77777777" w:rsidR="004A54A6" w:rsidRDefault="004A54A6" w:rsidP="004A54A6">
            <w:pPr>
              <w:overflowPunct/>
              <w:spacing w:before="60" w:after="60"/>
              <w:textAlignment w:val="auto"/>
            </w:pPr>
          </w:p>
        </w:tc>
      </w:tr>
      <w:tr w:rsidR="004A54A6"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4A54A6" w:rsidRDefault="004A54A6" w:rsidP="004A54A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4A54A6" w:rsidRDefault="004A54A6" w:rsidP="004A54A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4A54A6" w:rsidRDefault="004A54A6" w:rsidP="004A54A6">
            <w:pPr>
              <w:overflowPunct/>
              <w:spacing w:before="60" w:after="60"/>
              <w:textAlignment w:val="auto"/>
            </w:pPr>
          </w:p>
        </w:tc>
      </w:tr>
      <w:tr w:rsidR="004A54A6"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4A54A6" w:rsidRDefault="004A54A6" w:rsidP="004A54A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4A54A6" w:rsidRDefault="004A54A6" w:rsidP="004A54A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4A54A6" w:rsidRDefault="004A54A6" w:rsidP="004A54A6">
            <w:pPr>
              <w:overflowPunct/>
              <w:spacing w:before="60" w:after="60"/>
              <w:textAlignment w:val="auto"/>
            </w:pPr>
          </w:p>
        </w:tc>
      </w:tr>
      <w:tr w:rsidR="004A54A6"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4A54A6" w:rsidRDefault="004A54A6" w:rsidP="004A54A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4A54A6" w:rsidRDefault="004A54A6" w:rsidP="004A54A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4A54A6" w:rsidRDefault="004A54A6" w:rsidP="004A54A6">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3"/>
        <w:numPr>
          <w:ilvl w:val="2"/>
          <w:numId w:val="35"/>
        </w:numPr>
      </w:pPr>
      <w:r>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af6"/>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af6"/>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af6"/>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99">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600" w:author="Huawei" w:date="2020-09-30T16:12:00Z">
              <w:r>
                <w:rPr>
                  <w:rFonts w:hint="eastAsia"/>
                </w:rPr>
                <w:t>H</w:t>
              </w:r>
              <w:r>
                <w:t>uawei, HiSilicon</w:t>
              </w:r>
            </w:ins>
          </w:p>
        </w:tc>
        <w:tc>
          <w:tcPr>
            <w:tcW w:w="1498" w:type="dxa"/>
          </w:tcPr>
          <w:p w14:paraId="11CCF158" w14:textId="27E52E3B" w:rsidR="00954FD2" w:rsidRDefault="00954FD2" w:rsidP="00954FD2">
            <w:pPr>
              <w:overflowPunct/>
              <w:textAlignment w:val="auto"/>
            </w:pPr>
            <w:ins w:id="601" w:author="Huawei" w:date="2020-09-30T16:12:00Z">
              <w:r>
                <w:t>Option 3</w:t>
              </w:r>
            </w:ins>
          </w:p>
        </w:tc>
        <w:tc>
          <w:tcPr>
            <w:tcW w:w="6264" w:type="dxa"/>
            <w:shd w:val="clear" w:color="auto" w:fill="auto"/>
            <w:vAlign w:val="center"/>
          </w:tcPr>
          <w:p w14:paraId="2BECB17D" w14:textId="566F6D3B" w:rsidR="00A45B21" w:rsidRDefault="00954FD2" w:rsidP="00A45B21">
            <w:pPr>
              <w:rPr>
                <w:ins w:id="602" w:author="Huawei" w:date="2020-09-30T16:17:00Z"/>
                <w:rFonts w:eastAsiaTheme="minorEastAsia"/>
              </w:rPr>
            </w:pPr>
            <w:ins w:id="603" w:author="Huawei" w:date="2020-09-30T16:12:00Z">
              <w:r>
                <w:t xml:space="preserve">Whether to have </w:t>
              </w:r>
            </w:ins>
            <w:ins w:id="604" w:author="Huawei" w:date="2020-09-30T18:38:00Z">
              <w:r w:rsidR="004324C0">
                <w:t xml:space="preserve">an explicit or implicit </w:t>
              </w:r>
            </w:ins>
            <w:ins w:id="605" w:author="Huawei" w:date="2020-09-30T16:12:00Z">
              <w:r>
                <w:t xml:space="preserve">indication depends on </w:t>
              </w:r>
            </w:ins>
            <w:ins w:id="606" w:author="Huawei" w:date="2020-09-30T16:17:00Z">
              <w:r w:rsidR="00A45B21">
                <w:t>w</w:t>
              </w:r>
            </w:ins>
            <w:ins w:id="607" w:author="Huawei" w:date="2020-09-30T16:12:00Z">
              <w:r>
                <w:rPr>
                  <w:rFonts w:eastAsiaTheme="minorEastAsia"/>
                </w:rPr>
                <w:t xml:space="preserve">hether </w:t>
              </w:r>
            </w:ins>
            <w:ins w:id="608" w:author="Huawei" w:date="2020-09-30T16:17:00Z">
              <w:r w:rsidR="00A45B21">
                <w:rPr>
                  <w:rFonts w:eastAsiaTheme="minorEastAsia"/>
                </w:rPr>
                <w:t xml:space="preserve">there is any RedCap-specific configuration in system information, e.g. </w:t>
              </w:r>
            </w:ins>
            <w:ins w:id="609" w:author="Huawei" w:date="2020-09-30T16:14:00Z">
              <w:r w:rsidR="00A45B21">
                <w:rPr>
                  <w:rFonts w:eastAsiaTheme="minorEastAsia"/>
                </w:rPr>
                <w:t xml:space="preserve">separate initial UL/DL </w:t>
              </w:r>
            </w:ins>
            <w:ins w:id="610" w:author="Huawei" w:date="2020-09-30T16:15:00Z">
              <w:r w:rsidR="00A45B21">
                <w:rPr>
                  <w:rFonts w:eastAsiaTheme="minorEastAsia"/>
                </w:rPr>
                <w:t>BWP or RACH resource for RedCap UEs</w:t>
              </w:r>
            </w:ins>
            <w:ins w:id="611" w:author="Huawei" w:date="2020-09-30T16:17:00Z">
              <w:r w:rsidR="00A45B21">
                <w:rPr>
                  <w:rFonts w:eastAsiaTheme="minorEastAsia"/>
                </w:rPr>
                <w:t xml:space="preserve">. </w:t>
              </w:r>
            </w:ins>
          </w:p>
          <w:p w14:paraId="7E53661A" w14:textId="20C03B1B" w:rsidR="00A45B21" w:rsidRDefault="00A45B21" w:rsidP="00A547C9">
            <w:ins w:id="612" w:author="Huawei" w:date="2020-09-30T16:14:00Z">
              <w:r>
                <w:t>There is no</w:t>
              </w:r>
            </w:ins>
            <w:ins w:id="613" w:author="Huawei" w:date="2020-09-30T16:13:00Z">
              <w:r>
                <w:t xml:space="preserve"> conclusion on </w:t>
              </w:r>
            </w:ins>
            <w:ins w:id="614" w:author="Huawei" w:date="2020-09-30T16:17:00Z">
              <w:r>
                <w:t>this aspect</w:t>
              </w:r>
            </w:ins>
            <w:ins w:id="615" w:author="Huawei" w:date="2020-09-30T16:15:00Z">
              <w:r>
                <w:t xml:space="preserve"> yet</w:t>
              </w:r>
            </w:ins>
            <w:ins w:id="616" w:author="Huawei" w:date="2020-09-30T16:14:00Z">
              <w:r>
                <w:t>. Thus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617" w:author="Linhai He" w:date="2020-10-03T15:30:00Z">
              <w:r>
                <w:t>Qualcomm</w:t>
              </w:r>
            </w:ins>
          </w:p>
        </w:tc>
        <w:tc>
          <w:tcPr>
            <w:tcW w:w="1498" w:type="dxa"/>
          </w:tcPr>
          <w:p w14:paraId="3C7A41D8" w14:textId="7859E6F6" w:rsidR="00954FD2" w:rsidRDefault="00CB51C1" w:rsidP="00954FD2">
            <w:pPr>
              <w:overflowPunct/>
              <w:textAlignment w:val="auto"/>
            </w:pPr>
            <w:ins w:id="618"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619" w:author="Linhai He" w:date="2020-10-03T15:30:00Z">
              <w:r w:rsidRPr="00CB51C1">
                <w:rPr>
                  <w:b w:val="0"/>
                  <w:bCs w:val="0"/>
                </w:rPr>
                <w:t xml:space="preserve">This </w:t>
              </w:r>
            </w:ins>
            <w:ins w:id="620"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621" w:author="Samsung" w:date="2020-10-06T13:39:00Z">
              <w:r>
                <w:t>Samsung</w:t>
              </w:r>
            </w:ins>
          </w:p>
        </w:tc>
        <w:tc>
          <w:tcPr>
            <w:tcW w:w="1498" w:type="dxa"/>
            <w:vAlign w:val="center"/>
          </w:tcPr>
          <w:p w14:paraId="0AF5ABE5" w14:textId="145C06FB" w:rsidR="00954FD2" w:rsidRDefault="0057158E" w:rsidP="0057158E">
            <w:pPr>
              <w:overflowPunct/>
              <w:textAlignment w:val="auto"/>
            </w:pPr>
            <w:ins w:id="622"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623" w:author="Samsung" w:date="2020-10-06T13:39:00Z">
              <w:r>
                <w:t xml:space="preserve">As indicated in our previous response, this can be achieved in many ways, so it is </w:t>
              </w:r>
            </w:ins>
            <w:ins w:id="624"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5"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26" w:author="Intel" w:date="2020-10-07T17:33:00Z">
            <w:trPr>
              <w:trHeight w:val="167"/>
              <w:jc w:val="center"/>
            </w:trPr>
          </w:trPrChange>
        </w:trPr>
        <w:tc>
          <w:tcPr>
            <w:tcW w:w="1931" w:type="dxa"/>
            <w:shd w:val="clear" w:color="auto" w:fill="FFFFFF"/>
            <w:noWrap/>
            <w:vAlign w:val="center"/>
            <w:tcPrChange w:id="627"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628" w:author="Intel" w:date="2020-10-07T17:33:00Z">
              <w:r>
                <w:t>Intel</w:t>
              </w:r>
            </w:ins>
          </w:p>
        </w:tc>
        <w:tc>
          <w:tcPr>
            <w:tcW w:w="1498" w:type="dxa"/>
            <w:tcPrChange w:id="629" w:author="Intel" w:date="2020-10-07T17:33:00Z">
              <w:tcPr>
                <w:tcW w:w="1498" w:type="dxa"/>
              </w:tcPr>
            </w:tcPrChange>
          </w:tcPr>
          <w:p w14:paraId="719FB348" w14:textId="71487B59" w:rsidR="00615838" w:rsidRDefault="00615838" w:rsidP="00615838">
            <w:pPr>
              <w:overflowPunct/>
              <w:textAlignment w:val="auto"/>
            </w:pPr>
            <w:ins w:id="630" w:author="Intel" w:date="2020-10-07T17:33:00Z">
              <w:r>
                <w:t>Option 3</w:t>
              </w:r>
            </w:ins>
          </w:p>
        </w:tc>
        <w:tc>
          <w:tcPr>
            <w:tcW w:w="6264" w:type="dxa"/>
            <w:shd w:val="clear" w:color="auto" w:fill="auto"/>
            <w:vAlign w:val="center"/>
            <w:tcPrChange w:id="631" w:author="Intel" w:date="2020-10-07T17:33:00Z">
              <w:tcPr>
                <w:tcW w:w="6264" w:type="dxa"/>
                <w:shd w:val="clear" w:color="auto" w:fill="auto"/>
              </w:tcPr>
            </w:tcPrChange>
          </w:tcPr>
          <w:p w14:paraId="16ADD45C" w14:textId="04B0E877" w:rsidR="00615838" w:rsidRDefault="00615838" w:rsidP="00615838">
            <w:pPr>
              <w:overflowPunct/>
              <w:textAlignment w:val="auto"/>
            </w:pPr>
            <w:ins w:id="632"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633"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634"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635" w:author="Apple - Naveen Palle" w:date="2020-10-07T14:44:00Z">
              <w:r>
                <w:t xml:space="preserve">We think some sort of SI needs to be broadcast to let the RedCap UE know if it can camp. We do </w:t>
              </w:r>
            </w:ins>
            <w:ins w:id="636" w:author="Apple - Naveen Palle" w:date="2020-10-07T14:45:00Z">
              <w:r>
                <w:t xml:space="preserve">agree that details need to be ironed out. We wonder if it’s a good approach to allow all RedCap UEs to RACH and then decide to allow or not (waste of resources/power)…some level of filtering should be </w:t>
              </w:r>
            </w:ins>
            <w:ins w:id="637" w:author="Apple - Naveen Palle" w:date="2020-10-07T14:46:00Z">
              <w:r>
                <w:t>done even before the RedCap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ins w:id="638" w:author="Hao Bi" w:date="2020-10-08T09:59:00Z">
              <w:r>
                <w:t>Futurewei</w:t>
              </w:r>
            </w:ins>
          </w:p>
        </w:tc>
        <w:tc>
          <w:tcPr>
            <w:tcW w:w="1498" w:type="dxa"/>
          </w:tcPr>
          <w:p w14:paraId="79558307" w14:textId="4295707D" w:rsidR="00615838" w:rsidRDefault="00770C66" w:rsidP="00615838">
            <w:pPr>
              <w:overflowPunct/>
              <w:textAlignment w:val="auto"/>
            </w:pPr>
            <w:ins w:id="639"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640" w:author="Hao Bi" w:date="2020-10-08T09:59:00Z">
              <w:r>
                <w:t xml:space="preserve">Some indication </w:t>
              </w:r>
            </w:ins>
            <w:ins w:id="641" w:author="Hao Bi" w:date="2020-10-08T10:00:00Z">
              <w:r>
                <w:t xml:space="preserve">will likely be present </w:t>
              </w:r>
            </w:ins>
            <w:ins w:id="642" w:author="Hao Bi" w:date="2020-10-08T10:01:00Z">
              <w:r>
                <w:t>in system information. Whether it’d be explicit or implici</w:t>
              </w:r>
            </w:ins>
            <w:ins w:id="643" w:author="Hao Bi" w:date="2020-10-08T10:02:00Z">
              <w:r>
                <w:t>t can be left to WI phase when more details becom</w:t>
              </w:r>
            </w:ins>
            <w:ins w:id="644"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645"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646"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647" w:author="vivo-Chenli" w:date="2020-10-09T14:19:00Z"/>
              </w:rPr>
            </w:pPr>
            <w:ins w:id="648" w:author="vivo-Chenli" w:date="2020-10-09T14:17:00Z">
              <w:r>
                <w:rPr>
                  <w:rFonts w:hint="eastAsia"/>
                </w:rPr>
                <w:t>T</w:t>
              </w:r>
              <w:r>
                <w:t>his is related to the discussion</w:t>
              </w:r>
            </w:ins>
            <w:ins w:id="649" w:author="vivo-Chenli" w:date="2020-10-09T14:18:00Z">
              <w:r w:rsidR="00363A57">
                <w:t xml:space="preserve"> on whether the configuration for RedCap UEs is different from non-Re</w:t>
              </w:r>
              <w:r w:rsidR="00363A57">
                <w:rPr>
                  <w:rFonts w:hint="eastAsia"/>
                </w:rPr>
                <w:t>d</w:t>
              </w:r>
              <w:r w:rsidR="00363A57">
                <w:t>Cap UEs, e.g.</w:t>
              </w:r>
            </w:ins>
            <w:ins w:id="650" w:author="vivo-Chenli" w:date="2020-10-09T18:19:00Z">
              <w:r w:rsidR="0062331C">
                <w:t xml:space="preserve"> seperate</w:t>
              </w:r>
            </w:ins>
            <w:ins w:id="651" w:author="vivo-Chenli" w:date="2020-10-09T14:18:00Z">
              <w:r w:rsidR="00363A57">
                <w:t xml:space="preserve"> initial BWP. </w:t>
              </w:r>
            </w:ins>
          </w:p>
          <w:p w14:paraId="43E756B8" w14:textId="6EE0543E" w:rsidR="00FA3050" w:rsidRPr="00FA3050" w:rsidRDefault="00FA3050" w:rsidP="00615838">
            <w:pPr>
              <w:overflowPunct/>
              <w:textAlignment w:val="auto"/>
            </w:pPr>
            <w:ins w:id="652" w:author="vivo-Chenli" w:date="2020-10-09T14:19:00Z">
              <w:r>
                <w:rPr>
                  <w:rFonts w:hint="eastAsia"/>
                </w:rPr>
                <w:t>C</w:t>
              </w:r>
              <w:r>
                <w:t xml:space="preserve">urrent conclusion that </w:t>
              </w:r>
            </w:ins>
            <w:ins w:id="653" w:author="vivo-Chenli" w:date="2020-10-09T18:20:00Z">
              <w:r w:rsidR="000D310E">
                <w:t>“</w:t>
              </w:r>
            </w:ins>
            <w:ins w:id="654" w:author="vivo-Chenli" w:date="2020-10-09T14:19:00Z">
              <w:r w:rsidRPr="00FA3050">
                <w:rPr>
                  <w:i/>
                  <w:iCs/>
                </w:rPr>
                <w:t>an indication in system information is needed to indicate whether a REDCAP UE can camp on the cell</w:t>
              </w:r>
            </w:ins>
            <w:ins w:id="655" w:author="vivo-Chenli" w:date="2020-10-09T18:20:00Z">
              <w:r w:rsidR="000D310E">
                <w:rPr>
                  <w:i/>
                  <w:iCs/>
                </w:rPr>
                <w:t>”</w:t>
              </w:r>
            </w:ins>
            <w:ins w:id="656" w:author="vivo-Chenli" w:date="2020-10-09T14:19:00Z">
              <w:r>
                <w:t xml:space="preserve"> is enough for study item. </w:t>
              </w:r>
            </w:ins>
            <w:ins w:id="657" w:author="vivo-Chenli" w:date="2020-10-09T14:20:00Z">
              <w:r>
                <w:t xml:space="preserve">Further decision on </w:t>
              </w:r>
              <w:r w:rsidRPr="00FA3050">
                <w:t>explicit or implicit</w:t>
              </w:r>
              <w:r>
                <w:t xml:space="preserve"> indication can be discussed in work item phase. </w:t>
              </w:r>
            </w:ins>
          </w:p>
        </w:tc>
      </w:tr>
      <w:tr w:rsidR="001D2CA6" w14:paraId="15313D31" w14:textId="77777777" w:rsidTr="001D2CA6">
        <w:trPr>
          <w:trHeight w:val="167"/>
          <w:jc w:val="center"/>
        </w:trPr>
        <w:tc>
          <w:tcPr>
            <w:tcW w:w="1931" w:type="dxa"/>
            <w:shd w:val="clear" w:color="auto" w:fill="FFFFFF"/>
            <w:noWrap/>
          </w:tcPr>
          <w:p w14:paraId="3DC54FD5" w14:textId="3BBCA70E" w:rsidR="001D2CA6" w:rsidRDefault="001D2CA6" w:rsidP="001D2CA6">
            <w:pPr>
              <w:overflowPunct/>
              <w:textAlignment w:val="auto"/>
            </w:pPr>
            <w:ins w:id="658" w:author="Ericssson" w:date="2020-10-09T16:07:00Z">
              <w:r>
                <w:t>Ericsson</w:t>
              </w:r>
            </w:ins>
          </w:p>
        </w:tc>
        <w:tc>
          <w:tcPr>
            <w:tcW w:w="1498" w:type="dxa"/>
          </w:tcPr>
          <w:p w14:paraId="55947D76" w14:textId="4F61AA4A" w:rsidR="001D2CA6" w:rsidRDefault="001D2CA6" w:rsidP="001D2CA6">
            <w:pPr>
              <w:overflowPunct/>
              <w:textAlignment w:val="auto"/>
            </w:pPr>
            <w:ins w:id="659" w:author="Ericssson" w:date="2020-10-09T16:07:00Z">
              <w:r>
                <w:t>Option 3</w:t>
              </w:r>
            </w:ins>
          </w:p>
        </w:tc>
        <w:tc>
          <w:tcPr>
            <w:tcW w:w="6264" w:type="dxa"/>
            <w:shd w:val="clear" w:color="auto" w:fill="auto"/>
          </w:tcPr>
          <w:p w14:paraId="70CEA96E" w14:textId="79B5339A" w:rsidR="001D2CA6" w:rsidRDefault="001D2CA6" w:rsidP="001D2CA6">
            <w:pPr>
              <w:overflowPunct/>
              <w:textAlignment w:val="auto"/>
              <w:rPr>
                <w:ins w:id="660" w:author="Ericssson" w:date="2020-10-09T16:07:00Z"/>
              </w:rPr>
            </w:pPr>
            <w:ins w:id="661" w:author="Ericssson" w:date="2020-10-09T16:07:00Z">
              <w:r>
                <w:t xml:space="preserve">We agree in principle with Apple, but in our understanding an </w:t>
              </w:r>
              <w:r>
                <w:lastRenderedPageBreak/>
                <w:t>implicit indication c</w:t>
              </w:r>
              <w:r w:rsidR="005118F1">
                <w:t xml:space="preserve">an </w:t>
              </w:r>
              <w:r>
                <w:t xml:space="preserve">achieve similar </w:t>
              </w:r>
              <w:r w:rsidR="005118F1">
                <w:t>outcome</w:t>
              </w:r>
              <w:r>
                <w:t xml:space="preserve">. </w:t>
              </w:r>
            </w:ins>
          </w:p>
          <w:p w14:paraId="3C9E04F7" w14:textId="4346C4EA" w:rsidR="001D2CA6" w:rsidRDefault="001D2CA6" w:rsidP="001D2CA6">
            <w:pPr>
              <w:overflowPunct/>
              <w:textAlignment w:val="auto"/>
            </w:pPr>
            <w:ins w:id="662" w:author="Ericssson" w:date="2020-10-09T16:07:00Z">
              <w:r>
                <w:t>Let’s capture analysis of alternatives in the TR, specific details can be discussed and agreed to in the normative phase.</w:t>
              </w:r>
            </w:ins>
          </w:p>
        </w:tc>
      </w:tr>
      <w:tr w:rsidR="001D2CA6" w14:paraId="65C4D086" w14:textId="77777777">
        <w:trPr>
          <w:trHeight w:val="167"/>
          <w:jc w:val="center"/>
        </w:trPr>
        <w:tc>
          <w:tcPr>
            <w:tcW w:w="1931" w:type="dxa"/>
            <w:shd w:val="clear" w:color="auto" w:fill="FFFFFF"/>
            <w:noWrap/>
            <w:vAlign w:val="center"/>
          </w:tcPr>
          <w:p w14:paraId="1D0542E4" w14:textId="2F5CEE67" w:rsidR="001D2CA6" w:rsidRDefault="00680683" w:rsidP="001D2CA6">
            <w:pPr>
              <w:overflowPunct/>
              <w:textAlignment w:val="auto"/>
            </w:pPr>
            <w:ins w:id="663" w:author="CATT" w:date="2020-10-10T14:39:00Z">
              <w:r>
                <w:rPr>
                  <w:rFonts w:hint="eastAsia"/>
                </w:rPr>
                <w:lastRenderedPageBreak/>
                <w:t>CATT</w:t>
              </w:r>
            </w:ins>
          </w:p>
        </w:tc>
        <w:tc>
          <w:tcPr>
            <w:tcW w:w="1498" w:type="dxa"/>
            <w:vAlign w:val="center"/>
          </w:tcPr>
          <w:p w14:paraId="6DE3E03E" w14:textId="1B32A4CF" w:rsidR="001D2CA6" w:rsidRDefault="00680683" w:rsidP="001D2CA6">
            <w:pPr>
              <w:overflowPunct/>
              <w:textAlignment w:val="auto"/>
            </w:pPr>
            <w:ins w:id="664" w:author="CATT" w:date="2020-10-10T14:39:00Z">
              <w:r>
                <w:rPr>
                  <w:rFonts w:hint="eastAsia"/>
                </w:rPr>
                <w:t>Option 3</w:t>
              </w:r>
            </w:ins>
          </w:p>
        </w:tc>
        <w:tc>
          <w:tcPr>
            <w:tcW w:w="6264" w:type="dxa"/>
            <w:shd w:val="clear" w:color="auto" w:fill="auto"/>
            <w:vAlign w:val="center"/>
          </w:tcPr>
          <w:p w14:paraId="5A1EAC4C" w14:textId="0BA77D12" w:rsidR="001D2CA6" w:rsidRDefault="001D2CA6" w:rsidP="001D2CA6">
            <w:pPr>
              <w:overflowPunct/>
              <w:textAlignment w:val="auto"/>
            </w:pPr>
          </w:p>
        </w:tc>
      </w:tr>
      <w:tr w:rsidR="001D2CA6" w14:paraId="05F0183D" w14:textId="77777777">
        <w:trPr>
          <w:trHeight w:val="167"/>
          <w:jc w:val="center"/>
        </w:trPr>
        <w:tc>
          <w:tcPr>
            <w:tcW w:w="1931" w:type="dxa"/>
            <w:shd w:val="clear" w:color="auto" w:fill="FFFFFF"/>
            <w:noWrap/>
            <w:vAlign w:val="center"/>
          </w:tcPr>
          <w:p w14:paraId="4A809A9E" w14:textId="7E71D27E" w:rsidR="001D2CA6" w:rsidRDefault="001D2CA6" w:rsidP="001D2CA6">
            <w:pPr>
              <w:overflowPunct/>
              <w:textAlignment w:val="auto"/>
              <w:rPr>
                <w:rFonts w:eastAsia="Yu Mincho"/>
                <w:lang w:eastAsia="ja-JP"/>
              </w:rPr>
            </w:pPr>
          </w:p>
        </w:tc>
        <w:tc>
          <w:tcPr>
            <w:tcW w:w="1498" w:type="dxa"/>
            <w:vAlign w:val="center"/>
          </w:tcPr>
          <w:p w14:paraId="42B8757E" w14:textId="524A10C2" w:rsidR="001D2CA6" w:rsidRDefault="001D2CA6" w:rsidP="001D2CA6">
            <w:pPr>
              <w:overflowPunct/>
              <w:textAlignment w:val="auto"/>
            </w:pPr>
          </w:p>
        </w:tc>
        <w:tc>
          <w:tcPr>
            <w:tcW w:w="6264" w:type="dxa"/>
            <w:shd w:val="clear" w:color="auto" w:fill="auto"/>
            <w:vAlign w:val="center"/>
          </w:tcPr>
          <w:p w14:paraId="3980314D" w14:textId="4CE397F9" w:rsidR="001D2CA6" w:rsidRDefault="001D2CA6" w:rsidP="001D2CA6">
            <w:pPr>
              <w:overflowPunct/>
              <w:textAlignment w:val="auto"/>
              <w:rPr>
                <w:rFonts w:eastAsia="Yu Mincho"/>
                <w:lang w:eastAsia="ja-JP"/>
              </w:rPr>
            </w:pPr>
          </w:p>
        </w:tc>
      </w:tr>
      <w:tr w:rsidR="001D2CA6" w14:paraId="20FBE77B" w14:textId="77777777">
        <w:trPr>
          <w:trHeight w:val="167"/>
          <w:jc w:val="center"/>
        </w:trPr>
        <w:tc>
          <w:tcPr>
            <w:tcW w:w="1931" w:type="dxa"/>
            <w:shd w:val="clear" w:color="auto" w:fill="FFFFFF"/>
            <w:noWrap/>
            <w:vAlign w:val="center"/>
          </w:tcPr>
          <w:p w14:paraId="66DE97A7" w14:textId="7C8AAD04" w:rsidR="001D2CA6" w:rsidRDefault="001D2CA6" w:rsidP="001D2CA6">
            <w:pPr>
              <w:overflowPunct/>
              <w:textAlignment w:val="auto"/>
            </w:pPr>
          </w:p>
        </w:tc>
        <w:tc>
          <w:tcPr>
            <w:tcW w:w="1498" w:type="dxa"/>
          </w:tcPr>
          <w:p w14:paraId="046CC40E" w14:textId="2C02A542" w:rsidR="001D2CA6" w:rsidRDefault="001D2CA6" w:rsidP="001D2CA6">
            <w:pPr>
              <w:overflowPunct/>
              <w:textAlignment w:val="auto"/>
            </w:pPr>
          </w:p>
        </w:tc>
        <w:tc>
          <w:tcPr>
            <w:tcW w:w="6264" w:type="dxa"/>
            <w:shd w:val="clear" w:color="auto" w:fill="auto"/>
            <w:vAlign w:val="center"/>
          </w:tcPr>
          <w:p w14:paraId="5BA9ED27" w14:textId="6FA51AD1" w:rsidR="001D2CA6" w:rsidRDefault="001D2CA6" w:rsidP="001D2CA6">
            <w:pPr>
              <w:overflowPunct/>
              <w:textAlignment w:val="auto"/>
            </w:pPr>
          </w:p>
        </w:tc>
      </w:tr>
      <w:tr w:rsidR="001D2CA6" w14:paraId="4495696B" w14:textId="77777777">
        <w:trPr>
          <w:trHeight w:val="167"/>
          <w:jc w:val="center"/>
        </w:trPr>
        <w:tc>
          <w:tcPr>
            <w:tcW w:w="1931" w:type="dxa"/>
            <w:shd w:val="clear" w:color="auto" w:fill="FFFFFF"/>
            <w:noWrap/>
            <w:vAlign w:val="center"/>
          </w:tcPr>
          <w:p w14:paraId="7AEC2C40" w14:textId="309728A2" w:rsidR="001D2CA6" w:rsidRDefault="001D2CA6" w:rsidP="001D2CA6">
            <w:pPr>
              <w:overflowPunct/>
              <w:textAlignment w:val="auto"/>
            </w:pPr>
          </w:p>
        </w:tc>
        <w:tc>
          <w:tcPr>
            <w:tcW w:w="1498" w:type="dxa"/>
          </w:tcPr>
          <w:p w14:paraId="516A99E5" w14:textId="2E1D2EBF" w:rsidR="001D2CA6" w:rsidRDefault="001D2CA6" w:rsidP="001D2CA6">
            <w:pPr>
              <w:overflowPunct/>
              <w:textAlignment w:val="auto"/>
            </w:pPr>
          </w:p>
        </w:tc>
        <w:tc>
          <w:tcPr>
            <w:tcW w:w="6264" w:type="dxa"/>
            <w:shd w:val="clear" w:color="auto" w:fill="auto"/>
            <w:vAlign w:val="center"/>
          </w:tcPr>
          <w:p w14:paraId="019ECFC5" w14:textId="6F1C5CB3" w:rsidR="001D2CA6" w:rsidRDefault="001D2CA6" w:rsidP="001D2CA6">
            <w:pPr>
              <w:overflowPunct/>
              <w:textAlignment w:val="auto"/>
            </w:pPr>
          </w:p>
        </w:tc>
      </w:tr>
      <w:tr w:rsidR="001D2CA6" w14:paraId="6423D87C" w14:textId="77777777">
        <w:trPr>
          <w:trHeight w:val="167"/>
          <w:jc w:val="center"/>
        </w:trPr>
        <w:tc>
          <w:tcPr>
            <w:tcW w:w="1931" w:type="dxa"/>
            <w:shd w:val="clear" w:color="auto" w:fill="FFFFFF"/>
            <w:noWrap/>
            <w:vAlign w:val="center"/>
          </w:tcPr>
          <w:p w14:paraId="32FA1832" w14:textId="6898E5E3" w:rsidR="001D2CA6" w:rsidRDefault="001D2CA6" w:rsidP="001D2CA6">
            <w:pPr>
              <w:overflowPunct/>
              <w:textAlignment w:val="auto"/>
            </w:pPr>
          </w:p>
        </w:tc>
        <w:tc>
          <w:tcPr>
            <w:tcW w:w="1498" w:type="dxa"/>
          </w:tcPr>
          <w:p w14:paraId="3F7F11CD" w14:textId="10780D0A" w:rsidR="001D2CA6" w:rsidRDefault="001D2CA6" w:rsidP="001D2CA6">
            <w:pPr>
              <w:overflowPunct/>
              <w:textAlignment w:val="auto"/>
            </w:pPr>
          </w:p>
        </w:tc>
        <w:tc>
          <w:tcPr>
            <w:tcW w:w="6264" w:type="dxa"/>
            <w:shd w:val="clear" w:color="auto" w:fill="auto"/>
            <w:vAlign w:val="center"/>
          </w:tcPr>
          <w:p w14:paraId="4BC1C809" w14:textId="31FEA120" w:rsidR="001D2CA6" w:rsidRDefault="001D2CA6" w:rsidP="001D2CA6">
            <w:pPr>
              <w:overflowPunct/>
              <w:textAlignment w:val="auto"/>
            </w:pPr>
          </w:p>
        </w:tc>
      </w:tr>
      <w:tr w:rsidR="001D2CA6"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504645EF" w:rsidR="001D2CA6" w:rsidRDefault="001D2CA6" w:rsidP="001D2CA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2B36C0D" w14:textId="77777777" w:rsidR="001D2CA6" w:rsidRDefault="001D2CA6" w:rsidP="001D2CA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4CB82A94" w:rsidR="001D2CA6" w:rsidRDefault="001D2CA6" w:rsidP="001D2CA6">
            <w:pPr>
              <w:overflowPunct/>
              <w:textAlignment w:val="auto"/>
            </w:pPr>
          </w:p>
        </w:tc>
      </w:tr>
      <w:tr w:rsidR="001D2CA6"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1E3369B2" w:rsidR="001D2CA6" w:rsidRDefault="001D2CA6" w:rsidP="001D2CA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5D0643" w14:textId="178681EF" w:rsidR="001D2CA6" w:rsidRDefault="001D2CA6" w:rsidP="001D2CA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D2CA6" w:rsidRDefault="001D2CA6" w:rsidP="001D2CA6">
            <w:pPr>
              <w:overflowPunct/>
              <w:textAlignment w:val="auto"/>
            </w:pPr>
          </w:p>
        </w:tc>
      </w:tr>
      <w:tr w:rsidR="001D2CA6" w14:paraId="679B006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8F697A" w14:textId="510C60D0" w:rsidR="001D2CA6" w:rsidRDefault="001D2CA6" w:rsidP="001D2CA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7BCE3745" w14:textId="53431F16" w:rsidR="001D2CA6" w:rsidRDefault="001D2CA6" w:rsidP="001D2CA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2B5CFC" w14:textId="356A8A29" w:rsidR="001D2CA6" w:rsidRDefault="001D2CA6" w:rsidP="001D2CA6">
            <w:pPr>
              <w:overflowPunct/>
              <w:textAlignment w:val="auto"/>
            </w:pPr>
          </w:p>
        </w:tc>
      </w:tr>
      <w:tr w:rsidR="001D2CA6"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FFB2A11" w:rsidR="001D2CA6" w:rsidRDefault="001D2CA6" w:rsidP="001D2CA6">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6A74DACF" w:rsidR="001D2CA6" w:rsidRDefault="001D2CA6" w:rsidP="001D2CA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62EAF2E3" w:rsidR="001D2CA6" w:rsidRDefault="001D2CA6" w:rsidP="001D2CA6">
            <w:pPr>
              <w:overflowPunct/>
              <w:textAlignment w:val="auto"/>
            </w:pPr>
          </w:p>
        </w:tc>
      </w:tr>
      <w:tr w:rsidR="001D2CA6"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6C330485" w:rsidR="001D2CA6" w:rsidRDefault="001D2CA6" w:rsidP="001D2CA6">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15DD7736" w:rsidR="001D2CA6" w:rsidRDefault="001D2CA6" w:rsidP="001D2CA6">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D2CA6" w:rsidRDefault="001D2CA6" w:rsidP="001D2CA6">
            <w:pPr>
              <w:overflowPunct/>
              <w:textAlignment w:val="auto"/>
              <w:rPr>
                <w:rFonts w:eastAsia="Malgun Gothic"/>
                <w:lang w:eastAsia="ko-KR"/>
              </w:rPr>
            </w:pPr>
          </w:p>
        </w:tc>
      </w:tr>
      <w:tr w:rsidR="001D2CA6"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4FB153E8" w:rsidR="001D2CA6" w:rsidRDefault="001D2CA6" w:rsidP="001D2CA6">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CD964B4" w14:textId="6F3E9A46" w:rsidR="001D2CA6" w:rsidRDefault="001D2CA6" w:rsidP="001D2CA6">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D2CA6" w:rsidRDefault="001D2CA6" w:rsidP="001D2CA6">
            <w:pPr>
              <w:overflowPunct/>
              <w:textAlignment w:val="auto"/>
              <w:rPr>
                <w:rFonts w:eastAsia="Malgun Gothic"/>
                <w:lang w:eastAsia="ko-KR"/>
              </w:rPr>
            </w:pPr>
          </w:p>
        </w:tc>
      </w:tr>
      <w:tr w:rsidR="001D2CA6"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1D2CA6" w:rsidRDefault="001D2CA6" w:rsidP="001D2CA6">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1D2CA6" w:rsidRDefault="001D2CA6" w:rsidP="001D2CA6">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1D2CA6" w:rsidRDefault="001D2CA6" w:rsidP="001D2CA6">
            <w:pPr>
              <w:overflowPunct/>
              <w:jc w:val="left"/>
              <w:textAlignment w:val="auto"/>
              <w:rPr>
                <w:lang w:eastAsia="ko-KR"/>
              </w:rPr>
            </w:pPr>
          </w:p>
        </w:tc>
      </w:tr>
      <w:tr w:rsidR="001D2CA6"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1D2CA6" w:rsidRDefault="001D2CA6" w:rsidP="001D2CA6">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1D2CA6" w:rsidRDefault="001D2CA6" w:rsidP="001D2CA6">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1D2CA6" w:rsidRDefault="001D2CA6" w:rsidP="001D2CA6">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a FFS regarding whether to </w:t>
      </w:r>
      <w:r w:rsidRPr="00F02B1C">
        <w:t xml:space="preserve">reuse the legacy intraFreqReselection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r w:rsidR="00A46421" w:rsidRPr="00A46421">
        <w:rPr>
          <w:rFonts w:cs="Arial"/>
          <w:bCs/>
          <w:lang w:val="en-US"/>
        </w:rPr>
        <w:t>intraFreqReselection</w:t>
      </w:r>
      <w:r>
        <w:rPr>
          <w:rFonts w:cs="Arial"/>
          <w:bCs/>
          <w:lang w:val="en-US"/>
        </w:rPr>
        <w:t>?</w:t>
      </w:r>
    </w:p>
    <w:p w14:paraId="280ABA08" w14:textId="70C9F465" w:rsidR="00A46421" w:rsidRPr="00B06EF7" w:rsidRDefault="00A46421" w:rsidP="00A46421">
      <w:pPr>
        <w:pStyle w:val="af6"/>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reuse the legacy intraFreqReselection</w:t>
      </w:r>
    </w:p>
    <w:p w14:paraId="3E8F8917" w14:textId="70FA2255" w:rsidR="00A46421" w:rsidRPr="00B06EF7" w:rsidRDefault="00A46421" w:rsidP="00A46421">
      <w:pPr>
        <w:pStyle w:val="af6"/>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af6"/>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65">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666" w:author="Huawei" w:date="2020-09-30T16:18:00Z">
              <w:r>
                <w:rPr>
                  <w:rFonts w:hint="eastAsia"/>
                </w:rPr>
                <w:t>H</w:t>
              </w:r>
              <w:r>
                <w:t>uawei, HiSilicon</w:t>
              </w:r>
            </w:ins>
          </w:p>
        </w:tc>
        <w:tc>
          <w:tcPr>
            <w:tcW w:w="1498" w:type="dxa"/>
          </w:tcPr>
          <w:p w14:paraId="0AC1B3A0" w14:textId="04D02BD3" w:rsidR="00A45B21" w:rsidRDefault="00A45B21" w:rsidP="00A45B21">
            <w:pPr>
              <w:overflowPunct/>
              <w:textAlignment w:val="auto"/>
            </w:pPr>
            <w:ins w:id="667"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668" w:author="Huawei" w:date="2020-09-30T16:18:00Z">
              <w:r>
                <w:t>We need to know the detail</w:t>
              </w:r>
            </w:ins>
            <w:ins w:id="669" w:author="Huawei" w:date="2020-09-30T16:19:00Z">
              <w:r>
                <w:t>s</w:t>
              </w:r>
            </w:ins>
            <w:ins w:id="670" w:author="Huawei" w:date="2020-09-30T16:18:00Z">
              <w:r>
                <w:t xml:space="preserve"> of </w:t>
              </w:r>
            </w:ins>
            <w:ins w:id="671" w:author="Huawei" w:date="2020-09-30T16:19:00Z">
              <w:r>
                <w:t>the enabling/disabling indication first.</w:t>
              </w:r>
            </w:ins>
            <w:ins w:id="672" w:author="Huawei" w:date="2020-09-30T16:18:00Z">
              <w:r>
                <w:t xml:space="preserve"> Thus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673" w:author="Linhai He" w:date="2020-10-03T15:32:00Z">
              <w:r>
                <w:t>Qualcomm</w:t>
              </w:r>
            </w:ins>
          </w:p>
        </w:tc>
        <w:tc>
          <w:tcPr>
            <w:tcW w:w="1498" w:type="dxa"/>
          </w:tcPr>
          <w:p w14:paraId="65E319ED" w14:textId="4D801E4E" w:rsidR="00A45B21" w:rsidRDefault="00D404E6" w:rsidP="00A45B21">
            <w:pPr>
              <w:overflowPunct/>
              <w:textAlignment w:val="auto"/>
            </w:pPr>
            <w:ins w:id="674"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675" w:author="Linhai He" w:date="2020-10-03T15:33:00Z">
              <w:r w:rsidRPr="00316DC4">
                <w:rPr>
                  <w:b w:val="0"/>
                  <w:bCs w:val="0"/>
                </w:rPr>
                <w:t>We prefer a sep</w:t>
              </w:r>
              <w:r w:rsidR="00316DC4" w:rsidRPr="00316DC4">
                <w:rPr>
                  <w:b w:val="0"/>
                  <w:bCs w:val="0"/>
                </w:rPr>
                <w:t xml:space="preserve">arate flag. But </w:t>
              </w:r>
            </w:ins>
            <w:ins w:id="676"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677" w:author="Samsung" w:date="2020-10-06T13:40:00Z">
              <w:r>
                <w:t>Samsung</w:t>
              </w:r>
            </w:ins>
          </w:p>
        </w:tc>
        <w:tc>
          <w:tcPr>
            <w:tcW w:w="1498" w:type="dxa"/>
            <w:vAlign w:val="center"/>
          </w:tcPr>
          <w:p w14:paraId="02693233" w14:textId="53998CF0" w:rsidR="00A45B21" w:rsidRDefault="0057158E" w:rsidP="00A45B21">
            <w:pPr>
              <w:overflowPunct/>
              <w:textAlignment w:val="auto"/>
            </w:pPr>
            <w:ins w:id="678"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679" w:author="Samsung" w:date="2020-10-06T13:41:00Z">
              <w:r>
                <w:t>T</w:t>
              </w:r>
            </w:ins>
            <w:ins w:id="680"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1"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82" w:author="Intel" w:date="2020-10-07T17:33:00Z">
            <w:trPr>
              <w:trHeight w:val="167"/>
              <w:jc w:val="center"/>
            </w:trPr>
          </w:trPrChange>
        </w:trPr>
        <w:tc>
          <w:tcPr>
            <w:tcW w:w="1931" w:type="dxa"/>
            <w:shd w:val="clear" w:color="auto" w:fill="FFFFFF"/>
            <w:noWrap/>
            <w:vAlign w:val="center"/>
            <w:tcPrChange w:id="683"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684" w:author="Intel" w:date="2020-10-07T17:33:00Z">
              <w:r>
                <w:t>Intel</w:t>
              </w:r>
            </w:ins>
          </w:p>
        </w:tc>
        <w:tc>
          <w:tcPr>
            <w:tcW w:w="1498" w:type="dxa"/>
            <w:tcPrChange w:id="685" w:author="Intel" w:date="2020-10-07T17:33:00Z">
              <w:tcPr>
                <w:tcW w:w="1498" w:type="dxa"/>
              </w:tcPr>
            </w:tcPrChange>
          </w:tcPr>
          <w:p w14:paraId="41F1CB98" w14:textId="5F2C97F6" w:rsidR="00615838" w:rsidRDefault="00615838" w:rsidP="00615838">
            <w:pPr>
              <w:overflowPunct/>
              <w:textAlignment w:val="auto"/>
            </w:pPr>
            <w:ins w:id="686" w:author="Intel" w:date="2020-10-07T17:33:00Z">
              <w:r>
                <w:t>Option 3</w:t>
              </w:r>
            </w:ins>
          </w:p>
        </w:tc>
        <w:tc>
          <w:tcPr>
            <w:tcW w:w="6264" w:type="dxa"/>
            <w:shd w:val="clear" w:color="auto" w:fill="auto"/>
            <w:vAlign w:val="center"/>
            <w:tcPrChange w:id="687" w:author="Intel" w:date="2020-10-07T17:33:00Z">
              <w:tcPr>
                <w:tcW w:w="6264" w:type="dxa"/>
                <w:shd w:val="clear" w:color="auto" w:fill="auto"/>
              </w:tcPr>
            </w:tcPrChange>
          </w:tcPr>
          <w:p w14:paraId="741C6347" w14:textId="3A2F9C31" w:rsidR="00615838" w:rsidRDefault="00615838" w:rsidP="00615838">
            <w:pPr>
              <w:overflowPunct/>
              <w:textAlignment w:val="auto"/>
            </w:pPr>
            <w:ins w:id="688" w:author="Intel" w:date="2020-10-07T17:33:00Z">
              <w:r>
                <w:t xml:space="preserve">It is unclear why option 2 is needed. But would be ok to </w:t>
              </w:r>
            </w:ins>
            <w:ins w:id="689"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690"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691"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692" w:author="Apple - Naveen Palle" w:date="2020-10-07T14:46:00Z">
              <w:r>
                <w:t xml:space="preserve">We also wonder on the </w:t>
              </w:r>
            </w:ins>
            <w:ins w:id="693"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ins w:id="694" w:author="Hao Bi" w:date="2020-10-08T10:19:00Z">
              <w:r>
                <w:t>Futurewei</w:t>
              </w:r>
            </w:ins>
          </w:p>
        </w:tc>
        <w:tc>
          <w:tcPr>
            <w:tcW w:w="1498" w:type="dxa"/>
          </w:tcPr>
          <w:p w14:paraId="534AA39F" w14:textId="60D6996C" w:rsidR="00615838" w:rsidRDefault="00257FD3" w:rsidP="00615838">
            <w:pPr>
              <w:overflowPunct/>
              <w:textAlignment w:val="auto"/>
            </w:pPr>
            <w:ins w:id="695"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696" w:author="Hao Bi" w:date="2020-10-08T10:20:00Z">
              <w:r>
                <w:t xml:space="preserve">More </w:t>
              </w:r>
            </w:ins>
            <w:ins w:id="697"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698"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699"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700" w:author="vivo-Chenli" w:date="2020-10-09T14:21:00Z">
              <w:r>
                <w:rPr>
                  <w:rFonts w:hint="eastAsia"/>
                </w:rPr>
                <w:t>W</w:t>
              </w:r>
              <w:r>
                <w:t xml:space="preserve">e agree to discuss it in WI phase. </w:t>
              </w:r>
            </w:ins>
          </w:p>
        </w:tc>
      </w:tr>
      <w:tr w:rsidR="00774878" w14:paraId="7493A07D" w14:textId="77777777" w:rsidTr="00774878">
        <w:trPr>
          <w:trHeight w:val="167"/>
          <w:jc w:val="center"/>
        </w:trPr>
        <w:tc>
          <w:tcPr>
            <w:tcW w:w="1931" w:type="dxa"/>
            <w:shd w:val="clear" w:color="auto" w:fill="FFFFFF"/>
            <w:noWrap/>
          </w:tcPr>
          <w:p w14:paraId="5D38FF09" w14:textId="59B08B25" w:rsidR="00774878" w:rsidRDefault="00774878" w:rsidP="00774878">
            <w:pPr>
              <w:overflowPunct/>
              <w:textAlignment w:val="auto"/>
            </w:pPr>
            <w:ins w:id="701" w:author="Ericssson" w:date="2020-10-09T16:07:00Z">
              <w:r>
                <w:t>Ericsson</w:t>
              </w:r>
            </w:ins>
          </w:p>
        </w:tc>
        <w:tc>
          <w:tcPr>
            <w:tcW w:w="1498" w:type="dxa"/>
          </w:tcPr>
          <w:p w14:paraId="6E9CEDB5" w14:textId="64D6FCB5" w:rsidR="00774878" w:rsidRDefault="00774878" w:rsidP="00774878">
            <w:pPr>
              <w:overflowPunct/>
              <w:textAlignment w:val="auto"/>
            </w:pPr>
            <w:ins w:id="702" w:author="Ericssson" w:date="2020-10-09T16:07:00Z">
              <w:r>
                <w:t>Option 3</w:t>
              </w:r>
            </w:ins>
          </w:p>
        </w:tc>
        <w:tc>
          <w:tcPr>
            <w:tcW w:w="6264" w:type="dxa"/>
            <w:shd w:val="clear" w:color="auto" w:fill="auto"/>
          </w:tcPr>
          <w:p w14:paraId="1558391C" w14:textId="77777777" w:rsidR="00774878" w:rsidRDefault="00774878" w:rsidP="00774878">
            <w:pPr>
              <w:overflowPunct/>
              <w:textAlignment w:val="auto"/>
            </w:pPr>
          </w:p>
        </w:tc>
      </w:tr>
      <w:tr w:rsidR="00774878" w14:paraId="6CCFF900" w14:textId="77777777" w:rsidTr="00F14819">
        <w:trPr>
          <w:trHeight w:val="167"/>
          <w:jc w:val="center"/>
        </w:trPr>
        <w:tc>
          <w:tcPr>
            <w:tcW w:w="1931" w:type="dxa"/>
            <w:shd w:val="clear" w:color="auto" w:fill="FFFFFF"/>
            <w:noWrap/>
            <w:vAlign w:val="center"/>
          </w:tcPr>
          <w:p w14:paraId="5E80D9E3" w14:textId="5379CDE1" w:rsidR="00774878" w:rsidRDefault="009B0588" w:rsidP="00774878">
            <w:pPr>
              <w:overflowPunct/>
              <w:textAlignment w:val="auto"/>
            </w:pPr>
            <w:ins w:id="703" w:author="CATT" w:date="2020-10-10T14:39:00Z">
              <w:r>
                <w:rPr>
                  <w:rFonts w:hint="eastAsia"/>
                </w:rPr>
                <w:t>CATT</w:t>
              </w:r>
            </w:ins>
          </w:p>
        </w:tc>
        <w:tc>
          <w:tcPr>
            <w:tcW w:w="1498" w:type="dxa"/>
            <w:vAlign w:val="center"/>
          </w:tcPr>
          <w:p w14:paraId="1033CAAF" w14:textId="4DF30AFE" w:rsidR="00774878" w:rsidRDefault="009B0588" w:rsidP="00774878">
            <w:pPr>
              <w:overflowPunct/>
              <w:textAlignment w:val="auto"/>
            </w:pPr>
            <w:ins w:id="704" w:author="CATT" w:date="2020-10-10T14:39:00Z">
              <w:r>
                <w:rPr>
                  <w:rFonts w:hint="eastAsia"/>
                </w:rPr>
                <w:t>O</w:t>
              </w:r>
              <w:r>
                <w:t>p</w:t>
              </w:r>
              <w:r>
                <w:rPr>
                  <w:rFonts w:hint="eastAsia"/>
                </w:rPr>
                <w:t>tion 3</w:t>
              </w:r>
            </w:ins>
          </w:p>
        </w:tc>
        <w:tc>
          <w:tcPr>
            <w:tcW w:w="6264" w:type="dxa"/>
            <w:shd w:val="clear" w:color="auto" w:fill="auto"/>
            <w:vAlign w:val="center"/>
          </w:tcPr>
          <w:p w14:paraId="2DF360A9" w14:textId="77777777" w:rsidR="00774878" w:rsidRDefault="00774878" w:rsidP="00774878">
            <w:pPr>
              <w:overflowPunct/>
              <w:textAlignment w:val="auto"/>
            </w:pPr>
          </w:p>
        </w:tc>
      </w:tr>
      <w:tr w:rsidR="00774878" w14:paraId="135F268F" w14:textId="77777777" w:rsidTr="00F14819">
        <w:trPr>
          <w:trHeight w:val="167"/>
          <w:jc w:val="center"/>
        </w:trPr>
        <w:tc>
          <w:tcPr>
            <w:tcW w:w="1931" w:type="dxa"/>
            <w:shd w:val="clear" w:color="auto" w:fill="FFFFFF"/>
            <w:noWrap/>
            <w:vAlign w:val="center"/>
          </w:tcPr>
          <w:p w14:paraId="01906B64" w14:textId="77777777" w:rsidR="00774878" w:rsidRDefault="00774878" w:rsidP="00774878">
            <w:pPr>
              <w:overflowPunct/>
              <w:textAlignment w:val="auto"/>
              <w:rPr>
                <w:rFonts w:eastAsia="Yu Mincho"/>
                <w:lang w:eastAsia="ja-JP"/>
              </w:rPr>
            </w:pPr>
          </w:p>
        </w:tc>
        <w:tc>
          <w:tcPr>
            <w:tcW w:w="1498" w:type="dxa"/>
            <w:vAlign w:val="center"/>
          </w:tcPr>
          <w:p w14:paraId="1C748E82" w14:textId="77777777" w:rsidR="00774878" w:rsidRDefault="00774878" w:rsidP="00774878">
            <w:pPr>
              <w:overflowPunct/>
              <w:textAlignment w:val="auto"/>
            </w:pPr>
          </w:p>
        </w:tc>
        <w:tc>
          <w:tcPr>
            <w:tcW w:w="6264" w:type="dxa"/>
            <w:shd w:val="clear" w:color="auto" w:fill="auto"/>
            <w:vAlign w:val="center"/>
          </w:tcPr>
          <w:p w14:paraId="3E8BC707" w14:textId="77777777" w:rsidR="00774878" w:rsidRDefault="00774878" w:rsidP="00774878">
            <w:pPr>
              <w:overflowPunct/>
              <w:textAlignment w:val="auto"/>
              <w:rPr>
                <w:rFonts w:eastAsia="Yu Mincho"/>
                <w:lang w:eastAsia="ja-JP"/>
              </w:rPr>
            </w:pPr>
          </w:p>
        </w:tc>
      </w:tr>
      <w:tr w:rsidR="00774878" w14:paraId="4F06A4FD" w14:textId="77777777" w:rsidTr="00F14819">
        <w:trPr>
          <w:trHeight w:val="167"/>
          <w:jc w:val="center"/>
        </w:trPr>
        <w:tc>
          <w:tcPr>
            <w:tcW w:w="1931" w:type="dxa"/>
            <w:shd w:val="clear" w:color="auto" w:fill="FFFFFF"/>
            <w:noWrap/>
            <w:vAlign w:val="center"/>
          </w:tcPr>
          <w:p w14:paraId="4456F100" w14:textId="77777777" w:rsidR="00774878" w:rsidRDefault="00774878" w:rsidP="00774878">
            <w:pPr>
              <w:overflowPunct/>
              <w:textAlignment w:val="auto"/>
            </w:pPr>
          </w:p>
        </w:tc>
        <w:tc>
          <w:tcPr>
            <w:tcW w:w="1498" w:type="dxa"/>
          </w:tcPr>
          <w:p w14:paraId="5668578D" w14:textId="77777777" w:rsidR="00774878" w:rsidRDefault="00774878" w:rsidP="00774878">
            <w:pPr>
              <w:overflowPunct/>
              <w:textAlignment w:val="auto"/>
            </w:pPr>
          </w:p>
        </w:tc>
        <w:tc>
          <w:tcPr>
            <w:tcW w:w="6264" w:type="dxa"/>
            <w:shd w:val="clear" w:color="auto" w:fill="auto"/>
            <w:vAlign w:val="center"/>
          </w:tcPr>
          <w:p w14:paraId="7BF3B228" w14:textId="77777777" w:rsidR="00774878" w:rsidRDefault="00774878" w:rsidP="00774878">
            <w:pPr>
              <w:overflowPunct/>
              <w:textAlignment w:val="auto"/>
            </w:pPr>
          </w:p>
        </w:tc>
      </w:tr>
      <w:tr w:rsidR="00774878" w14:paraId="2009F3F0" w14:textId="77777777" w:rsidTr="00F14819">
        <w:trPr>
          <w:trHeight w:val="167"/>
          <w:jc w:val="center"/>
        </w:trPr>
        <w:tc>
          <w:tcPr>
            <w:tcW w:w="1931" w:type="dxa"/>
            <w:shd w:val="clear" w:color="auto" w:fill="FFFFFF"/>
            <w:noWrap/>
            <w:vAlign w:val="center"/>
          </w:tcPr>
          <w:p w14:paraId="4CF44C82" w14:textId="77777777" w:rsidR="00774878" w:rsidRDefault="00774878" w:rsidP="00774878">
            <w:pPr>
              <w:overflowPunct/>
              <w:textAlignment w:val="auto"/>
            </w:pPr>
          </w:p>
        </w:tc>
        <w:tc>
          <w:tcPr>
            <w:tcW w:w="1498" w:type="dxa"/>
          </w:tcPr>
          <w:p w14:paraId="532805D2" w14:textId="77777777" w:rsidR="00774878" w:rsidRDefault="00774878" w:rsidP="00774878">
            <w:pPr>
              <w:overflowPunct/>
              <w:textAlignment w:val="auto"/>
            </w:pPr>
          </w:p>
        </w:tc>
        <w:tc>
          <w:tcPr>
            <w:tcW w:w="6264" w:type="dxa"/>
            <w:shd w:val="clear" w:color="auto" w:fill="auto"/>
            <w:vAlign w:val="center"/>
          </w:tcPr>
          <w:p w14:paraId="41742706" w14:textId="77777777" w:rsidR="00774878" w:rsidRDefault="00774878" w:rsidP="00774878">
            <w:pPr>
              <w:overflowPunct/>
              <w:textAlignment w:val="auto"/>
            </w:pPr>
          </w:p>
        </w:tc>
      </w:tr>
      <w:tr w:rsidR="00774878" w14:paraId="35E04DB1" w14:textId="77777777" w:rsidTr="00F14819">
        <w:trPr>
          <w:trHeight w:val="167"/>
          <w:jc w:val="center"/>
        </w:trPr>
        <w:tc>
          <w:tcPr>
            <w:tcW w:w="1931" w:type="dxa"/>
            <w:shd w:val="clear" w:color="auto" w:fill="FFFFFF"/>
            <w:noWrap/>
            <w:vAlign w:val="center"/>
          </w:tcPr>
          <w:p w14:paraId="38E00119" w14:textId="77777777" w:rsidR="00774878" w:rsidRDefault="00774878" w:rsidP="00774878">
            <w:pPr>
              <w:overflowPunct/>
              <w:textAlignment w:val="auto"/>
            </w:pPr>
          </w:p>
        </w:tc>
        <w:tc>
          <w:tcPr>
            <w:tcW w:w="1498" w:type="dxa"/>
          </w:tcPr>
          <w:p w14:paraId="0496FDCB" w14:textId="77777777" w:rsidR="00774878" w:rsidRDefault="00774878" w:rsidP="00774878">
            <w:pPr>
              <w:overflowPunct/>
              <w:textAlignment w:val="auto"/>
            </w:pPr>
          </w:p>
        </w:tc>
        <w:tc>
          <w:tcPr>
            <w:tcW w:w="6264" w:type="dxa"/>
            <w:shd w:val="clear" w:color="auto" w:fill="auto"/>
            <w:vAlign w:val="center"/>
          </w:tcPr>
          <w:p w14:paraId="2F9302D4" w14:textId="77777777" w:rsidR="00774878" w:rsidRDefault="00774878" w:rsidP="00774878">
            <w:pPr>
              <w:overflowPunct/>
              <w:textAlignment w:val="auto"/>
            </w:pPr>
          </w:p>
        </w:tc>
      </w:tr>
      <w:tr w:rsidR="00774878"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77777777" w:rsidR="00774878" w:rsidRDefault="00774878" w:rsidP="0077487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27FD5E1E" w14:textId="77777777" w:rsidR="00774878" w:rsidRDefault="00774878" w:rsidP="0077487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774878" w:rsidRDefault="00774878" w:rsidP="00774878">
            <w:pPr>
              <w:overflowPunct/>
              <w:textAlignment w:val="auto"/>
            </w:pPr>
          </w:p>
        </w:tc>
      </w:tr>
      <w:tr w:rsidR="00774878"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77777777" w:rsidR="00774878" w:rsidRDefault="00774878" w:rsidP="0077487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1A0CE9E" w14:textId="77777777" w:rsidR="00774878" w:rsidRDefault="00774878" w:rsidP="0077487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774878" w:rsidRDefault="00774878" w:rsidP="00774878">
            <w:pPr>
              <w:overflowPunct/>
              <w:textAlignment w:val="auto"/>
            </w:pPr>
          </w:p>
        </w:tc>
      </w:tr>
      <w:tr w:rsidR="00774878" w14:paraId="03298681"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26BCC7" w14:textId="77777777" w:rsidR="00774878" w:rsidRDefault="00774878" w:rsidP="00774878">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24CFBE" w14:textId="77777777" w:rsidR="00774878" w:rsidRDefault="00774878" w:rsidP="0077487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742A7BA" w14:textId="77777777" w:rsidR="00774878" w:rsidRDefault="00774878" w:rsidP="00774878">
            <w:pPr>
              <w:overflowPunct/>
              <w:textAlignment w:val="auto"/>
            </w:pPr>
          </w:p>
        </w:tc>
      </w:tr>
      <w:tr w:rsidR="00774878"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77777777" w:rsidR="00774878" w:rsidRDefault="00774878" w:rsidP="00774878">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77777777" w:rsidR="00774878" w:rsidRDefault="00774878" w:rsidP="00774878">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77777777" w:rsidR="00774878" w:rsidRDefault="00774878" w:rsidP="00774878">
            <w:pPr>
              <w:overflowPunct/>
              <w:textAlignment w:val="auto"/>
            </w:pPr>
          </w:p>
        </w:tc>
      </w:tr>
      <w:tr w:rsidR="00774878"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77777777" w:rsidR="00774878" w:rsidRDefault="00774878" w:rsidP="0077487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77777777" w:rsidR="00774878" w:rsidRDefault="00774878" w:rsidP="0077487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77777777" w:rsidR="00774878" w:rsidRDefault="00774878" w:rsidP="00774878">
            <w:pPr>
              <w:overflowPunct/>
              <w:textAlignment w:val="auto"/>
              <w:rPr>
                <w:rFonts w:eastAsia="Malgun Gothic"/>
                <w:lang w:eastAsia="ko-KR"/>
              </w:rPr>
            </w:pPr>
          </w:p>
        </w:tc>
      </w:tr>
      <w:tr w:rsidR="00774878"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77777777" w:rsidR="00774878" w:rsidRDefault="00774878" w:rsidP="00774878">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B646304" w14:textId="77777777" w:rsidR="00774878" w:rsidRDefault="00774878" w:rsidP="00774878">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77777777" w:rsidR="00774878" w:rsidRDefault="00774878" w:rsidP="00774878">
            <w:pPr>
              <w:overflowPunct/>
              <w:textAlignment w:val="auto"/>
              <w:rPr>
                <w:rFonts w:eastAsia="Malgun Gothic"/>
                <w:lang w:eastAsia="ko-KR"/>
              </w:rPr>
            </w:pPr>
          </w:p>
        </w:tc>
      </w:tr>
      <w:tr w:rsidR="00774878"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774878" w:rsidRDefault="00774878" w:rsidP="00774878">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774878" w:rsidRDefault="00774878" w:rsidP="00774878">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774878" w:rsidRDefault="00774878" w:rsidP="00774878">
            <w:pPr>
              <w:overflowPunct/>
              <w:jc w:val="left"/>
              <w:textAlignment w:val="auto"/>
              <w:rPr>
                <w:lang w:eastAsia="ko-KR"/>
              </w:rPr>
            </w:pPr>
          </w:p>
        </w:tc>
      </w:tr>
      <w:tr w:rsidR="00774878"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774878" w:rsidRDefault="00774878" w:rsidP="00774878">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774878" w:rsidRDefault="00774878" w:rsidP="00774878">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774878" w:rsidRDefault="00774878" w:rsidP="00774878">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2"/>
    <w:bookmarkEnd w:id="3"/>
    <w:bookmarkEnd w:id="4"/>
    <w:bookmarkEnd w:id="5"/>
    <w:bookmarkEnd w:id="6"/>
    <w:bookmarkEnd w:id="7"/>
    <w:p w14:paraId="6613EFE6" w14:textId="77777777" w:rsidR="007749A5" w:rsidRDefault="007749A5">
      <w:pPr>
        <w:spacing w:after="240"/>
        <w:rPr>
          <w:rFonts w:cs="Arial"/>
          <w:bCs/>
        </w:rPr>
      </w:pPr>
    </w:p>
    <w:p w14:paraId="25E740B8" w14:textId="77777777" w:rsidR="007749A5" w:rsidRDefault="00572629">
      <w:pPr>
        <w:pStyle w:val="1"/>
        <w:rPr>
          <w:rFonts w:cs="Arial"/>
        </w:rPr>
      </w:pPr>
      <w:r>
        <w:rPr>
          <w:rFonts w:cs="Arial"/>
        </w:rPr>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R</w:t>
      </w:r>
      <w:r w:rsidR="00A46421">
        <w:rPr>
          <w:rFonts w:cs="Arial"/>
          <w:bCs/>
          <w:lang w:val="en-US"/>
        </w:rPr>
        <w:t>edCap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705" w:name="_Ref430705448"/>
      <w:bookmarkStart w:id="706" w:name="_Ref189809556"/>
      <w:bookmarkStart w:id="707" w:name="_Ref174151459"/>
      <w:bookmarkStart w:id="708" w:name="OLE_LINK14"/>
      <w:bookmarkStart w:id="709" w:name="OLE_LINK292"/>
      <w:bookmarkStart w:id="710" w:name="OLE_LINK293"/>
      <w:bookmarkStart w:id="711"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712" w:name="OLE_LINK83"/>
      <w:bookmarkStart w:id="713" w:name="OLE_LINK85"/>
      <w:r w:rsidRPr="008C422A">
        <w:rPr>
          <w:rFonts w:ascii="Arial" w:hAnsi="Arial" w:cs="Arial"/>
        </w:rPr>
        <w:t>RAN#8</w:t>
      </w:r>
      <w:bookmarkEnd w:id="712"/>
      <w:bookmarkEnd w:id="713"/>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Report from Break-out session on R16 eMIMO,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705"/>
    <w:bookmarkEnd w:id="706"/>
    <w:bookmarkEnd w:id="707"/>
    <w:bookmarkEnd w:id="708"/>
    <w:bookmarkEnd w:id="709"/>
    <w:bookmarkEnd w:id="710"/>
    <w:bookmarkEnd w:id="711"/>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714" w:author="Apple - Naveen Palle" w:date="2020-10-07T14:47:00Z">
              <w:r>
                <w:t>Naveen Palle</w:t>
              </w:r>
            </w:ins>
          </w:p>
        </w:tc>
        <w:tc>
          <w:tcPr>
            <w:tcW w:w="2207" w:type="dxa"/>
            <w:vAlign w:val="center"/>
          </w:tcPr>
          <w:p w14:paraId="50B7965A" w14:textId="5FFB6CC0" w:rsidR="00866D24" w:rsidRDefault="005641E8" w:rsidP="00866D24">
            <w:pPr>
              <w:overflowPunct/>
              <w:spacing w:before="60" w:after="60"/>
              <w:textAlignment w:val="auto"/>
            </w:pPr>
            <w:ins w:id="715"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716"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717"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ins w:id="718" w:author="Hao Bi" w:date="2020-10-07T16:52:00Z">
              <w:r>
                <w:t>Futurewei</w:t>
              </w:r>
            </w:ins>
          </w:p>
        </w:tc>
        <w:tc>
          <w:tcPr>
            <w:tcW w:w="5555" w:type="dxa"/>
            <w:shd w:val="clear" w:color="auto" w:fill="auto"/>
            <w:vAlign w:val="center"/>
          </w:tcPr>
          <w:p w14:paraId="619A78A3" w14:textId="6C329717" w:rsidR="00866D24" w:rsidRDefault="0067632C" w:rsidP="00866D24">
            <w:pPr>
              <w:overflowPunct/>
              <w:spacing w:before="60" w:after="60"/>
              <w:textAlignment w:val="auto"/>
            </w:pPr>
            <w:ins w:id="719"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ins w:id="720" w:author="vivo-Chenli" w:date="2020-10-09T11:46:00Z">
              <w:r>
                <w:rPr>
                  <w:rFonts w:hint="eastAsia"/>
                </w:rPr>
                <w:t>C</w:t>
              </w:r>
              <w:r>
                <w:t>henli</w:t>
              </w:r>
            </w:ins>
          </w:p>
        </w:tc>
        <w:tc>
          <w:tcPr>
            <w:tcW w:w="2207" w:type="dxa"/>
            <w:vAlign w:val="center"/>
          </w:tcPr>
          <w:p w14:paraId="5A7CF6F7" w14:textId="49D43C38" w:rsidR="00866D24" w:rsidRDefault="005F19CE" w:rsidP="00866D24">
            <w:pPr>
              <w:overflowPunct/>
              <w:spacing w:before="60" w:after="60"/>
              <w:textAlignment w:val="auto"/>
            </w:pPr>
            <w:ins w:id="721"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722" w:author="vivo-Chenli" w:date="2020-10-09T11:46:00Z">
              <w:r>
                <w:t>Chenli5</w:t>
              </w:r>
            </w:ins>
            <w:ins w:id="723" w:author="vivo-Chenli" w:date="2020-10-09T11:47:00Z">
              <w:r>
                <w:t>g@vivo.com</w:t>
              </w:r>
            </w:ins>
          </w:p>
        </w:tc>
      </w:tr>
      <w:tr w:rsidR="00764AEF" w14:paraId="766CBE2E" w14:textId="77777777" w:rsidTr="00866D24">
        <w:trPr>
          <w:trHeight w:val="167"/>
          <w:jc w:val="center"/>
        </w:trPr>
        <w:tc>
          <w:tcPr>
            <w:tcW w:w="1931" w:type="dxa"/>
            <w:shd w:val="clear" w:color="auto" w:fill="FFFFFF"/>
            <w:noWrap/>
            <w:vAlign w:val="center"/>
          </w:tcPr>
          <w:p w14:paraId="0BC250D1" w14:textId="4402568F" w:rsidR="00764AEF" w:rsidRDefault="00764AEF" w:rsidP="00764AEF">
            <w:pPr>
              <w:overflowPunct/>
              <w:spacing w:before="60" w:after="60"/>
              <w:textAlignment w:val="auto"/>
            </w:pPr>
            <w:ins w:id="724" w:author="Ericssson" w:date="2020-10-09T16:07:00Z">
              <w:r>
                <w:t>Tuomas Tirronen</w:t>
              </w:r>
            </w:ins>
          </w:p>
        </w:tc>
        <w:tc>
          <w:tcPr>
            <w:tcW w:w="2207" w:type="dxa"/>
            <w:vAlign w:val="center"/>
          </w:tcPr>
          <w:p w14:paraId="38A3151A" w14:textId="28BF7887" w:rsidR="00764AEF" w:rsidRDefault="00764AEF" w:rsidP="00764AEF">
            <w:pPr>
              <w:overflowPunct/>
              <w:spacing w:before="60" w:after="60"/>
              <w:textAlignment w:val="auto"/>
            </w:pPr>
            <w:ins w:id="725" w:author="Ericssson" w:date="2020-10-09T16:07:00Z">
              <w:r>
                <w:t>Ericsson</w:t>
              </w:r>
            </w:ins>
          </w:p>
        </w:tc>
        <w:tc>
          <w:tcPr>
            <w:tcW w:w="5555" w:type="dxa"/>
            <w:shd w:val="clear" w:color="auto" w:fill="auto"/>
            <w:vAlign w:val="center"/>
          </w:tcPr>
          <w:p w14:paraId="636D629B" w14:textId="547F9EF2" w:rsidR="00764AEF" w:rsidRDefault="00764AEF" w:rsidP="00764AEF">
            <w:pPr>
              <w:overflowPunct/>
              <w:spacing w:before="60" w:after="60"/>
              <w:textAlignment w:val="auto"/>
            </w:pPr>
            <w:ins w:id="726" w:author="Ericssson" w:date="2020-10-09T16:07:00Z">
              <w:r>
                <w:t>tuomas.tirronen@ericsson.com</w:t>
              </w:r>
            </w:ins>
          </w:p>
        </w:tc>
      </w:tr>
      <w:tr w:rsidR="00764AEF" w14:paraId="7B53CEAF" w14:textId="77777777" w:rsidTr="00866D24">
        <w:trPr>
          <w:trHeight w:val="167"/>
          <w:jc w:val="center"/>
        </w:trPr>
        <w:tc>
          <w:tcPr>
            <w:tcW w:w="1931" w:type="dxa"/>
            <w:shd w:val="clear" w:color="auto" w:fill="FFFFFF"/>
            <w:noWrap/>
            <w:vAlign w:val="center"/>
          </w:tcPr>
          <w:p w14:paraId="44C8DDCD" w14:textId="70AB8DED" w:rsidR="00764AEF" w:rsidRDefault="00764AEF" w:rsidP="00764AEF">
            <w:pPr>
              <w:overflowPunct/>
              <w:spacing w:before="60" w:after="60"/>
              <w:textAlignment w:val="auto"/>
            </w:pPr>
          </w:p>
        </w:tc>
        <w:tc>
          <w:tcPr>
            <w:tcW w:w="2207" w:type="dxa"/>
            <w:vAlign w:val="center"/>
          </w:tcPr>
          <w:p w14:paraId="68F1DB4F" w14:textId="313245C6" w:rsidR="00764AEF" w:rsidRDefault="00764AEF" w:rsidP="00764AEF">
            <w:pPr>
              <w:overflowPunct/>
              <w:spacing w:before="60" w:after="60"/>
              <w:textAlignment w:val="auto"/>
            </w:pPr>
          </w:p>
        </w:tc>
        <w:tc>
          <w:tcPr>
            <w:tcW w:w="5555" w:type="dxa"/>
            <w:shd w:val="clear" w:color="auto" w:fill="auto"/>
            <w:vAlign w:val="center"/>
          </w:tcPr>
          <w:p w14:paraId="21775DBD" w14:textId="7A693564" w:rsidR="00764AEF" w:rsidRDefault="00764AEF" w:rsidP="00764AEF">
            <w:pPr>
              <w:overflowPunct/>
              <w:spacing w:before="60" w:after="60"/>
              <w:textAlignment w:val="auto"/>
            </w:pPr>
          </w:p>
        </w:tc>
      </w:tr>
      <w:tr w:rsidR="00764AEF" w14:paraId="1E32730F" w14:textId="77777777" w:rsidTr="00866D24">
        <w:trPr>
          <w:trHeight w:val="167"/>
          <w:jc w:val="center"/>
        </w:trPr>
        <w:tc>
          <w:tcPr>
            <w:tcW w:w="1931" w:type="dxa"/>
            <w:shd w:val="clear" w:color="auto" w:fill="FFFFFF"/>
            <w:noWrap/>
            <w:vAlign w:val="center"/>
          </w:tcPr>
          <w:p w14:paraId="592D0429" w14:textId="12831D87" w:rsidR="00764AEF" w:rsidRDefault="00764AEF" w:rsidP="00764AEF">
            <w:pPr>
              <w:overflowPunct/>
              <w:spacing w:before="60" w:after="60"/>
              <w:textAlignment w:val="auto"/>
            </w:pPr>
          </w:p>
        </w:tc>
        <w:tc>
          <w:tcPr>
            <w:tcW w:w="2207" w:type="dxa"/>
            <w:vAlign w:val="center"/>
          </w:tcPr>
          <w:p w14:paraId="2F058B03" w14:textId="7C638F73" w:rsidR="00764AEF" w:rsidRDefault="00764AEF" w:rsidP="00764AEF">
            <w:pPr>
              <w:overflowPunct/>
              <w:spacing w:before="60" w:after="60"/>
              <w:textAlignment w:val="auto"/>
            </w:pPr>
          </w:p>
        </w:tc>
        <w:tc>
          <w:tcPr>
            <w:tcW w:w="5555" w:type="dxa"/>
            <w:shd w:val="clear" w:color="auto" w:fill="auto"/>
            <w:vAlign w:val="center"/>
          </w:tcPr>
          <w:p w14:paraId="02B2BE12" w14:textId="0070A481" w:rsidR="00764AEF" w:rsidRDefault="00764AEF" w:rsidP="00764AEF">
            <w:pPr>
              <w:overflowPunct/>
              <w:spacing w:before="60" w:after="60"/>
              <w:textAlignment w:val="auto"/>
            </w:pPr>
          </w:p>
        </w:tc>
      </w:tr>
      <w:tr w:rsidR="00764AEF" w14:paraId="20F42B29" w14:textId="77777777" w:rsidTr="00866D24">
        <w:trPr>
          <w:trHeight w:val="167"/>
          <w:jc w:val="center"/>
        </w:trPr>
        <w:tc>
          <w:tcPr>
            <w:tcW w:w="1931" w:type="dxa"/>
            <w:shd w:val="clear" w:color="auto" w:fill="FFFFFF"/>
            <w:noWrap/>
            <w:vAlign w:val="center"/>
          </w:tcPr>
          <w:p w14:paraId="1074DAF9" w14:textId="0238F26D" w:rsidR="00764AEF" w:rsidRDefault="00764AEF" w:rsidP="00764AEF">
            <w:pPr>
              <w:overflowPunct/>
              <w:spacing w:before="60" w:after="60"/>
              <w:textAlignment w:val="auto"/>
            </w:pPr>
          </w:p>
        </w:tc>
        <w:tc>
          <w:tcPr>
            <w:tcW w:w="2207" w:type="dxa"/>
            <w:vAlign w:val="center"/>
          </w:tcPr>
          <w:p w14:paraId="6E0148BD" w14:textId="506D0A82" w:rsidR="00764AEF" w:rsidRDefault="00764AEF" w:rsidP="00764AEF">
            <w:pPr>
              <w:overflowPunct/>
              <w:spacing w:before="60" w:after="60"/>
              <w:textAlignment w:val="auto"/>
            </w:pPr>
          </w:p>
        </w:tc>
        <w:tc>
          <w:tcPr>
            <w:tcW w:w="5555" w:type="dxa"/>
            <w:shd w:val="clear" w:color="auto" w:fill="auto"/>
            <w:vAlign w:val="center"/>
          </w:tcPr>
          <w:p w14:paraId="42506309" w14:textId="4B106E87" w:rsidR="00764AEF" w:rsidRDefault="00764AEF" w:rsidP="00764AEF">
            <w:pPr>
              <w:overflowPunct/>
              <w:spacing w:before="60" w:after="60"/>
              <w:textAlignment w:val="auto"/>
            </w:pPr>
          </w:p>
        </w:tc>
      </w:tr>
      <w:tr w:rsidR="00764AEF" w14:paraId="12E7BAE0" w14:textId="77777777" w:rsidTr="00866D24">
        <w:trPr>
          <w:trHeight w:val="167"/>
          <w:jc w:val="center"/>
        </w:trPr>
        <w:tc>
          <w:tcPr>
            <w:tcW w:w="1931" w:type="dxa"/>
            <w:shd w:val="clear" w:color="auto" w:fill="FFFFFF"/>
            <w:noWrap/>
            <w:vAlign w:val="center"/>
          </w:tcPr>
          <w:p w14:paraId="52288408" w14:textId="04D7015E" w:rsidR="00764AEF" w:rsidRDefault="00764AEF" w:rsidP="00764AEF">
            <w:pPr>
              <w:overflowPunct/>
              <w:spacing w:before="60" w:after="60"/>
              <w:textAlignment w:val="auto"/>
            </w:pPr>
          </w:p>
        </w:tc>
        <w:tc>
          <w:tcPr>
            <w:tcW w:w="2207" w:type="dxa"/>
            <w:vAlign w:val="center"/>
          </w:tcPr>
          <w:p w14:paraId="775E1353" w14:textId="18977101" w:rsidR="00764AEF" w:rsidRDefault="00764AEF" w:rsidP="00764AEF">
            <w:pPr>
              <w:overflowPunct/>
              <w:spacing w:before="60" w:after="60"/>
              <w:textAlignment w:val="auto"/>
            </w:pPr>
          </w:p>
        </w:tc>
        <w:tc>
          <w:tcPr>
            <w:tcW w:w="5555" w:type="dxa"/>
            <w:shd w:val="clear" w:color="auto" w:fill="auto"/>
            <w:vAlign w:val="center"/>
          </w:tcPr>
          <w:p w14:paraId="6F1850FC" w14:textId="5DB8E0DD" w:rsidR="00764AEF" w:rsidRDefault="00764AEF" w:rsidP="00764AEF">
            <w:pPr>
              <w:overflowPunct/>
              <w:spacing w:before="60" w:after="60"/>
              <w:textAlignment w:val="auto"/>
            </w:pPr>
          </w:p>
        </w:tc>
      </w:tr>
      <w:tr w:rsidR="00764AEF" w14:paraId="187F7026" w14:textId="77777777" w:rsidTr="00866D24">
        <w:trPr>
          <w:trHeight w:val="167"/>
          <w:jc w:val="center"/>
        </w:trPr>
        <w:tc>
          <w:tcPr>
            <w:tcW w:w="1931" w:type="dxa"/>
            <w:shd w:val="clear" w:color="auto" w:fill="FFFFFF"/>
            <w:noWrap/>
            <w:vAlign w:val="center"/>
          </w:tcPr>
          <w:p w14:paraId="5EF8E96E" w14:textId="0960ADC0" w:rsidR="00764AEF" w:rsidRDefault="00764AEF" w:rsidP="00764AEF">
            <w:pPr>
              <w:overflowPunct/>
              <w:spacing w:before="60" w:after="60"/>
              <w:textAlignment w:val="auto"/>
            </w:pPr>
          </w:p>
        </w:tc>
        <w:tc>
          <w:tcPr>
            <w:tcW w:w="2207" w:type="dxa"/>
            <w:vAlign w:val="center"/>
          </w:tcPr>
          <w:p w14:paraId="0E201ACC" w14:textId="245FC6F7" w:rsidR="00764AEF" w:rsidRDefault="00764AEF" w:rsidP="00764AEF">
            <w:pPr>
              <w:overflowPunct/>
              <w:spacing w:before="60" w:after="60"/>
              <w:textAlignment w:val="auto"/>
            </w:pPr>
          </w:p>
        </w:tc>
        <w:tc>
          <w:tcPr>
            <w:tcW w:w="5555" w:type="dxa"/>
            <w:shd w:val="clear" w:color="auto" w:fill="auto"/>
            <w:vAlign w:val="center"/>
          </w:tcPr>
          <w:p w14:paraId="00B0C4ED" w14:textId="19D891D8" w:rsidR="00764AEF" w:rsidRDefault="00764AEF" w:rsidP="00764AEF">
            <w:pPr>
              <w:overflowPunct/>
              <w:spacing w:before="60" w:after="60"/>
              <w:textAlignment w:val="auto"/>
            </w:pPr>
          </w:p>
        </w:tc>
      </w:tr>
      <w:tr w:rsidR="00764AEF" w14:paraId="1C10865F" w14:textId="77777777" w:rsidTr="00866D24">
        <w:trPr>
          <w:trHeight w:val="167"/>
          <w:jc w:val="center"/>
        </w:trPr>
        <w:tc>
          <w:tcPr>
            <w:tcW w:w="1931" w:type="dxa"/>
            <w:shd w:val="clear" w:color="auto" w:fill="FFFFFF"/>
            <w:noWrap/>
            <w:vAlign w:val="center"/>
          </w:tcPr>
          <w:p w14:paraId="6BFE102F" w14:textId="24CC94C1" w:rsidR="00764AEF" w:rsidRDefault="00764AEF" w:rsidP="00764AEF">
            <w:pPr>
              <w:overflowPunct/>
              <w:spacing w:before="60" w:after="60"/>
              <w:textAlignment w:val="auto"/>
            </w:pPr>
          </w:p>
        </w:tc>
        <w:tc>
          <w:tcPr>
            <w:tcW w:w="2207" w:type="dxa"/>
            <w:vAlign w:val="center"/>
          </w:tcPr>
          <w:p w14:paraId="0CBFD121" w14:textId="73948C05" w:rsidR="00764AEF" w:rsidRDefault="00764AEF" w:rsidP="00764AEF">
            <w:pPr>
              <w:overflowPunct/>
              <w:spacing w:before="60" w:after="60"/>
              <w:textAlignment w:val="auto"/>
            </w:pPr>
          </w:p>
        </w:tc>
        <w:tc>
          <w:tcPr>
            <w:tcW w:w="5555" w:type="dxa"/>
            <w:shd w:val="clear" w:color="auto" w:fill="auto"/>
            <w:vAlign w:val="center"/>
          </w:tcPr>
          <w:p w14:paraId="35C68607" w14:textId="5CF6652E" w:rsidR="00764AEF" w:rsidRDefault="00764AEF" w:rsidP="00764AEF">
            <w:pPr>
              <w:overflowPunct/>
              <w:spacing w:before="60" w:after="60"/>
              <w:textAlignment w:val="auto"/>
            </w:pPr>
          </w:p>
        </w:tc>
      </w:tr>
      <w:tr w:rsidR="00764AEF" w14:paraId="4B538EB4" w14:textId="77777777" w:rsidTr="00866D24">
        <w:trPr>
          <w:trHeight w:val="167"/>
          <w:jc w:val="center"/>
        </w:trPr>
        <w:tc>
          <w:tcPr>
            <w:tcW w:w="1931" w:type="dxa"/>
            <w:shd w:val="clear" w:color="auto" w:fill="FFFFFF"/>
            <w:noWrap/>
            <w:vAlign w:val="center"/>
          </w:tcPr>
          <w:p w14:paraId="40FFBD75" w14:textId="58D19FCF" w:rsidR="00764AEF" w:rsidRDefault="00764AEF" w:rsidP="00764AEF">
            <w:pPr>
              <w:overflowPunct/>
              <w:spacing w:before="60" w:after="60"/>
              <w:textAlignment w:val="auto"/>
            </w:pPr>
          </w:p>
        </w:tc>
        <w:tc>
          <w:tcPr>
            <w:tcW w:w="2207" w:type="dxa"/>
            <w:vAlign w:val="center"/>
          </w:tcPr>
          <w:p w14:paraId="2E140E44" w14:textId="01BD5E27" w:rsidR="00764AEF" w:rsidRDefault="00764AEF" w:rsidP="00764AEF">
            <w:pPr>
              <w:overflowPunct/>
              <w:spacing w:before="60" w:after="60"/>
              <w:textAlignment w:val="auto"/>
            </w:pPr>
          </w:p>
        </w:tc>
        <w:tc>
          <w:tcPr>
            <w:tcW w:w="5555" w:type="dxa"/>
            <w:shd w:val="clear" w:color="auto" w:fill="auto"/>
            <w:vAlign w:val="center"/>
          </w:tcPr>
          <w:p w14:paraId="52741B99" w14:textId="57736A2E" w:rsidR="00764AEF" w:rsidRDefault="00764AEF" w:rsidP="00764AEF">
            <w:pPr>
              <w:overflowPunct/>
              <w:spacing w:before="60" w:after="60"/>
              <w:textAlignment w:val="auto"/>
            </w:pPr>
          </w:p>
        </w:tc>
      </w:tr>
      <w:tr w:rsidR="00764AEF" w14:paraId="39E0E9DD" w14:textId="77777777" w:rsidTr="00866D24">
        <w:trPr>
          <w:trHeight w:val="167"/>
          <w:jc w:val="center"/>
        </w:trPr>
        <w:tc>
          <w:tcPr>
            <w:tcW w:w="1931" w:type="dxa"/>
            <w:shd w:val="clear" w:color="auto" w:fill="FFFFFF"/>
            <w:noWrap/>
            <w:vAlign w:val="center"/>
          </w:tcPr>
          <w:p w14:paraId="5F966C3A" w14:textId="7E8D8402" w:rsidR="00764AEF" w:rsidRDefault="00764AEF" w:rsidP="00764AEF">
            <w:pPr>
              <w:overflowPunct/>
              <w:spacing w:before="60" w:after="60"/>
              <w:textAlignment w:val="auto"/>
              <w:rPr>
                <w:rFonts w:eastAsia="Malgun Gothic"/>
                <w:lang w:eastAsia="ko-KR"/>
              </w:rPr>
            </w:pPr>
          </w:p>
        </w:tc>
        <w:tc>
          <w:tcPr>
            <w:tcW w:w="2207" w:type="dxa"/>
            <w:vAlign w:val="center"/>
          </w:tcPr>
          <w:p w14:paraId="28C2C8EF" w14:textId="20447D74" w:rsidR="00764A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3A346D3" w14:textId="7CECB764" w:rsidR="00764AEF" w:rsidRDefault="00764AEF" w:rsidP="00764AEF">
            <w:pPr>
              <w:overflowPunct/>
              <w:spacing w:before="60" w:after="60"/>
              <w:textAlignment w:val="auto"/>
              <w:rPr>
                <w:rFonts w:eastAsia="Malgun Gothic"/>
                <w:lang w:eastAsia="ko-KR"/>
              </w:rPr>
            </w:pPr>
          </w:p>
        </w:tc>
      </w:tr>
    </w:tbl>
    <w:p w14:paraId="77E3755F" w14:textId="77777777" w:rsidR="007749A5" w:rsidRDefault="007749A5">
      <w:pPr>
        <w:pStyle w:val="Reference"/>
        <w:numPr>
          <w:ilvl w:val="0"/>
          <w:numId w:val="0"/>
        </w:numPr>
        <w:ind w:left="567" w:hanging="567"/>
      </w:pPr>
    </w:p>
    <w:sectPr w:rsidR="007749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9DA05" w14:textId="77777777" w:rsidR="009344C2" w:rsidRDefault="009344C2">
      <w:pPr>
        <w:spacing w:after="0" w:line="240" w:lineRule="auto"/>
      </w:pPr>
      <w:r>
        <w:separator/>
      </w:r>
    </w:p>
  </w:endnote>
  <w:endnote w:type="continuationSeparator" w:id="0">
    <w:p w14:paraId="288D2759" w14:textId="77777777" w:rsidR="009344C2" w:rsidRDefault="0093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18E0" w14:textId="77777777" w:rsidR="008A0B4E" w:rsidRDefault="008A0B4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F724" w14:textId="4CF4D9D9" w:rsidR="008A0B4E" w:rsidRDefault="008A0B4E">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2B0F52">
      <w:rPr>
        <w:rStyle w:val="af1"/>
        <w:noProof/>
      </w:rPr>
      <w:t>9</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2B0F52">
      <w:rPr>
        <w:rStyle w:val="af1"/>
        <w:noProof/>
      </w:rPr>
      <w:t>16</w:t>
    </w:r>
    <w:r>
      <w:rPr>
        <w:rStyle w:val="af1"/>
      </w:rPr>
      <w:fldChar w:fldCharType="end"/>
    </w:r>
    <w:r>
      <w:rPr>
        <w:rStyle w:val="af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84E8" w14:textId="77777777" w:rsidR="008A0B4E" w:rsidRDefault="008A0B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4B7CF" w14:textId="77777777" w:rsidR="009344C2" w:rsidRDefault="009344C2">
      <w:pPr>
        <w:spacing w:after="0" w:line="240" w:lineRule="auto"/>
      </w:pPr>
      <w:r>
        <w:separator/>
      </w:r>
    </w:p>
  </w:footnote>
  <w:footnote w:type="continuationSeparator" w:id="0">
    <w:p w14:paraId="036CBCE6" w14:textId="77777777" w:rsidR="009344C2" w:rsidRDefault="00934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E8B70" w14:textId="77777777" w:rsidR="008A0B4E" w:rsidRDefault="008A0B4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CAD9" w14:textId="77777777" w:rsidR="008A0B4E" w:rsidRDefault="008A0B4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1BA9" w14:textId="77777777" w:rsidR="008A0B4E" w:rsidRDefault="008A0B4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6">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32"/>
  </w:num>
  <w:num w:numId="4">
    <w:abstractNumId w:val="21"/>
  </w:num>
  <w:num w:numId="5">
    <w:abstractNumId w:val="12"/>
  </w:num>
  <w:num w:numId="6">
    <w:abstractNumId w:val="18"/>
  </w:num>
  <w:num w:numId="7">
    <w:abstractNumId w:val="23"/>
  </w:num>
  <w:num w:numId="8">
    <w:abstractNumId w:val="17"/>
  </w:num>
  <w:num w:numId="9">
    <w:abstractNumId w:val="27"/>
  </w:num>
  <w:num w:numId="10">
    <w:abstractNumId w:val="29"/>
  </w:num>
  <w:num w:numId="11">
    <w:abstractNumId w:val="35"/>
  </w:num>
  <w:num w:numId="12">
    <w:abstractNumId w:val="4"/>
  </w:num>
  <w:num w:numId="13">
    <w:abstractNumId w:val="0"/>
  </w:num>
  <w:num w:numId="14">
    <w:abstractNumId w:val="20"/>
  </w:num>
  <w:num w:numId="15">
    <w:abstractNumId w:val="28"/>
  </w:num>
  <w:num w:numId="16">
    <w:abstractNumId w:val="30"/>
  </w:num>
  <w:num w:numId="17">
    <w:abstractNumId w:val="34"/>
  </w:num>
  <w:num w:numId="18">
    <w:abstractNumId w:val="36"/>
  </w:num>
  <w:num w:numId="19">
    <w:abstractNumId w:val="37"/>
  </w:num>
  <w:num w:numId="20">
    <w:abstractNumId w:val="24"/>
  </w:num>
  <w:num w:numId="21">
    <w:abstractNumId w:val="22"/>
  </w:num>
  <w:num w:numId="22">
    <w:abstractNumId w:val="11"/>
  </w:num>
  <w:num w:numId="23">
    <w:abstractNumId w:val="10"/>
  </w:num>
  <w:num w:numId="24">
    <w:abstractNumId w:val="16"/>
  </w:num>
  <w:num w:numId="25">
    <w:abstractNumId w:val="2"/>
  </w:num>
  <w:num w:numId="26">
    <w:abstractNumId w:val="16"/>
  </w:num>
  <w:num w:numId="27">
    <w:abstractNumId w:val="16"/>
  </w:num>
  <w:num w:numId="28">
    <w:abstractNumId w:val="8"/>
  </w:num>
  <w:num w:numId="29">
    <w:abstractNumId w:val="7"/>
  </w:num>
  <w:num w:numId="30">
    <w:abstractNumId w:val="25"/>
  </w:num>
  <w:num w:numId="31">
    <w:abstractNumId w:val="2"/>
  </w:num>
  <w:num w:numId="32">
    <w:abstractNumId w:val="2"/>
  </w:num>
  <w:num w:numId="33">
    <w:abstractNumId w:val="15"/>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6"/>
  </w:num>
  <w:num w:numId="39">
    <w:abstractNumId w:val="16"/>
  </w:num>
  <w:num w:numId="40">
    <w:abstractNumId w:val="9"/>
  </w:num>
  <w:num w:numId="41">
    <w:abstractNumId w:val="19"/>
  </w:num>
  <w:num w:numId="42">
    <w:abstractNumId w:val="6"/>
  </w:num>
  <w:num w:numId="43">
    <w:abstractNumId w:val="26"/>
  </w:num>
  <w:num w:numId="44">
    <w:abstractNumId w:val="5"/>
  </w:num>
  <w:num w:numId="45">
    <w:abstractNumId w:val="31"/>
  </w:num>
  <w:num w:numId="46">
    <w:abstractNumId w:val="33"/>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73BF"/>
    <w:rsid w:val="000774CE"/>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51BA"/>
    <w:rsid w:val="001D5CF9"/>
    <w:rsid w:val="001D6342"/>
    <w:rsid w:val="001D64BD"/>
    <w:rsid w:val="001D6D53"/>
    <w:rsid w:val="001D7065"/>
    <w:rsid w:val="001D717F"/>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F3A"/>
    <w:rsid w:val="00202F58"/>
    <w:rsid w:val="00203E40"/>
    <w:rsid w:val="00203F96"/>
    <w:rsid w:val="00205A78"/>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0B6"/>
    <w:rsid w:val="002E7CAE"/>
    <w:rsid w:val="002F1112"/>
    <w:rsid w:val="002F124D"/>
    <w:rsid w:val="002F1263"/>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4313"/>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70A1"/>
    <w:rsid w:val="0061730D"/>
    <w:rsid w:val="00617D8A"/>
    <w:rsid w:val="006207E0"/>
    <w:rsid w:val="00620A71"/>
    <w:rsid w:val="00620D80"/>
    <w:rsid w:val="00621001"/>
    <w:rsid w:val="006219CC"/>
    <w:rsid w:val="0062267F"/>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484E"/>
    <w:rsid w:val="00774878"/>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8E7"/>
    <w:rsid w:val="007F005B"/>
    <w:rsid w:val="007F0299"/>
    <w:rsid w:val="007F102F"/>
    <w:rsid w:val="007F1CA3"/>
    <w:rsid w:val="007F24CD"/>
    <w:rsid w:val="007F31E5"/>
    <w:rsid w:val="007F4246"/>
    <w:rsid w:val="007F4CA6"/>
    <w:rsid w:val="007F6B7C"/>
    <w:rsid w:val="007F6C36"/>
    <w:rsid w:val="00800FB4"/>
    <w:rsid w:val="00803FAE"/>
    <w:rsid w:val="0080605F"/>
    <w:rsid w:val="00806EEB"/>
    <w:rsid w:val="00806EFC"/>
    <w:rsid w:val="00807786"/>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标题 1 Char"/>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题注 Char"/>
    <w:link w:val="a7"/>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批注文字 Char"/>
    <w:link w:val="a9"/>
    <w:semiHidden/>
    <w:rPr>
      <w:rFonts w:ascii="Arial" w:hAnsi="Arial"/>
      <w:lang w:val="en-GB" w:eastAsia="zh-CN"/>
    </w:rPr>
  </w:style>
  <w:style w:type="character" w:customStyle="1" w:styleId="2Char">
    <w:name w:val="标题 2 Char"/>
    <w:link w:val="2"/>
    <w:qFormat/>
    <w:rPr>
      <w:rFonts w:ascii="Arial" w:hAnsi="Arial"/>
      <w:sz w:val="32"/>
      <w:szCs w:val="32"/>
      <w:lang w:val="en-GB"/>
    </w:rPr>
  </w:style>
  <w:style w:type="character" w:customStyle="1" w:styleId="3Char">
    <w:name w:val="标题 3 Char"/>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Char2">
    <w:name w:val="列出段落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标题 1 Char"/>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题注 Char"/>
    <w:link w:val="a7"/>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批注文字 Char"/>
    <w:link w:val="a9"/>
    <w:semiHidden/>
    <w:rPr>
      <w:rFonts w:ascii="Arial" w:hAnsi="Arial"/>
      <w:lang w:val="en-GB" w:eastAsia="zh-CN"/>
    </w:rPr>
  </w:style>
  <w:style w:type="character" w:customStyle="1" w:styleId="2Char">
    <w:name w:val="标题 2 Char"/>
    <w:link w:val="2"/>
    <w:qFormat/>
    <w:rPr>
      <w:rFonts w:ascii="Arial" w:hAnsi="Arial"/>
      <w:sz w:val="32"/>
      <w:szCs w:val="32"/>
      <w:lang w:val="en-GB"/>
    </w:rPr>
  </w:style>
  <w:style w:type="character" w:customStyle="1" w:styleId="3Char">
    <w:name w:val="标题 3 Char"/>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Char2">
    <w:name w:val="列出段落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1E2D6E1-CBA9-4C35-974F-6D8C7FCF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11</TotalTime>
  <Pages>16</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2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CATT</cp:lastModifiedBy>
  <cp:revision>16</cp:revision>
  <cp:lastPrinted>2019-08-02T23:53:00Z</cp:lastPrinted>
  <dcterms:created xsi:type="dcterms:W3CDTF">2020-10-10T06:27:00Z</dcterms:created>
  <dcterms:modified xsi:type="dcterms:W3CDTF">2020-10-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